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928" w14:textId="6493B524" w:rsidR="00CB118A" w:rsidRPr="00131047" w:rsidRDefault="00C00B29" w:rsidP="00F42263">
      <w:bookmarkStart w:id="0" w:name="_GoBack"/>
      <w:bookmarkEnd w:id="0"/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11990684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DC8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f4SMAIAAFMEAAAOAAAAZHJzL2Uyb0RvYy54bWysVE1v2zAMvQ/YfxB0X+2k+WiCOEXWosOA&#13;&#10;oC2QDD0rspwYsEVNUmp3v35PspMG3U7DLjJFUvx4j/Titq0r9qqsK0lnfHCVcqa0pLzU+4z/2D58&#13;&#10;ueHMeaFzUZFWGX9Tjt8uP39aNGauhnSgKleWIYh288Zk/OC9mSeJkwdVC3dFRmkYC7K18LjafZJb&#13;&#10;0SB6XSXDNJ0kDdncWJLKOWjvOyNfxvhFoaR/KgqnPKsyjtp8PG08d+FMlgsx31thDqXsyxD/UEUt&#13;&#10;So2k51D3wgt2tOUfoepSWnJU+CtJdUJFUUoVe0A3g/RDN5uDMCr2AnCcOcPk/l9Y+fj6bFmZg7sZ&#13;&#10;Z1rU4GirWs++UsugAj6NcXO4bQwcfQs9fE96B2Vouy1sHb5oiMEOpN/O6IZoEsrxbJBeT6ecSdiG&#13;&#10;w0k6ifAn76+Ndf6bopoFIeMW7EVQxevaeVQC15NLSKbpoayqyGClWZPxyfU4jQ/OFryoNB6GHrpa&#13;&#10;g+TbXds3tqP8DX1Z6ibDGflQIvlaOP8sLEYBrWC8/ROOoiIkoV7i7ED219/0wR8MwcpZg9HKuPt5&#13;&#10;FFZxVn3X4G42GI3CLMbLaDwd4mIvLbtLiz7Wd4TpHWCRjIxi8PfVSSws1S/YglXICpPQErkz7k/i&#13;&#10;ne8GHlsk1WoVnTB9Rvi13hgZQgc4A7Tb9kVY0+PvwdwjnYZQzD/Q0Pl2RKyOnooychQA7lDtccfk&#13;&#10;Rur6LQurcXmPXu//guVvAAAA//8DAFBLAwQUAAYACAAAACEAkWph++YAAAASAQAADwAAAGRycy9k&#13;&#10;b3ducmV2LnhtbExPPU/DMBDdkfgP1iGxUZs2JVEap6qCKiREh5YubJfYTSJiO8RuG/j1XCZYTrp3&#13;&#10;795Hth5Nxy568K2zEh5nApi2lVOtrSUc37cPCTAf0CrsnNUSvrWHdX57k2Gq3NXu9eUQakYi1qco&#13;&#10;oQmhTzn3VaMN+pnrtaXbyQ0GA61DzdWAVxI3HZ8L8cQNtpYcGux10ejq83A2El6L7Q735dwkP13x&#13;&#10;8nba9F/Hj6WU93fj84rGZgUs6DH8fcDUgfJDTsFKd7bKs05CvIiJSXi0SKjIxBAiWgIrJyyOIuB5&#13;&#10;xv9XyX8BAAD//wMAUEsBAi0AFAAGAAgAAAAhALaDOJL+AAAA4QEAABMAAAAAAAAAAAAAAAAAAAAA&#13;&#10;AFtDb250ZW50X1R5cGVzXS54bWxQSwECLQAUAAYACAAAACEAOP0h/9YAAACUAQAACwAAAAAAAAAA&#13;&#10;AAAAAAAvAQAAX3JlbHMvLnJlbHNQSwECLQAUAAYACAAAACEAcV3+EjACAABTBAAADgAAAAAAAAAA&#13;&#10;AAAAAAAuAgAAZHJzL2Uyb0RvYy54bWxQSwECLQAUAAYACAAAACEAkWph++YAAAASAQAADwAAAAAA&#13;&#10;AAAAAAAAAACKBAAAZHJzL2Rvd25yZXYueG1sUEsFBgAAAAAEAAQA8wAAAJ0FAAAAAA==&#13;&#10;" filled="f" stroked="f" strokeweight=".5pt"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2114E" w14:textId="77777777" w:rsidR="00797AFF" w:rsidRPr="00C00B29" w:rsidRDefault="00797AFF" w:rsidP="00797AF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Dirij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un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program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robótic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0F884414" w14:textId="4A8A3B4F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15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textbox>
                  <w:txbxContent>
                    <w:p w14:paraId="3412114E" w14:textId="77777777" w:rsidR="00797AFF" w:rsidRPr="00C00B29" w:rsidRDefault="00797AFF" w:rsidP="00797AFF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Dirij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un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program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de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robótica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0F884414" w14:textId="4A8A3B4F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89748" w14:textId="77777777" w:rsidR="00797AFF" w:rsidRPr="00C00B29" w:rsidRDefault="00797AFF" w:rsidP="00797AF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Actúe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juez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1E5F1446" w14:textId="28B0BC68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textbox>
                  <w:txbxContent>
                    <w:p w14:paraId="1F389748" w14:textId="77777777" w:rsidR="00797AFF" w:rsidRPr="00C00B29" w:rsidRDefault="00797AFF" w:rsidP="00797AFF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Actúe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de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juez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1E5F1446" w14:textId="28B0BC68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A995" w14:textId="77777777" w:rsidR="00797AFF" w:rsidRPr="00C00B29" w:rsidRDefault="00797AFF" w:rsidP="00797AF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Sea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orador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invitado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14934332" w14:textId="0DCA6E8C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textbox>
                  <w:txbxContent>
                    <w:p w14:paraId="29FFA995" w14:textId="77777777" w:rsidR="00797AFF" w:rsidRPr="00C00B29" w:rsidRDefault="00797AFF" w:rsidP="00797AFF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Sea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orador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 </w:t>
                      </w:r>
                      <w:proofErr w:type="spellStart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invitado</w:t>
                      </w:r>
                      <w:proofErr w:type="spellEnd"/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.</w:t>
                      </w:r>
                    </w:p>
                    <w:p w14:paraId="14934332" w14:textId="0DCA6E8C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633C" w14:textId="77777777" w:rsidR="007B784F" w:rsidRDefault="007B784F" w:rsidP="00F42263">
      <w:r>
        <w:separator/>
      </w:r>
    </w:p>
  </w:endnote>
  <w:endnote w:type="continuationSeparator" w:id="0">
    <w:p w14:paraId="1B2D8D21" w14:textId="77777777" w:rsidR="007B784F" w:rsidRDefault="007B784F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97B5" w14:textId="79E1A46F" w:rsidR="00E15CC9" w:rsidRDefault="00E15C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6E32B4" wp14:editId="1C2F55DC">
              <wp:simplePos x="0" y="0"/>
              <wp:positionH relativeFrom="column">
                <wp:posOffset>-413468</wp:posOffset>
              </wp:positionH>
              <wp:positionV relativeFrom="paragraph">
                <wp:posOffset>34428</wp:posOffset>
              </wp:positionV>
              <wp:extent cx="7180221" cy="589474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0221" cy="589474"/>
                        <a:chOff x="0" y="0"/>
                        <a:chExt cx="7180221" cy="5894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805"/>
                          <a:ext cx="1590040" cy="299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590261" y="0"/>
                          <a:ext cx="5589960" cy="589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16CBF" w14:textId="717D182B" w:rsidR="00E15CC9" w:rsidRPr="00E15CC9" w:rsidRDefault="00E15CC9" w:rsidP="00E15CC9">
                            <w:pPr>
                              <w:spacing w:before="0" w:after="0"/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</w:pPr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La División de Agricultura y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Recursos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Naturales (ANR) de Universidad de </w:t>
                            </w:r>
                            <w:proofErr w:type="gram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California 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rohíbe</w:t>
                            </w:r>
                            <w:proofErr w:type="spellEnd"/>
                            <w:proofErr w:type="gram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l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discriminació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o el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hostigamiento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cualquier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person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e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cualquier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sus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rogramas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o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actividades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. (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Se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uede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leer l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versió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complet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l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declaració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olític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antidiscriminatori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e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http://ucanr.edu/sites/anrstaff/files/215246.pdf)</w:t>
                            </w:r>
                            <w:r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Las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reguntas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sobre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la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olític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antidiscriminatoria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de ANR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pueden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dirigirse</w:t>
                            </w:r>
                            <w:proofErr w:type="spellEnd"/>
                            <w:r w:rsidRPr="00E15CC9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 xml:space="preserve"> a: UCANR, Affirmative Action Compliance Officer/Title IX Officer, University of California, Davis, Agriculture and Natural Resources, 2801 Second Street, Davis, CA 95618, (530) 750-134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6E32B4" id="Group 9" o:spid="_x0000_s1035" style="position:absolute;margin-left:-32.55pt;margin-top:2.7pt;width:565.35pt;height:46.4pt;z-index:251661312" coordsize="71802,58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+uou+AwAAsggAAA4AAABkcnMvZTJvRG9jLnhtbJxW224bOQx9X2D/&#13;&#10;QdC7M5eOY3sQp3CdCwoErbHJos+yrPEInZG0khw7u9h/X1KasRPb7RZ5yJgSSYk8PKRy9XHXNuRZ&#13;&#10;WCe1mtLsIqVEKK5XUq2n9M+nu8GYEueZWrFGKzGlL8LRj9e//3a1NaXIda2blbAEDlGu3Joprb03&#13;&#10;ZZI4XouWuQtthAJlpW3LPCztOllZtoXT2ybJ0/Qy2Wq7MlZz4Rzs3kQlvQ7nV5Xg/mtVOeFJM6UQ&#13;&#10;mw9fG75L/CbXV6xcW2Zqybsw2DuiaJlUcOn+qBvmGdlYeXJUK7nVTlf+gus20VUluQg5QDZZepTN&#13;&#10;vdUbE3JZl9u12cME0B7h9O5j+ZfnhSVyNaUTShRroUThVjJBaLZmXYLFvTWPZmG7jXVcYba7yrb4&#13;&#10;C3mQXQD1ZQ+q2HnCYXOUjdM8zyjhoBuOJ8WoiKjzGkpz4sbr2587Jv21CUa3D8ZIXsJfhxFIJxj9&#13;&#10;P5fAy2+soN0h7S+d0TL7fWMGUE7DvFzKRvqXQE0oHAalnheSL2xcHODOe7hBi5eSHFFBB7SJHgwz&#13;&#10;etD8uyNKz2um1mLmDHAaOg2tk7fmYfnmumUjzZ1sGqwRyl1iwP8j/pzBJnLzRvNNK5SPzWZFAzlq&#13;&#10;5WppHCW2FO1SAHfs51UW6A9Ff3Aer8Pyhwb4Jx/P0nSSfxrMh+l8UKSj28EMWDAYpbejIi3G2Tyb&#13;&#10;/4veWVFunIB8WXNjZBcr7J5Ee5bt3VyIfRT6kTyz0PWIVAio/w0hwhZCgrE6b4XnNYoVoPUHIBx9&#13;&#10;9ooA7QFNxN1BR6DH2R74AKQfRpr3fZANJ2lawAzCPsgnk3QcDPZ0hmJb5++FbgkKACqEEUBlzxBw&#13;&#10;DKg36WofYwjBQUjYrzBFXV9mWP0adDhDz82fx5oZASHgsQfmFj1znzC1T3pHQkN3RjgoiN/BdkdS&#13;&#10;3P8BVghJfgmj4XRqDGFSTC47tA5T471oQY11I1d9L4TnRcwbGynS+NhOR1aNItspvfwwTEMZlEb3&#13;&#10;WIdGQQUOmaHkd8sdKFFc6tULoGA1VBFScIbfSSjpA3N+wSy8L7AJb6b/Cp+q0XCJ7iRKam3/PreP&#13;&#10;9lBN0FKyhfdqSt1fG4bDqvmsoM6TrEBy+bAohqMcFva1ZvlaozbtXENzAPYQXRDR3je9WFndfgNa&#13;&#10;zPBWUDHF4e4p9b049/EVhaeZi9ksGMUZ+KAeDUzOOBCQsE+7b8yajtUeSPNF98xi5RG5oy32ldKz&#13;&#10;jdeVDMw/oNrhDiwPUngYQXrz8r5eB6vDvxrX/wEAAP//AwBQSwMEFAAGAAgAAAAhAP6KrD/MGQMA&#13;&#10;VGoDABQAAABkcnMvbWVkaWEvaW1hZ2UxLmVtZux4Z1hT3dJ2EEVBQRBEOqHXEBJ6pHcp0nszJKFD&#13;&#10;IASkoyhNQIrSQTooIE16b9JFqnRQQLrSRDp80af5nPd873N+vD/Pvq597VVm7lnrntmzZ208AADg&#13;&#10;gLv/uEB4AIDIHx3cc48eAMBeAgCACuqKAAAeQNcOH7CADwBc+EXmR3PjIgBQihuXxulv/cscYP4i&#13;&#10;4MErfAAOADB9GR/wDncryd+Rw6lI/yHKh9MTxXVwDwBQUV7zxzMDJ8eLe7JpyiuCIHzCxGzzC++H&#13;&#10;iYmgECA/EG1pRywuDla0dcCiMGBFBzgWJY9CoJEo3BDGFQsUA6uhnKyxNkCosAD4LhAK1vV0RoE1&#13;&#10;LO10sI6Skq5YDAruSExkMxsepWXfyk/a2dTTUCPBW5Ot7hhEYSUiL5xhM9ce3PfCRJr2jrbznN+r&#13;&#10;qTcHzqQHp5jzul6AjEwGXHihgvboSkDTFJ+D3oV1egst63fTZpVdpB0xlj3l+lEsyXZmXz2OXdln&#13;&#10;E8BEerFJ9QeiawGraqqEMVzyetnoJyhZOX0oL//c9mH0y7qJanffbEkCzg4tjy8zh7nncFnTmn4G&#13;&#10;Xrfrxe9vBCoyxUa9xGw//nzRZcejUzZim4uyzN4OYavRe/ZxyK53weXKYPKKeIhPu97bMYrpj/sU&#13;&#10;MVvuoWHqgtFD3qUypBNNI9kT3UreFfpuzAdKN+ybgoc51IptX1flHT8102u6cA2Ad+5OToxyQv5O&#13;&#10;Ca71g9pfKFZHYeFIOBYOhOJo1wZryGli0M4oDNYW5YpzgDzu1lBUNDEDa2CQKIwJhP+HlBlYW1YJ&#13;&#10;g3ZzdjUxk5TE6Si5/jGD62rCrVGuQIGfcD/dIoeDd0BbS0r+WMgP8z9M/e7h390oICAMAeu4WWJ/&#13;&#10;uNFQXe03f/6xtr88Ki7l4QxH2KOwQEuUta2TBPNmXRMz0BYpwWwgpM6v7iyHsrFV9sKgdLzu6iK8&#13;&#10;7BFiSGYpSSJxD5iHo7MjbqdAD0cHJ1eYhwQzHLcSFAzX/jEMZgb+FMHaSzDL/JgAGqprAuXQGBRQ&#13;&#10;iE8YhOCHCAPFIHwQYdwyhXmBUH6IKBjCD4aKgSDCMCFRmKAY8PeLWZII1xLHIK1g2vKKv5vD9SSY&#13;&#10;bbBYZxgYfP/+fb77AnxojDUYIiYmBuaHgqFQEE4C5OrphIV7gJxcWX4D+QNHHuWKwNg6Y23RTsAf&#13;&#10;uHBLtBtWgpn5h6E/r9/35ej8pyEnV76fe+RDoB3BHnBnMISPH/zvlJCIP3Wc3TAOP5eGRIBRDihH&#13;&#10;lBPWFacH+bd6OErV1f9U/bfmHB3/rabzL3z8TQ83gTMnAP6TANz+xHF2YOpopK2VpzwuDUjiyBcD&#13;&#10;8UNAUCFdCBQGEYAJCIP4RWH8/OLgf5H8i6CfGHK4pIBLI/8Bxi+S/4LxR0T+Jyh/k/0XnJ8W0Bhd&#13;&#10;NNpB8reAu+Pg4IZ7SeFYNAYoJweEQvkgQE51OMLWCYt2teH6bXO/qv2CiETArNAYRzhWEu7s7GCL&#13;&#10;gP+IFTCOTHHwX1N/l8faYh1QP2P1zxD6GbQyDti/j/7wwI+oc7D9EcwwB7iTtQSzBwiJsoK7OWCZ&#13;&#10;JWXualu4ullaYuC4JGNhg8bYeqFxcexgIQhSBio4WTvYutqIg39D+Dvyb6N/N/hzwf+6th/eU1eH&#13;&#10;yaMRbj8i8o68pJubLRIGsRQQEOIXRYDgwlAUSExEEAqCI4SFQBArfhEriBDCUkgY+pO2v+v+wsNv&#13;&#10;uHecXLFwJwTqT1xBQRERKwQCZCWMgoAQKEExkCUCggs4lKUYDt9KQMBK9A/cX3R/wcUxD8OlUaQb&#13;&#10;AoX53b24jxzQwRbHEsYTCBHi+xGtf5P6Xfs3Tn55439LJz/5w+UTXCoD/5nL/s7mn278P278ta3/&#13;&#10;Y+Bf4f5r5Fc2/rH9X7r+kaJfBf5L169s/GP7v3T9I0W/CvyXrl/Z+Mf2f+n6R4p+Ffjf6CL66zSE&#13;&#10;O1hJMN/HnXX+51lP8K/D1s/yEVca/qheOeVhPyppfghUCAKF4M5fuCKag5+fgwv8e5HJ+f+vS03/&#13;&#10;KkxNubjAuOL8f0f8oxb6HfJ/1EJcYN0f5Sjnf1JLcv11jBT+a2f/5kfB7ydLEQF+sb/Oj8qhiwaq&#13;&#10;T5E1xNPLXDsXDo2fy/tWOuGbUwd9CryuuVWNZ0BLdXz2gCVgqLcv/2sizcHlNqp0JS0NLi0kv7Lf&#13;&#10;0czyet6c390xi9Oj3b2dBTYze1iHkInU0rd19RW0f+3J9tFYmNnw4KTQp6YmU8nTpeurR8tNFn71&#13;&#10;SWeWBptK+RIWrlLTKg2NPg1b+OcNo21KDY2Y1c4N0S77hlmaflqD23ZSLb1sjPsa1MkCMiqNMilv&#13;&#10;fR8T5n1AZB+WtMZNdtJXIj7Yt8SOTYn2EaHLyetNnTzGCNHu4UPfsiB3H5ObmeDvFoHjGfma/D38&#13;&#10;eYIrdIuFrzs1NDEU0V2S6go+JOyB2DUeRYtfA00U7z2Y20YHB/dECzSZiIjX3zvF4CU1DvBo0hAf&#13;&#10;q6Bhyyq09rz0s2EW2cexX1ZGZ9Ot92NZKkJZhqNqinatuaoFWia9+hSXhZaJEVBj6VfgbyqPX35q&#13;&#10;zvQd3jp+0WHMUvaqA50rcVCyUOqBEXXyFO27uOvn4ewSPPi6v4qvEUUFeR/PlCK5Szisxe6YmSr/&#13;&#10;erjuNUmJ845tw5B0r2ANT4+0I17jK0GvhjDRdyvpHe8RwnTrEpepNbI+a6WcUOyjIVbYx2UfHU5g&#13;&#10;hz5eAyktZRXZBqTeDR1f6K9R3hMxS5v7dLzgWK9wz/HrftisNJKIqqV9puB+JFUn1duE77EbNeQW&#13;&#10;WspKARknkDF2Df259fgwH2pAo5oHlx+exuU6vDXmsuss4YXUFcOXgVvGbZ2jFRqkxc5+AodWnCKy&#13;&#10;VEOPQ+PJtV9SFRM2AHhDAh6FKz74tp81dKjMUQBruB3bIqDjNO8pEkJPNed8CqQC3op87/E+QHyW&#13;&#10;0zaVu81n/i5bUDmXUTyjXVo9VyLXFWgxz0yywzrbjuNi7af1oONcrIXfxJwzVPR77GH4iFFUjbnJ&#13;&#10;XMmacYeP+IPwK1uQgKBgynwb7aeT6bbvjgn6HtLREn5J2AbxnKIIpXNo57RtWgmfViOzJ9UiJz11&#13;&#10;kaSZLxK/KX2/1053g3XqgUHkoMjFQzI9wG4tYChbyFNsQJp1y1DzLYWY4ZSH3Gd41JWcc2xqzO1i&#13;&#10;e14CPM4ZgR6CjPUJUXKF3BbttelmHst3t29r85NSEUh+qnH+zDzOGRZlZvHo6ZJKcE+vqfdtHp4z&#13;&#10;ent19j5i0mRqun3XVG1OarIA8d4d6nJ9GnQoH5XvinuxeKOoZyq5xZyuX3WuQd14GotUsN1DodjO&#13;&#10;iVVRytBLHrYqnnLZu5obt7kipPkD4/IeXSm5CDOUSj+P+1h8t+22WSxj4lAtlhWS/ZXivs5Hu017&#13;&#10;EDfPSW5JDvcj3u1B/PcoxoHuRRvJLgP92ELTFbY40kKZ90TyG6UNL1XhHxY4p/u/txjrfkT2+CLo&#13;&#10;JjUrYzyvdE7bx6bM07YuVHDFykR3rdKdwZLJg4ObYvCv8MI/PZxYpt/6dLWeV4VMn4sOT/cLSfMQ&#13;&#10;jSxPwk2hNcOZO+F0ABdKzcr7dRzVG/cC3ij3KOq41793f9NB8yzx62xio/WEXDdV7VTWhVXCq+zc&#13;&#10;RSM0/lXuzDYiRm/cmV5N4XOi9qkPdBAYZaJu0j0xISIfIa7kbaY+Eg8e9Tv4z4Y61wgxZit6FGB7&#13;&#10;xhuybiMutgG0+926MdNepkeNzjQ9jWxdH6RkrM7fIoVXNu5YP7ydcalJbvWQ/Pn3c7jKvv+lrKuP&#13;&#10;nwstWLOISTGrnqGJFzVshxHAznMUK4+9AE08umrRD919eqticXM72ATjf9W/kS1YZKJLSH/EvPdN&#13;&#10;a9y0O7pdX50tcYYrZbJTEQx1jdu1bztfaYBOEgDDC4iJQvyDaYaHRJExdFUJ0RdeWlhiCtEDiiuO&#13;&#10;nYY5Jx+HVBur9DhvpBfn1uh3IypGkvpoaOgVks1QgJNrEepzW5TEkrkEhpUA5WwGZ5mQzTX/Pf4w&#13;&#10;6l5MYSmodvTghnCJ6OPP2ntJX0wodjyRwtrn0TtxjD0mx+jnVd9ndj5EvaaODuKEdRYOX49+xJUb&#13;&#10;T3rtKXPxSJb5bMvKxTEH8t5REXcS8CGLLyKYNvr9pmPLnAnSrTBTQALkragMF2NQ37/drlg/XdX4&#13;&#10;cM637VEEovltgrjADR4Zma8Kj8nQXnBV2G2O0PkUV5YcOGqsoTGI+xmSCiwim3kT4w7vQoZNfkxh&#13;&#10;nR8YFP+g8rBMa96pAEppoXnHEqoKXBwjb5MlKmbE7oDsRTMyuNDfZOftHUwtmN7raY9YelC01vBc&#13;&#10;zsOUXLvO4Wxl+2E/Aw8ZeTg+10rV/nR3/lkOeDNFEg65vrZlnhwZO2W9tFVGEW+vmZTTu5/0xsz+&#13;&#10;KtDNEqbSJax5v71wMtPpsERCrCWdey8gs1Co/GXtd0LZrdS5BN9w5XD3J25J9sbXbExYagWLq1XY&#13;&#10;lbEmw6hUjMyb/AXv5xO8vi3H0hfRQ8ZbKYUrWpF6Rvh2dK8DDlimzauf2SWNqLBeAiSOj7qyCtzk&#13;&#10;TRxbLR5CmljTW0oulv2VkRIWKCoKv95rMTCvXqwLyWDVsBqteyRuLGggw4vWbmFNwiWkeThAiLiS&#13;&#10;zGP5dFa6K+rl5TnSk4mnkpMvLBiH3PNgrescnGEXu4N9TFjrJjjf0g/KUveeODk8UyE5Gi+8eofy&#13;&#10;clVpqmbVFeH0BPtQZXBrznEEf7Hko4G66CD9KFdnwDnJxFrbzaVWvpIyncSIiRFsdwJZB+Xpajhn&#13;&#10;peKu0mCjbRh9qWJHNk1TojdN1mVXWcYkKea5iYFAQfY5EdV8ibGR7YykJEb7/PeR78IX6hTcfKpe&#13;&#10;xuVlJjE+yZegGN0uzVwj3njoG7RZ08ehVH4DvFlgoMY2B5kS1blN/1U5ieDCQ6lTOM+1bvdgoy8b&#13;&#10;7iFHWcjBWe+MRZJ1L1PCHSjZSGjp3JOz0ItVpQShxpQxcirmxwO0VjBBVbM6DwFWkHNX47cGOWNE&#13;&#10;WCiVbqXXl24mriCOJ8xaI7GS66FbAfWwu/CUaAnju3CkziB/nJyI/Yc7WVfeiRtEpORvjbYzf7jQ&#13;&#10;k4/07fD5XCCzF70vwuoXs6j4aDK5A9THWCD3hbuPnVJ5JVBV7cZTSm91jfr2Hd847Y/vX4V9cKvY&#13;&#10;tE1JV2lr+9bs9nLYXMOzWaK71gjxAfnCS3C+L6kyWq2/7X3xQZqfTQO6mfC1wqv+/E6Bo+x2rpj6&#13;&#10;1qfRmMKsb5E1jeNFr70LXVMHsrar3O6NXVG4tOlI5i4V2i5UNt/OtZqdlLkZ6cqj/aTYqffC2zCH&#13;&#10;p5KBlzi+WAUtWnAGRXqe9yS9dp2ZCh1vLGxgOdtQoB/D1Nrx9e8RMyfI9AmtCXOuOo7e+y7C/aDR&#13;&#10;wzBDQbyf+avOfUOuseOC5aqgWeGP0tV90FczDDxUKXbRErnbHGmvkNoeKEETZyarcp/rOWhZMakH&#13;&#10;NOpGKPjV1+Hs5cQm9pSf4J9PoOV3YqMa+JwStV6FAk/Z8gs85vuf9Iu31u5yYPULbZewFlfgpSuT&#13;&#10;goP9NiNP7E1W529oZBGoykz6ALL6x1eIyhcwQnzehx/qqLRTnhUxXcb9jF/XKd/46EY1qJ4SQ3WR&#13;&#10;yGsqFA0/Ofvs1WO5LtVVHGNaE8FaO8aFfQheFE9Rskl/WCnse67QxFT2RI+bOA5k4oxmbdSgTEwk&#13;&#10;2yb48qSWouOSlEuLlZQ0srN45mtp2ZkeDGw3aP5MyZyarHaStszna6uiGs15XgNfYUPjXHleJDcI&#13;&#10;43wyQN0hGN8b1BO+2rXudys1MuBe6TpB+mc2w5ios7ty0cvRgk7+kYBJSCjbVzbHnF4XjlcqBuN7&#13;&#10;3Su+r4wvGscbL+uQKxY4nnHhCWYpFOnsDyRtSsSg11R5hRm0wSKul+NpvHuUtvU5B1OOp4eJNig8&#13;&#10;3Af6WLVPfB7fEktmUXOzW3jVTUAf8ZkUf9LzhdK5fjkVSqyE8/mXtrdd1dPU35uFHWLfqXi/sqC4&#13;&#10;0hPqmns5JrapoG4rZMl1NZHs2QeMBKEtvZgSsjI6jem7QQd9mb+31Oiyvlujy/rAQSUZ1dfKV95v&#13;&#10;ded6tLtue1UrU799pK+XMAlORxie3GsqFpwpMo172zUhuuU9zW5jOSspUEmrN6MJwuAvdFc4pFyt&#13;&#10;U3zXT/747qLVfI3p/EXvPbYsxn1ZSQJDu4elvXjf9LCmeG9i2ABfKjySxxAhayrPZhJ6KYpnH27G&#13;&#10;2A/zlA73FcWqUKe4EHUtoJciilZnobqY7h5THXfrfM7Y5cj3FkXPmNtbrHtHOvcupLXB3kshdIUi&#13;&#10;b5k2cLSNnXVQfV6nGkWHD54dUcUGQyavI0bSOl6esSEEG6GKe72IcsbOl+fbkNrnKF8q6uKTPNrn&#13;&#10;LhDOXbAAp9hDHva1ashKSfV1MpWlep7XDd1hFlHtXBp7RQrQy8PxgBuSRMbTBTIlWXMAM4dsltZM&#13;&#10;8mx5vtxudg11SO3hNL43rXnQJ0wRQh/l1dN5kerlRNyI2f6TpxAoVaMR10fbIN03HiQSmRRxhH4t&#13;&#10;7WWD1qJg7w1BL8AQF2H/Svv05HzZk08j4RFCOVWHoCgBW33ndgL+eCfV7pNk6vqX7j3gck3DZ8Iy&#13;&#10;Ry0JuV4AmPUmOd2VYbo81sXyVdHhC+POI35fcwxdqPifqt+vf3MqDaCGWRURolM/k+j7o9QwHTTc&#13;&#10;MDYR3UJz6zHPJywNIJ6+J3qdpAHN6b2RKvqaltTtG9morrlSR6dIzONHHcyNsVMfy6DhgQerWzef&#13;&#10;VqyYsVg32KvgH1PGO9hqJ2degdWGCjNyV3jcP7LvbrGfT/TsE/4sqTDF9pJzdhhhRyk3J5pbdbU9&#13;&#10;JJ6LQlHTj7gjPYbIUEAl80ClfvozTzVVzCX62qM8EUcmb2f852uXiYcHGriZJpLpxzcqxjK8nHgb&#13;&#10;5p+If3IcUEucTy2yXZLTgI703lwwEeiYjlhZjxQ9KjSNeXs8ML5fqtWnYpQr9sJZzmCNweRaGN3a&#13;&#10;fIDKXHMcy5UQZtcAe32hqaUppejMd0vXGUVtKZL0pfVSl646NoECBsfEZBr9QUax4Uzrk/T06hyE&#13;&#10;zztg8cZ7ZwoNwsgwl/wR/memOST3knUhFN5qvZ2egr61qthxvys31DsV0/A0yybq6b+ZpO++xjad&#13;&#10;3J/OL3NIG5jzamAyiD364pSirGVZh9e3dlpemLddkE0I7rTxnoZAcm1aN1wvjg+BTm3iz55QEl0V&#13;&#10;mdCkkvk2nBOpPapaKbBO+cxAkigg9bLzi7CcYNK6kEtZCvmI3MC0ZC17OJqmJXPV2s7+JJUOf7F5&#13;&#10;CG38er1dxq/lAHSF6dhRsS/m0z1CFxo5+2XxN+Wsw/n5u0cIiuYu6/C0lRDP1ACH6/k1u0/VZPt9&#13;&#10;8ovpajVHlETZwq+uq/GlE2e97dK+dDjey34HAIqQFvYpHLe68+3FLVT+iJEPdiFP8P4te03eGzC7&#13;&#10;JBKevXKxPhFW1K3kzhnKo6zH9gA7vrYPsaQqKVPdWKo3s/2etC8FVXcNpxMb41HKMRdhOTqya/yD&#13;&#10;pbxUvsk3u9TfyHT2ehMDv/Baks88olUWm+5MTqHTp43sPq1gjS59PZJ7AsPn2YBVtQq+RtWVj8uW&#13;&#10;nxY/ZXB3yLzf+EKhRyjsWx6v9ouyriMvyu7rRkgJZLTJ9xBebT/RMPGMYNYdUvkjoRDxpSjMO6br&#13;&#10;EKRER5R7BNMhjdwO4lr3HJkcpk3pcuh8gVi2D5pktcmOZDWeDsonln0+TTdEsy8+vu2YmQNO0pyp&#13;&#10;M6rBOKprjNqOTJAMzHeKl8gHW3fbfgp5LviaTqirMoRvZWLnmPzuvqDRTvKByV68Xl3qSUdr1f4N&#13;&#10;CjmbgBINhx0So/bBVqUoQeP0/MiAWO7glqMSK2Lfj5nuhDnc6ju9zEY6RDylqnts96fXJP05Ln9y&#13;&#10;mXyjTIwgqXqh+Zq50JJ62QJa1RB7Mb9MVt8l3wdSuP7BzSxD0Sf/WDrorptXUv5duxF8Dx+Bffw2&#13;&#10;8NyjQLl2hvWb224pMbIAfcXR+i2Gc0ticwzPhgcsQZikLCTcq25KgYi1YNSpS/jme5o2o/SZbEk9&#13;&#10;/YCmXOIRt4QDp+cH5WP56EAT+IzkzBao7xtz8dpovy5+Qofd7f0y8gfXT4C3mXaHGcjIa6Iz8OIF&#13;&#10;qFW43yTGrUb6dK4Dq/r3I8NODiZc5HjFKufoatf7Ri3clxrt55cM2IvOFkPJ05oYarbNWET23ZZ6&#13;&#10;FvoqGJNrWrplMz6K0eR7JtaEVom5Ot+8/GklOdKLaBD48d7NDwfFPIEUHBFJZWn9WEW1e1nb4pzB&#13;&#10;1f3Q9oa3bjp3F9Ah/Qa3C489ZO9s2gmsE8295uVbfP5AJyz/ll/l8FfHQZpUTaXzipcUZksOo7KF&#13;&#10;qN6+22yvwyIZyDpChngIk1d2+ZpOPJ5a0lHmrDdnPgSXdEchOWiECxhKu5+cVS2nrE/nf0IrNuGV&#13;&#10;G6ctXWhlppV2rfXghA8OP+0ulaLccPSgD7I30b293v2G+NwRqJIp+LaBWdZm6aoPuVyQ3Jh80/Zm&#13;&#10;XffXCWssMevqdW/AqdW22FVUszB7JDUqMPG7TMSzUaTnRC4pSuHJ3IVEJkd4qUcEuW8szYvgXLzF&#13;&#10;El+vW34VPs7zWVr48GwvwBEquFdkMVtRyKarwu5yYo5RbmzRwnTbMu3El2uMhy2f+Byk5NvxE98C&#13;&#10;XONuG56igAn4j6UraD7maaU9Ll1esVjvxm/PhShALeJVPXbNfSfexp5JNmtXp1devKel/BBPLo9f&#13;&#10;MJlVt6yFquqTB62N7vF0+wY/f8GXetf074uOWjEtoXZ4Cu6q6FWYtDEXkAZhTUvQ83Av6erqVumD&#13;&#10;XjcVULZA8XGR0TvcR3b3x0dWe9tDaPPqo47vB2fhH15AjU93ocbHyQLGZ2yykxd8q0b8VZR1pmZ1&#13;&#10;jA/91WyTR0T95D816nxcOpuicBLnNj3NbN2ra63xstCvOUHFmvirfT6SUvy8ExSbHUpwyjPTNXbX&#13;&#10;8O3RWdN5K8vYWTIVEwG9T8FHkfjmmHyY7X6OTpnQC9OMkXZpo3ZH5S5Njre8YZTfEqzYwN+ouDI5&#13;&#10;r9tAg9fQAobYcLdS6Xd0hgbtz+Y9FOki3r4XC6EMrCmT67lCvYYVTDHnla1I3zk4aqdgOUDeTJWc&#13;&#10;HOO6ewpcCqLxiX5T659KwsXhkhGeFhJkWBjlOG6uUK58E+zyzhwlzM98uLtOPJM2L5GWfJOCwPuh&#13;&#10;wemwZU4NbE7fjTBOlsPIPAB1Zh/w+fpiz1mgaY0fusi06bZBf7CpmL9iEdKE3zpj9rzmm3wnWhl5&#13;&#10;VTc0cCb2Ees6sFP1GrqDJYwsUsX3oQzl17q8qoWMp9IG92KuHn0dQtfccUgSf194oVwydH1A1/ng&#13;&#10;jofJtThtg+i4fvPQSqWHAy7k0M5nDKJtgTP2BN143/hZiat1sQ+mg8M/SSc/LIg7f5vhInLDeqm7&#13;&#10;R1RVuEBFAh8W2NAc4/ikTT+j+Ql98eNXqbBwMtU2KMwcPpV3MzP7kYrYScU1gnRyOqJswxNavTAf&#13;&#10;qJRmPd6EOEUB+8B4X2pR/7mvz1ihGXGx6YZnjJ01CR7V6AP2dTMDskTWrRjbpgkpCp+EmgdP65Fo&#13;&#10;Y3SaeJbdntNzjtwkrmcWz4QbsE/RV1NNatZlXd47nPYED6qcL9QbYzaELT/qzV4SX2Gsm1gHqqa1&#13;&#10;dvEVTPuT6d80GUqmBirea2aRrGD1K3gCDxCgPvw4ci4tC3hBJjhLt2y1COtTjLJ4eBmTSRXlqdQd&#13;&#10;TUv7YFPxUELKA+tPGjSvIL46+D3lLkDfB9VZrRAaPBga4HatWTrwqmYqq/FH33B1vC8Y0BO/kg8e&#13;&#10;lU/V60RHqWrwLkpvsaHl5WJYR14ecAfhawIoZcnlBNUKZUHaRpdI9dkd0Vz17MH33zgqTygy+rr6&#13;&#10;8SgYXgtCahw86njAMVzR/rgmtp954qLaHFcMAWNkk4mawfMHUEJ2fd1s2Zf6ydwkQ1l12reZNBT5&#13;&#10;P9WSM27MZdzQiuW6xf6cYchT0tZnEsuQGgjC/fXtqsLrMknD52mNmOA+PyLd73gpa2T5/Yofk2jJ&#13;&#10;3OPL6g26pSG8lnT9cgwl8bSmMqD1xKCV4dDxiHL64Irt1qUOlLGq0aOVV9DN7hb9CtuxjtUcCsah&#13;&#10;t6l2mzRKfSoLsmNat/bWoo4hzGxNCurBs2uwqzOB+ZqKaKIsPL9cRWoivlaHofaibtupLkzHtYnH&#13;&#10;UXuJr/iIn5UZQmwSHiai7diAsyQyoVm3rTLNDR9H3SpxuevnLQxo/667ZmMjPBMyJ1S7MkC4aGQi&#13;&#10;b86euG3MmeUaJvpxjInxzBsjF9bqzs/MTlkhvvhA6MmQw3f1h2aaIYqjPW4GU1PpJ4+GRPg/b2V0&#13;&#10;Tyqm2iK5QwLjVLmqMUDve2SOUiQARmLa2fRpWZZHI1GTMh2CtfxXsbtFC8mfC8TGxQXls0drpfBd&#13;&#10;uAPYKvC6IuAgucZq5YzkTMOixfegOcytAODYhWGC7sH2LhuOaf27gK3pRZXePJlLwgmPjB9EdzgG&#13;&#10;DpMwsYs0bkSPW5WU46l1sFAcFDhmWMeROTcnQ4zCSI9lrIEF33kkOvZFume82X3FPh+Zyk3p+Oc0&#13;&#10;N098SFrJz9mK0gdPe/kDiRz5OELpZlT0z2kiENnE7RIds5st1ZWmcS8mlr0N4nWmuPdqeBiUqfLJ&#13;&#10;A7Pe2e8w6AuJGtJ6d42cBDHcWMcwf1u80NxO3Xtj7B1lyeoaxHrseOtcUw9UgoppdJBesXCR0QfZ&#13;&#10;VtZnP9Atdt0+QNbmEbLzjYh4aNcp37yp1Wp5ETGwu5ZMXdJ1sTL9LnsDlkGYXItS36g56JttqeAV&#13;&#10;iLHfjvn9ZZ0FKo9qjxfPzQpu8Jw9MrWEgVVTEqV0OuaZ8UI1FaWndIye2Q71+26T2zjyya8ber0i&#13;&#10;aSGIGe5e3a+4GborWOei1l1vDF61kYoLoHlfx3K//9DL9TkYRHT7CRvx62U6CQMzpTCp8JkD0ySd&#13;&#10;p/kMRQYc4eHsBkkVne+KUO8VZEYu23wtDFz9qjsxVFbKEEfX9EWtUzMNz9Q1HqnLE5aVVuDchunU&#13;&#10;FRvidlv0rrGyi/3oPq4LDo+7thSRBVDt5f6Q42d2KyazsOA47JXG+jroS5Pkvi/pt6Rxfo7x3cED&#13;&#10;efIHF8BVF4ofecsI3YyfT6B8ZERRscznNr6HNOaZIrXCrdX803lZGnt6+DsQUM9Cs6JN8zzWd64A&#13;&#10;1vSO4UP+Kzl4vP0ZixeA/4o+Qmx0DlJ3fnKTY1YUU7nSAbjStcWBjG29wV4icKiu52SfwyQyVr1p&#13;&#10;lJfR08Upsdwt6K0QIXbDH5OuIgWI2eWdyhOemtBdU0kTvLSarr0spg0dzVfo9yavTn2VmJeWdl99&#13;&#10;1OxoQDftdVJDcah2yFHAnhttlnW3w2vE+WlJBvuWK0pT58H4RcmSsiC/DWczc3W7Z4Ilhc4Oxheg&#13;&#10;c2aLereIBH0v1GhFySVYvWotzKUaWd/kzQuk/vCsbCeOLDNdiTCkM12EztaQymJHaZj0/zFyl2Fx&#13;&#10;LOkCgHGCQ3AJDA5BhoFggaDBLbi7Du4M7g7BgwUJnuDu7sHdXRPcHS6cPWf33Lu7z3PnX1fXV109&#13;&#10;VdPd09/brdrhVrNpwuBL1Avut+GpoAxCSjmyunUXQ6aoSSkrQ2rU8F1cKXmr1HokQ6tybWz0hVVc&#13;&#10;P/6n0c8CosqZJjyoGbeVt1mJJY4nojuiIRQlhhU2yr8TcMn8ICDI0YPaqYbuSOOo8XXIhwiVyh9l&#13;&#10;Mab14R/JZD/R6JlFFJDprXOFx5nxkHX/gsq94OlGesMnPIZQNH1Bh45gje3jGOhSlSKp+yBayzsh&#13;&#10;nf2JwkA0gYuHprtc3AVaxN+xl5wqIs9jX3QrLlE3V85GjVUQGiHdU9EQBBaxpl90JR4N+lFHIl7/&#13;&#10;bc4RYstMurV9hAiTKzg+usdcaZ9+oiQxpUjgtOmXftHweYhZwXems+5e6g7VQzk0V/oEX1eZ83gm&#13;&#10;O8P2kfWzC7hC5li6wfbmMlnHvVdyY+XSV9dz1cYzc5k/kuXJlPJ8xSqA3/vxJIz/CZkFqhBQUPvv&#13;&#10;uVrOf2U0hcCODp+M7YVtrGxtrJ/VG4ALKGxjaWOv+OxfjQFczxUV/hOPFjcGm5o5Atj/8tHsHEBV&#13;&#10;sNELlOb8exY0toEZPoDL93jO8P4rzP2uGlyB2Oasuhe09KtpZ2csflqEJmZqmICZUuFJAWUhaAEf&#13;&#10;aCivCg6Xf+/wSz9eJK8mUMLayBhibAT8aOwMNjRWEBMCsLKzA7hf+qn9EvdS62XpT/f73xO2z6no&#13;&#10;v/e0SkEzQUgQtRCeUe8bXplPoFodXhkmilqbEKMeNMqcEa/lk1uezFlS8uSwXhBbil3jkvqgvUrl&#13;&#10;IaWzDzQiUV3lInkQifluibkYgV1OjP+7ZVAPicU+DP57NfXhKvf8QO1D85kPqehqtt8CByiiumKl&#13;&#10;mLQVknFVtMBbtoO/iSxKqp3pVYXFg43N6pHd6Efbf1YwFHiG+UCp6g7nUQr6liyW9WW/QrKfDFYy&#13;&#10;0e/w02YzV6kxFDtvXFZSaBN6z6hd6MY164v+ZU8rYyL/Y4Oo6HNUHF3vTB9aOO94lnZqKvJ7zWzt&#13;&#10;mb03DRo8i5g/MEXegjnjTgV8UQ5EJ8HnsgMSjP8IOTgj9ji9lJikZctQ8vC4spvu5SFz8Ti/ozsf&#13;&#10;W+0cDw4eoSZjzABnPDo3Lh1d9W6cePCV7rk16xxd3Z3deLSurBzteBe2QkNh2hUa/vsI/iG6/xwU&#13;&#10;CWvHl5kGeuHhCkBZfStjur9o53OK/g9hLywGVHZ4Bt4A0B9e/F/J+D+C/jEVVMDGLs/zwAFsav3P&#13;&#10;of+j+p+b+RMYSFib2Dzz8v/ODV4MLP0/VbigvaOLjb0F3/Pnr/kEekHmfzYqKKEIMNG3dDAGCskA&#13;&#10;ZV80rCVQWBDwgp7lPv25Ru6TDOCZmQsCHO2djIGKMvoOFs9VrY3/sW8iEEcxRcdnGgE01P8jzsb2&#13;&#10;H3F/2+DfMIW0voPjHywZbGz0vzAFC/s70D8xxSd7sPNzk8/m8+U7/VtLL8v/7PoLFX4mFM+bfTEN&#13;&#10;CkBBiWcj8WfoSzkIAHo5NPz7ClYA6B+Hgv8bwQYA/fHb+7em3j3r9T+aEn5humBrY3sVY3uHF1sO&#13;&#10;Av01Fn+VsLICZZ2shCxtDC0A74AKNk7WRo7PEl3xj8crXubD87f5z9J/Bf1tL/9/RIPzfwmNKqWF&#13;&#10;zwtcqA9+N4gHnVBIePIiSwm1VGlzCAtGflRMn3BQOtnG8kRxLfQYJqxaveh5EgUzbhVQMFFPk4I3&#13;&#10;yT3ves3ZUvbXs8mQfvYNHRwUnRiHDSU5qrBirM3m0aQi7JFDCxP60ThofvUh85xQKSfFHqZ3HL67&#13;&#10;v9BTnG4M463q5wyuII1tx9ReeAsfNdxvr13V29uLIGh1Qs0xFaWWz4pjf/55ceruU7Vugbd18E5A&#13;&#10;9JpV8rEipHOK2BbuOom+QsNIQL013krzoc+aqUhg4R1pTMuy3Ia3IQVJdExZCkFPyBB9S+F0ywOh&#13;&#10;cCBmBCGKlnFdlqTFKEkStijWAQk80vz7PCYWQI98PqEpcoRirCbqHQffG4wW2UIavpuatG7MVGdp&#13;&#10;k5WBFMafH9wkT/uDMVtjwHQZLct6lMp2uvBRH3jiQ3363nwd9MWfMMR1HthYGzPkhD+2xBPBPxUO&#13;&#10;L2ex9BoxURzEMJu7ji8joRqkHsbLePRKQ7wMYvnBPoAx89WChlofglDYb39X1kSppSZlUrh4zl8Z&#13;&#10;bD/xzZfQuniUuwOXCacPhUjW9Nj14EqZk4Vujr9TcVrGgy9+SFVaRkOQaWcWBNsRwhgRPam3t/RL&#13;&#10;MMFHgwXBx59DnGdd9hNtwHvh2wJNbwg6F06aV0gO3evOvVu3Dn1vHlTE0EXpV4dV60LRWL8TlRPx&#13;&#10;rWkP5DBLdCmLDgx1Ei6BCU8cNANqdzrDEnEcD4ySoWfTS82mnqgtN59Uvyeasbo0p4fXnUFPNHp4&#13;&#10;k/2U7TlsuziEXqiYuwuAJekEORWajqByAY8Gjvgw3jg6GIXR/5anlEtjWcq6rYX8wq+ZzQclkW6H&#13;&#10;BZvq2mz0luCAUX/A0NFmq2CVJHU5YUcce8HgYKslNOQgJqamcdFC17aIgoebWv03S5Zx8zOiVppp&#13;&#10;FN7I53FfdaxGlNgKk6Ygp4JIfcvoiiYfTu+nlBr3DglkLb2djCYrvBDb7Lbr7pSl+JlF/SsAN6Vq&#13;&#10;t6TfzpFQuPd6w+fWp3TYGmb1mNRuGUlP76s5n1BYoJKlglH+w8H6bxcI//0MysrGDvr7KTRAVSZq&#13;&#10;kwbzAf6B7Ha8twiVgPhym0M01SLe/d1YCQcDdZwwh8LpkWIpqfFu8lyRZhDCjwKb+7qlQ+/Hh/uT&#13;&#10;gbOdu4ynptag/RL+gCqtGXBD3i/7Rs/r04n8Vp3xJhRy6YmUr1GAqKP1irruRvpgdp3Eryv1c0z0&#13;&#10;clL2cY0lN9o6NPwitdtcd471Vvwlrff3Cyve97f351tXVzPxJcP5hYyLhxl83q7McroZy+Ho/br8&#13;&#10;Hrc7bk9Xe/mtzLUSpH1pecaCqWzznrVzmRqBPlOYZUQwqhbwnPVf4JUG/MYqfMzVBaoZq+fTuf1p&#13;&#10;TEeNXNvS2ArsEXAfv8FPtfibr7TXH6nNuYxOhk1pJMIvVhs0q5x+Mvwt5UkXU7hadYHJzFmV6Sdj&#13;&#10;JgifOqhQ0k5RlekrYqZf6+rXVIbEJFr2isk5K6OOjVEIpXHMEI9DkKZZ4ibTT9tMUJFhm5Fv9Ctf&#13;&#10;Hv4v6qrNnK3J9AZFTsngbTzK7FXYt7PBeDwgv6oUiwgCt0/tfOEszUI6z2WUar3X2bnbSYIozzW+&#13;&#10;yBt9GS2Nxwj9Aju6eNprIPqw6/RpzGYbX0P24Bv3RZbWoeUJReCHTF+nL8ll6ItVKYVlGEwFSStl&#13;&#10;UXzkQI3RtoaBIdYF8+D0bDiT2q2yrTBj4nemeSz4RcyMeec81dkz9Ile/tt4WJWRDf4/cxxcTh3S&#13;&#10;MNhNjVlTCR1ug3iUPJNam+f7HerVqy9/svJfLJo6ay5f3cO6jJAXnpMan9lHwb5jlfNrdO90ZPeU&#13;&#10;Yb6izneI49t1fdtwCRlJWD5LNv3sPrJjHx7D1rxTWUJylS4nSZKdvz+ZbrUheXSzePRcMrKlgmzq&#13;&#10;NrLDxXX4IeOXBySd0tmMUPWzVZfO/tkZX68GiQHExZqH48acu/VN9aBQ+Rt95+VlHCPq/p/yFrF9&#13;&#10;XFGk5+XWEtcfrpaoXwv1cm7QOlaef28+bVyc9meolo7B6fFNV9pAL1bVBnL2BcrGiYuY5btbVlwZ&#13;&#10;r0wbfqDSl1r0iNREHQ/ikmN4LA2efXMMlNZUCJsbOASFi0pAYNwG5zSSPLptPrDQEqprfWcXOhOp&#13;&#10;qguvBdSHGYkvrKPKludLs4nuc87perYglSroNZHabbTIB/Qkpyi25n24fGXiMlhFzMGDz+DWl7+k&#13;&#10;fNVlmN45y0vfRiGMPxgSWS0/PiCxYx+V2v3JUAkLNLZW4rqu/2EdfYH6dckc/wHurQPwITFOo4rc&#13;&#10;wCGxKhcHRAbrHvd5ZoZccb7JrITSDZr7B99xGZkNsuF+dkfptnIoj8eyZ6hrjwr76PX4zB4080c4&#13;&#10;raGnjqHdqhDwfrFkRwQvzq/fU831jh9iaTZUUkd+Dc27dWUOTd2a6HoUwn/1kjdH1cF7VLA7TKCz&#13;&#10;OseqNvMMxX68mypN0g8P+RYGWh7XcFTO0aveEhS6QJt633R8s6c+UMzWu+wV/hV9Pb96kgr8kInP&#13;&#10;/R3Lzazsy+5dI3JtZBkilz6183ojngbzB/Pw+FMMQ9VJCwWfChf3XGMj5C1nsm+1IBV6zVOHIMsJ&#13;&#10;kqdMfNHdyAlnctymQuWKCaG+IKfsKbNyfqs2JAPDIgGHe3/UM1ZViVzehh/5eXY/Prau8wZ7m4Ee&#13;&#10;hpdG41Ld5Ynj2msGeiRnyqcsf5+XZstksP1YjxqcNfOQbdRnaL4msCjq2OHIo21MlBhzxi7s78dy&#13;&#10;kDaitb/u9Fh6KCK6sRaslKoINNy82TW8H793G773dsuq81fueF81xxUXlK7f7VWIO1SdoR0lFt6s&#13;&#10;UqWmo6eZEiN1cn/bQVlgcylcFG7InlgWKzm80nFvNPLKIP9ZNWWYyCRPk2JrC36o9jBTz3bY5JC8&#13;&#10;/WkAUtH+wFbcG5fgB6m0b/Otu9Aqi/v5NiHh4xswk5Fmd7l56kGjcpGy50hQCmOpe9OvHfA33B/N&#13;&#10;u2+5MpMSBfhv4RYjHDfSNGkW1Y01ks252ZJ5FFDuvXkVg2+xmXaXeiudR1nRF7vRTAuUkTYja+br&#13;&#10;TaoRhu5CpttV3OoysjkMnStNmyT4e4gqz2vBg2G5fCrsRTZnCxv8A+2Hqpei3by16ipLetBy8BRf&#13;&#10;WFd6G0wT1j4+Pr21ZFcLEZzyPRUJhtvxtT/JRRxGZit8Xedfx2nZ1pxES4OAJ15pwJaxzeJP7DXn&#13;&#10;K8M6inkcbQahQ1YbwyZ8DSJcDg3b9Ilx+pxAK4606KHuglYPq18SJhzim/gAJQs/Du1MfSnvoYia&#13;&#10;poFB1Le5+KUTLhl7vVlQjmK1TgaeRwZRPnbNVo+/MwsiA1tvU1I2w9ASSTwGGOO0I4vGLwfqiK/f&#13;&#10;571K5RWFji8hCTvI5DZTdxoFwAt3yY/GXi+yf2T2gkSW+givASGzZUy9x16dFv22FVnloeUiVASa&#13;&#10;Is3phEAFKrwQY9QfroCfSro2XSdlPnWVc+mpIkNkdcnX83Vy59+/JhMC6TjH+FaPyKfBqs2h9vrE&#13;&#10;Dkh1REAHpKMNjaNkB6YZjUtCTisMB6jDFQP0q6Ti+UkxF2F3wVbJOv6f7mVuNfi4QTZx32C8NtTl&#13;&#10;7olm1a1DnPn2pZdiPTFu8YtWlHx4W6JkeutjDmXi3dNLLw+qbNBc97X8l3jZv5vy86NFIlMzDj9I&#13;&#10;U8GPWAnXf2SnOGrS5jVQnajW/5qHMlz9Pa31TdR8rY/h6SzjCOQOBpaW6NCYiTAlU2uhnfGwIGgW&#13;&#10;+skWwSpBrcpwAPthUuzcfIegfmFGljqKE+dObL8vfWXk8wzkMkr8s/qFQgp5yGMz4Rjpxn0IO7tz&#13;&#10;/hAv4vJjUAdn10KU7k8+UlfXykycgVK3dYoL18aY5JX3nz09yfbqHtxL5RlcTobfmna52h0mr1gn&#13;&#10;bWFFxTaSKwyRARSWKXfmTS1+l07brhXnLXGNIBOd1P3SfzW/zViisYIGdgp7JHvl0oXr/ETBt7Yk&#13;&#10;sGfmShxJdDnm9Yvz/bwMUeOcXuRV6JkO5/RoSYG4cwzuzDt+NvBkOSVJ5wpJVC3wmtdEU8KhEJbb&#13;&#10;k2ebZKyEXGcazWP4gXSkMXFjYsbu+jf1V2lDhGrG8VLo05o0tO3aS314mRGHQjjv9NAuS03WzafT&#13;&#10;LYlLNUNanakUV2KH+bTQCxmbKIJxa4cowslK8SfjHveuPEohpwssp7y53z2HAQ8cV8XTxRGDB5BH&#13;&#10;tfQWPu1HbD2ogDc+G//houuvmxzPf1b/ROUc7Ox/v0tBLSgBYtV9uVVjb+zgYPyi4fUhXxebdwxY&#13;&#10;62Oh3HR9XKAMUZMmlzbN7MvKI6F3fIjN/EJpBgdr+Q8rV2Lfc6a9qtzZT6vcwzBzSlCSUKZO2Cxj&#13;&#10;12jR8h4z9hDk16/mIgnEFbbBKwzAfTIvlslfuDAJ9LJnX1Jh/U2bKV+Ct2eLlpE05daURFuEs0V7&#13;&#10;0snqtjCVtfNQfuHVrK/C5nZY07B4XPBhWZoQktRo4Ty9YO0CHzmdNmbA/pjR7SEsx0OuO6WRgpG/&#13;&#10;cdE3wjhj3SLs803cZlWZVSAQ1mhRUgGJwtJqMQvh/B7o1kz6hOFGgtTjd6zpVQ5/fqbvdSLXQRQR&#13;&#10;p6LLglcuitRBJKxd9Dl1UGOuhwwVAYmCiPI7iznpZTAlFqtQzEdeAjRNypO6DNSYGLWvIV3iflWi&#13;&#10;G4+QgMwQFsLIYGEl1DY8/OaDiGQbokKRKPVSlPBfBtWyaijeu/UXX0g7sOdvf0rnh7cW39AvpYrr&#13;&#10;0Hdef/t1kDGVdNh510LDtij7KyGn/03neXKLc6cW0yJ9VD7qqLeoTZERph2lKuV3WS+e9Mujmkpm&#13;&#10;2K9IsTi33LPtS+5awq2Z4btst9zz34dWE/Eq56DAUFgUqmuXF6LvaTIrE47FKOBuo8I+KQW8CiyC&#13;&#10;ux+Z6luqPjqSVHlLEK6OgtYlgOG2np9Vxy7x8bsaI4EgZtd0Owvha424xSetI5YqEB6f3lN+6t6F&#13;&#10;efnXsUIkRyYclGc9AT8ZFdtuhgniJjgV8420O+Rf5foVFTNGJ6FgRIVs5qnEuxuF6K/fgoRSPTT4&#13;&#10;RRGThRFldBwDlXY16jrGAvG824qOFa4uVC86TKxDicXswpcRgISMVLfxLSkLCTemJqRbLSlrksU7&#13;&#10;MrkVe7qx+6v+XLKmlUaRVrAQoPEaeJdTn8Za2HsD6aygUw2vvG/SPk+md5SDtPLmgohPnsRPgAuZ&#13;&#10;MqVBgwjx+qAl6zKiXggqAOh0i+EPl9Rlj3Ow6Uvm0Ma2IuDCsyG4A1S54emU8YuoGFpPu6NmswGm&#13;&#10;H38SGqOzDYRzfv2oNisZGIpZYB1dplAEFxAKiHjL6BiF8/iaZHgRh7GPRK1z44EzOn77Ad20L6kF&#13;&#10;R56AUsgMovFRUJQ4k/yqEIRJuUbpD9KzpOt4K2fMfhjegJ1bBLrEEN2OwipCj7YLC1G0q2wtW38d&#13;&#10;Gb1GQJg1eN8x/kqt1df3+D77faBmqA724wJeBHyQjtpg9H1xzNJHEgTlDOagfbY1Ni+YUpvELy5S&#13;&#10;LKTXS8wcg0R6MoQWvK8JSnZbCTLdGKP3opJxedUR7RkgJHTnSY+Q97mw1A21Syy+jWgElDS2I5yV&#13;&#10;cKSBnGY1SJHf4HeXIfA/QEmsT3Bm5Wh3fJG+V5BVVK+J13qzqoT9hRHHv5Pg+U0WIqiteoRSuRFs&#13;&#10;kBhna1BqDoTGncmrtMu05ypkai0nimcnX88iW92d2/YVwXjuAjrh3ASOoFKI881wLPKC44GjS7L5&#13;&#10;gzRlOaohMAPyeiG0I14uyEoa+oavRm99lw2Qtr255uHauC4JjdBhLcngHB9vDCZMEXy16G1b08f3&#13;&#10;YkSuwUhst5a8K2GR195PLGdtloX3cxUTn59cyn9jEECxp7PtnkXoXNUongfaCHQekVyuMFWK+u8D&#13;&#10;H9MRk7zdFN2C+P0cI93PcXQwl4l83hCPuDSCAsCWPwfxVoVROdY5v7xmKf6caLa5R71kCMP9hZBb&#13;&#10;drbOW9IXPjbGlawBR8/kmoyxT8AANf6po6NrpWtljuxuo7VHXAAuC+mdNy4fmsq7gbFx5+q2D90p&#13;&#10;FOfE3p2rjL7tBAiDoYh66IzQI1lRcHBnGpOVzM0mAejrwFFHNg3LGQDFFwFZiizq/h0SBkLqbw7U&#13;&#10;X96xX16lKGlZCGUTLeymWzkCfXuj7tKtTvpqIPF+rkZkF1j5bSAU8WUTQlC2OwPVEcvGmokjBgNc&#13;&#10;4XiRqCZM9oGHeGlNJX3zkg+pHzgdzu1dkyk4scwKXddl3iLpfTchW5+sfK6rjS9vY0B15Qbtd4js&#13;&#10;ke+Sie8S/lx/9kMPBcxCX7a+9tZlBrWhKy0lVf7GKgMirADDtouU3JoUFUs6hoAqhzcVUciuP7EP&#13;&#10;NDwnfkhUi1ofQSgOFmq7ibTc3UY7AAo2TV+MrkyL6XaBNCkUJLAI8EdcNTxpe4ggHFdBIcRAbHsL&#13;&#10;yK2IPTHz0elAebJtDumFETFBtqa7Bn6l8kd4xGAjY1V5+zGzRzH6QHZvpKgxyRlmv3VxsB/9w2A9&#13;&#10;tMAZAguqDO2Xxlz4XrjIX3ikyirhBxUcZIyMzBwhEJi7IA+PPJvmo8c2/FeIZalgK/8sKKhr5qqT&#13;&#10;iY1cTXySQQuGnp98AZwnqo+6G7Xhg1AkRidOlzPj90CTBjXJtoqDiDX2vHOSHNgnZp/CKH0Oy1EB&#13;&#10;UiyAeZ+ljrQAnJhhaF5A6/UhXebeu2heVlElRM1iOB9v2Po79/KUV6+o5TPJPn4kM7fosHSjpNY6&#13;&#10;nMkGcO4OvaKgLVuxgIa6U85hzeK9Sz25RnknTQTJe3NVdDPl/KGiBj/8O5TmVr2P2C0qv5BNyiqT&#13;&#10;fb/K2R03zxftr1qw1O+PN+dcHqXskI4K1nyDn1RtyxBsmtKRfHJb30ULHj5fs5Mdd0nPBqlgKKoV&#13;&#10;t56KCWXUZ1z9OnmCQdf51BYKJTLFItlgpeE9kfl4YaeqyoRVqfd5XzhDc+EkCIvdDqSZ5RhZzZ6V&#13;&#10;iLoNt1JBDYW6wSXLCrzxEMXGIz5atS5jw+Y3+GJUqzffzlS5XAoVo/mUrDyTB1cU71RfzjEGgHkr&#13;&#10;s6RC5hNdQ+u0MJBSg6/JUkzQZZ3qs/DbFDG8g/vXJzlpViYLc7tQ4XZdAEttj8S5N+i4gO48QQg9&#13;&#10;SEcMo0OK/iTo0eW44n7WcziKz4haniNYb+ltmFOp7M88rju4rSgO77b+KjjrbUyrNeA0XIReC5QU&#13;&#10;Zl22acSUBVJVD9vx3XV+wMWykC3fSleHaeSrvQGya3s0Mq/V/NZvT9Oae3e0+gedI0CZxWN4GKzp&#13;&#10;AwmNolVz9FVd+N8u1wnLspwZeSecTB7b2z0eNuKRy3rrUOwi4wTjtYLCSi3PbxMh0g5X8Xp9Abaa&#13;&#10;69fgcMObuJFz1sMesDbAyUwarj8UwIott9RloV+zw9/KpOanMG9EBgOo7p8Y7p9kUqL5LntdiLu2&#13;&#10;mPwamfxO8WKW8LBqRCiBZX7513ysOohZUrkWwRN17eQ/P77ep5zGFtB7JDs0hcq5loflmlHlm9LM&#13;&#10;4azqHkM6XhHcHasFyRKNFvJfu1ORoAcV+xLxfmm4oOueBWctCsb9ahR0J0kD4EZ+vNBQAZCmVVp1&#13;&#10;BrCPGgHwlGxcWwN8LM+CraR22wflalEXGHGm4dXz3KXRt5Dqp0FDpJm8DNFFr7pydj4I7zqZZMKR&#13;&#10;Um7Es+Mhy+/zRHYTbNnxNB7VcKjx28FeKueMiwIFpYd24xByN7mFLKKw43LPMSRZiWtE/OM50AIN&#13;&#10;x6IRTk8dy9WS19mt6Teq01HXpila22+jNbQFlhLO2zB/ADrnPUUAxtpovesgBcTWWUX/EwwEiyBK&#13;&#10;BgWON9FZP8B+jCwT9BpFazkSiubyjTDXVCQGku6rys7aVT8BdvqajX0hGcfBer8trT7VDP5O2TTf&#13;&#10;OnD8qfnaGhc23X6VHSGwQnmxrx7PTJ+p1mCXxLqLD2VTheE26odTGFZ7CD8ObQjgLoNdVHT98VVK&#13;&#10;6rG3fC7rGi6D81SAKhceqODOXvKpPldeAwqjwrGXWVxjB2UviLTDTLDYLZyvE4PoBg0G8zOknsZG&#13;&#10;l86bDg+REE2IbMOOwSPYO0uLnx7cmzJY1WxWkWbA7lVOiuLsawTd0XVA20klXbvGAj1Ry/7xduyU&#13;&#10;HJEFhw0t+nUOK8bnrCllzc7FSe3RQj5Oi9ANBfCEQV6bgA5mHKN/vBYSNlZ/itkrBDnRMTfTTS7n&#13;&#10;1a3f/nPk6jloGv7k/Fihx1JVY9fk+6+6hdrNcO4LMLEqbjsq2HXHef2fZm6gNYR8v/iEHY87kGim&#13;&#10;i2FSacrjeVabyLaTjv+GdY05xzBIgL2m1LXH6MXsdYVHjX3Svg8Nm4aZpBbHolXED4He3qNuFkJf&#13;&#10;1m9CkrzbDu+ynZmFN/BjlRPzZasYwgStsmMllm+3RrKxDiHB+9Om6GpEZm/jb5Vgs4pKvscLJenH&#13;&#10;r5II9ONGhZDMvdnzJtddp90cAGFHxgKVdjc9Qh/I1qW4cPim45FQuQPpFVnEyjH2INv7lo+3+EnC&#13;&#10;6RHcJ4r10G2U7WhcWDZ+5PUYtjDLXQZPTNgyr4Goa71cDWsUaYkLt28wpdmnfVUfk2V2jmfFbHyy&#13;&#10;lg6C1I9ExZ9YQ7DbEqt+R/ZMPIZFTdywxHiHPVoGYI45gXRdHrNU93KojuM5HsLxhKzv7zSyl7T0&#13;&#10;8GbiqvcXnuR/O/ZCyEBgPy6BLrzO/iJQYE6xHFVO8Ge7liQLJ/X3Lb+yOAV/m/BytGyFznpv7kos&#13;&#10;jaWu7yUdyhKy+dn09T9JhaVfD1T9yH5+0RW9aOee1Uxq9z6/Rf/jB27pInBVfBAeQZtjEm6vtzZQ&#13;&#10;g27kVnci4Ynf7Jfb8ZX3ieU9mYr/hePiXat1OC6uxNeZkn5TRd5HOeLVpYq3/voPILaiifpjRHQG&#13;&#10;HF95+Rg9uOKD3v6ksQLRxbDPJ6OisdUZT5l0WbsJISLRgCBKOPC7ltbeh6G+weO6oKe5MSRQ87Rt&#13;&#10;QzgaBBVCGBveFylWczfs7eviM2RgUa59QaB1f03mgqH3+k7ORb/HcpcPItV7SellxL/vaQ0/E+Eo&#13;&#10;QZSt26EUEmZ37VDNNW8UeUY8TTpsrziNSwaWuIovqKIqFu4/hKYsiK3xQ98ypwJbFSWxV96Gl9ck&#13;&#10;e3NAhOmW3sgFXrh3yiYdWas2TALPAQZvynJtBn9KjnAaMnx4M2EhIndzcTjfhIyJEq7s3YwSWnUa&#13;&#10;X/N5BkWJHJmOkOTw6N1nzcTz1ywlvZUHOEfMMVK7h1DS4+okVNRgmjwjd28f3I0WJ6ZDPgHjUSFN&#13;&#10;LxsoTTqmQ/lRgl0j9G83z2w8E3JUUkFP/o35nTC87vSFSXUSy1s4JYsm6O+rEekdwyiD6kB8Yq/D&#13;&#10;tdr580TDVhjo44TO/vz64hLqpSOGlKFd9kSmrUAk8cbXVfSqlds1qYHVEtm372NCiDrVTsebr8PV&#13;&#10;mcY4gLlm9Dq7Mr1SejRhA4/lWawt8EfguI5VnNIiW1UP77UsAovE9LC7b1pHtdLeTWnq3T+WRpYC&#13;&#10;gCbfy5pRZ6w0BmAgRZnEhVQMjIdCghVOA0ViMM/PmkiVSVxTtNi1LjEKGp2vxKA65zs4ufEtZsVm&#13;&#10;9hj0S2kz4uQUlQPqK/NyGr4hz8xkLrGPHyg0aM4eE8ttXCRVy5rJJWUStbDwC7ypQh0/ayVoSt0N&#13;&#10;TY+aoQS0GMkRLn/GiyS2EcNunNBhTIAa3DfFht4s3yEPxBKk7vsfABcg6N8IkBkYasOIxsPm+ID8&#13;&#10;nf3YIK5z1OZ95p8W01vM+3sST8Aqp51ZnOXxar0vuQWUO9TWwoplRE/gtDefab8VjZLmWIvAqHFW&#13;&#10;xdEW9qjCk0Dpn+VitUFpk9waLMb6hvmj/qLcfW0x0yq9AUj1RY+eIjOzlq61qLetoYrXWlHaUvq4&#13;&#10;jXqBsPKPYMg9mLWZ/m6HrIG7xUb2WGKbW/RfzO12uhmDPeZXgtYqo1IFgpkUEJ33ANiyUKNYRqc4&#13;&#10;5KcM05ezU9GSRC3R6QGo3MW4Jd6kkKdXa+OmTWaI1gTFlqxpVmuKu8nKrTHc9mo8kwDWoABues9P&#13;&#10;h2b70BRjWz24qPYH5iu0qGfcGAOuj+cTs50Am2G2KVIiY4qVYQp8ZrpoL7NudynUGHR53gf50wVL&#13;&#10;sYygl0tevFztEUzgVlQGuxkx1j67FGpdc6c7WP8eMXPrmv4LuQL0XFpkaR2Mp/DiGv3M1W0Vy4Lv&#13;&#10;57c+rjFI+CsH9mextS7BDllhWgf3Az3BqFlwQ3o8t45liLxWQCa8OgfyWcHFAhA9xjreoMa0dUr/&#13;&#10;QX4mKjoe91iXYY0qZ6B7tXmRWY+HcxEMi20OHNpC7xYDEf14bd3OJ6jIxL/rCKnREkD3VuOl6Ji4&#13;&#10;3qUkkhSo6AADF3LKntsgulEUFdaRjArYtSL0kk3R4wLoXHfxF2Ms1ehNXg0A4cOWFqMpjfdMOqDG&#13;&#10;L6u6+Hoyja1WYTHnDodpLIC5XF9d5vjDOpM1fApLY7VATJZtYNBEzTWuzXvAzWNwQ/f7eBNCDSLv&#13;&#10;zXgwZlYmDDsyfswKmUtxe7WuqWCJ3JZEcsq4QO211rYLyokOgmoipdHFoxcKE34xr6xn+58lScig&#13;&#10;gaGGDklDfV2hRp0CV6Y92s66c3o8NTHHYNkSdehmzDuLRtqj9k7EvMaJL1Fhvddw/9AhUbIoW1Ne&#13;&#10;wdpioYE3hIyCSTktouNU5rTc/mjg0g/CD1MMM9RARJQTQ095JSM6QG+5qrs/hoYC9+x2MV/0RqvF&#13;&#10;jFETDHMhto5GIycbh9hibyJ6msZWopShPzn2fASpe6Y3Dj7TluutFl16wx5SdQhCwQ3a7zWJC7ff&#13;&#10;i6IvFTLFJlVdDIX1zCR6WWe61X1XYWeUiQz9eV7xshKzof1QHask3yJ/0WTuxdCqavoXuoSS29Yd&#13;&#10;pGHNTptNMe2lwvsMmlcdiedXYh3bAr1k89VjM+6OhrMiNWFRDWkxmfGDKBgQsQalIHidipzjTq3i&#13;&#10;nFbmbneajBZ/V8d9lWxwWMzONcb/MFN4c8D01HIGu0GyllexHM4mfohU0OwjWfczMO/4rZ9Fd4NO&#13;&#10;DtWe5HCzlaTw2qApTq13dSNr3G4JqjuWxuoa4+qi+HAxGPg3knByB2Rv5ueTxwuIXlbawiVp2Zv9&#13;&#10;meiagOXavx7RfXRwl85ooBGzQeI2Bx0XEKtCk7dSFd5/ln6ZiGqgnJI97BPq6TOAWq3U7IZay6Gy&#13;&#10;pUa7Hg4/NqKTo0ZksR0b2+i3hBhKFyXyrrFzLXhyGpAWy56Oz44brHXIihv0t4d6KvD6XNdfXPVX&#13;&#10;az8zR9k2nbQEbjXYzns6osS24SwcL04G+o7foedzfvlHXAzdacVu5NMOS0CHZgveurnWzUreWisV&#13;&#10;ImQ8EvFRftIgukcKiI05N+OrI0AB307qV6EEPXFiNWg33+BdtlptBvONfw2xnx46bNxWekZItFfm&#13;&#10;DTBLapEamnDX6KAF08ZyKjiBqs4jbozP+pU31qDfnBnSYumyCYgbXZ9X3nYlOromBiZvrcrI/nS5&#13;&#10;Giyka4cazUQZVpNBZGSZv5ipLmW6YzRZG7BOqfK7Y+yt+n605jmll/6/TLYb6cyG0GwjCXxV50Fo&#13;&#10;s+715noyz7ZZTmXJE/VerdEBDnzfDduNjMa4GhrTAdpwcNTmUdRkydW76I8Q/KblaLH6H25SprTa&#13;&#10;LVZjdM64AcDpyi+sXrPHwOi25afJ5WKj42OglhKLq29XwKeTTERqvEctcAfpdXe8mdE6Nk1oamCx&#13;&#10;hXZdbvuTHsA+TkAbUXK5XPnxVgw9QUCNRgvJcRPazf4210y6MVAHmMTPLjID8Lz71u4fa3EFZnJl&#13;&#10;YPfhdZE/0TClavWg0RiFt/6uJGERjof0G0vMo7hZUr2pYKONGorTQzSu2Vcp1SKkZjMJ2dQEEzXh&#13;&#10;llx0bCo0knooBuqw3ky55sulTkoTNeNQC+1MQIa2SDGnIkPNvMSms/WVVNohtj3vmB6+imJiOu4a&#13;&#10;LF8i/WWNxk5ooesSIdjbNcMv5uoptfylrkHCDtzu9XaJ/cC/UbUmL9ZJYcscEM+a41+wigvdYR5c&#13;&#10;nV5v+PXqWlER/qNshDVXQ7kgnN5taW3IiqBWObQSkFMGK+JGtvlC3NyEluqQC4tmKYUg4J6XGi3r&#13;&#10;vWInlOu9CoqmCEpkW5PQW3r7kUQM7LB2EKjGPRIU+DUdDIQW5drqu9N2Ex3qoQmeYtDBkPR8aDC5&#13;&#10;rSfjJUy+/Fq1/hw41XHxUCvuEJAFPo3S7ATMbzWUdFYLPlJUWikAWl2l5dsq5EJ+veii7Q8SEY+G&#13;&#10;Fexm84IB9kxoa16RaZBsWsTCt8M47TYtxSKmolkBLZQWuIXSpnShVK5CqK2aDkm387EQdUayo7va&#13;&#10;2GXb89jGFXTGN0rQ0fM+l0zV26HHvoQPd0Yn5aKX8OZc/ZfYMRijIimV14yRGW3KyU2n8gpuA41U&#13;&#10;W0oYzyfT9QbEdzvXSQVxreAfAnlzS4kaqSmEsrm40TuiOldI2w/QGe/iUq+6FZG+gLxuMdOi5taK&#13;&#10;rcn9ek/u2Xty396Tit6r5WnE1tR+vaf27D21b+8pRe915Av+Ce7X++CevQ/u2/ugsveqaXlpe1o8&#13;&#10;SNFQEOjpBuI9ypxKGW0Lk5KcBRw01TqoaO2PcueJEKFIkApHjQbRZ+ZrYaHLxV1xxV/V5TYWbolv&#13;&#10;7GfPdyVC0UgsGFUNLaT9lmHW12kQc+luEjNsIc0J4HgtLi4Y2i0Zw03yJWTShOrulpFSgktEmJE6&#13;&#10;Uip1+k0phYDqdlZBNN0eyLprksKmeEfIQRupNnmAagcVWoFusTNUCcIgpyObesxKdXCHMmboGNqr&#13;&#10;tTl7Q8phG5Gd2oPs1D4qE9yP/YSiH7qqIJVv/ek6KGGhICbs/YaGgkLJV6HMUIZnv5/kjHwkRIGl&#13;&#10;VV16kr4tM7VGdDU/UwV3LKKutMvMhj9CsqeBh4JEmCQN2ac+T+XZxK2hG7A3pSl52FabT6zogGtJ&#13;&#10;xBbIj3knPNcq1GqxcJFBgSZ6GLq6v3j3pJ7TziT94r0OXtz78tlVZTZKDOe267LN63IWxrR/fR55&#13;&#10;rJYi9kT2sZK5DV0l6h/O2+xq24uWS9RtzEGGQnaCWBd/ikMvcZ5Nfvkvsynvcp1d31ABiyObrNtW&#13;&#10;fKPrTX5YfahnUyGmVRinM72i3+8c7qCq918BX7RYdiSib5VN8eczH3rzeXOzRX0NIchm5MlE7Nty&#13;&#10;MXT+nP+ZOp8tjuKAuO6qAjuPxgfRp4f3j1y74H/SRiptl/jMpiblz2xi7Z95il7Htuyq9AcWByZW&#13;&#10;+btzvy0OPp+j+Wl2+pIY5Eebwij6RsrI8X1R7JH132zqyvnMwoEurwtfw68FfLr4Ldb6NVveF/s5&#13;&#10;z7V89jnbhxe6v7U44j8uT6/UCz+4CqNQJ5nKOYIXnvyd99uTLTgfywVme5l5uraPkr0ePUGfxp7S&#13;&#10;oD5iMZNEgI6uxuffifHXdT8/dVw5fSvPxzZXb138ov67s8nrUdDiiCSfPrO5ec8586Rvk4Ho7CM9&#13;&#10;jkYD60Ewt+rVSM8kQQoQe8Xr9ROQLepkos9Bop8YFwI08Je8Tbt8XiY/jTZm7Ahe645soZayP5e8&#13;&#10;8fAa+FJ7j9gz0cLiy5N66r8nqK79E4PNzB0woEzk0o5Y8h55jjzMEZ0y+Yk74uNE86lfJ8hP+20x&#13;&#10;QKcuyjbP2wphiaAHXxgKbmJxEN2zWgh/9mTKKe5T6rl0wzYveEvfLDDqlaqB6L4Qnkym5KWKV8M0&#13;&#10;B+c5nUr2f+6+MCeFDgO8+3yYwwKN8tdCBz7FDpCudBM1YkL4t7AtX+xgUheZ9VUo8hb56eXaxR9P&#13;&#10;cRC4+S3RtPM8H+k+PqSqxU4m1x71NrnGee8216aCwP1c9PPVDu/030ov31dbgUSs1MrE9GsiAotN&#13;&#10;/asqz7DXRXHQKvUxPQEs7fZk7MlnlkMIssVR6pCep3zo5bqcXa1Gj6HE7fMV5lAsPF5FgHmXXk9+&#13;&#10;Ef9SklI+cCndeTqxjEWgLI6kJ711lYtTMk9chxPwp0KMWTiZSHeRTbY3Z7n29Wa7S0oFJyV05xn/&#13;&#10;srKh39pgx37945ySTttmnCm7LpbuwijSfCt1idRlkVmtvATTSCeFjrDkEIhRr+Q61ySWtpTvu4w0&#13;&#10;9cZfrP1EaVb3WYbGWr+zm9z9V/62XBhcxwjyptsvF/qzV2w8VXhQyU8j6WcRdmRTT7/lq217WtEH&#13;&#10;iwN6wdwXKxMHA6geUsjCBIlB4nmx21tlux588m4qy7NuPO5Jhu4UFEnW1otBYbweR5C19L03KLe9&#13;&#10;VhVHlWQSFzPQ5KYbidetJ339ds0jHX6AHQvCU0f9srLp9Ge51vd1MTBOu8osgIGzGsm1bxfD7FO7&#13;&#10;RpdLsYcXiyPlIUofAjmWJe/ijipfRBIvwPNtvNSb/F7wCLCCTGnWMF+8O+tgHtPOXHO6vJS2e6Cr&#13;&#10;YP6coWhzdOnP3by25haHxITzzzvZdvTivlD/bZOyKePyojjIOb9kc0CzXO64bSM8DLC5cwZUKtxV&#13;&#10;POW4j55PZDON5O1LmEQri5K33UsDFR+eQbFfzj2ZdCSIn+Za3uy8MB4/9NHQbKhJu3hzU/WVU6Ww&#13;&#10;Gz9FYxleztnm7dusIz+9JvyIV++ifkZjV+PLUPaJIaLht/kjceOaleBPP0/ckP0c++n6NR2HTy8Z&#13;&#10;+I3OSn8jh3mwluI7XEuae/HGNSzwL/7AJ3e8gd/h3+YR4N/YP65lGdpdNeHTT5FtghojLOSyJO0e&#13;&#10;aiSFg7HMikoQks4Lb1xP+kWuN2yXUOcACsaCu4KHiSGir+58i/2NA4ZHhbGgt5Uk4rq8i7SewrRB&#13;&#10;WDBE1/uV5O3rzX0KGj1ewZ/3nJSUbOOvLE/F1IOEBCw935x3PJSvnDAWGaN0WLsHIxRswGMRGEHZ&#13;&#10;KjyxoKNc8/cMTycZOdh24ldWXrDkIMyyPuCxCLyUj8UMS/AI2E/8qLin0q+ARUswjMTizVaXjkoU&#13;&#10;lV2ZRVg0icXSG1OCJ4dkzKixKlGxbEjGvCzzkqwyTPYdDp8AQt4b6bt4uO8ZGVIED5BivgjkYLHI&#13;&#10;ucrSDkFk+wiUUFMVju7oNaQAUiFlx4I5iJ/vQWpz8oJJ/pLBkgyD494RGC++w6rhsHCQGGKZxlop&#13;&#10;QYBxuyP3/Cc8IDQMdqSg0zeL5QMY8J8gN+/Fc/NcczC8AbfyZqmYMHLtp5t5OUuSE4uj4qh0wC0J&#13;&#10;uyIS32T74EiVO5v2ZTZJNGxiIILfLg597ivWhbov5BuCszHTbAe+5f2wV9eIp3znooMSn5YXA9bN&#13;&#10;ganaIwnhyHyHyTXn7kKhv8p8wETfrIoTdDT5Vgfu50KAJXFHFscwVz6lZVgIe/bJ6aqUPHeLftXe&#13;&#10;TCcVT/PTKZ2LPL9/JorXadu5IkiLJnuPzVz0w1tFc6X6LO6BkKP9qxipJDQj891hkbksNbUmcgDQ&#13;&#10;azbyoWcqyUcWmUgEYtqJ35PsJkbRU7vNyLuQOc7/ittscSgcZ95txkNjg90kim0n4ObNLkrfUZcd&#13;&#10;Ra9z5FGGEv3Z5JvlAQouORe4fnlTLrr7NyKVIN7ngR0QyZmN44AvR0RyZuM4i0OI5HyiV2g2spDR&#13;&#10;qfpRvMlHnCAg7i4We4K6qjix2AP3ZTzIsuR/69vdheGotOZk/o16VnQkPmFuwlIrwHGjwcn5o2PC&#13;&#10;KQCECuDzawUVko42qtMnMU6AcDU/LozeCxA+Rm6/d8FuGmV3Y5osF8NvlCdT+fZxMkaQw7MRQntT&#13;&#10;DLxUr+DRgzd4cff8wD1dXBDRybbbIOo33SUYLh+lqVdJ4ir5nZ/OnwrEIF6oCdzfvoIxW+ar+dA2&#13;&#10;T5Dex7WNV5BPP/Dl/SsXT974hAeCsGe+o9H2JQNsmoQk0eJm6X/wXD3RvzyUdhRlrm5ez0D6RzZB&#13;&#10;shIooXKfa1X6P+C3p1dU9tEWxx1Nec8D72nXlmIgsLsYsA+uRustpjGOzkmvqxDH1A6v5808xmxx&#13;&#10;qOE+NWaLQ8TNi2QkD3A+/AKCaPnr89JeLs2335QjPouJsGPRXv06/9DIQsj4OrvjMimIAw93rScs&#13;&#10;cvgBjpL4mY/yJRaFWnH6AtLx4Mu1C4+PJfp76PGUnl6qvL2vbCpvge9F2XVTGSPGXxPXpd8C6k1Q&#13;&#10;tM5ctNyafnJaSVCR3EWxG2JaahIT92UGWXkeRgrMpPZaHJI5UFd/YRhVX/F6dfltrL2SjiDtLcBc&#13;&#10;2b7te8DqZuLFfL0zIsof2aAcIkoeDN9FRRNzb4lryudSgJVqr++9ienJRq8hsBLNdclzGRmIU5Rv&#13;&#10;2cl/ZZ/ONxtW+NI37d9ioBwM+Mnqkxc1aQNh/AFZyu6Wife2gTNMJ3aaD5ylQPfljke4XPRGPAky&#13;&#10;Zrsru18bG+mM9dwPSIw+sX59zjXbno/Sd2S5QZ9+pKBYi81G36AvQo6gBvI0WEnnbq6lp9R7cKdR&#13;&#10;VoGGd7oJIphsXRTLF4E7/Ft+GnO6Jehx+qZUdAdBSLPt4vX6wWtxJAfV7jCbeA5AHF8cXuain0O3&#13;&#10;xFVhJ5RIypVd+eJbcDamz6hJo9RtOy9VOh8Ap6QOUD5uW8XKa3YAkX+btDjyvgSzFNybCOtJtC/O&#13;&#10;W+WO/eIL2JgL7yK93hb9zb4vm7j7mUimN8SryFl5XuAyvdxvYC19v61kCQTtYVssVO0O8ZFvkWqQ&#13;&#10;Aqfr4vyK+QdcdQ8Lw+GwmwtubA2gO0wEu0Nj24E/hluG4qm5ZiO2Sbjy9q3SJJ6fBmwB5HE8gTP8&#13;&#10;GQZSlsIw3NJZPhRO/HK6L1qYXSlCKxCe3hgpTarUDbwtVWQDnEkQ3JSHiDRy94nSTTaZX0q8Q35+&#13;&#10;IQtedzb5+dgAYL7FLg/iLpCTxlc2FbG9JyuxYFtwgjkmxsZ5uvTtG05hkrnxl77oVgPFARIZ4rw+&#13;&#10;JEU2LHSx8Cr5jJdeIleRl0rhrvBEip43J6tDxwTEIn4GNjl0BQIbfS0OBg+UCj2D2ZTPtkTz/v3k&#13;&#10;CVnYuFxYPkSw0PyqJnS+ziWteClhbdKugIC+PF1NsqnMsmhxgAlLxkpvve6bpLdUxH4GOsQMs9EN&#13;&#10;8VzJjW5DZZt78q7aJDZKvhTIx9layDyypIxPcqV2LhpvgozBdFT5yd08528VIEBY7O+I8bf52X0m&#13;&#10;bG6knJsnh/INFLtOUzEiHE7BFNlITHg2VX3Zp5uXsZgORaszBSmIzO8M1Gxoy/5e9RgZUuc2F+su&#13;&#10;h6KusdxvR1e3rljFUboMSsifvgk6iNp7JcW9zTnsLDkSd8S0k7lopVcp72vKGx992JfFm+vBpJr+&#13;&#10;CFEKeUFz5YNrnGu8Zz5yrW17y7lqkQei1OtlyPz0pz8RGBrLtabZQO4+PowVbv3vMC25OqFd2X/z&#13;&#10;ItX0YluKgIaA+3IFAudg48ym0pM2SP9VLHJ+FnDEf37pJppTv1Fgw+CUc2lzUbPxYL/jufvHajnX&#13;&#10;XKQ7uXAt2cVrU2IAaHGIREArJ/mU+9zRA9eQuIic27vBciH3OSwXrpIRiS7yblBE4mAhAGAo68C/&#13;&#10;KDGM/6ycL+pYUKM5u4STLs8fVXTMmYu2Lq6Lg1wJPIlBJ71LLPskF65+1tACz33xc/xqV8Ny68q1&#13;&#10;Qp2KBoiLTa5lL1zn5tXL33Kq3Fub0VQk9kLEpyv4JPH6iwxunF1c6D1fPSWo73qqePPZDpZdiwdS&#13;&#10;2jiem4EMPZ9zrsjXdR9mMfBMH8G7eNj65t62ELXhJPbaV6zVXs5RKDEtMqmvs9zDZeAJTOHIjpwk&#13;&#10;Mjz3BIr8SKUpCGJQzIbK2WH6BQfwuzImnbYfB4Cq7JYzGUF8COIHSfBYnrhoMVK152I+0inzlGwT&#13;&#10;cY1PmF9YLFN70ROIwfTXfPSqTCg+UAHXGZq23lAPI+XS7VNMzwNwV8DCMD/UVoPdgk/x60aLIo/n&#13;&#10;xev7ZFy7HUjWJ7QLjoAlC0K+Wq3EXSlUz4r2pMQHVwLrF3u83ilHiiYUvztx6wm+59ptx4MwI2ON&#13;&#10;D09+C3elh2F+cus5RzG5k3Kff6VkFrZ1CX1sO3Mxb62AZtcpWgXxEMFLl5vbVLB5+QCehqP5iKcu&#13;&#10;Yg6hWGzXeVX1YDkL2kZ+5Puy4ii3l/npbBGTm+NBYMR8fSv0QRhL48KTzt07P0u+SHTBLtLkmrYV&#13;&#10;JoxMlK4fpePDlrbabhbuius3NDnkkzfnxY9iOXdxnU1VC345locPO0zL+RiYPV8RKdXlLl++Q2DW&#13;&#10;Bstccx64SH8UE4tirf+wKV67XGW8elxkbEsvMsJ9fr+AoyNKcjoJnU+B//T6eB+dfdJts2/jd8uu&#13;&#10;Gv2SXbtfzmB+CX6CEcovpUoIisJZGD4waLxF253tHJmrdHEYjpylvNuPcSTze1lSWi/BcAk2i5+l&#13;&#10;OTu15sJI4IXFkc5Gz4p4RwF05bMQbfUXqcry/MsnpgYT/X6vnaDoy0Z+6iPblZe3l3lx8LDJi+lJ&#13;&#10;tsndV3db/v7cjtAODCfOhWCzxVIsEvkl4y3wZlrlcpbY0GAq/GdgvXzPQKdHV27eHYoOigziFzUr&#13;&#10;FwZXQcm+C9YackCfcq3w1xbbsVeH1FpyzyHQeIy2RdrFJ9mfOox79iwLmRGNv5/BMVwS6xyRultK&#13;&#10;krNYcPPOVBsszOU40AMP4SaPtA1BvBjnFqP7S1F9tCjPM4dzO0rgkuZ7ufubKo1cn1dEBwp3CaJX&#13;&#10;rlMPZ6XeK/OepJ8XP8VA6QcGGV+MS18vo0cIZ3yvshGwjb8jj/fvP+yU0K6XPxSwxcZAMfcmuSj1&#13;&#10;Iu5w/tbtHkfntQfPbv6aNfVO0Pjzt5LvNTbMh56DPgn3x1/eIRjK9WXk94a+Am1iXGD+U6RyLAKc&#13;&#10;y3Sym5ikxWlbASf6NK2DSs1mpLzLAoDgQ2GU7cMMOC085xa5gUu2G0o0AI0370IyflkYHUEpCmep&#13;&#10;tz0bi2GRuFYvw/wWAxNdhRkZRy18UvYtnn1+8FzgjTvyTHcCIugfb25+ZWuAr/dJIWX4KF7bBoSk&#13;&#10;cxzszleydl9tRhIvj10YC1OGGLm2/vyuIFHj7MU1MUTukhsQfPgkI40k7J+mthuF4x1P6dYTB63z&#13;&#10;eEGH2uAplXoZ8LyTjxfL8/hj6f08PnxeQc+qIeTuf7HbZ6CP/29G2AhHocol6z0+NnJtLeI7A3D1&#13;&#10;UjQuK1eTthJPPnOJp22ytWjoVJsF20xZuSaFoHL3JDra53k0njK3C3TCZ2dJb0bKkiahTatHT3eL&#13;&#10;/JQg1swQnfazW+xEEXpHAblIQu3ocdVinuZujVmuZr1lVkOmb73v/gBQ6y3aQiicMZzcrfBJIoWK&#13;&#10;d0rzvnBMMfAB/UiSnTwzHM9RoRH/zIIPe5L+orph0ZMJf0fByesGiIDn1gfe/SaIPlGh1EMiKDx4&#13;&#10;ED7hB8ngVXuTLw7ilQlK3dHFAfGaEZ5SnnQzMrK5g9W0zRdwNi0OmyczSdncd29xm3c0hkffA7/N&#13;&#10;s020bN7bl6LNR9xSRCD96sLow7aC+yG0pta30LniJHR1/50J5mPBGOjz7A1vIsKKJz4lqh2mYHGs&#13;&#10;Vpl0N+dd3l1nb+LrTKyaevaXF2+hp9Lq440ovpVf2+V0Lt0jwW+bc1iC5/sNDSjGDm61Ctm8T181&#13;&#10;my/mi9k8PX8LjSqGfivZvJ1+2OYeT6Y29yY/RkNzS4cW8jaJQKjVFDCzA88s3akljOp6hjeSonHR&#13;&#10;zTz36fv6Cg/YH1iHf+FTa7nTBIiwjpXnbcoVfz0n+hckHuS9yJLVx3oY8wfrsa0nU7FdABaBygA2&#13;&#10;Vgk+J+0D+FqZwtuvRb579fVqlVy/rT6TjXvUb7a3UqQV8iP0Mqp71ZACXz6H+aqIVoE0Qv0EbFpI&#13;&#10;u6uvgOdZHeld3m1/XE7rGClaWJKhXdu/InktpNXMQ3T+pI405H7xJHv3t2pILY71WfkrJKJVICXK&#13;&#10;+ZusBtKI/Xy+cqc1kL5+EeXBXQsjBRlTjPWsYktdkNedtirSSpVqa5KXesu0vzFSEPtuSUSK9CW5&#13;&#10;fl59bDN1hNa9y1XXa/B9SroBaWihFKXPOsGTt+F0KpCGw7POEiO1OBRoEdLO6nM0b2sgzdKRaPmc&#13;&#10;VEX6dfXdVENqcWCungddyQ+1sa5WKdvn2j5imupIHwruzO/5rK6G1JOcJjIYKbKWyrFG7Pbf7VtU&#13;&#10;HWno9Z0o36QaqkjPyrO4I3RXfFAg5SwMUV6MrzUIHLFf3N4zFS2kDFF5sL+pj/TumXBMAk8tiwPQ&#13;&#10;RpdKpXFWOkEO6avPpUAa/p2AzcJISx+TsgzpW4ao1+JBhPRSRApY2LFWJ7/RUP4qpIaUqM8GjCbS&#13;&#10;2G3pq6uF9Iu4n96jscjRckhvnG83fv9ipYq0dRuMaiKtV0I3IQVShIVF+x4i2rWWWwPpdtOqV96j&#13;&#10;qkifiM1YE2mbuQvgpWvVsb7XiKcvZ0YdaT3ufHLZ7q5UkT77ni4USDEWDu1zzpW0ayEdE2/e9Jc6&#13;&#10;0rsa82PrXbpUkX52zwCL5lgnianzWgPpxxXx9ZULqSO995wtL0EnRaQwi4lov4MvLk2kZ69flwF1&#13;&#10;pCmbbbUqNyYIqWdHae6pLFDsLJbqAdrEr9Iqbcn5E4d0Er9UIP3tRGcrjJRyZlxV+UzT8CQWmxJC&#13;&#10;6sVIhXmf1dV2wHE/vm0C0uxaSeDS3ZLgkG6uPIrpzUGcd1iloT43iWu5eXgASS6VHssIrV8x1tX2&#13;&#10;22FzMq7oKyAtb5WmMA1BO4v0irzxKZCeta/brHkIXj3WUbpEgpbazG1UYdNDSIkdAj8FP35eiqlL&#13;&#10;QHptU5J3tSp5+OmtMdvxLmxUvDbQfG4L9mo+zacQli+mOk8bFyvB8u8+J0qpvpd/u7UzAHMgjN8t&#13;&#10;17PVd/7pk3JWIerNdkfxVCbJ9f53T/vtW9t0qPM0dO7XfArcv99OfrTfbj3F4zpPR6W89tN2c3Ev&#13;&#10;Umzn+WrjpfhJrfK6ax4fo7/80w+lmhFPw8JW8VRGsefzxrn228+RD5fO0+qoqPkUKPYWfvdov/05&#13;&#10;cd1rP/1yhV50ng6/GJFiO89hes9kNN8mQ08+Wvtp2j941KEYmY+HQtpv32WCC+2n97+JpA7FEhfL&#13;&#10;RUfzue3CUwjzTzsr5dPz28yEf9pVWj4bRRRnIsV2nntSVL2o+bYnlWyW5U+XuqHZBeeN88HZ7Vw3&#13;&#10;NKum28UJWcgHrp+Ldua6VbzytNoxn+1iC58qjWxg4yyUXz7KfZgNzor4NQBgd4rWUhJr2wPjdNcN&#13;&#10;InBWgtngqimzm6szyplu+Lhg5+m1IRlpxh504kCSDXYShfdX6bwfuI3NnRCVvmxxuAPkGKTUkMJs&#13;&#10;kCA1kRJl4vJWDSn2xiHciTbdn+IcIUP6+qGJFBzjZVAbacX+9iiTZOlYI3Znresf8kgrUynSlM0t&#13;&#10;RRpqnUvJ2whTEqT9iws7Rsp542tn9EIU06AMaXjkdl29T9WRhtyf2kjPyrRfNu8LaDkCQ+yggTRi&#13;&#10;R7HDtwbS144aUhyLIbSV84jaWDkCQ+yggRQcC/BHaC2kTYxUkGQFge9unrSRIn9ELkrn6KlX+OTj&#13;&#10;XK3LdEDJfY2WwQJhAiLxfZnIabazOMSW2FUT7QVK6oTYd3YV14mpk4lXz3+w7GfilZcC5bwiaogs&#13;&#10;QUVuDWmlt+SV/Cn4LgtCqM9lqeC3pqhNQNSw25NfrO/YPsCnIgr/SxizwjAB+scGisW+L1BAtr3k&#13;&#10;EbAutCIN9oD8niXfpJWV5tnA6BHXYYdD/JNZuvptztsGKPLcBTSHjmZ/2UayPBvucj4wYooO9Mcu&#13;&#10;UOdSLQkII3gvkvS5s4oJyHNf0uVMycH98d4uFJ3a7VJ5rdslO+l9JL1oi+cj+S7N2HA9u5cQ/cpV&#13;&#10;utEkOkdy/Id+KYoxuTg+zibjEQbPkzd1QUQ0xof+GPHPeabgnzSjKDIP6eezNCJSGR9yfM3yTxqJ&#13;&#10;q3GQYH6Yp32IpQrK4uCArSfPRsBMCfuCLH2uKwq643h/f8lK+k1ojkh3kDEdyndWp9EcGMug4H8/&#13;&#10;lFgK01P6yFzKTU8Jmx4ud8EbeG78e3Lj1buSEVDoME9AC2d8mIb/gnXKdmlXQpF4Tac3na0TLPut&#13;&#10;V6CdculB1MqvEvW5zd+oGW4NrWSzeSpD850phqaulQZDu0o83BoR+tt9gXUIdwTl+XeovBR0TG9U&#13;&#10;lZsLjvsqwl76KPrEAcm4v9eAUCgolXNBDWVyfoH+NLn5ZVfIv0rEgDx73YswamSR2LFdwnjzLk5s&#13;&#10;0rcBfuhsQkgdWP4tfq0JCnsXesAUekefVTxyvSsrp3yVMVvM6V2X2urrXWBsT3jxH84G4rUGXiyk&#13;&#10;kgwd7ZwZMxT/aUqT2DuyUVbYQAlf8PMswWweAzs96wbdqgJLn91SmoMMjBaeNHa/eH/MmCWspyhj&#13;&#10;SUXfCxNND+K+hvHhm/cr5GX+p6zuEBh7jLJZbBLb6E9M+vwVG0Pnv7aKaYn3x+T+k7H3VFHa6V1i&#13;&#10;XYrTLo73NTvFnGnNlVmhN2a6hCyMtkt33xR0VnvyEPmn6dBZBJ/CiIM8/+KO/fknWH4lsZ58JxOG&#13;&#10;J7/lgJ5pAQtogrI49gZGnJJi5OkGSZ2SYsHjKMZNy5ygeXcD12GV6DvpkmZUYjHtHVP5l77Scmg6&#13;&#10;tFp2bHNlM+1gq2vlsCqPxI/Rys3V+Z6BcsPp1JCx/MvGcSB1hN5cKPyxQ6hDMHTn0WSo0NQcS0db&#13;&#10;k813hA/wBO9CrytaHTFQXLEjmr4ldEXhWx7UEVZT8cq7qdgQ/JVNRWWKquLUtb6oWBSxoUeR5JZA&#13;&#10;vHIVV6Di7wVJbz/Xw40JWZT4MMq0Bk+dn5pacK0TWuPNDjICIg+W7dSv5hyvFg9rd0nNAMjjfZMG&#13;&#10;ADwFA1OuMADCHhIVEfncuC5OMz6LI3j11L49hug8yUeGM7JSajV8+RpeENx/fOzOLuUIiYHz92WP&#13;&#10;fIZGTA6yv8FpRVlkcTixQvrCYNmHWEYqrikMyCYrVJy8XitUPHgeX26NgzTt7JKYIZldy1X8gFxC&#13;&#10;8DzhOlfrDWDZN6i4Vvrv6okAaUpW0/LPruUe/GFDC7l43TdOcGh2RDkta6U3LA7tBAfIwVYeUh40&#13;&#10;oPhvUOHBHpD3ucYLw/oSaDFFmEHC9bZH5nEnX8NbfkQdnYyNmimQZRrkrnRA4UrjrPXyRu5MGyLQ&#13;&#10;cKWDV48eu4G+GNNueaO5JqU/De5mFK8SD04zEiH3hDWGljheX5Y38hlQW85ZSVaX9KtHB3msnN/g&#13;&#10;ec/iMLa1BgNSTnkauT7dDCewySYuox1oAJB38eiImCCMsS97szPRaUmyKV8WLVbJ9288sL9paZ0Q&#13;&#10;8ZnTO2SEPftLhGx3OoyqAGwK6ds+s7MdApVYm9EXE/lWBCy9Odomv7T2X6RQSCq3487spKeT08dQ&#13;&#10;5CuFklXR/eAYa6AaFNneHhbO0SsVGIps3pPGlWZnPikw+fqgFihx3tdJi6NlXpfC30S/+fU1R0xU&#13;&#10;8dZSK++FgBFHTzdcXImAXRpNhMo1Pk1StuYKUmrxReqA6lq0p8WuRYPf5BZNLmN7WbT1xGfWoiG+&#13;&#10;qM9yhZ1NFYdbNLxPqW4iODFj0eBBw3a0p/TyeKBFU+g+8O0EFg1BkVk0TRkzhLOPRRMicTU4x1s0&#13;&#10;BAUsmnwdWbr08iCu46j7AnKG6UXQ6NhWydKhupeylKrKt9uzmxt/edJfgN1nz1XldXlgGC3bRQAM&#13;&#10;NbCMZhcXECjJcqne+r6xV4+ABU2YGYu+M10gSx8fqoHPPsr8xHkXR8PZSWnJoFgce8AxvwVCMw+D&#13;&#10;4RiF1OZ6s7PxSLnCq+eSK4GZT2SxWTjd2fDjd3c2hN/2iaoRxbRmQ7BjgWMjvgKYkZetQcRnejbU&#13;&#10;300hkTFTsyF91j1AfaSVwoirz0f79yzX5HPhgbMYgqPh3+81iwGcw/z7HSgwFxrvhTMBR57XUpkL&#13;&#10;2R2qJmbDZ/3ZUH8uZCmmmA19KrPhi4ntSJpzocJT6qx0ZkPpPiwTo39BibqqbCVR2jOpYyEqpFbG&#13;&#10;ogBIu6oepajbHF9MaDcAG5lQSFXd3skqALCJahZ9b7P9Iiq4GsX2Ci47KxM+r2SXmmrOCSmDXyd1&#13;&#10;bW5nnrDGhzql47Iau5rKaam7FqclEUt3fZp0LwoplYlIqdcn7l3T3rkmZUl3rZMElCmXZIVXU1he&#13;&#10;T7jbFoDtvXqj3a8r8qZ+mgxJd20qnwycFHIXGrsQES8DpjbfYrHQcDGAL/mXjranL5MI9eUKRZfU&#13;&#10;JEKQZGP1YhWXUwvEiHpUPbKQVctFB++DqMVRfCs/tbKBTb5eWn2lOwfW0Enz3NwnSV2ZxXGaGjqP&#13;&#10;bgUdS7Hja+j0K+jQ2R2nqKFTQypW0HE+zNE1dPoVdLha8AQ1dGpIxQo6Nn45voZOv4KOP7vj2Bo6&#13;&#10;dfLyFXQa1YJ719DptwMZO0kNnX4F3W4lF/9pvxo6/f3Q/HrlsTV0ig3Jivlatgf+MpdeGoe9Ur9O&#13;&#10;uw7o1VeRzWL7dErWpYJ+PZFdNO+S82HUKqbWp9m/qpLpNaaTRmxbVMz2IpWEVR7TdGrp7zOzy6ZB&#13;&#10;jkoqVTaNi4V8ot/dWgS9MVeE15rL1/iOkSejfVh2tjJFOUKzlXNmxyfJKRV3MlfmiK7WJcXmPpWV&#13;&#10;EdNEN8hc6eqLyaI5XbdZKa7qu20Bdm11ZNbvqySSjZ8rTW4GUalzs5nL9BqnjWForyZKibSHhnX/&#13;&#10;q2R2M4husZv2wr90J6RhsZtOxthsphcVux2dqnr1LnV9fvOEOSAM0ZTkovaGGxMxjXwL1iXnwcqc&#13;&#10;CLpsFJObMg9lMejVypAYhr1il0yUmPI7VQyKTLvUr56TZJQ4U2R6gVg6GwPMJM7kacMQm72X2+RJ&#13;&#10;bHUadwJG9SKx2KwkH1oHpnC7jqzjkymayjRpvo4vblD/gkTXZaJL8p2Oij3w5ooLhS7ZNbsksk7k&#13;&#10;n34dnzyDqXE0g8k6PvkihRYHTRBLsyZG4lvuAUz/FIRdUJr7kxEw/VMQ9ugXOiVAf1f9PoPUqpg5&#13;&#10;iGI6SyH7U8zgKAT9fskSv0iSN5lfZfVM/uXLtOOo48tuMlujiiFR2TVAGFXLiQC01sU2V8qzRHZA&#13;&#10;NF5I/MfAOudffs8tJkrcTAR7Vc1gT9h3IXrP6q5Y1dg8GABQ2UWgw2nNsjCDQjmLMZMza506cblL&#13;&#10;o64Uw6oZ3Teip3EIJ4krDarkTE5vqmsS2MKgmj0jPb806UeqrHWiGiv9ulilH6ld6aPnZ8gl2aD8&#13;&#10;yKA8Tm51pA6k/PQ5V0l7Pt/PH/vcOBza/theGl/T13iRShaDkBI65XEeSCfZ/mRUO7Zfemfvyjhp&#13;&#10;9ZOJTrHlbHtlZFCXJHOlvFN7ZWR0uqQ8U+UIOhllZBSZK1mn5BmZ4Hl8EpBnZK7NZmQsymPPlIUj&#13;&#10;54mzo9IWuLBJElnsV56zW/Z1c2Eud2GiPOc8QTr3H5oirpxdH52RQWVoysTDAecpXe+fkVGrSEVl&#13;&#10;aMdmZHB1nuKMuwMJEzZbnMOfN66x2eVaszxnr+IcYZUn0dgo61CvHh0Gu2nMOMvgy9mPr0m8MbGT&#13;&#10;QTi1ySBqWd4cc26YfEZOPLiOH5rKlj0xo2hSQhMPNlNbF2TyuXMmJOK5mc3AhnV10k2zyrOh9qir&#13;&#10;22PvukaUhAhjqoTEcC8Gok3UlCSb3LbuUllHbRmf12durcxEPZyZ8/qOr4eTrCVJKuL231O32y9p&#13;&#10;PdyBMrZnPZzmDtWT1sMdvUPVVD2cYUXqSerh+GrBYyvB9evhVKylFrAj6uH4qrS9SjX2rofTOYfk&#13;&#10;hPVwmC87FXGnrofj7ho4ybJOYee84kPrxQ7bE6nmW6Lis1PtiXzEYfTRuv+0MOG/WwwcVWSGPPu7&#13;&#10;Ezt7SDCco4+1YKFo7TmX14kbwzmsxl4WvyA4mieV7XkWKS6u45VQ7TSt/Xc8vy53C3HgN0EJNXcR&#13;&#10;mFNDk3saLA6jWqYjtyaLGUUAdjI1fFJmsw7xxhG99w+jd7xxNIt7j1ZDDEVUwoOjVxaOyUJInbM7&#13;&#10;WDjHHnWBoRjnYcy59hiY2rKrioUxlZd2qhwJjEq86tqutHAunIn1p8rH70kqUskzg0NUzFekkmeS&#13;&#10;uPHYilTyLGTCZzKsSKXPGBNFN/ruwvOJKlKfT1SR+nyiitTnk1SkPu9UpErugDCuX9tlmOIYaNmG&#13;&#10;BfkmI/VqDoUaqhwDjWqxHvUnMLO7bU9WCsfOYpJiuMN29BiUwh16FvR+pXB83lIrcD9NKRxPMTPR&#13;&#10;++GlcNpx5SlL4TSzCicthePu5Np1DY1L4cw5hvgQYe3a6v1OhEc+sfaJ8Mha7ltXt/+KjSZfANiJ&#13;&#10;Lp4AUBaHqYMMTZWKRU2tJZmwxGi53+BMILVjgpXV6K+6k95+kwPqEqXYdXPQHlRRe9GdcariLKyJ&#13;&#10;4wsy10Obb/7QYS8Q9+WCXzbfdbyEbk4voE+vNu/op43+ZNFt49c2b7FZQH/QhZzxc4GdF4oOCzkl&#13;&#10;WQnYak06pNfuySuUQmdUIq5e7JY6u9CsOkMVQ99+n1RiZEg9KWr4oIE0YkeXar9rXRf3plNhtz4r&#13;&#10;/+hV2A3uWppI0aXaPe0Ku75eNVa+JUGqKHZDV00LSJUFYOiq6XetCruQ+1UTKZA3rV1hR5TjxJ0a&#13;&#10;Uv4+vuaM+tKqO9OtsFuHtJFWvN9Pkgy8ssIO3SU70rqPz6+HtO5UQ8pV2K3WjxmbBoEjdlv209eW&#13;&#10;cZWJ8+jxJ44R7sJbf6bWDiy/ouXXdjY3hBix/36VXu4N24VHWO4k5/SioqOPnMIV5bM0rt0jDctb&#13;&#10;7VuSFFtu1c9Sk3uwKmtE78W9tjfp3mPVcJalfTzo0q8Me4/VMfVG0i7JXWDDPVdH3iSn5v0qT284&#13;&#10;/iY5kU7iXK91U55JOpncImm0Hwbdi3apGXKp7OvTv/ftFJfIZbSukJN746blIGl4o4psfJr7k6FT&#13;&#10;BncNmO9SwPieEUOic13S20q5l74kDe9RUdnsWuBumjhtNZ1GReqJq+nUvG2LaiSg7rybq6ZTS3jt&#13;&#10;3sV5bDWdWi2d1smTh1fTqW0AUd2jeFQ1nTggcRlb96ybg6rp9sxaH1hNpynJJ62m23US6LJyF/Tx&#13;&#10;1XRqHGAtzCmr6dTiZpUK7iOr6dRq6TTXXg+uppN2ia+l060ZOaiaTq2WzvQ5V6ar6dS4q4j3T1BN&#13;&#10;p1ZLp35f0jHVdGq1dOKMfKpqOjX+8TfmnK6aTs0TVHpKx1fTqYFi91ydsppO07c8aTWdWj3N4RQz&#13;&#10;9An3odje1XR6FDtdNZ1aLR0+5+qk1XRqeiW5l+dE1XRau6FOW01nUDNyomo6tdovZfR6fDWdWi3d&#13;&#10;zlrS0dV0ahySe7CnqKYzo/vHV9OpEUO68n6aajq1WjrjM4g0nFLUpbDZLslWRuQ7KqnPddcvDwBr&#13;&#10;ex7dpBklAey5bQ+Do1n4VDrbz7vY7746NYfH0LvY+7463fv4jO6rM0snp1qX5PtgzdHJ2LFQioDG&#13;&#10;/ZWf65HpPIVBl5Ap0DzTXkcuVbpkoMyWPTpl5AFod0lmYaBTptXZqEv10IdJCyM1mfKIKL1RRkSo&#13;&#10;qMpovdJcGuzga+6kFNO86G5vl1x5zZ2Ze0a0yG/+mju927KEi+4OT8Zw19wduT/Z5DV3RvuT8UV3&#13;&#10;x5YpXWMsR++BMrrmTu2mCY1tCkdcc8fNlfoX3WXMXHNn8ly4G2Xe4ABhSDyoVlMdUmcRvHqMmih+&#13;&#10;lbjc+IRDVaf7Rm0L8N5Dc+vsVdijkM7UzkP9vdbAc2aPY/i1BmRTrvEdUgF79egwqIA1U5V2o7bt&#13;&#10;cK9NZKLPj8oMzd2wZaqeiO44xUBZuMeK7riNNtqamehQeeCu1u2/O70xO+FuKAB2qt1QjZnJ3VD6&#13;&#10;ZR50x2Bbs9nKR/dRxb1svI/hXB47WWEoqgszUmtpEo53/96o3ZPoNnM7mYmdXQiU35S1NFlY696d&#13;&#10;917aJzwVEIAZ15tYTHp4qGemjJk0XaS4AURKzP4FZeqeHEkgqVvIgI5iZiVZWspwmUvoL++ZLGR4&#13;&#10;kpxTe3hlCkxvBmM22nUjB2bqallzNxiuJ9rbWE3fWqQ89/jgyseDChmUuzofT7G4i6Gc4JQADMe8&#13;&#10;E6+5uwPD2blc68C9qti3TBKa8ffeK7xOlX0VBbyOXNCvBTGphjo33O1RX3nEDXeqtW+mNGefG+6O&#13;&#10;8sZN33BnXPl4ihvuuNrqo+Ho1xPtdVPewbG04qY8bTU86oY77VPOTN5gbeqGu0NPNUfVT00Th2MY&#13;&#10;2bHn0xTW8rVvJyusfdaMqve66/nj98DzqZSVj74TFNYCFEU265A9VyycfUJr9dw4C+f4wlqAonsu&#13;&#10;3H717ei6PO2F6PsHyU4Vk/XtndWuGsJvunkti/kyJmf6XfOidYMiJpVZLOEyudHLRBFTZ6Xky+FX&#13;&#10;ASBgumG7ZZ/AvbM6sIhJlWKR08SVwMkn3x5xpYbhejFbxGQx26mjtv4JN33zriGVf3n1KWtclVsz&#13;&#10;9nUMpTflne66x1fF9n7Fysi+Na75l4n+plm7ZC+cUY2rctfGvkdTSc+5AmAb/Utmzfowr4rdG8fd&#13;&#10;lGfqkCoApXt6A7qR7tjrHoXIAnXqFDWuosOOdurW16p7SDjXD5Up2S5vkiQu0kNlfS2bt9Nv2y7b&#13;&#10;uQj61OBq+246YSLwMolyE096MZF2js8u4coppC9c7ZRL+/K3WCNASOkpv+bOeb5YSic6SeVUeOTq&#13;&#10;njcn0khcXpqme+Pcl3blH1HOR+4VSLE3zl90Nw8mO1q1f186SCu2sDbSSmX1KslcKcvw7L+R7YdW&#13;&#10;aZpOPVzsISu9RRCVpuEzIfkqx+T0UbUMDxP4Mvt8udQqwtOu/APyDgnZLKas/fusahUcRuyOSeCp&#13;&#10;q4WUViBl5xeBwERCE+lqPby2ayK1fdgjj1rkBWupN9bahYKrSDV9GD3+xJdgbvv67XCGBLW8tzNm&#13;&#10;IJ7dp20m2q22nYlkJZST5B23k1ddeNvrUkydeuHTfVNltlPcaKDwVhsXM8XGyZ3c6RG3mC333DKk&#13;&#10;Xf3DHa2mfYuZ2Vu+DG+MSXddknN7tEubzG6t0vR0BR+mcaG9wXSvTBLQqaHcgKa9E1KXTk7D3aam&#13;&#10;q9L221qlUwDmMapK20Oekl5NUHvt7UElbmavP5B1abfGCjrl34voOl3id3yondi2H9G1s8R76oti&#13;&#10;n5Y8zH5U3xu7c0LIq3euNFcnyjG/epX1LwfkYEtmk1sm7n76Kh29bi1YmFffmYmY1WBoWmfZ7JMf&#13;&#10;e/UuD8xrye5ILX0UzSzuGt6ot5NZVlpLc1WA+x5CqzJXAmFM1osZprQQKLRLSysPY/ZKbqFmdves&#13;&#10;uLK4ZVp7tdqUhaHPXrYnipHLRyeDxTw/KrnT3jW3XyKgrJLn3/fkIXlOxbO7gaBfUZy6oJbnN1vd&#13;&#10;FtO+pdfUGRGSfb7KbOVBhWTsOnJF//CFvcqi1Jw3+f2VsmysTnXi5upaa1Iz4Y3LOyWz99qlgMaF&#13;&#10;gOfG9fumSznn2hdvcWdCmi/lNLz0Sg2UagV3xSPcbHyMZPGgnhYG94vtA+xV+/7u/SlmVMuzF8UM&#13;&#10;Vi736Rc6GexkwBhNG5GVrr+wwLSD2cNv1BP15ZAqQLM1gOZP1dACYaYG0OI4pgrwgHzyAVWAchHQ&#13;&#10;rgFUuYF9jypArThAmTnm65IOqwKUS4l2DaDFoZxa1CcC9SpAs/Rk58pDqwBlAqJTA6gaI5uuAjRb&#13;&#10;A7hbYadbBcj1ZndU+pfyYRn7qf3Ll/KpSLJB1dYhl/LtRhb/xqV82lm4U17KZ3GYotORl/LxXt+/&#13;&#10;eymffhbuVJfyadeMnPJSPuWp5v/OpXxq543r3RSo4zuzvTE8G+qYe/2MzoY6zb1+JzsbSvdevz3P&#13;&#10;hjrwXj/9W/0O2aekdq+fflZI1U8+4F4/tQGd4mwo+b1++uky3frKPe71001lXHNr4gfvHZA77Fq3&#13;&#10;+mmf0rzfvX4nqeQ6creitJLrRIVIKrf6HXB/peq9fvvmLQ+7108pn/Jb/fRuZ9jnXr8Dd6juea+f&#13;&#10;Fodsxnvh9rjXz5QkH32vn/5EJ/fHDr/Xz2xV2nH3+okr5mq3+qnm+Q+41+/QXdD73eunsWGKu9Xv&#13;&#10;FPfxGRfgmryP78irbIX7+I7VQN1b/eQrVoff67fTJRkonVNo9rrXTz9S09hrvfe9fvq3+pm8ycjw&#13;&#10;Xj+P7q1+ipXEg+/18+je6rebh9Gve9C612/vqrRT1T1IbvXT9y3N3+t3tO6butdP3w3g7uM7vu6B&#13;&#10;0bvVb9/7+E5wjxVz+L1+CiiKwFseJR1+r59a3YOYdZfo/lH3+qkPnFdC/l6eY+/1M65KO5Uaat/q&#13;&#10;p23H9rvXb19v/LB7/XZ2UMtu9TvyPj6Tl2sa3sd37Mke3H18p7nXTz//JZ1f9F17/Xv9DjhR54B7&#13;&#10;/fQDarmFOfxeP+mYd2/124lezaakFff66bs5lhPd66dfhYtk7BT3+ulX4e51H9/B2SzFfXwH3+sn&#13;&#10;g7JThbv/niuVe/0Mi+ExX05wr5/+7hx2NeH4e/10FqJh4LonHe1Z86R9qx+exU5wr59+2I73W57g&#13;&#10;Xj/9sB3XWZzgXr+M7q1++8eV6vf6acWVmvfwHnSvn3aXUPRt6rR5c46hzq1++rWi5u/10y9/tOxO&#13;&#10;KAfd66dfEKvmjx1yr58GX7hb/Ywziubu9dMviN3Hh9G7109/cWHndKAD7/XTv9VPd7/lHvf66UuE&#13;&#10;RZtYyoLY3SOIC/DbULuqm1Vc/r4k7UNM3YRKavddL7WrvvFecr+YvHCxrNglXJDmsL4dU5naI5dN&#13;&#10;2EPMGmaOBG6O++xYMuHGQqSoIhZFtW/VmM92sS09559t8FtryTXpMIXVKk3lM4+fry6bYx4N2ZwJ&#13;&#10;omy7XLQebFSidetJThN5xJf0Kut5vBk5idLdMkiU46UsUc7flIiKd9sk6tH8O1F/f+sRt5drP9FK&#13;&#10;OsNEq3OVJx5/un3iyTkfEU918pd4Wl6fE89X3SLxeT+5IT43/heiU/PNie/LJsqQfKe+3KvVnc+5&#13;&#10;Wuc+I6v14qK22iY272v7Mj/wB+uxLVfZOVw0MhGn7fYx76CiLtrJNOxPb+3M+XwVKF9Qoc6d87uV&#13;&#10;iJ21r3s+T7vccGYeUkzEI9zHFx45q8xHyRetX/wASzxlVPbms63GnwHH/fi2id19FbWXVpe6x9O4&#13;&#10;zTMNPciugES3SYbcyPKnUr6EKrEwOWDAF8T3retBf6SeZC8E7xJXGaLcfi4TFfuisVrHnvu4klSo&#13;&#10;SA252550wIdvozxjaxJLpZ/Aav2xSKLf7AqHndUSUX0y6aUk1cY6E1y2tR6XxS9qlLj8LG/R3Zgv&#13;&#10;7PWZ3tvnF5vLR5+hEttr9CeJrtRs2HyBiy9Etgy6a/MDXaQZR51zSLy+C3YZgtlkY5hbudmivs7d&#13;&#10;PD9/eYpex7bsqtZqEH/OPsod9/sN6PRrGHkc58jCQMD9bfexkVMm/LFGXwOcCQ5XnYJNDldd6A6/&#13;&#10;KcoGoWt1qpds3S/M2F701ct9Lfj96KtfABHwlJ5eqqg3H8Grp2W+MKYDJBHIhFxCNz+JvsuVsDj4&#13;&#10;R4lL8RFZ+kqk+AdZr/gAprd6hn9Q9ksefG6/svyDOiE+wOgFLJWEG43VjXHzv2U9Iu2kmCtln/gA&#13;&#10;+9PwWz3AzguByj2BToPzBM/jsw18faRw3tJ+CXZlE+dANAoe1MgLf6Jz+Frz8dZky5YuwW91P26C&#13;&#10;r7GBr00CWWwS/vTR1xcKAw1eted+zD/wLd3nfjcOC4nAaw3zErAUyCSH9PXej7EE87FgLMl8uQeF&#13;&#10;UaR8n5/G7DGJQArFmCwoZfSqiDsBbDNwNNidcxQB7CMhgo08phOF3ONF8rswit4sc+3c/BlrFpV/&#13;&#10;v/xiJdndexlnk3XbCgStHRQE7VsqaN26KDQ09vn9M/i16UfE8qKCHjf7iT578uFPQP7WJfsp/xas&#13;&#10;IrV/BaFK1fAnjsndYRhrDp59iMDk0Y8yICTwL+Zkue8D2DkX+4k+L6S5/kxoSuhPFxA8XvEPhqFy&#13;&#10;ibpFKvwWFsbSDV49llGU9A0PIm++YoBOXSSGc+ejxVFOlUI/4vTOTcEkXWVYE97/NUBUVAxClFRC&#13;&#10;qaEgDZMwQHBSIjkRAaVG9zbFIEanMmBS8iUH0jlEQnLSzegBgw0GbGyw7c/z+7/6PM95znPvm8/9&#13;&#10;3PvinHNT0jjkwF3MhcQPTRgTkH6+967QQ00977TGt8AUrTLNTckRV22w0h8RZkoPJtggiqk35zT6&#13;&#10;3mv+VW1lYXHaC+LqlxNL/MwLn2yDPO0tL9pFC/Llzy0rlyklIEbDNs0GOG8wbl7LSFC3TD0PfthU&#13;&#10;X15vGiBanjAg+fY+omb3jYz4q3/Se/NTqwzbuVwOC16O+4XQ8mqA+fQKGlodEqF9wriPuFg6vpVh&#13;&#10;uhOymvjge5jba9eI50lP2MfsT50+ll6kPews98zZ7sFOGuVxvFZu9m7k/xHVEsB15WxBs8ZSsdYm&#13;&#10;z28IO9A70U7lj029l8/HgDqBeFSWrETQnwdvwg8PTk5Y+fJGgV02Wv8uJoSlEDBLl5LmGji2XjTv&#13;&#10;LAglztnfWE1b9HPRviMjM4VW6gdhVx2HAuxu7twIxHf22dvWGDD6sDFcJVKLRNmrLXciLPw/XpT6&#13;&#10;5c72r5KG8BW2HPaknqHZBcjc63bJk2tzUtXzxwhoPWqX5NqRE4sFpGPzijUaiy9WAnpmq7QhmJb7&#13;&#10;WdJR588INn/nWqflyvP6Qc5s6edEkQakAwO+sXcX6kUg29WLbrS2xr+rVF4uYuNM1OTlyy+2er1p&#13;&#10;9DaCcMgVVsItlGTW/dLde3Jvz/Xs9kUSD0z5RbQnLamh4UpFPWlu8a996zgE725XFNoFY8/XF6nN&#13;&#10;/cqd935XI8P2R4FsnhC/8ZOH4NaKvammGoikSYrkuRTLuNwEyg8tbzxARNn2RaFYnynSLZIpZ/Rr&#13;&#10;F9caQOmeDO2vTgKWvdnS9M50dbd1fi3bA5MbDxfoA1/gDZn7mOCwkGI6pzjUVhdacSoUgJl85Ldv&#13;&#10;RQws9kfcDgAajvpsvVlrUgl8pVxxE1MDVUPo4e4BwnRZTl03QDwhVItw+68H+Sp1r6au/dap4NQl&#13;&#10;+Y2cKbk3QzsvUqPT8yJewTA5SbNDRyV82T92MzZu6/aCVtyV9gYVLE7513EShspRM2A17oAIu84z&#13;&#10;U/St0A5/H3l03S+KuUotkn+Kbfy2JvF0IEb8m/VkFMevw9f8vRr+cs/Oj+o9Hoy8UMbRODTDL3Js&#13;&#10;OrhwwpLanvWfcmXkVYUBkE1ZuEn1PQnZ2E2IXLz0mNOSX72K+G7oO1OBTwkuHvEv1RjZLh5OqcMu&#13;&#10;I2dmgclzFpEcShPdbgA3+ukuaiRSmC50Ou38DdRHVgB7/2L8BYbU9/r450J7aFD32UqnvaH3IFFS&#13;&#10;TmzfO8ES8QMB5e2/tTqrlY67DZWvXQG7dsfiPFM2Lzb/FxN3Xt0wuTF40pK5lDL79CC+5d3Oh1fA&#13;&#10;e8cSdt/Smckq93zSX8bfkl/CHvax1+W0LgZ2NWx9nBzx3IGi7wB8U9799ZYjZJbOPYnmX+WLMf50&#13;&#10;L0QNsOE63XLf/7Olsv2Il5AT1jKUpWqTGK668jknXkkJ6O9d8Mi2kyK5b/eHHaQPaZUKSw0gxk0u&#13;&#10;TiC6i4L9qqI1BdZLvXo6yiR+BC6tW9icNeuV5CPDwqQ08WCS95x4Qv++ELGnQxp0oIa3FcvoqCWv&#13;&#10;KljEhOIcObYcf1XRN+fCC2bRu4upHq023y+WKOFpJPUi89jpP9+9j5omAaF208XdW/JL/Ye6xZI9&#13;&#10;QX6WVxzeN8VEAAtkPuSMfxUOz01W8Hm5nBt42LDMj4k5tmA5l6fqS7Sktx64565Bqi0Bg1XD4GAC&#13;&#10;KkZ+RVzDU0aL8y/wx39H0pZJMZNnFShd8sRdn20xGPAy14ejL2guH2I7PVY92ojrbkhnZs8HVGEO&#13;&#10;DhV8BsHUd0oaT1oVeroi97nOYuF61+BnKhvv6lmEh7+U7g6iZumdHqRypEYldoef9Qi0/kE/Gfhk&#13;&#10;R4yY+JMqYo0+Us5wjOZHedYVfNE0F7skGKEklj15rPiDRZffJpKeBInTA645dLasGFcaPEi60wTe&#13;&#10;dUn1kNIfyLrwtfbGf5IJEwNcuZHYTncBibinvMw8srzRBGl73KynVv/3BZPCP+3DRc6nkcVImwdH&#13;&#10;a+Hrq4Xs4EjvxTfGhh+OveFXFsHfwHlnTjhVMC6WedUVydfalJE8P7meVwiI+hlbCOY9T4v0YRrv&#13;&#10;PckkNEuMsWZpjtBwP7izx/S1ygXP32TO02c4KzVYFon3GnY5v/nhZviQUqa3QrhspBy6kbuLTypM&#13;&#10;9EGtZWxw0JpOpPN0OgpM5fPKfrPG/V7eqC8Q2OcV5a4zJRPbPEJoXbAS4HiVlPvWDeD6K82bf/pe&#13;&#10;peGYadknRzfASiJNXmrjy7hn/nSeWY1TIMLofP4e0S1L2YLX3eJu7jAWPWghOVW5E+kN1WQJWqnq&#13;&#10;5yzPNfczNCO81FXVGD/6AwThmmr7BQl4oJfV45bwZe6gKLgkFtJZOtS9K3y9UIj/tvDCo8r6HV2N&#13;&#10;HmjY9abbi8nrFuZ7T1ZfGxk0GcAMO3K1lCK0CYdOY1axf/pWu57fMDhCqL5irBmlC5/O9zbn6o7r&#13;&#10;Tyv2PpTaCzud6H3kdtNcT4q36+4bnoJi+Zrmxgc8AjLRNh0ds5+yRlTI0QHAh3WPIZfifYa63c7n&#13;&#10;rkk6xH/icZ8GfP2k1Z+Fm+Yr1ZU1LJv5bgjorb/LcNBp2JH05/xvKypILVRW//o28w+0QvbUlq5z&#13;&#10;hW64q1dJDW5/Ldu/b9mz/nxELq0YaCPmUDCPZnpqS4PawIyFW0RUGIY+86BvX1B04FYA16sKtdd1&#13;&#10;gY+1TsL3w3vLEPw7fCt1rW8HtujIhkBTYrr+4ZSnWr6kkOeo2gwi7RefLiaqLSyzSB12/xY3FVWe&#13;&#10;8GWraY+H942a1m25SZlyir4NBmG3+XjI+AjpvmTFeeKG+gmdNB45LFZ9gHPy7LYhkjwbpSC7EoU5&#13;&#10;0zFYOT6hQsaH4WcbJ07Gc80YyBimyGDMnmZv3sK6xxthGuTRp5b6bk8RJ1/N27qoKC7BQ+gr8BBb&#13;&#10;9k6qD2hbI4XeiTz3yQIUoDxkmznz3yTn90UljzbDgfS/gNpsDsBm1uEsZ+Qd/yVVoX8UdaOgtxbX&#13;&#10;BjPE/tweilOPEq63tSCZWvI/negni1xvRnnynBhJTTbEdc8xZKfWg74irixbqNTnc+vmWL9Bj1qu&#13;&#10;gHHs3zsDjKHxe5b/tVEeS4Uum4j8TktmG9nWFvl9E/mlEsFIuGp/1Zqs9/eMuJ5nnhtO45zOyQS2&#13;&#10;AyeZBLZNv8AMMderC1L3vu/q1fn+jZy/9rRV1BHC+8byl+4pDQupiPi57SFMdaRe+ZcxEp/T8gfN&#13;&#10;mouc/nPQpSvSpkUoZiXqSdZZGOqnwA/b+udZUedMRA3ST+TxflXXcQZfNjlBiLS++KHD/kZ7Ky2k&#13;&#10;sPAKnd6KT+JY/o7/z/7CVTm0xAljaT9t7qOW0+G/+wFr3nwsrz+BhmzcOvmX78p0N4i0/PqsdRZ6&#13;&#10;Im9c1Tv76ZHnlkRz+4z7qROrLbwRB6vkOi1uASFYV+apz/oeP4zW7Ea1np70hM4XDfk/nCdg9+q1&#13;&#10;C4jtWmy4greG5+elpa7c3RnDQL/eM+SgJBogHDjafz28bqID6dnNHH86tqBebLabUx09cWxZ/w3W&#13;&#10;7zVgjvdXy7DONsdMCGY3LtZW2TL6Xj080iqMvqtuHuQr6Oj3tycNVyzq4NRRdf8C//mzOI6L/MUy&#13;&#10;155YCv4KzroYkZfc/W3S3gy6wigZKIs2v+1HvhODtntw9w9/UMq5+FMRLu+W4Ib6D30xx+ND8DsW&#13;&#10;JxiscSZZfu1Polm1mvxtZL4eSWND/cWtOv7vm7QhZu4FC4DJvxq1BoX7l+rbxMqukXfO3as428An&#13;&#10;ZRekBgjk017YVfPAb1S2WVbIkU+P3/1V39JUomGdvqArsaKtJ/IyuliRuX+WU/vpljGadFS3yeuD&#13;&#10;yZo38DS+cFeovTttXqKK0zNflM8qP+R7oKdKZSXFwCZcN03v9VLYPwnjuoRHsZtB50LzrSZIycH0&#13;&#10;9fHCqomYonDz4KWrRYPGzVeE3RcjmFrk1gxnT7FYxOWO0fI1QWjKGZms+pwb56rmn5Q8Pn91fNb3&#13;&#10;q9SkkFDHbifBS2nhbvi3PmUUcXlNWH7F+N9yGvDh8TeebyaF5QpJjXaIpGMNVZqUElSU0v5JwkJL&#13;&#10;8v3eR4Pzzc9nImzDkj4+qt8osnjZE6j5Z7REh32Xs9d0L10MYknxfBR3wFadoizv8c+vhzGW96I+&#13;&#10;S0G+bITsBjsp/qn+9oJ/0fk/d7q8eJvuDKneO/wAOuaqMD1s0P89lNGr/0qy/GVSR2UDhCkHfNxx&#13;&#10;xQj18YAXDci4OuLwb5v1si+DS4GvLDdXfC7LI9gBLRzYtczL6375DiPUFaNbgQlRZqcdQlTDVRS3&#13;&#10;5+/rZMfeWEEz2p7qc184mEhwalOWe373bdedbUmh8gbRELHUeaHSsonYQunNc6Mp/fuFUsfVvBrG&#13;&#10;0nmlM2dta8y1sjGFoJ+vs4pP+XZZStgQwXE244Wp7KUHtprVP091mPnuj6T3lEnc8TN/ZOpgYmSk&#13;&#10;WaWNPPJ6aXplRdzXuSGbGy5j5vypWMfYsTlPTjH+wqpcpmrE7hj3nR1bWXkrMe815se8zS3NFF98&#13;&#10;VRL8kb5Xfnmh5f51cZ79jncvU6Teh15lK/isrfi7GEIkTOhqvLyLFzpP6kCml7IvppeF7aYSw04P&#13;&#10;uVgLdOjsL5kKXEaO63JM/gWtJGZhxV+dfK3X+3U/46wv+Gx7Q0SJRq0Q73Ml3qHsC7PnvM7VyVWL&#13;&#10;ADhJkDt/aBKJ76hn+ZV0GawKys+QVJ7RBirPiGaepvv93Lj3n96IRqkbc998yC6u/UjmxWec6mFv&#13;&#10;PYVKi4uoH3N7k8AZNOlMMk2hmfW9exx9nXGQNhuzougGRWMckZBzy6VzB7Sw18b582dqBoxiyaj8&#13;&#10;gFkoPLsjva12jjXlcHtTvD/o7wmYIxLkWD7KBrNQTcNvWSDBTZsd3JjDTU5M4M4TwBcIPBBHoiHQ&#13;&#10;rA1a2QvTrt8GIqUinRpsqgHdMxcPx9xoW/gYS5leyFExZ2ypWSsRlY9/MtO9+Jp6tG6kziDqvss/&#13;&#10;N2AxXx0HDixtOZx96bBu5t76DZHpcbBKhZF3t7dwLJd9GYI0NnTLfXbKAgWPaRlzbGRYIrdzuxam&#13;&#10;wYcD7XiWyl820JsxeIMPtXYBf4TYAMOYmV1EpgWGkQWnOYNahO3o28wHJZqdxyYZ1C8Wau7cy4ab&#13;&#10;QOhPBQLf7WoxO3jod80LMC9KEwrZTHVdy2L892+WWRqQKnA4rqXVTSZlub5fC2UFTUsLVd26B4FO&#13;&#10;SceGUkZKK/ryUezoDbIkNZn2Irg6yaxk6oS5DpiRZvyZYY44+lPwcvM1zRnd5DkV/d68abWedMSw&#13;&#10;vRU+rcfCr++jV7FMb3pHJQE8oxkCp3fsEsBNploqjMUv+wDm/gGkGF03iobRl+Cm+6t82BI4Zbpg&#13;&#10;Tn1UMtCDgcB0UEGYuuqbMS1AS/ZzI5SfJFbbvhoH8OiBFB495vAs1xECH+3Z+GEDq1XIxtsd5pm/&#13;&#10;iq+JiKIW8xmaeFKBoSnuh+bCZiNjLWTpGEYMCf4n653QHKRajRcEFF44hbF0j4bTw4H0OVo2awcI&#13;&#10;YUmQMSxCptciQoM6GLsAO2z1g1N6qJij8kZtYcHvNDQR5nmD0rVeOY6h/Qax9vwZ088gocx+LjiZ&#13;&#10;cog2TdpUJhp2E9oeQpqv8eocGmlAPhKZvUAZyV80qPSXBTBz1EGRhcOU23zEuW5SmXuKcO9npfE4&#13;&#10;ZDL5HPx8AbBDqRXUQv2sYwUB4hzKjhqpaM9VCMpAtlkzk1mVo85yZg0UtvVP2zMQaUC6E7xHi/5E&#13;&#10;jSe2e1pjB96yU4rSUAaWSmsxiMib9YLPZ9gKXoLf0oDNX3Ho4y4G1eLjvkKAjGdK+yA6EMIQkmNK&#13;&#10;VsZSgIcPyNWYRzDecWMbqBImeAWLCSHs9GLHCsBBK5JoRpmc93RSHh+tcbKoL0MjEmI9Gp8Latrh&#13;&#10;bBbfMpHN98+y9DeOc/sUj5sNSlVZi3TOnOgLsKIOcDF3tBGfvpwzRT8iT1XafoYRkqY7y1p2c9GM&#13;&#10;Qp4AGmFpGl8yVsRzJnjhjzKw0b0K7bxsKc3tBOr9D3cywdbkzE0uTYawqdReyi3YwZugYPMTxV7/&#13;&#10;+ODbm/dXWOuG2gCiu4M9IBXH2NxBAYPXGT6aolV5fKSf+T97sr6vvDRvV5n61VKA3Tf4yQejH9RT&#13;&#10;KjGhjFk0AY1WOosdAlqt8+3cq92u2J1wdvKXyqKw7ELz/sQpj0rCd9vQQBaeA8UkD3OxKAtdylhN&#13;&#10;+lwun13waD0OdsSURIfSf3NgaPMsGOX4EKCAtPklrEdLyG7bM4gGbH803Y45z0yiAuuCyvIvpqbo&#13;&#10;/jKq4cxeSPSdetXeC8+E0wexLTsE4aOVFcxzSHPgHSM+GOV0cfjQVRoGR2aiDg/D4ZJ1VIorFsac&#13;&#10;Vf5LgNNcsSA0TaLLpmhrqO0nbgA0x2TuwmErSeRD+WZMC4wE2/6Ww3bVFRxMBGMOaHFMZyYWse+M&#13;&#10;YzG2pFFNgnBqEoh1QNkjT6Ob9pEWsO0hLmLMqRrzpIaoA88vqqUrxWPfGnPaZnIh0JUbPlgtG3uP&#13;&#10;u3zbPC59tsb2xMHaFu+YemmpvnVpcHXnDA/P6vOT11nQ/0HuV+3l+D5VXo/l7JgvuyNHXbNmMSLG&#13;&#10;x1MIHY0toY71AHOLS49WMUUy1PyNnkyDWuhkjze4qGxGtXTp2cvUQxO/FbFUVkDKSouZrSrnLQZE&#13;&#10;qhda2OAdx5z+H03AlYb+f+RnIkv5f6x6OSaU9v9r1Lyf4nuZ6mrmu5ZR4WyIDP4NOFqaNC+MX/+E&#13;&#10;LuBT+hgyG1vLRoTSN++RSeEQjZDzOkg7xpJP7fRJ5tw120U0ULdhm0XbEtHbuUm43FHLwAaIRg2D&#13;&#10;Wli9qFDj6CV88Ukx29BDZxxzku7UoTwgYa8/hGW0EWzsPh/AKDLwBk3G5pdhrK8ctnkH8nYXhDRQ&#13;&#10;0PQ7pAThLLIDxtszBXMHDMffZwfAG7ihB2NKex588HdfDDE6oXG8tL5P2QFgbvhBnwsnc/t9IGTy&#13;&#10;1C6ZIhtI35kmYXwuNTdCYXxHwY+OFvj0hHPENK8HUx/Nrb+Ehu4P2n2mgcBN7NKjJMokmjeMlosF&#13;&#10;PBZuk0VH6OYL4izOvn2QtnhTGF79amLMj8h5Zp4IlG+3ZjUsPg4dPAE/ot79TsXYdjai7O618s31&#13;&#10;jOEWimWWPmGfz5CPURzg2qjHhyw1X4FFFPjQwLgC0MJsVNBvHvbf7J0jjuPoy88qOEpX5NuF0ZGe&#13;&#10;zBzVpkZn495YW+gNNIa6HniJcHJu7mK5bBmZzsEK2lbMoq26RAhrMamSyJNM5mRE+V0P+P59LfoR&#13;&#10;psmmICwKDSdXhwcsIoidBBQMyj9fKok/+RPVTBlj+HfN0Zci/ees+v2DV0DA6SqHIMKs9NnlftmY&#13;&#10;LYn9sRAW08UGX8pFYfPOqXDt3ivFAA1FwlU3/TdzRSNDIx1Dj2jvpLMritN21uG9fs8VKWN4MMtF&#13;&#10;mbkFCV1a4Jtk4ePwoi2UTByDEbN/mdRMTam7BCCHCB8dZmcGvr4Ex7T6papWUVcQ/ovNcczd0TvH&#13;&#10;BaieNn5Auj4ewmr5SrgAXob7feEW3UHjoC52lqIo+h+FhPSzkBqDwqEE+KSe9bA+6KvD4gF4Ta2d&#13;&#10;ay7qsK0cq6TA6tne62kkyRnMEFAyVsSbrERvWi1ff/ZMzEthaDP/r3S/R+kdnBSLkbWCdNN15Ni7&#13;&#10;OiTTKFwLydw63uX4SaE9DX4wSMEy6dMk2BhUfijB4mdnCv9yB3lvKqfO7jcCGOi/j0jRX+7owqIN&#13;&#10;Y4p5TwJa6G1W1sw5nJ0VbOdZLb1HfdZ3b1hYo9LFuYJOBgkDa+kdG73faDgWxQcrA6NANGQLGcK3&#13;&#10;ECjm1CTYy+6I4kr/TQCqxTHKHoQOYe3uHc4rPHva1SucUB5x3tNCPJFlUru8D2751xcHhO3icCNg&#13;&#10;OCG9ueJ7ix1LN3ChWlnLJbYXp9HobaNEmLIOwMfQdiU8l612R2stHHeFt27c7ktf6orD9EQ07vjn&#13;&#10;X0qbTxWG4j/hmo42DoEHU2+yQoczQxNgW7EMfCNubXl/DLzYM1J3C02F0UJr7/gXk0Iw0OxrzBDI&#13;&#10;c2JzowVqDMWcb6hYbw44QuwW2znvz4HbyAXU3IuDXJRcMBDXF1fFNwzG2cj8E2bYq6nSgcFdpdEx&#13;&#10;0tK0J6TwUcAczSqwdtKUdTSFwVTXSaOWATV8KCJzrCWECQw5JDpDsmKeUjPNtEKcvYF+wLYlKl/t&#13;&#10;0TqjMnJvLjGo4jKUEhf4DUTfDEBr7O4hcNKYECYB3UzGj7c8qPVMgGAOUfcZRwVYCbf4eqQJUp9c&#13;&#10;HVd7khe3Lmv13H+6gC+gg4Dasw3dzXXmE+5WZ73P2PiDxjC3rhXQsW02HhiHBRFGev5BFa2n8bc0&#13;&#10;lGoJXXHGHXUhZN/il88PYmizIwLie+ShclbLg11BezBEGdNdh1rA/kwSZk47p7UYk1mKcqCGQRQo&#13;&#10;4SrWt3FuCcIoBtE6hPmlA4tIFdfHu68FNcbUfeN9Ng+YnVIYWjzVACBzYGUIhx2Vrs9ex9mFMCeF&#13;&#10;tfbJBctv5/NZHZPCdO0A14iQTFrmoCok/9WESek+kEXqeIIbTgP7EWdRoUfMqYu0NWvc0HEQ0Hwl&#13;&#10;lsUu0ny4xMU8vjID4DQclxZ02WOKZUgXZsJRQ0bfafBho8XwAJJm8AYQhaHOFcBpB4wCCFELpjjb&#13;&#10;tJf0BBdM/ZKmxdhc4SIBD7eT4ljkddZcaJpwM21qFgKG0lYblYvhO83IAsWCddvf+40FOx9aioNa&#13;&#10;elXoOGUWF/xgflAB5SoFIGAxoYqzVSza2uCIpMQEawMAHBdmZgszUDeVZ5v8d8OBRsokhXa0sLiF&#13;&#10;h883U1kvsigdiddtzjTwouNetQns9l/7OOT+97cFfkkDa/4j9GYRX8lzH/Zkm6ZM74vvL4nLxXOb&#13;&#10;GhV4JfrUin6u7+TJ6xNNvWpwaVgRNwM0GC5JKGjgd5abG72RARN9kd6zxa1banztnalcrR2mRJw9&#13;&#10;M0ybXIqSUC5oTS7WzkA/KEie+kwza5C1TPKXozlmFHaquMrJVYHyp+t/roWmP3s+6HRt1wwfalWn&#13;&#10;tfLmrxwPiS9iLPkLap90WFQ1tCzJZ5uV8VGxnNOjp0XONAtSEN8k3fLzmthL5mCT27yvdVWnJauI&#13;&#10;ZNRQei8Eb+Dde0YNjkSgLEzH7leTCJ+eTkWbVNbkAjRmHzsZO3x364n/gmweqJO7ed1jOE+wxAcV&#13;&#10;o7VSYI1SkO4RVJzdmK/Ku0ut9N6vATTohrb0V8K+4zNsqybL8+vfPTuMDCmVWlE7DDqvWgN632Nn&#13;&#10;nbG60sdO/t2h30u1z36oTJAMEjURhuSCzHFEjmyjIbVc6/5OnIvw58jj3rS28G2Pec7uXXkpLNtV&#13;&#10;clhxPTbj672nzY7Gpv1aqDtdBKRa2IopUWnlvZR5a8PlkDq/AnUHEX/VzyYqQtOZ3Ygj0w2+nFID&#13;&#10;qltPg5JzhAdaesu7Qnnl5e5F5EXuOynzA+1Ev8GqlEoYjkvn8lP0Fhg4kK53GV/5hrtW1Usycc/Y&#13;&#10;bGi9DtpDwBHeuSC9t+nJqVmgZI11VGZNna7NaCrdc8qB4vrnxWPU1WdXSiGrCjyzX1Sf5+OkJc8c&#13;&#10;Z0VOnHkJnUZfF4hXMSoOWVlQpVcFZNZNFdj07Wg4Gs+bIbS0AGlO6RRnHkVHZRR/FEzKaigfgnN5&#13;&#10;a9w+tVd7Wd0hqrIubXhisgUfcypTS5S+oSE/MAVwH/3+e13uWP38QK+yGyl9W+0Ke0n3qXjAPYrr&#13;&#10;8E8N11OWIaubfQ+KrXcy6ke6qV63em0SHpU0cOW4BeQIcIX4IEN4ij0+v9trkkoonBOsGMi48RTI&#13;&#10;S+DW/DkCZLfMy9ivD/puNDk78MMVYOjX63aQ/LPP3b21c37Ptvnluu/lW+jX0ladH+MQNFAvZ3bA&#13;&#10;Q3RWHUERJTrVaAm3zEzJelwbQs3JupNgisEL4Pu0MiZLtfK1/QIr7knMcl7poV8/E3e2amk23Zhc&#13;&#10;uKXdpzHXpFvAdwvnwtlGa140xT+yDbxxcr3YcX8ekc+9820ttTI9t2wwPY0cHDWm6IFBXS4UQ+zL&#13;&#10;ctxfb5Nr7yjwdUiT9jnlbmf/V/oMKrM9xptu9qpy61U1z6JQ8XgSXhFEkBZwrSuFNasP7tjxbHX8&#13;&#10;Ur9lgh9zFgq6kTmnQ5qWxZv6yBCM9/Lqxb4iCZEyio6aPcUXo1eU3Lh09NRWfgW/cXgQayFG3AOt&#13;&#10;+z+/+TPz57RI0aTJj+sZYuG7DslhTHPfhnJJg9jg6DGqgr7VNcxwrQX3GsK6ojaveTBfDRf++KPl&#13;&#10;4gujaoxiOuhCw2+v9DSvVWvZ7KygQt6BVBSQHZmxB2Jbu1VAqUueLNh8fvPs2p58jZdvoNUIP5se&#13;&#10;4tLA5Eau9l5+3oOMzwpeHVctQMYj08m6WsLOhyMCYjaKVvuPeRuC34tf2rluRBi3WXo3iAStXxlc&#13;&#10;HvD+IXI3mOFv1f3xOVLUuC9lIMnhszv6oRIyJjrn0z8NMu3LQ7f5D+KD9Z36plcFsbeyvpwSRv5d&#13;&#10;B0ESYm4bpHJDecOJbFftn2ZpglvyCtTQ72kHyz4/7KMId0nsHLLNbpdy9NmvIi3YOnk3HqPqRQgb&#13;&#10;6pU2WgUf/R7N0PoesdPLJorVBT+nfQv9qljholp0besp/ZXtG94WaIXv5WCVXd6rHR8G0PV/zaJh&#13;&#10;4oe46TP3dQvZGI/fBezxriuuDr9f9zyiOz3qTlLDKUCe5BYin7z1pL1A6W1I2+pRBe66+l1OhGBL&#13;&#10;muNuvw/pMIlP7Mjp+PTMOTndKNLK15LonFQzbPnOpUS/vTmdyyTk39cN3V7xx2uGxV2DZr1yP/o4&#13;&#10;c33VHxdi3q+/31fxvmxqhTbI6X85xQtJW7P+vLHJOi9LYQ6C83dajv4m3wH6ndo4Vb1XniKx006x&#13;&#10;atuwkjHwfHNXHDECdS7aSOUVV4o6E6ZUiLEJUDKZMrRbdI5Vow0vn9QfunxNBcgeLbb+XDnbR+Th&#13;&#10;1difTW9ME1H/PmK5PJBJfxXwlSLZh8Z+dZIpF+LF5pNuTOY7rZtUevwfAFAgr9+Ea4LEne2T9nhh&#13;&#10;DtUUBh1IPdNSG2l2ogu/vMyaE5L+WfoBpNfa+91IeqxFdum0T2JX573s+5RiXCkxd9ec3Z2O2QSu&#13;&#10;PqWTIuP9LM1uMRA8McFt+7bqg/peWK/PRMD+BJ1HKkiW51kxkt9cKe35hBZz0gYB6fTqWg2RQj1F&#13;&#10;DeXmrqncmdx6ku9OxDLrEUm+k/GdiexJengumz2fVwITIC+lWsP75YnQnscgwpFGvhwMc3J5zeE0&#13;&#10;Ut7cvTaS1yzP8iLquWRV/cjX0xZIkZ03ao34ouhpzmtQuRWz8Js5+Ri1GH8iuyvOrh2xF6crK4OK&#13;&#10;OJSXbKkt7af3xCSjcn7e+tOloc/yXpt65m6crElIfOKr00nQuLORZr/WOvSi5ARXmsuZWKbbkxI5&#13;&#10;9wdDKvZ2JB2xk1ZxfrtjIwwdQlmTXT0TOiMhMnmxjfXE405niEjSPp/Zazs9vSsSjOdykkqq9nrN&#13;&#10;WRhJfDiiFZ/mJHljOssT7WC0lbuR9Mqh0vkTbUrKzUgHJ3lLK6nrZ/XumrPjiI3fubyy50T0zroS&#13;&#10;fp+YseYgJmIGmcIi/Ha2sbG+RYwzYaXy3NlIUhcXoaC9VtKVV1Jg4+b6azmrGaKo2a3lt8bK5vNd&#13;&#10;b3PiVp8lncYUy8ZIYjLTvNI/lxfmpEe0LRARbHaKOUmbmlYyJYLnWiRqI0W4+0mzjth2tledffI6&#13;&#10;85UpE2FeQ0uiOr0wGA+Rjs9zkhgiVfos7N1dc3Yc8TO/bSbsz0+WbLZFAjtsEcU2NtE25dQ5cA4c&#13;&#10;ukBaBlxJwDrA3A0w3JbiO6YsZyA6jMJU3ZsvAUJkX0C1g3S0DpD07w4yCa7TZZuPjzafeXINIQ1i&#13;&#10;QXRIFllykhIHDWLG5g7xJnAeNmgPurtmF/+52n7bdz00Yov6FwkriA3LRV+GjbbvyA2FYSOmJxt2&#13;&#10;Qn3uW1HMMlqWueg/g0j2WTai5DFEquACyU2uHoCiWxYgKdPGySJEZqO/u7ZICWjn0wMilXH1fB8g&#13;&#10;7VNB0i5LL+KVF8bxumOCZCleuUF0SZYpe4OIIUBvWfpIn43EpQWS+qemuGzXXPqqTj+p7mYIQcFZ&#13;&#10;fnAJEk8/0ele+JRuctiOg+7MlEWI7TR9WBC1LcpLTAOhl853qojLMejA25ec3gBA4m9zA+lBWKZT&#13;&#10;24wlMdmXamzEX3M4XbQwhkhlWwgwnfZvD9KfdlMWPdiikJYH96NRhWeUlKO/dM9EXWKWgCTCXBrn&#13;&#10;LBt2q4oZgvrC8xhSBkd1AM3Yo/sP2jiwkzYb1xauHV4+pd254gajAuEqtD2q1Y5VQsaIgJ6MQeFE&#13;&#10;HeL0jTzC1MnDtWthxu3NxCPOO/ZasvYA0jag80YpgmG+ME7GmcMG5E6sktiW1eULECwgC2ShoAPo&#13;&#10;eC1Qjmw2vhlX1jcpdgI6n9gA0r6Epm48QxO9MM5hi80G3dedxpD9Xf9rZ9+1H36eO52dOF/uB3rA&#13;&#10;oG0sE2orl7AOAnOhIc6P2DIf6a12LSTEugFkWXpuSw9DUOMsEjAhHSlJbTJYQPqEyxhSBud5AKHP&#13;&#10;LItqdBFcsFVV3Zh2MXxYNqfzJzP1GEeYwgDSqTR4u4O6BvHCOIctRhBcFh7HkM1J3W9f5sVmgePh&#13;&#10;dFLGjMJ6t56MQKKmvH4y78aggJTb/kvNy6z3nf2SzlVHj6bJpcFo20sN9hfeVfxGlU31EpDDhXHi&#13;&#10;ZGxNik5Oo9mMIG5DKPePBqD9/jQROGXjVh7r+LUgruR6RhdACPzLSN6mXabTqXaWJil5oYTaNjGG&#13;&#10;tok+DxBtYXpqoBaHQXo0DMdlpi+HT7/2ydTTwzmPIVs+c/9oABpsz8OEuBMs3WJyczwCUhBCGJxy&#13;&#10;o15cdlgapOe6AehuDDpI/oOv7WXfh2d0N7qFGAWDdmjiwsYuooTVTnfLYUD0RmuyNzHuqR6FbUaa&#13;&#10;nMyW2CDhJDfAJQiVyRmIqLprC1tIMwjreY+Aor84jjOhYMK42LjNYhdnMy5Ail71ZcJ1sT3vQRVb&#13;&#10;02nDDIJWKIhm7kacmAnHyVYVmZ5BzqJPXlbVLtdUpDKHgajTdN6i9xuQWHK78Bhnth/DsAxkil0H&#13;&#10;mrYy+whi9qITNbf5HEDJhc39YsqztynnMtREONDTO9D5wYFjsoV5rraFXWI4DqNFG6LW0BmvT2tR&#13;&#10;EYixXSwqnWPU/XFO2tLAmmaJXf7CK8DjZpB5Ef+mE0tDZB9B3JyWHU4L5Uw5G+XMoaQB6G4MMm9p&#13;&#10;X1Y7qyZrTlLDQ2eEJw2xLlu8ttUeIG06sbbTrGW+MExuhyDe7jvEr8WkEYKLuAyS+ocOIMmcu5PK&#13;&#10;LhrZpBQaZTlX3OZLMSDdTJiB/ICGOxuY2q3CCdhAuornw2w77PyG/nRhzv8ZIyBeZDKe6Kc4UjEG&#13;&#10;iKK9XMZwC2ntMGIKmweLEJ1k8511sdobMm1MBBxlTLZuH7rItoW0dUtut+0jaujCOKVUg+htGxpd&#13;&#10;gEiVNIiPfsDUH1/D+ff2FILITG7XhCY/slE14+XkjRglSsf5wnM2AB0fxsHnrgJ9sVXIheXSYS5u&#13;&#10;bLaUtYngiYH6sCGJ//UjjxvCCWZZAILFuEG2upAmN6/sOwNIC80rxKqIE2MiuzBOioimkx7Cxc42&#13;&#10;u2XKItIhRBfydKtq/9QOxNuwvTB+oYo4p86M98KZN78BEJ8uCXnsjrN3nCi0Ecj2eJ5C22PXeduO&#13;&#10;1kO3UemsYjdjHYW8INmwcLGCXs44AHVvpLcLGnT7ugSVT9w4p7Yuk0vRaMtQtne4B4qtKjh3wfY2&#13;&#10;2sLjOFAyB6H/03d5q3YdIdGcSCdial86YIhEW1bevsS3gcCahgxlQKVHxqSTYAgOS/dmOI62GOs7&#13;&#10;Hp7UIammtXXJfMKnT9XB3Xt8zQUdXGkJputhR4wpEJkH2aLHlwuMaQA68pzB564CPcCYojan8m2i&#13;&#10;37oVXAS5bLHrUevESEoVIrggDUB3Y1DWbi6g2EGT11Mj0Oxz5//u5ASoocVVEPKSeQ58f4Ul0yxr&#13;&#10;cAbRdyKQIrlrsMx7W5mIhsunN7xcUnGimZ8BSTLoEsjGNGLzIVqW+ZQ0NLm62C4xcR0xdoPQWv64&#13;&#10;H2/0BnN3zWEcji/dZn82JQ6ufU860JvHpnufRiKzRYVHpGUdQel2CH9SgBpvGEC2Vu4eXb4FESWz&#13;&#10;MbofZ3OwBx9XNbArC4RzsBKz6eehXdnl2+nkDumy2n42B8hoVQPQcXd2sxnt8QNndbIrjzZga/dr&#13;&#10;xxqzRMIsTusXWWBrHGSv52B7jfP85mAjGyDGp3oAefywfeZtnN1kDpbn0foPFmyB8IcyzuTzpXGk&#13;&#10;udhW15jrhdkcIKNV7UCDzdlNZrTDD5zU0AyZTT/h024Rv45cN691+nqB6w5AR66bF5YqvbvLaXuu&#13;&#10;m1tWSpZGOfXz23PdLHEhcsR9kBHTzbe+MUvRQrrgUbaIt8lAOrU6ZLpMZ7ZvaZfCkOlmQph4b0R4&#13;&#10;IY2Z7mCfD0z3wbPoTPe3j+abp56+efP3G1/7yuUep1tC1kopKUYsVkTcVGJZg6Q/11y/RxCCIzYR&#13;&#10;5EmfbE5HULZ5W4QPjgAQtU5VM/fZGaJIEBI9+zzhLBC/IeYzC1gioRhlANEOEXtSCQdmI0MdjkOu&#13;&#10;z6Qrore2QhpMJqVJsxVk9mEE2S9KItYRtN8eVg6ridLlRWoZe9R1INzn0Wk/pCS4OY9BhTi8HH3W&#13;&#10;XfYSpLW3txNhXLpAccKMFqpEbSfhX8Sge1DaJk7kX2i5xUbZQ7SJYSYOR29/xSQ4AkntvA0Irtlp&#13;&#10;Z/s+wysnHa9zQUrkAKJVYSaceVlwIGgTj6DR/jxIiDurbIqZEKggqUy8trYVlBQcqnyR8F2NdA+g&#13;&#10;0bdnEh4Cq3IXQUnUG6XOZNFy5bUMpk5VIov5/yz2Irlbfh21fumLxRJUvA5jSh6rJ4pjIqx5ypBv&#13;&#10;8p0QQpAeoCfIad9FmsmbRDIxoZjzknuia49tH3+BdhWQ2JaLIUoIKwPQnYEcEcoEGdap31x9SYxM&#13;&#10;Jz1P3j7myG+TqKi1tilPBPNJ1p10c8MIQtJZIXBvnkjm6/PZgUabGG7naSb0ctbLNj7lAWh/sG2n&#13;&#10;xVzJFwpEk14ATQSfOk3Ri7AaeWrpwQLepHvlfvrJ6dpPFi+UbQP0HEaYtE5JRxZJ8LPgOgd12tFH&#13;&#10;EYoeI9RkCfxABNALQQglRkxtUZzFj3SyyeOihpvUW3xrVedFSOwAdGcgzGoTM9Qzbh/T7a9e1w45&#13;&#10;sM0nZZ26GIdOvM2Y3+s+o1ZKwR1ASIr1RDCWAD/r89mBBnv48DXbX8xULF8iiOG67EfX6ckINDo/&#13;&#10;XmLRrugKxnAtaERTD85pv4qMS0NEIfKaUhltDquo5nvUvYUSL9BzxnEVLFEr5UuPSCYbSUxSfL7G&#13;&#10;2I69EhAWCHCsTVcWSHfbiZ2ImeaW/4YrQHTiSGYW087c+Ij3SKpKbje+kq4t1hsingUgQd/SBdfY&#13;&#10;SCGWJ0bwhaSMzBmLNgDN0h3FLHLpPGgLujNQdpFUI00o9I8VotQtOhZ9JvNYa51iVMmMTky5EBsl&#13;&#10;WhZBib3koJ0WiRGlrl2xpc9TCBN8pBJ2x3zESAsm2ER00aVNJHGukrumD4YLpKDPxZj0eopDp3yB&#13;&#10;qB4+/T29FE/6otkaa5nTgNWKXvKsn5G/68NUfRmA7kagcuv0B/IrtNneJliwhhLBqZc4hqtBo6WS&#13;&#10;ozVLwtEZaurXggY7q8+lQJQtO3A9iAdRRyoBC3NEHG/BVaAAOTqpP+L3LWD1eCrXYI6HsjtrEegs&#13;&#10;+vQE8Me2UG6Lt1cCcUpnXZDbZxKsRbLLbpA/lMwJxeUoCQu2dJdE1kaHeEdhgsLoQmTi/cnk1VLL&#13;&#10;ACFRrpRbEgIKBuCa02gUnahUvuA1hhR+Q5CXonclBVxHgsxmcawu8KC3QSrW4kjymdibfWkmNg2B&#13;&#10;RyeaW+6IRAXxByo0iFxuJHWKDB3BjxJv7LlwRFIjT+jV01M8glC1QCwAgWMiflKfOoICHh/4gX5q&#13;&#10;joVC4IeDkwXpbY21xIrIRHZt8rbunMX2sZOJRgyh6zHX6nLWrTDOMgRVL5kgwW18o9r51hNhp9dS&#13;&#10;sngXdD1CwkTu0uxtOmmGxU4IG+1ua4SoMUUHGs0glYjqxIHHxlR1w3TXJtH2HPvCJ2kb8GaJbV1L&#13;&#10;0sax71o/8pgg4uW6jdJSNEm7sVIRtE+ILVNqkKSzF3sn13LEv9rKITxCVosZokc3XyDcvDytxSKf&#13;&#10;Av+KN0BCJpkMts1EYM3e8nLblKWNRigdWUvzKYTKV7PI6IibtCpNImtUj65XOyFryZF8j6JL2jK3&#13;&#10;td9E9qAoORsn6MYRb+3n0l4cCnDM5MbpDcl2ZSSEkgqW2KEG0c3UqJVnymznunnmvp55LlwdgO5G&#13;&#10;oNH+HHjBVaA9w7hb7GjHj0Yy4BIKQ0atMt5CIQ3shrxki9C+Ad217dTZI8m72sXELYiT80G80FFO&#13;&#10;I7TEJKLgnOYmJQ4T4BHiSaSWIGWqYLLbOgJNCckWddYTHF5IVCKHUfvrO0sX90Gm1i5MyNlaFbJE&#13;&#10;Sw62FIQ95N6WLkZGlqyE73ppHF0vSVETKTp9HN2piahliUmN8+522Zl5KXik47kprg8fxShSqJK+&#13;&#10;KYY4u1B8HJG6DrBqf2aphJ5rVdqVEZNFFpdQoltyA2SWkOdxZdW520KmKmKfSP/iVtVg1j+dWJWw&#13;&#10;lQcQGAq+Lj+T7EZoyXAcYg+SldIQq28S4axzFMGahzWNIQTK6oDF5HwzTx5BCS3NiVZEFnp2b5iN&#13;&#10;jkAXOHKA7QJLQCii4kBCoLNVZQtE80h6jQ3o7Aj8kvLkJ+MV2h2xXaK9CY5oxI142ItewCt0EOJJ&#13;&#10;YlR6C09ypZ4uSSRSxaHJI8Jj4RDfylgAm3n3CHJY0nV4SZy+SqZlMuLi0iF1WKkbL5x2IyciJKVE&#13;&#10;27qJ86iswcURpO1fgtnO6L7dkrQfJ5unV6858fENEmIxAwsZlckgIjWJRxMJd43ZkAvuE28axnDR&#13;&#10;dsWgKQXWsdDYdHrkB3tAeEzgILVVQEpwV8sS0NL19MJ6xKd5eoAEkpJ02XOzVewvki2dvElxccSN&#13;&#10;AYSlB0KAZ710mci44TiBciUlI+AW36es5fB2SVTzcQzRyUgaIOpIFNU/tQORIY4MoT2uBKoPLla4&#13;&#10;RcDRGaDvxXagVdIn9jK2pAkoZDcGEu1d44vsMvxMohWSwcgeVCmLUWayEENjF+nWUkdcLOZ0HEFI&#13;&#10;78fGNktm6Ys6YHhMhUqkmGIS4DBZjG4tRmh7qAinLJBKIfLZDkFCIsFCBFsPIO3mkXahjRCDm9Nw&#13;&#10;HPgtcpGzKRkk212VyO8qzidB9BRyKPM0d7OCGMBkhieJJMaAH2ale8l8RjSSHiQhz58k6r3t4Qga&#13;&#10;PNm1EkmL4YO05wvGkSNooPE8PKfDKgKREc4MtO2S74VoVkHeNoY+R25dHYDuRqDRBMutFYzCFR7q&#13;&#10;pVUcQKPP4R6En+g2png1aLCzxy24CnT83GZnM4WciBp1SLQXjMYDkB4g6WyOVxPZ3L5NxviMFdFB&#13;&#10;18NNy5QgqYV8EVHxRZDD34QSpbsVmj6km1OlJpCVFmsH0UZNioPlqRtI0jR5NYWiHf5Gp0zonzjP&#13;&#10;FEJamNbGQg1ELCyThjlZeD9PYiTQTrdXDzmmHwOJ90Ty6v1UBqA7A4nsnRiJc81IG0ijgCuwCG09&#13;&#10;EJ1OxjQmFt7WJdEPlqCfECubrS4I1iJNL89lsHTmI8aKxSlrj9wF/0qmWJ8eWIxVhCZdAAUK/BTt&#13;&#10;mzTI3Hit1pgoyIG06segI+VdQUd7ynOFMjwJkxJ+u6atkjUbqyWpE3szAGF3mSReOXE8KX032Zm5&#13;&#10;E9/AYr3bO26yRdwl/AdkKOQB5F6fmggNlqwceBDqaBwKPGASn505NptYKCaQyRFAlhhBooVDe26L&#13;&#10;ZB3epgFIlCqVLuCtDYi/zEZUOekvJBN38QgbgyM8VuuwVUl+oJgQpQ5GEFYlgdO0rLhYJI/jHPZY&#13;&#10;szF7kF4r3W4/guzPagl7yBZxPaHLSbXoHh+tnZcOBbWd6gGzN8YDIdoVUXa21DSEdBI/yDYXJrT1&#13;&#10;4/EJpJQNIaxfExWDKIh2KY3HIQa7SnYhwb2fKleYTZLc5/IIomEpNZISUqhftnoH8hb9O0sUKx6G&#13;&#10;xGQyma2JldWBqjZY1FHlY3MKRed0wcrcn579OIctxu4sbkU8AHkHI8jupAZRD2KveGgynigBx76M&#13;&#10;TKW/pH2xWLgLrq8B6GjSzF6XEiPYRLGkdDUoWL405SDES01053OInFIpsfXna0EJA7pzZFVL4Srj&#13;&#10;z10FGjDN42ZeBXpAWspo5VQ7EDep7WCrpf/rkUnYepGWMnbfIgZKPu/ybekxAVeESFkvRoZkqN4z&#13;&#10;ccm7WLjjiByHNLM5kd3oRt53kauvliAnpT10yeAwji/N2z3z8HRH/8SbV/EM6oEeQdDjqY8oPiSa&#13;&#10;bZ86gHRVEpGthQolgU9hJZXmwl9d975vdUoWPrUiElPyXUrZ66Zs4EQ0c8CLn0agbCRWLb9iXnz4&#13;&#10;W92Us3JIJyVaSbOmmxI6rg3TrmtLH9un8GyjyvvYZZ0JqUdUR/EZInIA6TS1E2TW+C5q1onHXBKX&#13;&#10;rpmtq/C2zeRslq5TIsFKRpJ2NfelV6yxqLjdXL2FsPQJ3d2UMdSO0TgUVJUQZmfRogN8izCWsijJ&#13;&#10;MQwhB/4zwGSS8BGGPDEx7OBEpkvETklUUxMRRJB6veKkDam2KNxWk5Uq8nUAYVGUPNGZePzMcQQa&#13;&#10;bPHex2RHFdDTs8Pn2AhZ8mbk7RdFtfN88IIerjQlNcRJqtTZXNs+aEv0RknGLLg+udJWcUsiJrVN&#13;&#10;hjbuO/t2DRR5gizCJdDhcwMGThkeEkmkJZcmXo9AGJAok5zn7pMYfC5ij8F2pd3wFyc+S1iOJBNS&#13;&#10;w3C0BcOJH0FdUCHgB13JYodrs3hv452eGAi3h6g9xdpF/0BR4llPF6Yi+6jEOZHNTIEnS/2CcUaK&#13;&#10;ipEyrMt2A0QCiFXbLK5blzwVuXVcotrZGQQrnySuScrbyCr02D6VY6LAK9WORmbaNp+EAZFCkL4b&#13;&#10;n48fo/6VvU3LfMTlJZQEkaAkAoNoTeJwOk03j5b+2PYbFxoxZFNe4ml2kXBX7PTAbJytTlCJVuhh&#13;&#10;msaReJlimaLkgBXF8nSHNHgAFfI8qE7HA+Ls6Y866WzlsUkPzNeCRtR8mPhVoIde9SQFU8cjXQL5&#13;&#10;/cJ+HEGDbyeeGC6Svt6U3qtAg519eE6HVcQm3yLOjGMDWcVsBfXxcxaL2R1++wAaiIYp306WN0ct&#13;&#10;oflq0EA0TBx9Mt9bXoznV4AGouHxc1eBRmd02MyrQA+dUabCcAsAoJbiWDM/gg6aec7U2p899Zvq&#13;&#10;PJT7iGKZTBSLZTF9HeTHjHZTMj4nRKDhOJRpkGgTq89WhOComR8hA838CDpo5sQcWfgIBb1KHGnU&#13;&#10;mcrdHgOW/kUPcDpo5todYsgYHAF6OM5hjw+a+cNnddLMs14BiS5UL9Oa81AzP2IOmnmW3Dtpu/wc&#13;&#10;09QDbXYaNesnPdyOvotSB808E3Wvp6tQB607yffjZPLEHX6HOvWgvZ1mfoQMNPMjaK+ZMxncCzgC&#13;&#10;2jt20KiPixpo5pkGBbrLQd+OfqS+D7b4oJk/eFIjzTzPhG3MOJzx5dyMYnBy4e7TYURCUVnsr5sY&#13;&#10;HPEufZyqiFbFcxA9k4unoo3EhBlKG8bgSCJBjZkqfs1Uh6MYoXoEAzG5do+2MTiSQ/ABkzEauGs3&#13;&#10;oxgcQMhDpGfOUx3F4ACpFLDNdEeYRmbxAeQYgzMA7WNwbMqZkDArwtrpcR2Dw7qDJ1LAh5PZZR+D&#13;&#10;MwbtYnAA4S2Cs2t3egj9JgaH6ZBbQFxCarF9+xgcIGZt1v3QxWqscxeDAwYGwLM2NYVvH4OTiTEg&#13;&#10;j1Y6DLUhbo4xOEDEscU3Z2uXM3iu2sqdBTVWqtxfePgKcQfZ6oakxaC7jcGBAKun4IY+7jub2sbg&#13;&#10;GI1KUSDRuCdXHGNwAAVCMcVQUrPr72NwuA8SKETmEY20x85sYnCAOP6JCHQKS5jOLgaHm5cwCdOv&#13;&#10;ZglO38fgDECD/TnygqtAl2JwBh89xuCwRvN8Z0sKSgPQXdtOXWZQXWncg4DgjAkxL4Ex+xicAeQY&#13;&#10;gzMEbWNwbDZiE86qIrgh2y+IuKKaAHsevgz3tnSSTzOXvk6jGBy20KqzEEZSuri6jcEZ7PJAA3z4&#13;&#10;KEbKVKGDEaV2WbcfifxPRqCB2E2QoXURCMSWXDANECKScH1npt91x11uCCDcWI4bG3yjl20sQCao&#13;&#10;JWMHE2eZeizANjcECCeTq/Ujah2n9rkhBqqks+WpzG6cGwLImKvT853qKBbZIHTCEZcl+uXmmBsy&#13;&#10;gBxzQwag0SbyBhAqwc/LBfvKETS46dXKnmsKZKpeyA0R28aBSYGW2TePyzE3hNOfEWwlovolAmyT&#13;&#10;GwIikH44ww6HuSG50PYHI5Vl/Lct2ueGAJKMX40TT3WUQHJnIGJNiA+qzdq2zw0xCPmfMzdomBsy&#13;&#10;gBxzQwag0bv04DXb61rVSiZjwvZTGrppn4xAo/NLtGmyeK7a7GNXgUY09eCc9qugfxBiBslgzdsx&#13;&#10;ME/Sgkkzod0Zke4XJkhq0TwjYBGoMwYdPzdYBfXcnTjOxAtwIUFC1/FWnEyvHcmu6cKpztG6tGHi&#13;&#10;bbVhL4BImBIpStOYRlswnPhF8+RsEVcwLD9N3TV/ME8KRG+siPpcu1HiYJ4UCFeKRAhMOV3h2Jon&#13;&#10;6U2kK+up+Bhcu2w7i6EgkoukIFHTPaTx4wQokUfj8GeMbJh3Bsqkpkp083G69DHJ2dT+TrE9DQfz&#13;&#10;5Iy0EUiLkbaY02Dpj22/SR2dmyY+2sS7a3b6bkketh6S7z/Kgxzi/tJuO0+SVUqgHUVoJdCmVnSf&#13;&#10;4HqxVYvIJXBJIClBGTVBT0/rQoLdxBPiidWG8BqJrxLVdHELrCmNQXFqoZkzeQ+YUyKCCW8M3gnt&#13;&#10;n4HwblHNleAdHtUhiH4vBUE3TxZeM/wcavRMwIdE5OnSnDyl0nS7Kp6v0RbcXbNPp3hwZlsspzZ7&#13;&#10;k9ojEaBi1IEgPN0GS3OlslmFf0t6hqBZj+SRGmidRQXaOwOJNVD8GM9DacXb50guquSWTFRepEWR&#13;&#10;ZD/nqHPaIFKMvVGGHrRsEFquMXBqBxNo/plNN+altMxCd4s1JtNHxWj+AGqnp8Vrklpx8OOPTZQK&#13;&#10;oAr9HNvHaN2TSGzAXxgbpOh1w44S2ij7pT+2T4mQPIHJrZLuYRPvrtnpUbg3DX0IFsIrZIlyTFF/&#13;&#10;ZgspudfOh/MuUuA0Z/Ok0fhhplsDaq9lSAAJ5GJXfG4NUiVBz7qSOUQ/hLTYaYe2hvb9+NEAQ5Kn&#13;&#10;CQmIZa2s/RE0W8BmMCuHJCf7FtWviLvE2XNj3b50Pzw311NAEeeAWXEctyYbgvYp9KvSnXQW1svX&#13;&#10;9ShhD0VuurGGVmKHpL2LjzvS1a3/ES+gJ7/WIHQIIyIOf041iJ41Qch4sdrEe8i9JapGOj/oZbAb&#13;&#10;NBonoYNMVLyhbWubjZnBIjeAxBm6QzhzclM/o83GWXMcKisQmP/Y8vR1daV8Yf0ubeniHujA1hK1&#13;&#10;bTK1OvCkZFPlDBT0NEiG5S1lj6lOIWImmtvEYpwQlcwVFzgt11ZevDWicBbWdoCw8kKxPiLkKA49&#13;&#10;HscqD+NXJoKgthmLJSZ0EZpoDCCkPRe6VFihr+B6yvABlGjrwk2jRv/N3eDQL4Ba2KYk1xAboc6z&#13;&#10;qFHq6iQ52dZOLVIvHhXmhSeT2IFdRlzTt+3xUAZZADkPIPd2ELrW5tr2ZjcajEMxQ2K0pZ7aDjI7&#13;&#10;V1p7KzrUjCD5Fj3BQ2M6ovapAyi2ZqKZUPPJxkk0ZYQw2IncuDAvPXUfPC5qVuW4H0TMWeDkAdIP&#13;&#10;XVIabvdgaU6Dccg3l5BBLWfzfcN1iNDRjGqspOsJUjBZJV7jzj1RCidojliAfuiESFD7CAIfgNp5&#13;&#10;ii7wHRIfkAZ88O4aZnl+9w5EhDmNjmcoqLrCxlcHIIIXtJRElcCWCE9oTCG4xBZId1IrjUFGQm17&#13;&#10;oGP0dKzL5vnliCZaSxH+R52WtgeBYjAE+9bSQHA+otskVpIpJQitvirJSWYQ4vBbswEKrZZkAHsg&#13;&#10;hN8nS5JPoS9bcCNIY2Rmy9VdSCagDcbJ1rZTAk2jTnsJdG/milZMmM8AkrHwavvp8yNm2z+1AxW2&#13;&#10;i9YaYh2JwniRDNSZNG+qN7Z7GqiLSLlth03LVoWDyE8W0TGAdHoVE05kmVr822AcUg0luEoGEgdo&#13;&#10;LZvoq4VoQ0/ffpzBYSWknXBpnefwSmZYVfbuXNcgEL1M4HXrv0nDUAw54uK9PsKWcGgt6zGmxcab&#13;&#10;B4BJej7lYOjMVJcPfTGNjiQGioTQ/FPzIU2ntcDEuFRRbZy1rxqCxOqodeExYFarJOLpBydm3ILL&#13;&#10;Y7RujY72R4mi0AahtiUlb1Ipg/vWKneI8gv9yFtW7+jmAkIfJPXI8jWYTySfhBL8LXFdGERC4si8&#13;&#10;eZXGGEJaiLDTTWgzok9mFWNKlh5B/Q8K8uPgcJYbd+Rs1v0QVRSgH0FEccmaA0v9RUuKZTiOtQ2f&#13;&#10;CXRvqd/RUsQodJAhZ2+QYPEeWMhLH4UsKpqMUP/+8aMBBikiBDI+dNFDK0Fx+BYBtPSblWiLE9S+&#13;&#10;ZcVq9Zp7KzUIhHgiGqRO1Bmx2iiZ+roE/tcj4t7qp4gv6xgm/htgOAR6AlK2gYZzjX2g1ETdq2CZ&#13;&#10;oZzTRDgn+XuxsQ9HMiKnb03dGuWIjVKqQU90bm2ztBHcB9L5eu0YCZWiSsQM9GiEHt1NQglgORcg&#13;&#10;ycRlvZATGmL/1BY00L2Ol+Yq0P76HQqa5FZxsaJCut7dlWhN9gtd2i7sADTTMw35z7IsE4XGsoe1&#13;&#10;tTw4WtaSd2CFEPgwtUzEgkzNn9ojuofcW8GTQIwnHkFL5BqOQ19lousks6fRZAaI7Zralw4g1xgr&#13;&#10;8S+1jWNaQ9K1sdxvqk9pmYFXpaYptkUhKJEcaVEzB8j9o8HmHMfJaDvRgjldGs/mwZOyjikUvqVO&#13;&#10;E6xgGhLTkxFoxBZJNsc5TOH7+RLvPIBGZPngnAYVaoizdRyqaSFoZFjjEC1n6o4/aXVlpNLqPukp&#13;&#10;TEPhN2Oo1KVPuO/mNk7U5Yy4D3UFGwRTScXJX/soW8i9FcPJNKhNRCOHEcjK8NBdLiO0mz6PWIW3&#13;&#10;0aQqOvkcIZKzI2m/OK5wXt8/GoAosE7scaZ00gQDq1Q5zJ6erc0kcuD+WpXJDh7XUo3jV4TdmSli&#13;&#10;PNNXb/gaZXo60G4zWzBUIwJvFRpn3Qw0T6Jo9BTGgnzciYnkbu6VyN5ZPSbOKgc6NFBrIR0ZdytM&#13;&#10;Q/wLFa2Ii2xvLPkuER8mnmggvL8EH6ChNvlRrzY3haDAtvJEQLUUd7xxAwibTGEs9j2WVoLjOE7C&#13;&#10;a0GelsgtpPaQFFGfuT6wVRqEOAVC1rv5DfE2YKCphPLETjo7kHQ/wuGpAERA4g2zyTx6egCS+e2P&#13;&#10;pHNc1R5ybxsoKZ0wZindaTzOYY8rbdgkEVNA0HtDZOp46DFJi/KKb17P+0QJZt+P84H7ebjRCLPV&#13;&#10;OoK2omZsg36SqLzjXa8hdAAR3Eo5J7oPWhp05nrodSD0z9we6NYTBid0bWr7gdC9xC4qZjDiNo9b&#13;&#10;OSW0AUna2bKXR3wr41qUfkX/u6lvlli0vk38QGjKPiAS66sFxcaLIM0x0kVR0mIDoQCjWGQaumna&#13;&#10;GF5YJJb8vqW0cCCKKWSz8WQS7UlCoOaAiwPIvdWASiYBVR8sQmowDpHcmMccXv62h3Agiu3ZazaC&#13;&#10;SIkg/8BNJI83W9ERNHghMk5tbz1MMENfC8rkU0pKpi1pbmr4EVRMpJCw56iIEm2HAqaXyWIXOgEV&#13;&#10;nNd1wm5XbZ+p4MVVa3FdBwibSGwN9hpkuXBpHLPPT+IGFv6ARlcJn3UYEanBwKnrKjqS1a0DI03U&#13;&#10;Kbvfkl3SQokoHtG6z6aup8KH5mLhqMnG0R+xylmF1ab0zZOVR3TB6uaMIBSTt6TaVJosfwSNjuJw&#13;&#10;B68C7W/z4f5DYhYGR0HyJillxHhpFda3zmq/TDTSoY87+bYj0N0INLq6h89dBTp+7lAdi9IUmb5r&#13;&#10;TQ00vTDgYkLpsCrzR9BgB4mZk7pP/ZMcpwvbfARRWXUmAEFfaT1Rj1+7BkOAJtEqPpLCGMegSgwa&#13;&#10;vWxKwQlxkyyCKpnxBjJq14LmzWaEw9sDRP+aXtgkZdUB5N7WpQEcxqLJytwOxpHunNFUjSv1G+ix&#13;&#10;GhKy6xAGiKyrhXo6lco6x7fscdvBCZ9wwPzf6QCPeNZbihe0b3NLd47UhOmPARG39qBxeQbLOgiA&#13;&#10;gkhilxxkwtoIcm8F2Sg1QEclN9ehQEoVOc8PpP+bJV8QcT2qFVKgwKoAUSDVAq+43w1CQRscSlTD&#13;&#10;aZvs8EHpLyWbN4LtsU5OUjkkciBIFkLoxWscpT3mvoMekxgNr+DyA8iePT1+NAANaJAWT4nOG1jC&#13;&#10;65WY0aU4fOwqEA3DRcuB5h2l3f+Hb/P+/lO6rRD9WWvrhjCSYo6ggxQjiCf3ZKZWxFQGUgwI0QQ3&#13;&#10;IFkRm5EUU2Z6YhXcnq45ZAdcjnCXQpFM7cfcb9JBQLHwGxotIbH7fBGkb0lowqTTKWonxVAvjaiP&#13;&#10;kM0iOpI+Ci8TB5GxOY8ElFYKy2cq5uiuWLmgwTh0oSeywFsi30iKOUIGUswRNKInyptDP3g/LrkA&#13;&#10;jqCBFHMEHaQY7RBF+xicUsoj6YOSY95b+EkNfiSg9NJlCav4NJ38UPtxUGyNfHyKXUTZSTHFQmQk&#13;&#10;JFdigutYigFEOFK18dNIiiEMjDh0+qqkOY2kmBHkIMUcQYOjON7Bq0APSTHVon7wPE2h+UEG9u0R&#13;&#10;aGffBmKVshMu7sbDdvZtIKQGUgC3DinucStYxEvc7IcXeKFAFtukLznfTaJ72zWYQpCrJt1E+QEm&#13;&#10;IH/jLcNT02a0s29TZSlbFAk99YaWiRqpp4cYn6zQ+tAyQSwkxVjFrFs56eE4GBx0l3OLqz/at60w&#13;&#10;mdVpca389cC+fcQM7NvHbx3s2y16U0dB+EwuRwMHCAcgEZrVv7S3b2v/EuXk4J4WT3kchYJeFChb&#13;&#10;CkYc7dtU10ukO9bJWWbpyL4NSIxDuhKx+U3j2tm3rUqf5DRPkUXfIDv79ghysG8fQYNX6nhprgI9&#13;&#10;ZN+mSpnmXHlG5i75IvtJAyJ4ObaKhSQVEStBjFIYSr5VDwdb7CjQ4hpEf0VWmaztp0FQF3HvJMvf&#13;&#10;OkDuraoWRXOrlZaexuPoUafqEWFuvoe5IKBAERL2nCEkNcxMB09TM9FYvwz8vOSbsevkBCADUTOl&#13;&#10;xw/gjZx5dkTG1vtDIIKGEslTjZceTKgVL7PIdqJO0jw0fVZeMC1CZ1UX38RB8q2WBulyNUv5eBzj&#13;&#10;OaSh8w6OjFwDCM1UZgutMvd/rzW4A1mPT0EoQ44J3irGtTYT5rgaMpjSkiqyJjnHS4wKTSEiZUqM&#13;&#10;XbjQbpz5diadYMJSErt7XfxRN0hvQPRuBMGsrsvJhbFeE+1TB9DWemwQHSVVJ6TFdjOKLoZZ8mYC&#13;&#10;AAyC9j9TAbO/edsL8fiaW3OKZYCg6fIRSP/z3ZlGOfOsVyh2gRjFg4y7VtPLdoDRIoW6iJg1KiOZ&#13;&#10;h0R2l7vvdBcipvPQgVIUsHLUA0ijMoSFyVJRp/E4FC7kptO10cUhBz2sf7eox1csfOQfnzO1tSIx&#13;&#10;6zEOYzGfGIioNyMpSye1IBXkVnE+UWSrDycQjy75VXO+BErImmQI1tJ21bKaJ/LKyK8RPcw8MJLb&#13;&#10;xCp87YbQnaA9RyLJZoTGZGVpRwL7HMg4mmn0OM2L9rsbh5olEXdRxYhgU86o7jopvcBhhChYaBLV&#13;&#10;Ko2X2ZcOIL050ZF+SD0P9NqZ6E+JWxiBp+60Ji/OIxJV/Bise6aGiahSv2lUQA4BREmXw8AZj0CU&#13;&#10;eNPl0vn4ee6bfADhvQwRx4Gn64kgen8JcqZiZyddKtlYLUxPFNtMzc1KBE6cFjPpFsLSIxkZPBep&#13;&#10;tqDg4zgBXsyjhVl2GFwx0yXAIbVp37usR+UmMQjxpNgcNjOdC8j70PnV7mmhjigFpugkY6Y4geh8&#13;&#10;oNeOMJc2acK6cE7V1pFhxo6j0yJLI0xDBgkJUi0EjaMMeei90Ts5DISAo0cPx5E+QRKoxFhEFJsN&#13;&#10;XQJRQOi5UkYQM4mSvYpRpImER1DlReZDJU8tm24IIkFWW1ysiF37GBthj1cZWWkMMlvhaBdquqDl&#13;&#10;P8w0TtwYWuRez9Ko2mO9fyOeGAity2rths65Cs+c5BLKmkQ7NWeCXsbf0DXZgKZGnUjrP3aEENOo&#13;&#10;2zpZyHPu9LrDVJJYQ5x1OciQHzEXy/+k+kqhmVbjP4SfzJRInNwIcm+LEsOOJLqWqctw+3FoFxJI&#13;&#10;l6G4bDsyyJYMEqsS1rgCXTgqhZ/LyFnXuYL4ZaRh9cKlsiiQaM5kYf+DcyjEbUlEE3kENJohJDLX&#13;&#10;QHkaLXf51Bef5/CVoex/YC6l1VHkvUVboTU1+RFGBQPQ1B551PYbAyQS0ugQ2r0FuirkmWSKi/kG&#13;&#10;cSTMYplMI/WTNczYN6JVkK7hglEPkHX1w2jQlfrtu91AM72sTCH2YxB1SVHfaN0aXf9cJNgRZZZ8&#13;&#10;ihsgMIWZ3mdlqKVSBJN3C06W69A1fm+FQun3ESnBnMuIJ1FxM5GiQWPn7EeK/gCi+05yJSGRNVtD&#13;&#10;3AHoyAOYD0kAWpezcO4rQQg7Vl5UiimB4kPQXkayqq3am+gIzvH5QD9WR5SrRe3H4OMBcG9npdst&#13;&#10;ip8JuT3SIABqP2hPydnosjOHL7KZMYobBKEU4xlBfIM3+rF9iE7CxHfrTRuFyhrEWwtfNL8eb6u7&#13;&#10;Sk5GIdl3DPHe+ilWkpVOn9qCBors8fJdBdpf40MJ4JkIROL/KeHEvzg62QagcmuOPHFh7D+tCOwB&#13;&#10;tFfFgIhpi8UGgrl7lPsmqN4gZLjQISnXEdU+thKqUimwH1HFfPy8AaIHL4blnNPoDeigWFCn4Znp&#13;&#10;IsjD0SjIPvXPGTstpGBUB9WhaXi6OrlQF1V1I8tqTxCzPNUVcw0jyL0V7k1kyGNOHfvrxTxuqZxZ&#13;&#10;zdRVRr6CAeQYNWQgh1FEgn3o/HMbnc9siHCZrKDYNOZ6euVFBpE4k/mCbY7d4axaxY9hdD57TOUH&#13;&#10;h6dpXiJhSVCgbpG0jNkg0TV9Li+QbEk3NFspc6cMTUVvIa/mPMDcjTBHH+4V9+KUrHkc75iTNgTB&#13;&#10;RXhkCJFpWyCarlhwdPidnRBfTaENYuQbRKKf7pC4RW4cVLLSZN4V0oj6HrSemYFXt9syyHwgljAk&#13;&#10;K1Ss+0twlZgxuSDt7Olzjz1Gx20ITygYLk/XzcQbBMeKEYwDCpTTqaNRmJ65YDETtkdhGxE1gIhW&#13;&#10;0Ugt+K81FR6A9vLTYDLHa4FrQHeb5NfxzWm0WrDwa8OSVdkfjINIipNBKpXrMio8AzMyHWgbrQaK&#13;&#10;o0QrCd4mHK0slHWm9WEh1u2BNw2BFxvZtdPElmzIhhGLCfhW4nIt9hDKTWbS7s1VOLwXV2TzUY84&#13;&#10;TpbxXpwLI2b8ZAQ6ZpRS/Hgm0Wsi4qlcAolDStIhLMq1qFfLxdWECWlIrcqaKyZ7UKgb42t7l3VW&#13;&#10;OHh0oeJsBatNZNbrxA2zxYpI6KqXSCSiQrLYjcP6zn3IbdMyBYvmSBpgsfMBJA3cE8kWel7qFtQq&#13;&#10;9NKCKVMm1HXDT6Y+vsecTZkEg2CCNidGj8nIlblZR+c4hFCfDGWbFD7sXW0+O9BoE+nNhWgkEm8p&#13;&#10;BVeBBg+otlG0aeUwSpzHEgd1r2dLg3AAuyhK9SAkUcwBHURyd5yJIuhsa5suZARiGebI8qWrDhK2&#13;&#10;tH5ams2tgHamycakV2TqBthUbQ3Ywp2JBs5KUlCZN/fojUDJFGdmXGkAvlOj5eAjNdZuOaG5ZLAe&#13;&#10;29X3j0Wrs48c0E1+JIljTpVMEUeQfQ5cm88ONNrEB+/ZXmzz4bYFIlZs72OroIHQkYOZFxtL3Bv8&#13;&#10;rOq1BJJW56rLZCOQp0OFo/2Nb6vYWgWzp8oKDAdvYBmZ/EQjt5ZhUfFVLJEsewnIT7fYlDJ18Xwa&#13;&#10;SlKCmAKerTxIm/LGKjhAHK2CA9DeKsiMaU8bqMPlu+tsaxVka1BwKV4W6/Ik76yCQ9DeKjgEba2C&#13;&#10;QEIkBcUKjrUXd2vN4xyiHiuyRLW2NICwdGlihVZU9NUZgoCQjV2snsniAt5YBe2osBSbqN752t4q&#13;&#10;CMgSoDDWzT1AZ28V5GMTZVyIF15yM7dWQSA4q6yAl3WVOsqQkCDWGvF4Pw89NCyd8oz0k24JcMNx&#13;&#10;sBFUi5zq2T57q+AAcrQKDkBHq+AQtLUKGiQz30wttaakb62CQGbUbyrszfPYKngF0zjJtHAFztAa&#13;&#10;reexVZD91mlbkRy/pCptrYKcWk5WmE1EUrt7aWMVHEAOVsEBZm8VHDCXvSZnV8MTbEd4rR9B7m1R&#13;&#10;M6UptYgUppHaaLcQIzZdKefFmbqxCtpdtmLOROT14Nq9VdA22RFp0380kGqP57C3Cg4he6vgFec5&#13;&#10;kv98gf1pGVVUHXpa1C52dQA6GuvoAoCeH5Cr5zKOOhmADvF+g69dgznGrg5Aew8+EGoyuoovbHEu&#13;&#10;b2JOmTJlkqiu46sbhbe2FgjSIyUwUgwnXxon02eHgDtrCnOIXbXdkdZEBaWc3DB21TCEkziqvC9s&#13;&#10;YBe7Csi61s2ED07d5reJXR0sa+95Z3OQzCmpmk9hezsPPiDCdqTtobaW4TiZfr04eqW2dVfFNnYV&#13;&#10;CP3SiCRKLRXiGLsKiAgilLapplHsKhBHBojVD+0Wqm3s6gByjF0dgAY0iHNh0oWn5Lu/QMsHzOhS&#13;&#10;HD52FegYu3rFbR70EkEHphSKX0L09rGrA9BBYQYiDYlQmeT7BdjErhoiU4kHoehC7Kp1YKim5BMI&#13;&#10;fcGibb0JKfY7EX7SLXq7sFRAlizufWy1ZS+AeK3JjNVS+qw3savZGipaS1nR61CipUkKtRSs91S9&#13;&#10;JPSGqRUS8RanMRaeZykXFMgqrjVmPsSuDiDH2NUBaEBPmjRNQDzdgdIldn0EHWNXB6B97CqQYPlS&#13;&#10;iX6mzcm2jTm1xiS07wp0GFk46C52FRDVBnj3fF0sN4dx2AddwImO0jfH2FU7dVE45Wxnvyj9u9hV&#13;&#10;QPoH0gsEnHsyy5ZNGMTYObEl8ygDZwjZx64OQKOjONzBq0APxK7qIpBfP7fSdt2SuI9dHYJ2igKN&#13;&#10;b3lXUZxTL1y1c2lZb1yeKOt7NvYL0nBiomRrIGQkjOOuDaQ3kpigUvwwdhUMep7kOvq75EuYQHxf&#13;&#10;kKznOnfexq7SJWPi/Y14K+PQrk1tYvEsB9PN8whybz07sHhNCRLzQ6+g9RDBKSC9KuautmxiV60T&#13;&#10;yUThJknFecnx3cauDjDH2NXBt/axq8d+JfuoU1s4cb/69imGbRe7yhZbLjbfKXEQ32otXXQinFRs&#13;&#10;qXcHr6I1cJ6oC1WoN3Ezil0FREXtifvaPBn72FWDJEx7lK4dxq4OIfvY1QFo9EodLs1VoAdiV2m4&#13;&#10;U4jdo5RDqeNUfuvKA0MhIzLFCxYfQBIBdQ5UHCwXQVQipkMMT+LILBSpfOxoExNaN63jy0Z5PF3C&#13;&#10;jNko+nGwmDUAItsR/hmGWSJA6L2lK4RfYxAsNkAMzEJH0MEsRMsiSopF6tG6oVkI2SqgEnJQ0zhY&#13;&#10;bAg6mIVGoJ1ZiCqLuFUjOWtLnOPWnENNRN2zGi06dAS5t1ZMxCdONJ+sF8ahbBtV78iEd3XE7WkN&#13;&#10;NVFutBIFOw4WY5cLCjSdNhYP1MEsRKHCaAktFMIYBYsBqXp4JfbD8YfmnGj9l4k5QR0fB4vRkofe&#13;&#10;xdp8orqHrFw/qTACHeLsy9AsdIQMzEJH0MAsNALtzELMkMIBkt+961diZxayF4BgKjiUH1mfH1/D&#13;&#10;NE5mIWgxU1Vg4hkcBRTDX/CUulZDeMkT2JmFKFOJzkFJ3Vau7WAWOkKOZqEj5mAWOjKXgzmHq5Gp&#13;&#10;q5WImRgHi2XzoqAPU/wrjgIFgMQJ+z09WbsFamcWMo2r90jPbhwsZqCEwO7pD5tHZqHjORzMQiPI&#13;&#10;wSz08HkOm3Ml/KiaHZVSy4WYEXsane7OPLV+xyMv+xE0eAaPn7sK9EBiNj2uKN1BefJUjXPoiKnH&#13;&#10;j3IsPmrGLYEKrVhLIrO4+y0pEufIokRRzFTNrLh0rZF0tC9T6poyxBqaY09UsscnKFXNKtAfIKKw&#13;&#10;FDC485i52VqiDMaRuEvFtWzGxzYbh12doVujo4SqjXsyafWh1/wJ9phI5hcrsE9FEwy1d9yN5iPU&#13;&#10;NmGcCh4ulam/UwmSIqA9tmIwGHq9Nb+wC3qE7KvR8qUBaBsiwISlRxF951OP9N8W72NniAmjKmqt&#13;&#10;Xdis0fQomkBZWcYxaPPgtnZYgcbLrcNIo/ddxJYgWeTisGstwW6iDwpWEwYT2h6jQtrL5V3POZyx&#13;&#10;LRJk5lscASunED4vT12KaFLbwcq64IcFQqVOKcM+uZ4EQ48KEglKbJ/SW58SUSBYIS+EQ0EW2aIC&#13;&#10;aFRwQeKkVloiZch64/TA/k1yDxDqDVZMcbH71baVSoHQb4d2Sj6Hkd+8U3KiIOFcegXELImT3Eu9&#13;&#10;Q2T7gIBFEv4iLa25TrcRhXZnqHJI4wDXnQtBl4zuStma1rJysrsmCvJI9OpumC3obgQabc+BG1wF&#13;&#10;2rOM00t5/Ch93kgXpiRTb7ilNTJXjHBzXmIVN6B2cJ5uCfRvyG4EGtD+QW4bQZwVTiPwkJas96M7&#13;&#10;ZA1bJBtM6Atzu4u72exqqdmiKGdIO8/azYwbxL3tzpzx6HA9pgEGBGUapUQlDMwNQSdVHYVWhBR+&#13;&#10;3GLr9E7VIewMsx9TyHGLjy9cwm4toQFrUivMcMwBBBSoIIpGlLrcsPMgJP2EOlhId0vpoW3uHpBZ&#13;&#10;L7Z4UisFPsoBpLUgvyfeGavuaJyM1G1Wc0oCdQ/COgcQRCTOKE+YwLp8sssBBGRdE8j/Wdzv+xzA&#13;&#10;3iivUhi8LoxrmwNoM3aEVVL7M44S/Fg5jUtIbgx1UQ33HoREB10ilTJl7kYlMuCRRhnWa3kxDm4D&#13;&#10;T4+QYw7gALTPAaQxI39xNHu9YKih0hqd1cXvarxk8NEGUqSPWKeen3AYh0prEyXGeVHyKAdwADnm&#13;&#10;AA5BWxEPSLW4Szobzt2Qu8kBNAgCaMJ3vhSA3eUAXnFrzuxxviVOGZuSqG+YA2gYPX6xtXcb5QAC&#13;&#10;iZ5oWWqdLylQm/B+zoOUBHpBheb0PuYAMvM8twZr0ymuYjcOcWc0M/PSpfLQEnVc/yEH8OGFj9gR&#13;&#10;9fLEginXW5YqGsQ44ZiMRC317o3WGJsIxCWdZeMfBGEaFGVMc2cAkfw7ih0GSinT35FADaslmLuj&#13;&#10;fQuBpPRMMFdSwkqvaL4fh9qtBI9luE2XfrAH6lEuiLJHQLmlwLjDwzItDRUHIDwFRFZWggltwtVc&#13;&#10;C7qRoUc/bqsbA3G0A6VWydzLOjs/U8xNL/nkcu/duNu9PYfgFHj5EsnRqWc4efMjUD2cDEaD0HeO&#13;&#10;bmSu25W3RNI6mu5AxIhJpEd4c7m3iUzU+Mcq78YB0znYNfbNtHzBqmG9SMltnYmZG1pHBLG+4yFa&#13;&#10;/F0T4/XOzGQPiSpbf0ysuBl+71yPzZa2jq+YDCyTvxlnpoEtwXqdezpckhA677Y9HFophQpmKyw9&#13;&#10;qBlhPWGjwzmI+bnfxGIFrEWUaeorx0iMcXkJTd5CGo3SyYBef7O7OM5k/j9sQ0uJhkn3yRNlFKsf&#13;&#10;Q6xrB0W48Zv0Tx1AhVpyeIs8TnebDZdQeoaEhWY1Iw1QrwtsNTdCnhF9jZl12zKNERKqADWk+nnO&#13;&#10;1pJe4svUQ8ST5fyaUB7srAIWKStW3I0H9ueJCzOTIQNEJKNxUFi6EQJdMFvzQ+97g9YdaG//tcMk&#13;&#10;lSVZAYPhE5+tRRH99kRww2Kq7eolnAQIaW5YLoAro3lQVtnV2HMniBOldV+wgqFAku05FdV76APR&#13;&#10;ZKmYi6SY1fFhRrq3EhSqmUoKINBnWgp2EptI0ya9EK133gGE16fMVOymryptIiUyUcNewuscx57i&#13;&#10;bI0FLLE610t28IyLENN0ot3RKGk6Ww1BFFxYSjd5EY6b8btWCgEPIHsTXWucuwNFyoMh61JpDGWZ&#13;&#10;2dgLqfmMi4qzqgolEc/epKoBn9LuRBobi/qDHxY5H+zxwfD88Fmd2yEXGhnSONG0uQadSVEUqaTW&#13;&#10;suyI0T1xxJQgHDEcEDy+GctxmUfPpZ3qjHnaE2oxenTvrRsnYah418o0DcfRFk0kjYk3pWke2EMH&#13;&#10;iGOPgwFob0thMjyEmDnd1NM6KnGDhCdV682brb1FskjrsiicG0gjVdxtJEAEv/Dp3TiHLaY6tsex&#13;&#10;kQj0KyPI7qRG7ZBpxUczGei3LHbWfeDKEXQIXAGSqcGanM9+FLgCAtlWdOrCPDIu0D6QRB7TmOYe&#13;&#10;eDgwLhSeBCz7uDqWZjL7mBRAziKjXJkXt8AAlKX1EcMQYhgGrhQqRGdMz3SOGLrTinVnd+LI1Ma9&#13;&#10;kK9WkBdpJ11qqn7I1ugMS7yDXh+xlLbNu8CVI2QQuHIEDZz/mg8vb6HryBwuREscQYPAlSPoELhC&#13;&#10;j1kasiVqiS/Fk7cBJwVrYiJrbfZuiQ/cB67Qpxk2SjdSN4+iW6zPtXVUcrShbLd/F7hCm2aqwhIn&#13;&#10;m7okfAhcAcRGzJj16jBwBchsddtq93QcAldGkEPgyhE0OorDHbwK9FDgSkHpQ36kzkQdVX16Mgbt&#13;&#10;X5SKFUN6Oj3JOyvcBa4UytBgYqZf+LBs3GPrnNrqs/MQzZeWKdBMpX5R/LSEv+6CUgpuUz9Z/foW&#13;&#10;uH/EVCxBuPIKynqb0S5wRZDM3yaK68xDvYAuvhOR/Z46PBf0C4GwSUgJ8GEev9uCYMyv5CBVPwxc&#13;&#10;sbp15D0QIbTEtuwCV46YQeDK8VuHwBWWRSJ48NjvRyEnQjhPA8uJtmwDxH1rlwtrcNbDOY1GIX28&#13;&#10;WpyZK2WYDk87XdRN9ATf2dAhcEUgehcnWhXrzb4ZBK4AwT424Smvw8CVEeQQuHIEjV6pw6W5CvRQ&#13;&#10;4ErNt9ZuiLjvxRG4795g/Wtnay+cU12CRLdmx4p+lvAu+ToPo5JpmixRNIQ2lQs6SbUoQClaxJK6&#13;&#10;YeByxROI2mI5FcN89yNkkId9BO27NzAbh59Bd9yHcR52RTanADlxBMPCEve2gaRhZx7RVnfoOA6V&#13;&#10;SiJ9RqtbOhJtuzfYWSFS8lzVXsJj370BEAXVMur3PCpL2PoRV5LLg5WH7SL9pnsDEIlexAAzIMzf&#13;&#10;b3siHW6OXReATB4/x0TjxDyAtPOccfmJKgg1G45jHk5o2PdKSYdcZSAiQNRiP3f34b57wwC09/Fz&#13;&#10;WNjYk7TDOc5j0jms6ti9wXaHJp7FutoPLd/HPd5bBTkpk6e5vV332HdvuOJ+Hm40wQ+I8LT97ra7&#13;&#10;gwsFEKzM0+Ojr3LnQqEnNNm9SCBLZsTO9VEpK6GHtE70mb3gQpknS7bOOEFdHo4z018VcV8y1rR0&#13;&#10;zNi4UGZeD3Plp1PSyMGFMhMQME2EhVKM/GboQplpvKE10Um6lUQ48DJNJ9Cn1PEcjJMwqNiIckek&#13;&#10;4akDxIGXEeTmqPc65yUgcT8OSRj0mdOd9mFMSAfIwIVyBB1cKJoNdENC9VyGSXrZilXqHaRoS84j&#13;&#10;6eTeNtBPNJanDmsdmh4E0dxF/RTPXGazdaEcIQMXygi0c6EAodKYSNbnzul3LhQgNDYtIpVaRxfi&#13;&#10;8TW35twjfNLlt5K3zozYIxcKGIdhixoWYxfKTNdobTTWZ78UiNu6PqxiJRIIrNGNIPc2cyoKS+LP&#13;&#10;pz47+3FoIzrhvrVLNZKJjus/ulAeXPjIhUIJQNqMk4S6+D4OLhSapXvELE8+dBowy5mUahEdAXcn&#13;&#10;VrM11NALfubMiAZJFww+dJWvdJuBZId+FiA81WQnzcUPXChHwMCFMgLtXCiCULxFvIBA2J6psHWh&#13;&#10;sCac9YGuLaU3iNy7UI67d3Ch6BRSteY4+EuGLhQgSDKU7G39aQculCPo4EKhumTrdTBRn2bIHygo&#13;&#10;QL66jjQOvbl8SnoG0awp6okZV+yympnUiZjnXBaZaetCofYmYaq1UIWhJxPsXSiMY5HTtHIMF1wo&#13;&#10;MxWCtHRnN3LkQqE4otmaRde169Q71wcr14sq/ZySRCPvSCMd6k5bWdNwYZwg7QR/CTbWJQ1g60IZ&#13;&#10;QQ4ulBFo50JhNhqUKKIw94S6nQuFgpi0zYHbuO7HPrhQ2OTZEaVG2GxXhTYulJnSKBybZjeloQsF&#13;&#10;CNVgo2V+9PTevQvlCDq4UChBKCUNudNfcH1w9XBuEiS0SF6HJ362RiKorFBkHI7jKa6i1wntbhq6&#13;&#10;UASJFrFBr9t8wYXyMCPt7BcGPN28+f6jfPPU0zdv/l6v1kv/0s9+aT/nfz56pNeRrEhdWYilNwMk&#13;&#10;QUns06QuqzvoEY3E8D1ln3q4yRZ0NwCFydhRpRiCqMbKAR4+dxVo8Lm/anlzX5e9Mzwztjz+x7E0&#13;&#10;Sv1lYkloyM0zZQXzqTFs/1n3oom+ovN0+tHzaHrY6vt/8UYv3a2lBBdaIEdDSFhfEG42RCL2vSCh&#13;&#10;SNs/fOj+ERgzQxb6TwlhfrDTIKkNQqSyBgmUmnq+Wn/2OPf/ikHELC12cza3P6YvnJH9v9I/NJNK&#13;&#10;i4fbPJ3dGL2AvMaJlDACQpy/PlUiD/oyjmPRdnX0G/bwNE8LrEzTTET3Mi8tJs/0Uj5tonbEkTNH&#13;&#10;5C/qCc9DoamjWzaaXn2OPkkRa5KfraZC0eqqrmX7L9iuOTMfEQ5kTM0WEzF39/+cxtFMSR/OVm2D&#13;&#10;Tcm35h1r/1HE2OHByMVUj9lWRZ2jfDp22zc3k+pAPSCTkAQq5uZYfcrTvjhToKYleWASg+f0zQn6&#13;&#10;EtoIiag4zz3kxM7607qt3rUzaaky42xVsCS002LgRC5sH3XktexIApwh9PQva6JjtEMkpkGE+GLh&#13;&#10;AUHyp/RjX3bbPmxgyWJEKB9uILjLeeGJalviTvYbF06nWu03klyTVSCy3taVABzcY/2EjBYyVg/6&#13;&#10;2eBpjQbSgz8bBYnNUVxLLJCdkGIpPelENYzvJ6Nm5y30HdET02Cnd6u9P1HcCWndkS4fDaT5rI6O&#13;&#10;ReLMoiYkcds2BWsD31fCseC5OF0TZxDtazwttpHaZNxiIirTIHjA1lueb3W7Pec2mXGTDaEQVB/W&#13;&#10;2/nrWYeIfLD6mdUY+Iqd6Eve7e4Pam+O5Ty/5Cd61AZzRONTet7qLac1M+BTM/W/iUfgGZ2L9Zde&#13;&#10;1mSfchYhCShli2+drYTf6dvBVoV6gGdM0pX2ZsaBdJrMBMQcCTfPO4qwxtPO2gFRXsmbUViyVQRj&#13;&#10;DQZP188231mw/kRmVgKCqYz2MjrdatF+jvz72v51qr5TlnaKSojkMPWvz874VyLkCKLTJfOzrYoe&#13;&#10;BWfaBxLNpidmYf+aWtTsJCNTsFRaoGRuSXu+bS53tu9tMQ45E2NUfMtAMxngdLk6gvLH1bo02SHy&#13;&#10;TMS63hth8EmAwdAvjLeJr+4AYpeVeyROPdso2ovTKO35WT8cM7E3aeGSrf3s4f3RfuhKbZ4OCdGx&#13;&#10;VX0lpYndDHRKPpFLu49WDMxjHxYgUw3Jnyb72BZEYVDm0mJSACF082pPjhYmkzk9LOyYw7Tyd7yy&#13;&#10;lFKnzmK10BrtONXB1hNE9GGCxAnYgYVbS5o4Qe7bi871ZZfitNoE+3hgl/CrT8G2utAGuv/raBCa&#13;&#10;uZI0og1uo3ip4OdDvbdFSOQ2iYxaCHbyfrPfQKgdYsknFoOO1IuLevXAknMP7QarzmPURwbpGcKn&#13;&#10;SJxD9ww8+f3UcNPr3G4tHYo+edayz2nAiOq3HFYEW/hCDKXmtL45EYUpQXaJV9BuVSt9oX9Ghr4u&#13;&#10;OyV4SP6wu8iRnnY5YhczOYQq0a59O6SzHGJfmKgGQGk/XJLVeAai1jK/cKOLQNa8JoGMynM6Y9DS&#13;&#10;XkTYs+X45Z6dJsaVd4xL7IgOm9bfj1wy20G+dT4scRsK9JOaS3llZ0ee5tN5SpjnUxTzEsR5KyXA&#13;&#10;xGl2cLpefGpGdCcgm8bMqb1U4SSI6M1m2yjGgroUzf6yf8wi3QvSRo6sGCEW+q39XKiyq1FwcIaO&#13;&#10;Ob0fehw41kkXsVI0PvZXU1fotOzZIDl7jUJ1fk538GxCQeRjVyt6wV3EBGm7r9+Q1Mhvgvln2CMy&#13;&#10;Bfs/b7RFpUa+kLAAjx5+qXO3OGeYaba1FDwk4byz0k6o7gaCarb9SyQ9rSBkA1llcMp2ty/5+fw0&#13;&#10;ti+RP0UKtsh7bh+KMZ0nAzVyWain5q0sLdJSPtG0uFNkj0wexTxmTzcqetouqVpiAg0ac4y+SfrE&#13;&#10;aCyHCu3SFl5MrJjRIpgETrrncq+9EX57XXJxFv9XkKzcipzaBUoneQRyIaykpJU+wD30dgoUM4Rn&#13;&#10;FgxJ82k2hqD6G1RplnqToMNJyDZHKYTprIxPwl3NdBys96SbcAoFq6A2J+JZqCasiztMawhNaowt&#13;&#10;zqmNIvaK+axDFt7ZNA8sM7yrmrHUoNMyZ+PyDrdkQUAwvYC+KeV0cVJ7CCbL7aPthjM53Koir+4s&#13;&#10;IMo5odrp1EUVuOXFLM9XCUggqxGTGS5slLJJMuJ5VQ8riEQ2nZXLbss8qc6I4IjOZmYIqwsovVIS&#13;&#10;vOhtdcAzF9Cv3iO9mJKMarSkEqkT0VgkDu3zk8erWtCtovl2rVw/xsI5rySEO5OSi6moJjvULiXM&#13;&#10;q0tyZ8oA1UcFkgDNlcX2ceZZU+lTis7EOapczf0ZXok1baA4EYgtgdvOeUaZXQund7Y5kp3I+6Tc&#13;&#10;r2tCLrV/O8ZEBjShYoqZhU/Z4kAvU2ogSpVm5MepmKmRBgulnj7XFhf6o0zcBSotrIUCtbs5jQ/s&#13;&#10;n4vB5GhRaC3JtC1pI7IXS41Y/l6tJZlEYbJ2Kn2TTIMv1G898Rjvl9XQ6JvVJO+Ng1jbtxPlth3O&#13;&#10;dC8vFD2owTiRryd6ap0VKJCdTDWi0F0y6g0ubilDS5ZmEa3yy4wiUbHdn069tbeciIPI69VVS+ve&#13;&#10;09hk9lNpG8k0PVwb01lC69Q60eSH+B0LR9U+kQ27pTHC71ndJFG98T5U7u2h64JHO0+40twYRTk/&#13;&#10;7ieCRgSnAAYGSfY7+pM+7vpAD5wch/+td1946dPPXv7w/rMPP/n4L5/+78139aOnSEvXFsWnb154&#13;&#10;47NPP/z4bzdP/fjHL93ff/7k15989hegT988J+D39L9fSD+xdWzi6XeNXZGjtL4xT4xTe+6dOLVk&#13;&#10;Ot+sFOUsZLBmXkwcOpjwiQ+wzavEmvflFAMRI2mvP71u7KQ89s+79mzjO9G4BMSZDQMFa/lGMlDu&#13;&#10;ImA0Rc72DIFkTTT2dpvxgneq1u3vCFBoZDvlk9Q7Ofsdce3RpFOSS81EQgHGZQZtmroAcLnSDMt2&#13;&#10;aBRxWI9DuHnlSSc90XeiPa/EMEEnaN9Ks+87Ec/GA+OLD5/NZQIhRgUP8v8PBOIp/IFBflEGIhm7&#13;&#10;p0uRjELcrRUMLGRTmapOyfXTDSy1bx3pOsjmIWD/6xu+UEg/O+tALA5EXTTj4FP2J3uI7/vSxMBE&#13;&#10;Ibdi8jXtyxZQ7Dtcw4pEeS+INlxAuY9E6BgjoTR09c+fbuVCmedruYw0n42bvlN2sGq4BA6gxrKS&#13;&#10;ulbd25xMYELUnbbvG/tccCtj65jnppboOqyUhrY9IipWTgO8rnys3pLaR3rgxC7TTbSKz8V/ZbpZ&#13;&#10;W7trV2+p+4GgYLq5NTrpB//EQMmjeyEHVD8A3Q1BkEIJ/ZfezJKuQgtX/JIAgva7iBUEn3EJ/Vdo&#13;&#10;rO179rKIC0zLr876vWuQbO1wy2lGZma8Hy68//Luml355677qB7DTIP74ujU2Yczz+2T/uYW60tB&#13;&#10;tFgbjtZtN/arM7G59iuX8tlaNob4OJ2NMM26fgStbXY2Tm5dcESVMfRFVTPizLdWFOj0kzYiqfGs&#13;&#10;qFgI1wZOSzH9Cg/s8itMbsuMgDjzF7tMl5EOmU6W0eUTW5Nmm3Rs+3L81cZSdgESTz+6/AmLSF6P&#13;&#10;0yyNLlNzop+Op7kXCyXqwZrszWE51Zj70C4E9pNEGtd/Gea4nSKFOxm6xk6BFYXziyElnwSrsqzi&#13;&#10;AOKPbfYm8rRUvxUdt1OFX5s7eEf++MYS55OaY3vzz0rqn3AbU9/5F+W4zcuv5qZHMX51bXy37Fyc&#13;&#10;zyajL7gyS7qPLa6aGpOtC8zxiJ9cAG0M93aOYernuBC6NNO+Sfjp2SRXw+pXbVmdx0gZjG7373K0&#13;&#10;CjVpsvA7+5UvebNfRwjG0t3OHUEHAk32gDsL+e8EuqbqdtRpd/03kPYpb+XddG19qRfGOe6lpQFc&#13;&#10;cRYcWzvV2k+1uIVcTs/gcmRHEKLbdtE52tb71K2Rje9rqQQ/tIoj/vybZYW5rTCksP1X3rQHi/Ra&#13;&#10;yLuujKNjSDke1xFEBarNzANJT8SOmrBsdO3PPsF+XKHfzCkNIJ34yH7j2C1FaTjOcR+tEu0V5zBI&#13;&#10;wDL9e96yy7S1IT8ZgjL1A88/ubsACitbhjkjnWmZ0sPSvH5g0NGCUaqfzDWxfpj0S8tDI1DLbJGb&#13;&#10;f2eBt2ZjyHn40RHErQnh/tEItNuGpkhS1trmEd1or8agbFkxpxldAm2kbyBby5Cxm7PRw7VNi6Ft&#13;&#10;ms9+AGkrk6AOWTgJA+Nx6OZnCjIbvEymrhjbCGFM4v7R4HeDTXmQynbileu0qUGrGQAIbz4ebqPN&#13;&#10;ZtV1VOQLA9DdBdBenh1+bicDXjGnUddOM1Pg2EJ6Wm52OTuV2i1bjJVTdwM2XtZ9o3pJHb8iu6T/&#13;&#10;KtBYHZ+12cYh30Uqtl/d25AEDPLL6JcX9/TvnD3GuFvnzi7SSrm7AMF52Ic+/rKGk4mhtH9vvh3S&#13;&#10;qReRYMs6nRWPstlbC7EGKSeJqvZPtdsyUc1oYZ5r0aIZcMqEY3Cy4N0O0v3YfMy85dRRj4uQP22k&#13;&#10;2CEEj+huPkeQRe6vx0m02bPC9mUjenNgZS1d983MZhIklM7v4FqU/Yo+a/1XXuqm/cr4ItrrvNz/&#13;&#10;Oi3XciaukEC47nEfsGNeF4PMp4tPO97zlo0gjviY7X6QrsoU59PSNqC7CyDz9BkRmLA2VWL+Fxa1&#13;&#10;cpO1TUuD37TPWz48l6OctmH/z3PbX6tNvshua/FjCCFGrX/i+EuJX23ymaAEbm0Ky/NC0fb10DGY&#13;&#10;IRPDehzQXb+qU7sJaT6pjK5s+RhlBBfaPv/XOPScLZJqtly9gfg9hJSzgbsuZHMAJWqtrDdTa7WZ&#13;&#10;zuYINWY+5e2KSb0F4sMiEW0gbcUSem3nILEL4xQLfMQjMw9VfiC41YGQ53lkrY+v4b979Z7INBN+&#13;&#10;J8ozDt6C5rwhFBFMcmmAuRtjDq/T4FvXYL7QPuHicqmCBVe0JRN71VwQfbSQLPivnXJcUwvpZMY/&#13;&#10;AjV5OmSjOzgCrFdC4BFy3zxcrsWo6SjDhXHIbscp486Gndmtg4NGkNkqXW0+tQfBvDfXJCyEEGdy&#13;&#10;MkfSUOgGO9qY+DqAtHCmyUyVGPIWW8luHEzwFs8UUlm40pa6Y7eqtEKSO7GKMsvm9AtTOfGV2DrU&#13;&#10;80tvVzCIYS6kt4qsaMswuQ99r2yFZiym5uyJwbm1HN428bhDp38HWVYrvbXwsbjRTwYQK9bmdud0&#13;&#10;BOFT3hyCvmlHyXsx5A0j6jvwGGojELc/WWzKcBztJcXLKF+ZFggtddqvSl5dncdfdK8GN7Akd4F1&#13;&#10;0P3QXnVTXy/wjhHowBhWX/mi330xs6AYEU4S8tEX/mgNUJdtetK8sIQIEI+TlldoA7q7ACKWaAea&#13;&#10;vIUb1vmkbRHH3WIIrbkjbki/PIN0GTxTNnp8JhLRclQHy2thmjpwbshExOmFDU5mxARES97nD+Ya&#13;&#10;mw692plOWewLW3sejTWrxfLi4+kLXr//9xf2dwO6u+YQDsdGB9O4uqLtlMxxrL21Ciar62udZCd+&#13;&#10;E8qiY/uTvc/WMoKYZbTFI+9/ScDn2kJ7/PhiYzxP9WySdLnFLGix2c9lAyeTww8/cfrNamarnx0W&#13;&#10;tP/Eaju2m3cyQq7nii2p7WrMFj1eOJDz72zJc7Al096+T3ltdhlBNrt6/KVfRW7cjD6+GCXXi1hs&#13;&#10;mPoZHd+BkxC+g0vEtu2oixn/8K0DYjXV3e8GK91/+rxNmz0d2qKKCc6M706iwoELESyRBr+72/7u&#13;&#10;wHPKwlh65OeK5xSC76vF/U/L/u54TrGOhEAiEdxjnkPvEtufVOrIh3TXI60nw+TFpLrlOExmti+5&#13;&#10;erI3bjlOaYERmfqWYeGxe5Yz2swDy3lwxw8hL2Mf4yoGJjrxAKpFlxTNx2SVPKQNuBBI0LT7dAQh&#13;&#10;3KBQI/R4qwc9ABVbAe2nKMasrRCkku7lCFh2LcqRhsHiPpPLU5IgS8l0uoMVilQj7Rwg2i3r4lCt&#13;&#10;9Vfu6QP7YchDofg9rYhDCzDMVv/FCzLjwjpC9ouS/HAE7beHlWcrzdy6w2PMuA6Ej5HKK26mIFQa&#13;&#10;gyqRPjSYpMWkBMtEXmLCpBWpV5gtGYHqC446Y9RHaHtI/7uJvHgbZQ9hDyf86XoEK2ak4TjWskUU&#13;&#10;mJ23HstMRrQ+kY5NG6MBgopcFl5OVfuJUitHzGhzHqTCnZ0uWfUHmvESN1PbGgtZ/1bVmGjGJyPQ&#13;&#10;4NtpIjo3sCZ3GSTKjZSpsjDzYvEtga6o5GG0QkOJCt36LeHtqDEWjkpr8ClRsrjCVxOpAhPNWoiM&#13;&#10;bUQQQqItY7EuC4JYT2iyqVzrEtWiZwljoTKI9bIwkHiXs+pRcR6A7gzkqG5VEs0N+q21RhWagCP3&#13;&#10;BQRpzRKXSLOxGYu10nmPIPU0hJCuRrdTQlLJV2vT2YFGWxhvqbtCLGsI8/iMB6D9sbaNFoul/FYg&#13;&#10;VO0CyBHZJo49eysURDpW5fjmaG6dfvTEK5HrSgyCrT9VbftM7yzyY6ViUD7O55l+n3ZNIgkUJKuh&#13;&#10;zsVgENrkkBKdrMugtijSi4CmbB6bGYyE4gv8QxrckXxyAN0ZCAMPgTko4fYxXXza9zmsQ759jPh8&#13;&#10;eIZ1GaUSCbafMqMVQUFHCDlZlEmM5C3U1OezAw328OFLtr+WlIWeJoJaqcU8ukxPRqDR+fEai3RJ&#13;&#10;gyolXwsa0dSDc9qvgqrFUAUGglRGm8MqZnNC6dpCiRfomfKp0bpH5ZQvvR9UasX0JxZfY2zHXgmM&#13;&#10;oX0s2SAdpKvtxE3m9jLo3CllbIVBKDiQKMgsEnWE95g4R/IgpU58DpTLiAahY47uN9mopWcQiKvN&#13;&#10;dB+ZrX2WgayOq96b0jnQFnRnIHJhyKqfregEHyOlOYlWnX2JwhZ6T2IygwjzLQSYSD0QxQGJ2mWR&#13;&#10;F43oYmrL1uhBd8KZGdEmIx5aMAQmi9y4sIGkMlDAoeqD4QIL1+ciDTWoNJ7yBap7+OT3tFLoHR/N&#13;&#10;+lWtVumey4pUCL0vlKHxYWrpDjvM3QhDER9PGoBlutv0yAUgGJh+SDFcDRotlLQkCv3p+Cwl6jrQ&#13;&#10;YF/1uUSxmMT6rwfxEsa5SKrC23lhC64CUW4iUsBxtqrd/XO7Q7kKdDiV3VHTmEzk6clbjW2l3BRv&#13;&#10;D4S35iOJxGwxa+u/cNoOqhzQCUunkUq2LJFA++jcR6EqDz3mrQeSIIUoWGou0+JvBJEAR4g54h02&#13;&#10;SWvbOxhHZ5rJWaVRYIvqJXNKT0oKVrghWTq6DsVRX6YPQvRtja3nsfklK70OJiQd2oS0c/E0KqFn&#13;&#10;qIVZJKr7VUcAWU5WAJOjm02U0INHrfUBhHxoR17ORCkQ04OOoIjbQewgU8W4BJsyNUNmYsKs5R7l&#13;&#10;1yrCEtV0xDVt3WR66V0T23eGIOSack3wLxNLR5jaehWI10SjNUKss9VUok5tu7csSINoeigRhMuT&#13;&#10;FS4Fuvx/rL3LjiRL1p33BP0OORFAAmLR7hdpRBWHBQiQBuJMIFKgQIhFCQQ10Ntrf8vMIzPcdnQG&#13;&#10;IPWPH92nzioPd7vu61qXmVHp8wqYhjGt9x2RdBMTXnaDMWLLxGxta4393UHaPzMvrhNcGnW+wLRO&#13;&#10;WLCKFBJ+yoSawtqx5hdUVLPM9OgLUgMcHJXuIu/0Wh/OypNQpSKo3s43EHlEsVSouGXwtyDzaMir&#13;&#10;j6lBpshmUgJSx3LmUAlmoduG4BLotL4MBUySKI/p0EZnq0uSefW5UpnNi1Ro7tSv08hB0PBBzwp+&#13;&#10;o0Egy6TSNM3LmMOpsLsmdYp52TJ2PRD7QPFqbWb4dSu8rlSb8+VtpUcnd0WcJ+aPh/FG5zgI3gLd&#13;&#10;T4uLc8r5UchnIGe2PTbnsjfEXBAoni5YCw7ozxrMJtINWG6HA2LeUl5s0HFdD4iEU6+qXrw5PEim&#13;&#10;KxNOety/pq3qgZDZEmke14bmzY4iAih1pn2g29GDLW2jQBKcr8KIKJw2qTYH8qlPz3QBmhVMGvPF&#13;&#10;c6B5o7UjiLINiGhEJ+YD9sY5ynCutA6RUhE/uLtGzlE+Y2GDNl07DRHCTMVb6DaBi/wSzndVG2vD&#13;&#10;QOxrB+ukO6R/AJlwPpKBGXNHP9BuND+GFh32eFEUz2ZszMVXcIdwnJChQW5KhEX+c8h7c4rGuqTh&#13;&#10;1cGbB1KXXBLFh1DoCBG82W0rt3aCIKtDXs8cwoy6GW8Dixgqm/HavrWJATQvh5GvaipJomulr0OA&#13;&#10;I4NbSgo7+inzepGdYFf13e+pViLECZLuBpRzuW3tHnyYlMgp2Zaxy5Jj64RkohoB7qVqN4Jipyco&#13;&#10;EapGeYjSzJo1VRWyI5zMukMWEZE3SNQShRF8t7nGCO3Y/xcPssavctROfN4dPLo/pyvzCPVfVH06&#13;&#10;J0kRbzXqOnobEX6I/cRcgnXYkBVLMJDUJUsJCN5VygDaOvnx29f1QTG4DPsh7g8KMsx0D+smR1eT&#13;&#10;AlficlXrAsIyNntbIYr7RtKnp64CvaYewAPCp4utbSIqF/rwn1Pol+0N87an/cpQGFfCu3bO+JBK&#13;&#10;eyhU0nMF2U8MDfKyHxLqGNPbV8VGKxV0ewIUVvoo2BjiUhpdECj9CxT68Pzrp9gjdE93cRR6USB1&#13;&#10;iHfI7MyBK9usqBKVU4NG8yDwOBBXmwMzaBkNB4ir1GCwyUGloami80esZGm7+VTWddYKnWRr65mF&#13;&#10;GNFZqduueIasrWcDYwe9He/LVj6fw4GLiLDE29ZPNW1Ws/gVWQNid6Fmhb0tSIaQnvuq0az7+52z&#13;&#10;9G6XTywjiCULuseeB/LXAzl3Nu8D5ygUEP1V+OkEOQ7Pz+90fAVcezkqKLt2+d2E5ivoBm3c7l0U&#13;&#10;Jgfmj4PxXg95vLnIpKSp9R7I+zXycXac2CKAnO5dkDOu5wC8BTp/7pkxl+50igwhjOgvIsUOCGZe&#13;&#10;KkTs0kRoRL9Nw+SUaIatan9OG4Qk8DAUhIKCP7L8nP0wDpQt97x8oQwhbVU7T2sbhFSQ2P/zNrBQ&#13;&#10;IodcPkvMM2RqzqC+s/PuOrO+R6VBJLjKCQfUde6RNrDfTJzxkksPijjTS5pSCh7oj0DIXyfJjsz1&#13;&#10;UxTXUQ6KRVv0WzY1RJ9xH9dHYfaRZIDyaApixxwqMgi6Tee7eR+YxMeA26jFF+mUBkVVlbJpgwb3&#13;&#10;BajAN4K6bFgJPGY14eTZBdIWY/CJOVfdG2vovuoirKJwgmTydctWgZ+R7DaMGhJzPkEEXALSsPAS&#13;&#10;wi8YFeEkG3BF7O5pmqbar0rGAGKQ4UA+7afEnmzmbc7X4Xx7DP3i5o6j43v5alw3jT7gGjXBd0RV&#13;&#10;2Wxim3Ap8zsHxpao+XH0PmUYcj94E1uPwexduOK3VURTa1RJJiqlFGOh7gmnWcwehC9qaNrAa35F&#13;&#10;IM/nHONrb6MYUISMuHiI+zQ9tI1UvwuDoRnvYad37Mu53iCJXszbJ+geewdiO0Y50Nk2Q1qm3h+b&#13;&#10;FiGp9f3kdzKNQC6E77c3pRANi07sHc5zKOyFiwiSir5pVhC0sUEiBlQ8CNyZhItsVUTiIGuob6Cs&#13;&#10;utMJTWySmDRv02DpsiGJw/HQnI86PT0GR3ontrn6HB7IGWJCzRXJU7usiou4z5QnbhQnCZlG4mmJ&#13;&#10;XjpWhHmp2Nn2KGq8XiQqHdAZx2zJNiSBLyh8R30bZI9WCECyMrLY+TlMTfMkie33d0FIQyM8SBBq&#13;&#10;qEXa+bm3QM6BeQ7mW6AfbKSWzRk3LwwWk7FmdqqrubQttsgcZXxJGgyTOJ2XITrtwCGqSH3Ahx1F&#13;&#10;cJsEnGPIBbzjMNM2MOOsNKtFLz9uyzVNNUJNeJ+XRXA8J42V2p7cOTulT5+/2d0JVdzoQXDfi1QL&#13;&#10;KZdYP3WAEtzoyFHToI4ISyYyajugUim6k03PriQfTkAGvbWaggf51AAGamozGfvqP4clJl5FO0b3&#13;&#10;Pnh2SZmriFnSie3kTaxJAbN07OcSQOA50LvXLrXudUKbtdMAVCCr323VEbLVLsiS2xxorNvT91YZ&#13;&#10;aFJDmIWChH2WDYwtelrx+vYkMVzNNoos4PXlcBU0HNt9sjxD+PKIx65SR/M1pvucgMuSNBWrEgCz&#13;&#10;B165SIC/upDz/HFAiP6haGEuZaGbmbexgShEJ9vcJzxcWJKqLBGdtIw7rJLZtihF7wh+CdYiyaGz&#13;&#10;+6b7mGOE73klzVTu6kqzW3M9hZxAQYiSLh5N54/789jREAjYkMBcL3UcGDo7V5RZl9Q6aUeLAsaM&#13;&#10;y0B364sjJ9PQVJNKanp+BTp+zjm/CyISdveb19uXWe2BCBsheAnN0fDz0zypch7gtKdXL16CmckI&#13;&#10;Y3Vb9cEbAvfFT9A2VKjswUVSsaxX1/RXGDIdttgrivLLc0D6chK5r0o520b9hRrXhMl97mt/lF5V&#13;&#10;Do5S0gcQGDcgU+xxh5Sg3M42W5g3UxBCe2Zvwd/vh10FsjMM462X6mDW61SChrZtasqvfstsFMqN&#13;&#10;6+N1UH/rdlRV0fICsU+y4y1TTe99+W+NNikzSsXoUnPG8M8b4+wJJhSIvogpqtjZr7drEsKIaJaS&#13;&#10;zH/h3JygQccBXElcHlnXfg1oCJEugzh0vAvyVunx4m+BfrrRq/mV6PeguZfdKoq/Hsj57cr1Ilog&#13;&#10;SGPfxDjj+vMbHd9Ql2UroS7XYf27tOk5Ue0w76m9+O0T5BiFtSODgNeNZfzCcjxBjlHYmPiqVFuT&#13;&#10;KtV7IMcoPH/uLZA3RcdgvgX6aY4afKAr2790vT1//AQd/nhDHtYOwE5Ic7oWHyUrQUZY6Vew67Ac&#13;&#10;G35NR3WEA8T16xv99+iCjNTUdn565CfEcclP0OGTU1ykahFS/ruO6uZLo1xdJBzU+1XJdPjkTfKZ&#13;&#10;jYdLncd7zjHGd5/856n60hu2GyCgjU7QOw/fJz9Bh0/ezOINCGojcbzram6+NN8Pb5SmvniQpe3c&#13;&#10;IGK1JxPrd5/Tfy2ZWbvswq7Ou/nkJ8TxyU/Q4ZPzNsoooE8bXKf8/CrHKUdDHYM868e9HK0zxnen&#13;&#10;/OepchWHA1UakxQz3EwfXskNAtWQmCJSPvsVl/1WcoPGrYT3SEakvSyfS2WkuFuxYiCku+rMbiU3&#13;&#10;yM6awRQGmcxl853P0VpN2AW57oKa55obyRabB008JayqkrPmBhDWEB2D80p5P9fcABkoTdozYghe&#13;&#10;KNyBnDU3Duhec6NXbtSAESPOe0s+1dzw4TlRHZDyI+hyL7rxQbeqG4kxJ7y0mSXBe1Td8DpqIMDt&#13;&#10;XaV896obIAoyN6iSm191A4gzgJstLHfvXnWDSG6gp9M8GLu7lpn/XHWz1Kxnxmcb4tRwqm6kDK0i&#13;&#10;RtQSX4WZO7UGTdwR9YrkPlfdsARHgpPBfjztk+q56kar1NwEel25pT68qhtAmdJLJPeuC/u56mbr&#13;&#10;MNtCt8W6U/LPRTcgIn/D1nLIV13Oc9ENe68SDIZc/qpCvxXdOBhvcI6j4C3Qq6Ib50fPohu+UKlu&#13;&#10;KRy27oD+rLHMdLlDyJy8JwFBDwWpoe0I3otuHMhZdOOCnotu9DYNBT06JaMbQu2YuCVIfGe+CsUa&#13;&#10;iEbLxpYfwbsaGEKyInWK0XpDnopunFF2vL+fp8JzpfqQjIwdmql3tw3grwdyzG5KClFls0VMMckL&#13;&#10;ECUgNmoUYfRdN3VrAQFD6iqyW6UJeST/0TFFocJ84WwWx7aUn1pAgDAxjUshh6V9cm8BEWiodc1u&#13;&#10;0Oi3gADSwRrt8q6Xj/q9xFUIW+F0IJmV67WAOJCzBcQBeUPI8U9pBH/eXwRWTpCzzxd1sr2ClG9f&#13;&#10;HAZcvaxvu0nSyrScPSDM/cSsNQOVFzhbQEBktRpyErotINKcVnRKfelriO4tIEtzGg7Nghfk9Yks&#13;&#10;JXKyOZQD4WF8nC0ggtC2aW84h9sC4kDOFhAH5B2oP24yR6EWTVyz11OobvDirwfy5q/BEa/6rbEC&#13;&#10;Y2+BvDX14zvdvwJ9AkwMOr5GXdvriEvC1V8kf9LGq4VK/9CcmFZ2j7z40PPHnG+Q/qCdNoHT/0Un&#13;&#10;RIOQ/kuu7cU7QdRLgx5x2vJqXKfOAfPIOrqywxkA98VfRiWn6qs4rRAB9kJqfwVCtABaavN2dpvd&#13;&#10;PSyJbE+FjHYSxdkX5XNYEuEO27BJzJpxbbVbqBAy/S4BntCWSetcTIAq3TKx74JqJy4pZuKEaHdM&#13;&#10;Jbz6MbOwK9IyZd0LR1wSYU1oJBGDzc379KUSSGvoXF74i7jkzyP9Skrw4CH+t9+EBcVHTKxacmtY&#13;&#10;9pyFMC1TRm+HKgFF8dUYyNyfhoNg945aq8N3NXsV0+RBoa1t287B9AJU4qrDnHRDSLIJo4QbBr3P&#13;&#10;sEHktKDeZNzwYV0Q0lEoxph5mFfXuPNzuNCTEo9c8mILcUGZ5iC7DXpu3hD8eWecHsXfvH5X12xL&#13;&#10;6nhGuYNjOlNwBwU+Qwpr1ujanqqJQeYBpRZbLhThrzeDx6lBKVvWgY7wwiz0m5rNYielWoMJDtHr&#13;&#10;WvPWZiiSkoWU3ax9QexfNh5cNTFLpbZJXbQ11QwBQt2cBpaiNX+A1uzZx9tL2hdLDtX5sQh/XI6k&#13;&#10;EdePIeNV6WEgS9gWBFUcYigUgTuf/ls/FdG2RrZd7KfHIP55Z6S92u5qU0l5EMmg3tbQ073DEJrh&#13;&#10;vmq7AdkendEsLyXQ4Ge3tYS0nDm4FFwDyfRaD1JtC/JNybm4kFUoHXHTxLr1+x8OiFZO2QhYZYtL&#13;&#10;5gCxkinPzIpx0PpToaysKrK0paoNaPYSmkrsXVq1gUSFcBicRRCBGozZGp3IRVOtNJ2kdi1x8lbJ&#13;&#10;KEkhDNlcG2OOcptCKcJxB5pjttjkxMNGhddupEGh3kbDbmlUrqYD+VQ/qk08jXnITwz3OQ0PBAL/&#13;&#10;EjdLE3plSbJy9mFdEDsaSG5De7FfeJmykChkjbLka4s0eOom42WJKcPdVCa+2vUHHZc4YHN9Fynb&#13;&#10;jL4c1ymfDhWFrWeqt9NibyInSKMKgtRlrk+3tWuXg/3R8CB8+oAfjqo4Ufq6zxGlLAllSgc2xL6S&#13;&#10;6rpM7bgDQQKo2yIuIp4qc7cGH6CaCIInBJhElH/O+gvQqtM00zWXtVTnNJ8yowDAkcB39RzomV8q&#13;&#10;1OvIpZWDqAzEJRqfxNqg7L91B/KpqbCtrax22iJ2x3Pgz6Mq28ZPQyjVrK6moTREKH5C+i/qPROL&#13;&#10;rC+h1BNTl5SRFP+CHtPQ5WJlQPG+D+Ivceta9VGR/UGlnIolD8iedBsUEu5ZTU3Oc+grNzsDjl5l&#13;&#10;vTl4JAtuJ1aBkgQIsqP2GXQrrxfGKQysOXMGx550iiMG1ZFzC0w8g9Z8optt9xeVAd5R+Oed8/Lr&#13;&#10;6jsWEaE084onDqpdu7r6HBCCa7bQaLefq0mfXsnazX0u+kLUuUR/IZXUNQg2jWYgKoS1IDjm2Ic2&#13;&#10;SjXvQTBbvUE+IPFwSXEwZjZ4mJbrp+yOsXGaBLfX181F457QNV6nHV09qJLlHD3IOsoUybXNUJUV&#13;&#10;d57TJQGXUYJNcd8GtnHmIKgZ6eU6IZ34ro1/LIhf71+6YQajhdaAnRz4xUCQppbMkOJ4E9Vnuurt&#13;&#10;lLR1U9ZHkR9K1PJWD7LXK+rpWeJl030OjYVmu1a002SADHSf0LvvfFtbU5UjMcIy+4YUkpKNo4rc&#13;&#10;04O/AL51u3DbAtmaC8RxpkjpznWDXFwiaGxnAkWKLiSwhSHMsFfo1y/980XqWg2J04ejrS2CdMQi&#13;&#10;aTEauDc2IbIaHJAddRElQSzHJsYQW2pj2mk8FIWT7AoEvbTewyMtCNSKyNOqOvPYcIuiw1a+WRL0&#13;&#10;AzcPtBhD5BPSa6TqS96n0D8CqXpYh4CB7KqtlJAlZZVegKhnobqOdkX9nD1yDjubKnLLH1B9QLJO&#13;&#10;giOqHe483GADGaQXALrnny26KtE/c4Kx68t0nyPB6dkkLDn3c1BXRH89If9ZOTWp9qARqe+HVBqN&#13;&#10;olnCe82dICyJnKlTQ9dusU0cv0XxrA2orWg8kKIfE0PqZPXIg2giFBZBnpi4Fg9Kg9aVav/pQD5F&#13;&#10;lmKHc11CxNF9DCHk0CBpmJKKViMG+9g2V0ZWUTMVKOakaU+CQJ3Sr8SpVyls26vHjlK4Geyabute&#13;&#10;tKGQt41LsohizLS0lWkTKporpH8w+yfa1NQ5upAqsxlxBGKN+6eeQJ4Pdmyct0DHFjzYS/piGBy4&#13;&#10;knEJ96o1gfHq7Me/Psi8fIp9bUTsYz+AJJimcH0uBbzUJYQ7xSL/AXOJnUTy98O6Su+QT9GbZEo8&#13;&#10;i1mzaTt053MQMaW6Tn/gvY0Def6q9VMHKK7zlSYLDlTeBu+h2tZRwzfRCJQauVxg31pfhblET+SS&#13;&#10;qbpDPv/hjM75nI7fU1TNGav/Nj/OlfQuKgyX8GVlfEZvOf11QO7hSIc5KeKwe1feArkL88d3cghp&#13;&#10;qLONzOrDusUIQJAY6T6+AhoZ8/VsR9nX1+aZwI2ApV3RtUicYUHMk0qFFKIdT4KQsbB3sz1TuwP5&#13;&#10;FPdNQxSiUo2cPZBYd1KrhM1y0rmCcUXCEduqwyR+QszaRsh+kL6Ky9w+QXB5U3vcYEpKHN72Nkm5&#13;&#10;4rEahs4bwL5KJkRSgqn5NwmjM2lfmIhjujdSg9q/s1rb0sJSmJTUvdlPBCwEsZ09Cxq6fS8merq1&#13;&#10;r3hP0doQOM3w99Oo2Z2ze5HREBeAwarWfRvT72KGEA1bSb/FJUwFwlSnAVak3d3slDwhoN8MROY+&#13;&#10;IBUfugPhyyHCYtxLX7Qb53Mq2QsaCsmvX6epLT5SIIkgG4gZFISfOw6HjZuJ1JjVXRaXyAlCl5hS&#13;&#10;Wwa6Yc80mOls/u0GqOuyOVbO+VF3yKeGL9CajSxzqv5z7iM8EbEimt4pdBhCNMg7KkXt24UlOx/p&#13;&#10;3bGrb0/mD7vz2M9YtEOKiYvBjFGwP6mQ7dga1XY+MBS3wt0UzIpV63Njb9jdQPXf2MNA3LvhTSvu&#13;&#10;I0iBdRqapeKdNb8XfxIuwUQgvb04tRr5RTuM6RQPe1rsgC4SeRV9wQbRTT9UFdteguwlEVdHA2KB&#13;&#10;8ILxLrj3mRjCL9AgKqJ/HVRmB1PJJK0nmKHscEDPj7K55kA+RfpUZQENFET951DIzWhFMv1rEDl/&#13;&#10;pMsjn+VEmCdB80EMdIz3tlmzbiDnemjktZNkLkp0TXUX1OmjNDMZ6SAbRB80ZFCYrRdh00oaoJyW&#13;&#10;6lwb1z7q5K/NkWgyexumO0VGzNFWV3yGMIYU1+B3DQVpXjxHYfpgR4EqIPDqUFfCj2vEaDXpthEj&#13;&#10;DerSq0PyHOb31enSr4WI72GHm534dfuqHEKTcu4KnQ6QMgnNpZV1kwR9EBNizGLK8SDwnquTtq4o&#13;&#10;6onxZuLYgm+Bbnv52PysL9XBwbq9jKSGDW9Ohda72F4iUit9mvUaVxDhDvrjgNx9e/+5t0DOzx1k&#13;&#10;WJGaGKS0lhsovzCTZ7LNtc6wE+QMICVz5vDDeNJKeDHKJwj61EkNAnGv5XWeP/cWiBpNClZSIc6T&#13;&#10;fNCkBm2inNRpufyoqqCqit/MeBk4lQpDCO8G8XOKtexvwzhGm9KJ+NSH2d+PhIvCvHbX7THmOzc8&#13;&#10;VZ1JG5IIHFK0GzEEKKxDsR6bbe5r6vkm+73GEIuJzMDD+oPXMjTCiytmy4+pz9nOXg20QDN3kccQ&#13;&#10;2D0+6zT+DGH/xmwgDLXp25CUl1FIbS8Y53BtUVjjEv9s7n+5gsN26MFMCCnBFCR1VV6xuzcEDhvS&#13;&#10;SpBP6acSiSib3N5K2XEpaf2MGqqI64EMTppIl9LcA5gIiiGJRIW2A7kfTr//4YC8JYhKUEUMYoYr&#13;&#10;zPIjxtsUx4+9BULd11ZyRlbCrnN/vd93833/U9ndKf7E40jdNWFOzGHCUMRA58mEHSJMz4RRka3Z&#13;&#10;j+gw1uIdYL9F1UZ6m9xnzO3FUUjFS4cP08Zj7jjnYZ2oAgdZH9s4Mb0G2W/ZsRnFPuqZMPCjUfpB&#13;&#10;2bvIU0/To3MvMRGNoLNnnSzyq9TgyLERnNF/DorRlBeovnM6JsyJcEyYE+QtJ+jMWT6kP17lAE6Q&#13;&#10;Y8KcoMOEsQGCoo+Hr9TPaXrAMZaSSlBGTp51srnKKlHxEB6JqPtzcGm1euzc2/bJzYTpKpMxr25Q&#13;&#10;EDx9EwYQYeuh53fPhKEQTIXodlzX2T0TxoPcTZgT48zEuQXfAv1gwgzV/ZB4CnllQZzotge6RbeB&#13;&#10;iA+7Ksn94US3gRA2heh2uOvt96InwphbkcMXByFli1ly09TqbxPiHrgG1KlxxcoIL0LgErdPpMsI&#13;&#10;C6x3ukW3KdtrqiRBos2NSVAbmgc2PNFrPyRBMWSb9Pf1RRvtPoZIAxxVq6b+CG6Lh0zULLHHK9J+&#13;&#10;D26fICe4ff7WEdxe5Zs2F8XmsA0vKj0IiBiiUp7VPcii7KoQyHF6qqTSeQ4kXmakVJFF7ATZc3Sb&#13;&#10;pphKu+MIkb5SL7gtWp1Ef6q9eHeD2+LlMzMtQauYVp7tFtz2IEdw+wB5t9Sxb94C/RjcpgHC3nlw&#13;&#10;jcxt92L4mQNk3p19ufYsXUVUS1ColF27lw5SRjjCzRIXxP4RU4W6Vk2Mjs5JdqemHVd5hnyKRguO&#13;&#10;3CEW6eA+Z9ql3uAF7SQv97FNBS+JUxXkAcFu4H1K2VZ4lD4Gmd5drTTpCsAIgi+l7WEnIzm5eezZ&#13;&#10;jKiBaFCqtE/V6VYQ0I5hp7hdWHZBXpBnk5V2jMCiodq7elbt4oijOr7BltKa/xwdO/Sgq+3bC16d&#13;&#10;EERTpgqsAkUqm17wBpJoJJxJzGpddH5TYhLEqqZ/VI3VVtFITbs5tk8NIFEdNi35Ju85Bpk0FARM&#13;&#10;u+tt7IQ066bSMDk9CCF1253sGDpu9k8doOfIsSA2lTBOkN5aJojtjChaPvQ2BMH7n5Be7mvveUf8&#13;&#10;fmfbPMoZxDNi1mxuuq/WaQN7ebObiIo17TBcD3ruROS1zjUeZ8eYmvuTlhnNPDSyx+WMH5ViNiE2&#13;&#10;o4Ge3xGmB1nLDHshqBt123P358BWyF7vckDcI/QYgPtX/X7n070kOaDOik80b3lxx78CUf6mVbWW&#13;&#10;J2YYxqudfor3/1kgu3mht5nisXZBDYOTLsHRd4GUeptprgnU6VTdMWa7kYYaVyD02dam+rBDrRrw&#13;&#10;EjzIp1jqoIUJ9gdhuqBKabGtR9o3C6pv9sIN391mquGoOYhBjKZCUWnIteXuELtz7PCnpsWOMvxa&#13;&#10;lYCaxUUEOOy7lrY4/B9yZ1UfPeEvCfQ07nQ0zI4sScJ5UUeoA6KO0PaW5mbsAT5AZC5zIWeA7jAQ&#13;&#10;u3+pdIajc5lOlFF00V9iljHCGDywg4UrSPoM4csrTRlcF2ZOFP85haOYwlGCsm51BQWpJWK22ahv&#13;&#10;aw/SJjsH7Ugqy7Wc6BSo9aOFsZMsUIdCLgX1ukJxBjLfHQ+VppkFiiSes11TS3wBI9FWKKfSIgty&#13;&#10;zseGTDOUo1gir87ZTlK/UgcOO7n7HHMo6AE1Q9bGY5XVoomHBwI3qAtRRJTmVYIi2tUnZnIh8zsd&#13;&#10;gklV+Xog+mPt3iSpArsvEMZBV9cVzX8K0ggyxRRtU1W9o+D3O+fF4yxmKaJIOSM1lV5u8a9AeF0i&#13;&#10;18371OpccmaWpCYPlGmUndeUa1jXSMZTgxlSZ8aBoKTRdiq0jYqqreV6A01aWG2f296gAcg5WKaa&#13;&#10;P6kO6Eh4NEEoPpnwIoboQT71UXZaF9pcqfh3n4MwSKZhJss5ktFUOSTsGMmS9GP8kNwYleJrL0+3&#13;&#10;D4WBaWQTUHdUofVMMRIcIBATn/MwKNwyA82WR5Z2gAcpvGuGDicsTeCf59O9YCD5J5Zg50jeadaG&#13;&#10;uwKNOMRGWgUOKKwrHredQjEguKMZHcydLbC9Yi4CNJI9LUSkpp3AZPU8UJgtAwGOIs5oRL4dL1UY&#13;&#10;Kqs6QYPt1T9f2gs0kazCJa7pFUjcC1QpQke63plaR5xZ6po/QHAkTOTNJJ9znCQwX3JjcY614ebE&#13;&#10;P0UOyrIpUC637p1I0GziBUHj31vyPH0HYtud3koqIqUGc0KcA4C3oQvAvooO8vcwuHxFdKIR3tHk&#13;&#10;Yu6mkRhabVhKpCInDWfliDmUbQXjY07NgXxqpuwCsfU+qbj1ViAQuB8i5ON53+NZkz/o+YcPIKAh&#13;&#10;MVBiFgGXc0X/1k8hhUuBt11pXqmsIEnitDh+u+DW9ip9GdymyYekJPFEO1II0u6fegJ5fuyx+d4C&#13;&#10;Hdv4oF8Nv/Q9tiohZ/jwcmwOaPxSGs+GnM7jRVJ4gO6OGBA7tO2IzVRz7zT8U1W9IHS5IIfUhrdw&#13;&#10;f4s7tSU6L2ze+8vVTeErUki2IVv1jvcNKh1vmjOzvwSlJFlDugf3barztNOFwZcF3IyEhJOdus3L&#13;&#10;sZvVhJVlRg8MFo9SoGd7GLbeSoc84VQ/V99QGoW2RLGu7uUKHMhZLyRQJCZiJn3e5+dzeT5vQ21L&#13;&#10;EJtY8BxevmraMiiUmKi/2D32JM44F9+HW57KGEP7EEk0zasONuGWEnvGfgBS4nLm2gVpartBW4U+&#13;&#10;rrU07F16gFmmb3/vGfTHA51J3Dd2xqNl83ze2ZnmgmKWgzVg4Vy8wbaqOSGbZCN1oFBhDc8GyqkL&#13;&#10;EmCisyVyRQ3NWgpKr8AnsAdhKWNm3brrDKT5gTpCvAEt2EFhlR3K5vHu2Ud6nXgMzPOCJOrAyHjG&#13;&#10;HSt+hjC1xMGYpAylznSfwxsqCxt3MPmpHOr497ZWcUYp+zMfr+xt8QS5W0/Oa5ybgsSA7WzaX/19&#13;&#10;s1ZqJ8Bvg1VFAek8B4OUFIP5U3FbqJwYRJFZ012QDC9KEQv4LswXKZREaEu8VurzZC//gCu7T52X&#13;&#10;55KhGcYOmExmxexWHwLPZKPt3uzN6m+KN/r54CEugY53WAmzd8r+dUBOTymcx5M+r0CtU38FsvPR&#13;&#10;DB0KouKqdlU3LlRXNbPvBRoyPyDnthturWw7sCr5HU7eLqZqDGZUXWCd0MeaW4uAXo0kqj7g05WR&#13;&#10;Yf5EqLsnosFWNAt9gFPzA8jc70QJWy7dAS1mXvSWmu3JEHfMp8GHn4hlQ+YjCPFnpTB2QUbDz+5S&#13;&#10;bW4uBHYyPG1a+Ah1rfe5gZxBTAhx2Q1i5k5f7QTvgLzr04ZxQI+F+16mb2/Adz3VBIFrNvaZBnMQ&#13;&#10;hig/uUEFgelJCcE+sp6bhbRA1GOOf7RzV3Dp2Pfj60LWEznHM6EiCGfXHVKHvoFAeFbbdxQnBYy8&#13;&#10;bRVuAJpIrhLCTX0vRjXhYzSOHTVBQjJLRltmCqzCItbHBtgGLU3iBFKpB/Agt/639TLPGHcEf9xk&#13;&#10;d4stlV+r/nAQc/djgQLhHuM0lehG+cR0baYI/FYl7vyEB0qoUUQEDlI7Q4G2HtFxoIyXPKCXm28p&#13;&#10;/aKtwmxuahVfmD4p/iKW1CDES9U1fQwiz7stZhAnFuhAjmCgg7lHA3ljBGgz7FtpeNFARga/VhJQ&#13;&#10;47qJb9FAF3SPBrqg52ggELsjslIqtXqhPuah2D1F5eEobsCQTzdHrCM6RSWWCwJCK3YXlcmV/X2K&#13;&#10;BmqqiA7LRt9H2j0aCEiNTwTp5q4Av0cD+TGp9FAjfHVlPkcDgZCjEm2X9KNO45ElSJjGjndRRLlG&#13;&#10;aIKXES4KWt+q+xhiA4PEV98dPvdgoAM5goEO5gwGuqDnYKAgjbdtyE5NJxgIZOJ6Y6BOt4vi9zsH&#13;&#10;xsOQ5UhgBtFQj80PBjLaNtfolpt5sbuTnoOBzFmrImOLpW6j7ikY6CDOYKADugcDz6PlcOC0MVJR&#13;&#10;T2JPyXMEP/VRE0ZKmMlz8CKG2oOErtGenFcG9SkYqJ0s/mbq8HZB7T0YqEGOFNjwR9vwu5mz5zzc&#13;&#10;g4Eu5B4MfGM+PcMvjV+qnwwj1eU+nBWrDsiJ0SVqfDA7cPi7X27igM4qP+fn3gKdFasO6J65B9JQ&#13;&#10;BR7kv66c8lOpKS8NQxLUOlCzOJClemDuoxmPMOG0V89pyOpQaDfdklWNT6Y01ca+Rq/54vcaRCpJ&#13;&#10;IuSGj5PguWQVkATqJoWDbsnq+V1Hxp3RwSofrIWver3nzD0gCnag/aID2H1OR5eX/G4Y80pSPBWt&#13;&#10;AkEZjRqiqgYIp2gVELVDRaSN1StaBWJ3Q6iLN3QP4VPRqgM5i1YdkLcKySsE2/QwvadX6/kAeTvj&#13;&#10;+Lm3QGfZ6htb2lEQQQgBIpR0lefdylYdzOEtAylNlVs17S3wXLYqSIOJB7vIvZ+W/gXXJcSkczTf&#13;&#10;ThZIRL+BwpN9GdwqUgGpUTyJQtZvz5GyR0Onkw7FXQD7XLaKWgQ0VKjHpTxcuzej0AeXXOwrJ+DZ&#13;&#10;vTkuFhFWb+leChwJjE6pSOxbT+1etuogzrJVB+QsJ3tnpD8o1+v11ZF9gs6yVQd0L1sFktUmZX5g&#13;&#10;2vm153JTyZGg12UeY+nXGXorWwUE0QB3H/yRL56DFqVtwLD4U46yVU26LXBobGe6PP5b2Sog+wvm&#13;&#10;GQyoPadzTgiiA52akul13riQW9mqg/Fm4tiCb4H+edmqmTt01c/Fa7crAu5lqy7o5ihk4nY26IHS&#13;&#10;mW1R35JZQOhIrZI6e5EPzMP+DBoQ6kTyq5ULM1JooonvyS9bBYSjZ6Ydoi7jJShT2UfhRdyH83PZ&#13;&#10;KuoYgRuYpMoqpzvcCWQ4BlTWQ9qfvleCLgh5usoSc+PnSzqEfICdBdcvfS9blfxIsFGtZhe3q633&#13;&#10;VrbqgM6y1fOn7lWrp0jJUW2q76bi1348jOJTMjDEasDWDxWvtFVKLvZ9zFVZPXdHXpGJMoeOqCLp&#13;&#10;vQ+vbBUQVNqBDbuyGPeyVUEqgT1oa9N6znPZqgu5l62eIPeWuu+bt0A/la2is9Op2kPduF9m2T0u&#13;&#10;hBgPRwqzWcuLmA8gMwJtImAcnC9BsBBHcvnhUSr6PTBUID2m6x2TNLgXG+x4dgs32hpK8iCfS/aH&#13;&#10;LkfOz+xGj4AguGVbiITG9AJDJ+QMDJ2YIzCEUBFsYgX3M7qBoYJhgFto8xSCXybmgo7AkAe6BYYg&#13;&#10;WSSjWuhVu6ogngM6UCLaVhgY3/Xi07sHhqAgTNA8YZRNDwSEIrGG1VaSd9yjBxUgGx1Uv/pVYgxy&#13;&#10;x4dGY+PKPB1xIWgKC7nlCvmFGxeCEdHuXTP7OfLdk7NIaZliEzzyF8nJUqRSbGNPObd7khvEvojw&#13;&#10;wZxp31G3wNAJOQNDJ8YJDHmgW2CowHmDNWwHH9SxTmAICELZ0E7G5MWef79zYnxJZRHzAEsgtN+B&#13;&#10;SSDoEvQDQww3/UfQB7fuVYkxaTgcVXy6yakScxBOYOgEHYGh42g5AzpsjAajlrnkuXqQT305WYhF&#13;&#10;+3UF6m7PIfIaqX1P4SKavAWGGL+05NDRcfQDQ4Aq5rqdln1Hj26BoXMejsCQBzkCQz/Pp6vJ1Uih&#13;&#10;wr0OtfuLYhE40qCnT+ZsFqVGnOT6AfLuwOPn3gL91JCNthVsHTCTLy5mcmQQ8VdiUDbQUtKKKNbD&#13;&#10;XktD8U5ZQg8X6Z7EULXDiOrzSbSijLk+FJbriDxbRcKmQmFPNtDcNFHP3xG2vmoh3G73GGXbzX2K&#13;&#10;2brwrDXFHterRILqPLhKxKPiZZOWtL8Q8ub4wbOi+qXu4qlaZRXaWmdjrOfYGBHoz1TD8UlmhA1q&#13;&#10;oyhi35S2BHqTBC+ITzmQOxEtP+WAblUBvLI5UVTdpbrL+59J+xga6sHgQx1j25qjyIlC/Cmr0s0F&#13;&#10;Pd22SwYro7S8ZEXWcr9Vahmk2arinm3rMIDrj/5Weu6U9KvUW0PSS+lx3L2Gk9AixWVpVRDw6VDg&#13;&#10;K5Z59UdD6CAmFxU8wA8VbMfazq7xan1BnIL2ATMoF6TUSu2HgpD++c3CaKoHMB/1lbUJQVqlU0iK&#13;&#10;OFct//eWHiAQDQ4CcWWn1Z4pSoGgsoOMUmrbe35Ohu+lXGfHjd3Uh92sTZouof+r+zlIZVD1Ulch&#13;&#10;5b2eUJumIFGKQsBOL4iVldbeGpYUe6WrK8DBk2bffS3PoD8OyB2f+2nwFug4Mh435flmCLzRJwwL&#13;&#10;Ux+XTh/vKinXdvFnPoHWzCWEEpBuaNEDOYv/sNo8SBRZGhWHyLB+eptISi1mG+DGEHR23ubOn6av&#13;&#10;gsYQDc+xg4zPkE+Nz2xkddghwQMBgaLRnKjKBb4gCKjaMqHprH04oyxtd8iGOPKiv0bOQT7vuErg&#13;&#10;2n6VaNLm1Lw3/4HJnIb4Q7V6zX926P4iBM0lWy7GoeemPSAz21fZTmit+81/iAry76l0znO6z2lY&#13;&#10;3Qqax6/g11PzHxAbvUIesY5tVN6b/wBJNIGun3QRmt2a/7ZG3oAXfDzOrqfmP71ypKIS2s9r2z2H&#13;&#10;/u3TUS2hrTGPh2t4SyFUdHMpU6IIu3ogjkktDAksX8HB55rTE3I2/zmge/Mfmoz8Q0Tj9UWgBno1&#13;&#10;9NTtyBtl+txpDKAt40ah025NOJ4DvVqAX3wga7Q3/lPznwM5m/9c0LORB2So5BJRw10Z9tz8Jwgm&#13;&#10;aCV7fnG/3pr/ft41j/MR0jLMFpjLro7Ee++fQAUOi6Xr9nH2/gEpdPUkiM6v5qenyn7mgxgjMlB5&#13;&#10;2XBn7x9v3uYSVgu1uY+h5gwNs1RmaW4c6vj8s/PvjQ/3jiNI8uwQhnC4X/wZFDhhFZj5PvIWbpQa&#13;&#10;duwyTz/ODCEQeVHQl7Z9AsD/K4pDKMOl7UithhgE2862P0NYU3ZTRMTT0QbfdOb358DaSulY47jZ&#13;&#10;WXsigojMI9nmQcYv6MUjOZZwqSk6IJIFVFaihrFeeSi7gGU1F+SJ3BhERAuUzODcpM7RXhN6tqGC&#13;&#10;uE9v/O5nBPPA7Qfjhc32skqQOsoKrBCcEQTFOaTI4g4tP6+TJWd6A1ElZpY9iRKoSzRVSMoi0pCi&#13;&#10;Xy3dijZyWsHlF4ENCZHS1ToJV7mPqb+23DjVdzusbjfNtHNPZNsoYxLGbZz3q5IVLoZMQitVtXb/&#13;&#10;1g/Z8iSAQ1Rnx3LJSLLSCZ7p4rDvhKJgilXa44uQHmyJZAeRbVtbsYu8uoqZdn03QWKiy3FnO54h&#13;&#10;a4miYlAhlZFUp/ucoPQfwaGLnsFOVruO60Pn9A6QZAcNNqjT7B86QHZVox5RSWm0tafYguZolL7L&#13;&#10;VQkm2g0Bc/Rawvh9VSfZjiubT2IHMGWXMV1bYUqF3myXsAvDq9p8ZZSXpWGaCUiJoXgHD/S/g+2V&#13;&#10;MHUx0wmTzCVCzepqVcMdbEvycAuz3jD32K9mkhaWKt4C935vkicqifbD5NKnrl1XSRFgoUWXJIDd&#13;&#10;Yu8BlXIc5eqZoEQUzT6SWYJUDTlU6lfhA9VkdijktqQVfz5E7zGCDn1phni9LLYsXBkqE9FrwtGQ&#13;&#10;ZN4BIuNjL4H8hfi8UFxFJZJMzSx+krhJUEC91LDl+zHwRnqQsHTlO9zHyKOdQ2fJjndRhttIudqd&#13;&#10;mTzIPT635HJvoAonGP4aYpGRIR/qYcpSvXBJDvgo6pbhhmrLoHIOKBucgpwx/lpyic2dIT6Czj9P&#13;&#10;1ZcK8kC+ELnErEY5QWemTLHA6rlsjwNkuyRSUIJhxPOAkO1thI379G5KzeokNp2osvDu20+JcFKE&#13;&#10;qtxaCO5zbIwCvWJ2LtUwvXCoAzm0DRzMPZTCy3AFRv3pOjSpGqQ0iVtxzaldxCqw7jsm/wxZC5U8&#13;&#10;G30PObkgZ4Ahw06kNOCynM2D3CfK1UAepObtqEKU9wqy3kpWTsxRsgKkQbpao03f7lJ7LlkBYgc4&#13;&#10;6zTmB0HgLTwjRVw5S3ASvQhfdi4EMz3VvHDFoO/VKICiiqJif0XHBqiZx0f5Qi67ru1WstJhhG7E&#13;&#10;nRGMcDNpXZrsdtVX2HBflGp3LEU0pPuoD3ae23OyfWpX/XRrzStZORFOycoJchL/9jrcuh2pkZlf&#13;&#10;FEqcIKdk5QQdJSsIy6LEhiTvZd3eSk06oUQie3aAxqs28F6ygjQzpygapHF6dS2StpaOEs7aPolu&#13;&#10;JSsIM8MDS5Vs3QbwUbICqFJdSExvuCUrQCZkbag179KXW8mKB7mXrJwYbyaOLfgW6IeSlY6zR5oT&#13;&#10;Zol9qhwlKx7ofp1Mohfmn+f+aGi7lax0aGeILiMQ7lLF/ZZc6iJj5xZ6Vb0DaELLb9stdM8oXiA6&#13;&#10;ycRW3+srEEEgpfFw09c73UpWDNL4pxCHX0aPcC/sX9AFhRfkRYCIRZjxn/L0L22DEMcfNB6NK1Ty&#13;&#10;VLEirjoaHigN2vHGo2LlBDkVK+dvHSUrEoQf0lBsV8r+VmpikGjrAoLUZYp6JSuo5HI0RAk3e2ok&#13;&#10;mgUqPIOkWqYXKkBGFz8TJyHtc+goWTEQksUVheJSd5j8uWQFCKGxQJZ8uCUrHuQoWTlA7i113zdv&#13;&#10;gX4sWUFsFw4cuyBbuei9bmoN0q2dkhVudTzKQ58ijhJcrySX0le25NmTGNVcM1tbepXwwiMZKgA0&#13;&#10;N4sq0uhGHJERR8e9q6XC7XI/IU739Qm6qzXwNpEkg+3yJHVrZ6dhm8M5ThGByyfxqQGk+bpxiy6y&#13;&#10;ofM58JMUFEZHLBcpx5Nag+YKg5L7amzIXa0BECRqDc97ulyES4h40FOeRQq76/Se5BqAmPFl1ysh&#13;&#10;2F3v9yyzAMTcZXujMDaN4CnXwBBOMn62LKgedZ+jDKetYQPV7WE89yeDsAWIU5wuy+Eu1+CA7gl+&#13;&#10;JovwejXncJbpL53jo065Bg0Ou7dLy94Nep9DfAQEmSpZ1PblbfseN72GN/bnsaOpfCALYoN3xeyO&#13;&#10;9AkgjrKEpkdy0yeoQdPViwmyjaNb1mPCJYFoYEBgtjmQT+lO02PdMHKimzyZ6KpyLdjGDDv3eUue&#13;&#10;TO4P5fFxvjcJ0D15MikGCIGC0FaynzuZ6GzYF6EgnR8OwdNJZq+TkSeNXAZ++wUcjTh2qjDsr04y&#13;&#10;itsiLK/mHyT/JKP9AnE529Ep+8vxgDi5kxN05E7sbVg0M6MT6vbnNdFT2i0IUUtrL04yZiIgJw/5&#13;&#10;qsuxAwRrPogvc9dN3nInJ8TJnXigW+4ECORi1A+0fc7fcidAckK1zZ4xvO3w+50986UNHn+xBLl0&#13;&#10;bfHv9sN78gSQvTNh81b95MlELrqihho2W+6R9RBJJQYIB2N8kTyB57PBPBvaQ1bn9pyBdmggb8vO&#13;&#10;cC2i4/ud7MnPX+5lT6D9Q2CcDtQr63FkT5Q6NjOLPoQUvP4qILYuJiJzqFl7gRpuzMm0UQxSXwR8&#13;&#10;CPYPBGZYtW6KpUne0izgFpETdbMnJ8TJnnigW/bEILC22HlAFezuU3jKnvBRZOqzpFq2NOQ9e3KO&#13;&#10;35E9oRxpSBAH/uFNg/ScPQGCLQNTb+pelu3zHw7oyJ5QuSCJAzsikpuE1SxE2tVtTkt6EZzE2aCW&#13;&#10;tRa7ZXyqLtFkwhAxccy21fSUPqHMiBrV0aFf2I0E9/SJsgbUTKPfeElc3dMnjIatEq3mNYJH+oS/&#13;&#10;pmAzKzu6eQ++3O5UKsrDJRF+5E8w7PgjuEzzi+cU809IlhBlvTI+3/MnHuDIn3igW/5EZb8VuQ5o&#13;&#10;WxbklkDh7VDKyVCHXbw69wSKqqsjRWrUzG5X6DmBIk6UQDWarYu64hu3BAoQGGCLuj62kXdLoJyY&#13;&#10;I4HCWJiThtnJUele8qwk3iNhYb7osZwSD8FpVRGf+5wMqYrdT3h3VwPlcwLFIEXFGonY63ATKD+f&#13;&#10;o/v05fwNH//uf/tH+/gX//Lj3/0vdm39m//L/ux/1J+Hj/jxf/yjZiIhEOvZ3t+mEq1Jdnay4CSI&#13;&#10;kTGM7Li346n2q8zkCfTHAeF+k8+ABoGQjkDPP/YGxPmp/2AfNvcX6YLhfrEPq7DNQSJDvyWrMSL+&#13;&#10;ZhbB/o8UiiR1Xq8/6mAY7Ouf6wcIG1coeTm5GoiEMuH+jwESvD8JgBjIjp/5/AcYNNwUEaaQNJmB&#13;&#10;HL8eUvQUvB6eEggWJiRz8/UUSDyRgOfAt2dQ5bfIP9L1pmn/TEMf2iCEBz9Sk/Tshel6yKDqzw5t&#13;&#10;Kic/EvH0fD0FIsugo/T6g/ZhE2kmwvWMRd4a+mrivf5SJnE+vv6OrepfNITaNjf7xCyNTMVuefyN&#13;&#10;bAjqZM09yKwPO7aSOj7CNSDiG41sEDts4WOGPSvpFLh+B1WVqIJ8Crkrh4kad+v1NTD1xrboI6V4&#13;&#10;b5sO3g1lbmRzdHJlYW0NZW5kb2JqDTE5IDAgb2JqDTw8L0xlbmd0aCA2NTUzNj4+c3RyZWFtDQoG&#13;&#10;OMq+jxrkRqTq5f0Fjez8+hz9DNVgTLF6HGz6ICnM+fr+pt8ZFbI2brZh60jj+m0Y+Z2itBMvK/Mr&#13;&#10;EjKLj0XA7xC/mwybKF0+oN7Jj9mxx9pJpSYT2vERCgYx4L7ZXyxecXiyzASvVLWaQwXGDLMLA89n&#13;&#10;aCLRfLwciPpYJwgBBHtuZJ3YpJgFBwJm3OsZ+h7DNMp46dDQm2D/X4ihZ5ghgFgFfK/2K5Kxeyzp&#13;&#10;uX5FnPYiw8tC5L6fsb4Fhx9tBEoS9YgiJ+TrU0TytMQT7LoFQS7wGpCqtRgeC4stXgiqXa8x515p&#13;&#10;XUeFKHc0IKzO7wNf5f0bohCj0+cSEHo8lmVklw2LZED3ETGr5reThJ+Zz/uGbQJ73NeYrfMnQHTB&#13;&#10;Nv2QhOzXKRDXzxCTls4JpMO/bCd/fa+Yu6NCT1MtpWajfRRZqddTECTh9Wlxp2gTuyZjUD0+BiZf&#13;&#10;DfXjj2xIfs30Na5xjxpdOVXl21xggfPbNob+E0hvsmDtumLBkrWJH//KlniE0Un/kRaDnSaFOjcF&#13;&#10;Z21o4W8s396l7sVGHIDFJNo2O1CIyF7rMengok/bjjaEUexQYgyur55a1EhtzI61UngG/lD4WrFS&#13;&#10;MguIRIuBHeN2MAGp72FgV30IUXTeI9fQPsx0n9cOfCDgAgNBif8HyaPHkTpm2r+Th36ncLd9kL+d&#13;&#10;6RtGdwZsQHaYw8z4gTfyOEIH+jr3WwVPI15f3FPdV8LT7YRZ0p4WVEDOI2lUbFoGs9i4iK5ZHGsr&#13;&#10;TxzAzHRjzSDJTTpgzWKU+Ir9VIflAYdgEmeRJMm8QEsOlvs7SfCEAuZok03X+/U+ATUMyIPt/jcI&#13;&#10;/YpmBREnbE+vHH9F8U/av8CaNoMn5e+IT93ssX07gFVv+H1w+B1ohHkVvD6mYM5wTWRZb0J1IYiB&#13;&#10;tCr8jun7Yvj8RyF3CjMagWmux0G/0f13SGFjKTcMUZjPy/VBduV88AwuSp4Bea2tS1E8PQDrZyp6&#13;&#10;C2Ulu5nH8jjVuq2XIgcRLjD199r1gjfzWP/FAJjn/EpUmMvdZ4Vy7kRLW4TSpGi/2tW9JxH97kKA&#13;&#10;wr6e8EpXtViED24vGJzzj4I+BNYMgkeZo59N/1h1isoWAk98rjlRMNN/ULU/Hne33X6F6FXBa+EQ&#13;&#10;45d/pfZA8FdsFCGes8HXncphGO6HoTmxv7CoK9Ef81p+MUTfptDMSjF80aNTdHVjYafHkly/Euia&#13;&#10;oFhkMrKJZN3juqz7a8xEQXUrdVYg91D+unaaDRs1HOahiYdupPM6LHRHpe/GqEjgroWgm6rIhWb/&#13;&#10;SFNoLszjHrJrpihG3pnBGGipjlRZXkdlt39PNwYOP6TQNsPHpQui4yZDemGXBIj+feD1jKGCFVqf&#13;&#10;bJi5L+dlyqzfIJXDbyBd7JkPvKf5+IH3hO0FDHVMX6PKt3KEG0KCV7pz49dhASLjw7POAkzw+p0v&#13;&#10;c36s34m/RNCK1EBdxk5Nj3FnxBQGo4nZLnjcLq7PkK5lZHdsUcy+0/xrP8/t35H8ev4eElTqbyww&#13;&#10;meIGoAl3vQs/Y59TKDaEPdGO4qTr6PpgO15Y8Lp8cNtIJCbssvptEfEztCw9/qRj87YZv7kSRfF5&#13;&#10;Bj9BAp0xm4m/XIippdgUDqBfyKbHjG9oNK83KXvYqK6g0sRcioQfYGbNw61h8Ak9MCi2tSlhyVJz&#13;&#10;at8RA4V1FlKDA/wjTS2bC7EuwrB8Fk7NaRcuzEPz61ha14H9QtVxZ4dLkpLv49ouug5CYyWZnUcx&#13;&#10;j0jVHkffqPs6yOTPkRq2vYt/BTfp1yrgd+gb5imJeyhxPdTHtbJcwX/uUFL49OWC7lDn+j9zrbHd&#13;&#10;v1vdGOHpse/MGcX8798+ndav8v1CsvszrgByhReKxCNtwk+X4x8ZzXbdsGkaES4unDa/Ww5/5MIV&#13;&#10;ubVmdJkhZdcW+evHcIixHGpaNFkykgV21hAXfNyoPZb9PopH2IsTidRV/GTrrOeYJyJWT5h5OWGp&#13;&#10;WH689MZMdLY4icjyy4Os14kSJNKB5S6iAbtGzUb+YF1/ebdJ7xwx+7J8RpH5Ung1vt88fzTOupDt&#13;&#10;Ysv2TvbtlMNdmP1d/3Sy/tMVUTkDD0unLMbvY2XLzQ6qr207o6bb/owUPD00cvm5qL4OjH59TpeE&#13;&#10;fBe9csLw+n7cr6GzzcuSgI9VJw89+9dzJBsYxNdRlTEhK2qLG72kx5rYn0wRaZXbmrRFYvv6iP2Y&#13;&#10;Oh5bon2Ime/7ibxXn12TuGw2tTykPu6wZQKS7kc9h4mJmYeYNfctkrHfZeibGhVgnAro0l+YvJee&#13;&#10;2RRMIydQ1cEwvy7ueS1hmeIwyNtqtDEmbHuNzbWl/vlcMdv/zf/6r//Nf/mv//Y/fv7X//h//ud/&#13;&#10;/1/+n4//zv7oX5jlQ4VY+Zcf//p//q//5T/+5//941/8D//Dv/n8/L///k//53/990D/5cd/a8D/&#13;&#10;3v7/ny4YbjJa4aqEfGzOuBy+e362YDiSpxwpc90IX3I9zC8Lwr4FE4LYKxcibXU2JHSPXp+SBGEo&#13;&#10;1+1OxRYzVFL6MiWFsTnEvyxURJlNlCIk1Y9fKsKUbeORX1zDltJXKEkQVvjXjcBjcPWfIBQXfXcz&#13;&#10;1ad1/WMfG4NZV1UzZGMTuVYeN4ACnFx6dGBzh5vTpK+a/cspWF8VYICheBJO96HVW/s3C2wNICV8&#13;&#10;lSsJI5Q4XPo69K7P+udz9XrBYORiff//sGCi0jYsBjkENOS1xwYpZM9khtMmj11L+rcRU7wgZqxo&#13;&#10;4KT1Rx4nBsrXKSt4HHxzDwod65iMZMiDDuf2NbGz70laJh9el+3qGGSaX5i6B7eGbyYE9ciP9UtB&#13;&#10;+3qO/TxeSseZ/6BQ93FPm4O6l2d8LDQ9hzT+Y47KXuaBOIC9k/KEXcSIj2+/dsvXgBDr/FXq7YJj&#13;&#10;nIkoYD4WDgw+s395B2WPjy0pvp2kxgd1NY8jeg/zj9P1es0sKuie/j+vmW9hfjj58WyzKouSHHrz&#13;&#10;fi+nP67geJf4M6CqdMkB+uOCIlQ12+sfbd8Jk6Cm3QmqSHsXhDrnt1DR/jkxwdIEQX4Gjtl4RSuw&#13;&#10;HARZFxD8lVMQw14urGw9W+VZoUtaovWUjnbNhsS2o9zPY3SA/rwzkP/pJmGK1kFvKl4wK0h/A1WR&#13;&#10;67FLYFH3NeEhKhyaYinm9l1uOLEUQR5mP2ko/Nj5GAlUDx1I5VK9Qjtzh4vvoF6uDyBWp+fkxfAU&#13;&#10;URRWZAc9+6/pA/ItmtAcyPopyuVoaSk1ZPc5nb5Ydb1wrQtiZ+xjPJMgg/QvLfFtvY2oPq6vil6K&#13;&#10;Ql/Vv8cxPEhL43pOfAGp/fEUZtf/KVy8+3MUBSXgGLVJELz9tpT0VVOerrKrWhX9e/Bs/RLNJXqM&#13;&#10;ug85d9IVTLUnr18qqk6l3WBtRxJG+zlxuhDR0a93mV/j9wRSt9fxxrK/uAzRfj72hyYcEleD5DBf&#13;&#10;7TPsb+XOI8VgL57zzY5Yu76M7wv5hGQck/tUnaCkHob1U3vPmDM79DaSICDInb5Ht97YwVdXk8ao&#13;&#10;yhWzK7h4C+ivC2qPxUFl9F4dfa0O7C+WM7GK5xfHogOyqAYOyBqAfTZSR95fPAeOTb4OAhpBYK55&#13;&#10;Hus7BNLW2w48Qce2GMoZAZnqi+SUuwbncfSEh/+2TqcbZC1WKMvUKjdLcZ9zjnGRsPn68NJcyLHZ&#13;&#10;/8M+v+ue/aw3QprzWiBj7vP7ANGRuZ+1xhA5NX07P8+Sftxj+4WoNRNZcMoSqT4g17frbCYoO93n&#13;&#10;dAWUBVEOhpdpjzvqBeKc0BNkr/6Y0LKOFnSIgVR1YtvmQXZrP6fPfSTMfST06ED2MrUVoWUaWnrx&#13;&#10;nPsIxxG/b8I3ZsrpVFMkon4/zhPV6d9G66+DsdU0n+7MPy6IApbr5+vKXo7lcvelq+FciGLsXEEY&#13;&#10;9SC7FytBwUIUZhbisf5zcAlXECbnF29zh9SndfL5jxNzH5314bS/623CcEbQw7Afn17HB/X4mMFl&#13;&#10;DMznmBkQVVmtB8nYo2soaASb6pQOyPquhgoOjJglvXrOUIJXskdtjWB63JsjuZDbKbN+6hnkD88/&#13;&#10;X4Q3q1KXDUGTzg1gLpCkNo4p/iuQgt2S+YvTAf1xQafl7/zcYfq+8U6e5KlCO5QfoDW49n+Ac+pr&#13;&#10;qP8ukEK6faVQOflui94gsMgDqVQL/SvCIw+7QYcEAUxSCAaBvNKBfOorYC4i+BLmi+eQ6G470U2J&#13;&#10;WhK98jUa2UHAnv2UCl+/dAfFlsv3bUr4lLQYjOtpWSj3c5j3Va1Qtw1c1/kZrl/K6gZW2GttrgI1&#13;&#10;nWPo7BhbJ9NKqGcsP4QO+u+/FXfJQs+q6GPN3yx2B6IU8WM1r9e5Y8zFe9pdUfH3Wdfd7rohzGb5&#13;&#10;5tG7p6V0LAm8Qmy9DoTjOYH6cUGqzh1IUK/prqsQp68Tt6760kyW4pxM6A4B0ZDhHLkxqHpAiLZN&#13;&#10;v1werxKnC0HX/XpKj9eyofOP1wkr934D/XFBIgHeqLi+e9mZtnCkUIx9eNkByxTVEMenIb5B1mxG&#13;&#10;1QaRiFzD4zwnr1koGATLznwykRxEC+l2mjqgMp5NetYNgtQGoV9LEMyCp19C6gjEtq5vS3ivmrb2&#13;&#10;VGrbJYcd4Ws29xDP5/WXv/6zT4GWVLAE9/rw/AsHgjTv9ZBwzfgzCLsvPl1YvEyJemMyzbpE8rcI&#13;&#10;wZ5Mmvs5/dSdd0D21lQJdKfnp7x4TilFkCE9pDPmAgTKRjb4jM6R/vudc/8eTSFPJKPdTqk2mx/I&#13;&#10;Il4519kSJZziXmcnyLkYz597C/RDTCima9uZl7B8pRie4gMrPbgfi1Truu+e6y6AtKkDh25/mQ3j&#13;&#10;5ghFOFnSk2UxDodKmchViFgksOw+B95oIENRNrIm5VH8FaILyfQ8bcg+I0/Q49bcOyZdiwKZlumZ&#13;&#10;ZvoobQa7nmfxTTwGZ+gSD8oo+s8ZVdVq9Eit6c3PMbWYdoCKyO56ymnikdqjWIDUXtknzjNopSGh&#13;&#10;vQI0qE9TqCt+K59b87ms0kAjnHtTkXWXCwFvYn1x451D6DxHtPK2aFNdI3jzuE5EpiRsI67JfIIk&#13;&#10;SUhfn71/xhwdTXev66A4zpJzhTpnEisSCQ6bqRA9kCYhpajxTQsC2fm3TbVSsOnpuL7tu9/vbM5j&#13;&#10;O9t0f6+h9g8lfFqVA+O/lxeH0glyzpvz594C/XQolV9UnJF7puxZh0Cs3wM4f1dOPmilm4E9swP6&#13;&#10;44LsknwYS/kCUfYFyN59nf31Ef+nrkM1qTSi0bNb57qC53w+c+C5pWqS4oZ1zdw+c1Vi01BaJbGc&#13;&#10;X7k3BqIKCnqcsiKytyDXep+pH4MczQu28lXawUjnxhXmebI9Pt2Bfsb8eWcyjumDZCI8Tfhtz6/p&#13;&#10;2/UFZUhC1DkYaAjAVEY/Ysf6HvElxZxPxC24vb7xhom3WPvxKmcY+PgkL5yMtKuqX2iubW5YGkgb&#13;&#10;T0NzvM0JcT7qBB1jc38bZ4B/nKhHONkZgFuw769A1GMxkKw8LyJINXsLGuvWV1DpFhnzIO4A3EFm&#13;&#10;wj8GsqznPL/NGXF2BuCMXBuIxCsD2XZ20HlOjdqOSJq1F29zh7hfdQc5o/P8Nu4Y/zBXXvSRVgxK&#13;&#10;sqSlsS2v89BtSJ88Pdo5dE+Qc+i260RdNdDeoSuaCE6eaI5GdQ/dZmY6kRi4kboXCdpNCeuwlC7I&#13;&#10;i0MXsekuUK7NP3QbNAdq6Rn1CkPfDt22q4fgHA/ZP3TPgT4P3R8n4ygE85Pv3yrD0Hoy64hiY3tA&#13;&#10;WTUx9j/tl9EiUCHgHcNUqkw+SYZG1U8HptJzWs00lST7Ry3B5r8jZIpWiep8MxQiRdocKRkiQjUV&#13;&#10;cJwLnaEHwoapmDFWK4XA9DY17ynk8nuFg4sB1IvAoxQKZOe4Cgfi/jlmZN0xx7DYJxdx6pOrpMUj&#13;&#10;v4WJ9NeTjJASvEpDTkwR9wNsxXMWysiLAs1VtU3m7lPxTRMp1GxEHIvGrsCw0naP5YH41BSZW2b3&#13;&#10;fk0I3jtPQRaNTjObIApWaRqCIbRJl8aWmIOgMgvWkm4XVugauzvGG5cfl90tDFtLUz1Pq5STVb08&#13;&#10;PGsU1MyMsMXfE+NOyFD1MVnt8QpTAxru5k3RZ2GXZJQqmJmMXaWn2ouVSAX0hfC90TvV7TmQaJCo&#13;&#10;JfADokY6+JBoWlOv86BQD4e4Egi4+mzeup3nZZWLm0cY0CBr4lURBkriiMZsrCdmvctgtdhYUlTA&#13;&#10;LwA/IMDfIScUB10rcLqAgGkAbrJOR3WE97LbsaVu/NQdxMA7gSazU1F5vcsTxh07YqmV8CxleO7E&#13;&#10;HphjLtc3VVQFiBZSruVhCspdkEEgLVG0GO2b0cimXXsVzhqGADElX7TM8+XodKj9CM69D1YERZP2&#13;&#10;kFFgi6NX0sYWjm4i3U0IItrQNaRYVGgdO4QZEcbpqbEBAz9/RDLAfvrArLVH0Sv1aHZXF34JMtfS&#13;&#10;YEbqFJeXlYWlXBbyLb6If027ASwQw0HYzU/BOq4k9Lf7XZ4x3tj9tJ/uG7B2NTAFs0qGyvidi+KO&#13;&#10;cSfW7JBUFjsGh9s7GHcR/fQ+9w9oCrNLk6Kn4owKH0A2mNCIjXfO/uptJKMCGgpwA/m7oEXzk6FZ&#13;&#10;FCmiGjQGnbgJTrgR6sZU23ooQ9mpr9VLso+AZaiTRgLo9G1F0itkJ+nurrX707Y69AV2qTZKx1HH&#13;&#10;oOAj6OqgaZiygza7eDGFgbXIThGqpk7MH2HojOZVzETVLyEADF9kRZRNv1TJmAUIbULS24r+id0F&#13;&#10;tywImIamWTpoMfDNdAXTCQXBsQKqzS4UidwmiW/6Y2fWGzo6ZuGIBNbFcD3TPwd9X/YX0Y/zfV8g&#13;&#10;Hc4lOojoOWn5PEZtgcBZmyen+pT6zoH542CKxJ8CRD/kQMDYb9H7Bguj/eabGO8jUU2FXhl5sfoe&#13;&#10;xhvQDl2S2tng7XgPQ79JVN8Xeb/W3W9/B2ObrqrGiZDZyg0dc/EO5pyL2wSjaAkpqNhR9JGSTzfv&#13;&#10;Y5K0ZYLhqx3Y6YgM74FoCE3B5ARPYxXtLQ0wxEbXU4p8yTnhULIbBb5WmMNs00GYcyLMGOt9aVoF&#13;&#10;mSHZewo1l/Ru84woMwoq9UB/KI1BhpgKF5rjR/dNpouiIySVAn8s4g8wtUnfcgRIeOi0gLxxIrVZ&#13;&#10;7GgCMQpFUQTDqm43bWkMAzo8HYTZBva8KeNhkRYcEJVADfs+81o6NT28rK2dSt1hwoalLLYiG9qp&#13;&#10;cF8fnBO0pUxe14FIO4E5CxNSOdmWDsZ+JFbUPezEXuvUXo+CuAj75tqjDeIY/giKN72LHR5oBGE4&#13;&#10;CBEg+IXQSBlWEAUxQIhBc1ymGTfCRI2lr5beLmUaHb0QysgXUekq5yiVHfY4SoahRkiZhqAovapI&#13;&#10;BQJMPAuBuQglqc2qc0itb4YEbiKiReDY2+OGCWX1jNLdxi9F8y8gj0Wk84P1Rp0UyTm4eQBAdsi6&#13;&#10;ztCTC4GIGdol0NyJmMDWDdYMcpF5r1qsTOw/qI3Umqj+swzZd9XShykYxYXZigwYukNW+3lKCwHV&#13;&#10;yAySgdOuhbgoih+CiiK+uK4cs9m5FFefmD8OxhuV24Z/B3McChej2vmLnf5Yu+oQz+zLgLCvyxIC&#13;&#10;jGhsOpg/axCTNFjTkLl+x4BAMAoaCrsC1WEC7ThyuXalwR3gILh8Y5C7dp0wz5BJ9r+ZyQHP/Fg/&#13;&#10;A5cJDiHcEJwN1PFmnaKVWGCHDzTRNMnNlE7Ep4Zl0qga6K2u7lMqiX0ubE6VxJtABsS5ZG43tsMx&#13;&#10;tPSMzkk5RGRM3EVxDu0Zvxocmlqc8Ow6i/qvMObjRJwIHFL1SqNuQ+WH+YDJdmkSvxiEpsh0aadX&#13;&#10;mm3stJbSfKVrmxQxqR7xcdwRNlDwftJTWtSg6D5FveG0V0AYvcy5lKBsjTRiVwdRqSnErgycMdfv&#13;&#10;3DHwr0VCBxlNC71JRxlYFGDapTHYrocSo+LxDHGp257gvCuy9lBfnBBNEtDRzyAZhdbobEPcL43W&#13;&#10;Kbt7ZhBrqQ43wioMXLkswoy2sF2fClseADu5zesy6xBxxZUmvWMSnZBcNXauDrNFNDuRCGAT36KM&#13;&#10;9iqHGVOWHhC+N0FXbUu90FB5IPgdrnUUjWgiW9Gc+1OqUq1o5AyaIDAN7BwRB16sehPaMqdChbay&#13;&#10;dZaYfSLh3LaSd2MrZAx606IWutkqug4irTicD0NENjbjnb+8LmREZO3CweYtehNE8JAKyAoc3LcL&#13;&#10;X4z3Dg0NjSUngi9WxYhtBnobqvsU6trR/OHoXdYcpTpQC5qRZbeth4hEc1l4NO3rd+4YKEqS5GlY&#13;&#10;Dc7mgTpC/SacoXFNILQiix53rSSafJIYcxfJDKwIOqiKzXT2AjIDyjgzWCgap/4pquMfUsiZid07&#13;&#10;iIoWHr1c1AKU63eeMQgO2uvbcp1BVQ/MX0NnBCaE5X7rFIZFcNoX6YORW6U0h8a+E7FGjRyBXeCw&#13;&#10;LGbvKZE2GEQ/eR9d6WiU2pkCQSycLRB2iweQ4k2sMioepKZZAjKyWpE/nZB3K5p+flvDk6Dqtn+P&#13;&#10;QMAd4128UFTUqhsJicm3MJ5b8uP73D9g0h8xh2KhDMJh8NoHTDt1hqy4IladA/PnxHgvB/9zqOI/&#13;&#10;gzniLYz7W5VZskuJGHF8E+MM6PHt72DO33pmcoYSwU7NTqCi+LHZE0NOBOnHAS98Xh8waKajyN4W&#13;&#10;YHdnkudkeoUjzbXdHdAGMUKiSNXedwZ9gHm/QyF2uyLyxhQCnFE6vjqUOjTOg41Lbg6EXWxDejtx&#13;&#10;nUrPUWAQduXAWwVnXNP9ZnsG/aaIOQQdYlCMFz7JAZ3lieFd7AILkEgoprt+CXI3GE9hmvgAQcEM&#13;&#10;UakaszwwNIGHyAm4SpvomRBFkEJuPb+Zd8mitIaEy37Jjaw0WNTQIDOI3e4v5iApUmXfpsZ5WQel&#13;&#10;6PCGvne6mHOh/bxu7gtNHiHV1RBCNV0DXLaDkFqHLOevg6FDtmXt0QSVdsNmSiiwjx00u+dBmurW&#13;&#10;Iv29cM4UL5tipvQvAmYl2+pBt/p8Shi/+F00f+FEl12JUDg951Fk1wcCovVuQ2kfZTeXeMkPjJnx&#13;&#10;8JLz6ram7CnUtJu1BGM1BMeyXMgLcyTafzV9j5kBWTRPtoBPBN9Tof5HIHqFAJ2n3Ed2qrzA3pco&#13;&#10;PHTZP87PQ16LclEbqEX3ttInUfLI0pfI0lU/MPdQd1ORNpEMu0jTIuwjmh0Q5EkUTfLlWLF4TzN7&#13;&#10;CL68iAwX8XI4nL2n2J3YILsyUz2Vujh7cERF+Vuqg4BYFgl4NLKIS6zfecYMtcNLrhc2AT2FfFBB&#13;&#10;WASi+sOVOr7Hccg0KmhxF5gYq4M5R9beBFkt2GELIpE/z48nqrVYJhPymbN7YXub1IStZ8cnBWTZ&#13;&#10;T/wdGCeIaO4mVW8QANs3pTcxHQJ/agEjKsFt/xb2oq3xADPwe5gGfZTtYPrqu+gnzt96B+Ocifcx&#13;&#10;fAfzk8XTcpbKFOWwRbOZfyEIgXAjUVVppxgmw1gET9n1w/BC2QEUakAcB0Il4nHi3V9G3e3Ey+zH&#13;&#10;Crf/IE7snptpqIHMzregS/58CjSxxCjs4CBtoXNT1xgiaigPnwjIFezSimiFjyb+9AODxFmi0RCm&#13;&#10;A9iMExFJs9mhbB4rkfPs8fE9xEdsTUnQ1fMbGZUGFwVC6jm5TxFrspoP2pXrfvIbQQwZGXbS2tYG&#13;&#10;YS7UFPEwoU4ub+aH8A+VfXF5dDbOpJNIYw4t+AxFASlgyZAtKxEhI7NP8EqH5hBfAd2mIM8fniM0&#13;&#10;zJS6bOubYdboKM2NFQ5+RvDNpMAW+ygl385TGNuIRZOYaT2FwlhW4SC47iDOE+bE2A0gwnRUcXWS&#13;&#10;2ZuEEkOfosIVix2Vx0WpLGLT+p5GaS6MAbOdiDWHUK1GSgLl051PuY/sPV+jWUbnhbjoqHoG3KwJ&#13;&#10;1cY6H3P4z/fhsXFRLsBly+JgVTELEVw7h8yAnLKsMxovE8J0Ot/9UyUXmE7gvYVQ7AXm9lveyZzJ&#13;&#10;uAez2e125Ab2MIXBNFuUkUqrWOX4rSLqG+gbEBN+8T5mXtBCAlNi6c63O+/sYLbBYU/Dqcmqoa3t&#13;&#10;LPphJNHhSWrKsV/UtZg5aDGqUf3WL0L2Y2vEjkYcIgVeI4SlBd6xwAZCkLJyGMCtr80h1RazFLhR&#13;&#10;pxBmEkC3ShWEG+0UJuLFjEUUeWDWu9juN8fd9tQML34pVIoQ0A+L621t3w9s32nf/cEITjiVyLGM&#13;&#10;5nzzb42yLRqz8hDO6m7918/j62lulCxLRXm95jlzNimlQueJKWLGVnW97AMDhyRlAWacJ4wgYcg6&#13;&#10;FmWg4sUz+SPGW7q3d34H8+MFXRPaBQESZbEeeQNxx3g/XMOS5UPNVx7pGxhvQH98n+MDsuzSQEWP&#13;&#10;WwvHB5Cu5LSzxUiRqvvDN4xn1lXSCdKjQR7FN/0OjGPWVWYbNS9qhpJv+h0Yx6w7fusdjDcxtzF8&#13;&#10;B/PjxDRSRytLjhai6zIfmMNlbubhm5+LhlhVAuQw2lqG1dEGjhxr9F3mFuEyyYwL/+08pU5VtNqB&#13;&#10;bxfaKgG9ucwHwnGZD8zhMjf0GamqgFq3JMfZRbA90BMMgeo2Du8uc6P4saGsFWR1Ok+5j+zhMv84&#13;&#10;P1+K1FFNb23i/4biuswH5nCZW4LMJYi2vK/Ck5uzS41Olx6ZzXZ0EEtkPkGdakMcIWh1noLmTFLx&#13;&#10;WmmrTu3mMh8Ix2U+MIfL3JSYp7gPnbTiOLv37/FcZkYFK0PqoNNzmY+RPVzmH+fHc5mbXZsk8Caf&#13;&#10;nd2SFDDQIxaK9HN3SlLQ47afHkTAKVo8i0kQ9UbVlIDc7M0tSUFA2S6GXu2rYqruUxC9xGUa9DGk&#13;&#10;syQFRCfRKIL3lVK+l6RINxr7d+Lc1HaWpICwQ8IcPvIW3YlAn4ijJOWE3EtS9LJ0TFQYn0M+S1IY&#13;&#10;EkqwzRcIKwxylqR4mHtJCr9EDoZjO8FFf5SkSCuaunjIBlTRdi9J4XsU3E2wYGe3JAVMkcSZfYIc&#13;&#10;s3tJigSn6QKNcLT2dJakgBgclZ1MX3Eit+ubh4r44JR+Ed3tFK1n8V1EBVFvJSkA7OXt4Ivyc8+S&#13;&#10;FK1IM+RpkL06Au4lKWACRYc1pXWz3kpS7P5AyCpKINrG+ixJYXOMLHnqghiTV5ICJlUxgvW5a6zv&#13;&#10;JSknxhmV+4Z/B/OyJOX8xbMkhe9Xsjgv/Q2vbgIM6rGA5NcdGIaZJIetlLQ8tntJioe4laSckHtJ&#13;&#10;imbT3mHQuw+V6nkQd0xTu7YD1BHegf+pYYGNOLOvceScp0CjSflAVGP0WZJyDq3jpP04/J7T05tk&#13;&#10;hBCaLdmrbP97YjxTuZNq59IK6AH6/jrFE7a9O7ZiWVmueyeDtKrJpRFtnTOfiXMQfLed1VM0pEcn&#13;&#10;w1L6ph0BwtuevE4GYRQModpguJ0M0t9GCwWlv1Sd8tolPE7sx87Y4XUynIizk+HAuGPHuU49QYTA&#13;&#10;zo913DHebmb0MPcyfeZ+JwPzRAYQVqmpRMbZySDNbAxS6uLREjg6GUAEmuJYg9HrZLCLi1CqyM/b&#13;&#10;XJbxvZMBDAdnpIynV6fb4Y8wxFDNtgy43GcngxBFBUOSKDo7GU7E2clwYrx75qf95EiJV+hRzd3v&#13;&#10;yUtx/j0x7qQhKIlTRGdW9/21O8ZdRD+9z/0DpqiSRl1xrupGBZf0b2Cnoy/ivxyroWGY2O92/yPv&#13;&#10;v+V9AJJ/g1YGTna/ql9ChvaKlUxdeZH7QEyE7mTCfeHFgNpvIZ5hKwVVT+fbnXd+HRWcqjyyV7cT&#13;&#10;jyIELyoIh7n9EvIlhsxuVBDxXlvbNTWCKsWJCsI13VHVTQqTObE6ZKGLpPDMcl5VC8eFAwbtUhTY&#13;&#10;03QupfUuthXstI597vKx85cQIkb+J+jEP6KCyE+nYOf9FBOrGxWUzO6kuhkX2Y8K/ji+r7QgD6ro&#13;&#10;f3soQ2I7oMMcIwY8RNi2ljv0sBRvVjWuDtQXOEZ1oXwk7Co7CLmtzZtaio7svimNzUZXpIuZqwYR&#13;&#10;XieCG5MCr1Gk/d3KasIrlIvYzcWAmfXvYwqsxNR9ocRZ3d8qmKuNgojASe1jEIEkUi0943x++583&#13;&#10;xudR12xPMzeIFFbinPqoKmI0GxzFi6rAAphI/6lds5TcQcuutiWsCvXVrbfCyhqQvHFYox6TaMen&#13;&#10;Um5mtQDbwgy0XiY+X3XthaXAvUIloCE68lUGZ/tIzIxKQxQCiByou80w1ErZgoys7wPzRxhzTWDO&#13;&#10;ibaii/9LyAF1cnJMu70sLO8ZV8QOziKEAbI6rmwbnJ/8W4Ns62Z04jVwtB5D9+eN4fXqlmltLGvs&#13;&#10;ULvi9exirFLfQS5Qc0IG0JbagDZviiq/0VaTUUBU0xaIwI1aqaa1fU14WwajXZdUCzsINDtIzURV&#13;&#10;tmjAbxj4ZrjtzalCwOtqs3zC2AKdMMzimVFRq18ii0qRoa1LM05QWtMqNwMVFm/aFkckpUnhcUZ4&#13;&#10;jxY1W8MBrvG0iqjpbawk2Jri1x8Es+0pg6h9KnSm2T37Sw4EMQXmKVAWaVMY8LV70uw3SMXhQ5SK&#13;&#10;oAP5VIskWuVYrBEbzHtOxb+GmYiUb5F8HOygdnaGAEnDB3vepkPZ4QaPDOL1pBAbnMoiPf6tFnCC&#13;&#10;OU0qytiR1LXgpJKQR513tYlTFWyf2ThQEFSzYZp2oTBh+nDxHnTO8SnL95cUnmFzm1Eifnx3hs6k&#13;&#10;ktV3EHy2rTWk45LtHcUzzqfgRRR8tgjVhSFs41Bqhi6axIvuCFFdjSaxd8WFdpfqd4wtK+qBbU+x&#13;&#10;7Peyus22i+m/VKlo1jxXNL9lvjOCvc28CppsDIGO7Ww4m5Q2YWZA8Q2FWxhrXBoXKbXsbLcD8anx&#13;&#10;z0g7Sh20OBim2l4zETqh3hb9BrXSkBSjNedEoDZCPyXrquxy6TumST2qB3puIC3RqquqEEcntrHx&#13;&#10;0crO6Eqwntf32I3XqsrGdHzcEHuebTTIViOv7j2FnuasGCN71BAUBVC6AINxWb3TyN0N8qVmpn8o&#13;&#10;PMbtFeisimnPM+UEtqDJlJcTs+bZVoL5lJl+Nue4+/PGkfh1od1WTaXiJHZOnyi9yL8eplFsnlXb&#13;&#10;To2cECXa9mI1odyKxCdBGYoNFpEE/dy2I8wiokkDoUTKWkjaBiQ69tfb+xH2ntI0pD+I0AbRqM7h&#13;&#10;qXnQJm6JlqgPKcUXIgoRmyQKYQcQNYB2+gwHsQ6rTCKFqAc5Zecp9PRWzLlJL8UHKoKpUg84Q01p&#13;&#10;nIhCYJPilij+7Ll3wQ0TiAcTbzNbl+aSQvdjQz+S5cV1kRvpdHs9+DTa+h5yLwO9rOQg9uoMxGIl&#13;&#10;Cle9p9Dyhrqd7YEu6TEJTdK8TZVW3H37gzoadCLYbbEh6c5ZFPLXKYRFPmh2zmBsdUNKJ3KysXvy&#13;&#10;v68U256USdqdQKI7uAhbqLR32HqvKJ79fmNNelZADXBQoTeeYWX/QPaUZBHtI2aHr5b1GwaCEVgr&#13;&#10;ZlF6G2oHQyDkSDEU0TAb/RqkDU2nXtsIlKpsgQXKUI6tBfkDRco0BZlzYlaUu0WVNsZ3QwqjslCJ&#13;&#10;Tat2IEipY2PMtLNDxryMXl5hKPugzIxUxIf61FR+EIlV2+TXLNF7Uggcrc7hVenrw4kRzkF8iojC&#13;&#10;9mCfdjkEKtrcp6igTYqcTYdkpiIMq6XRbASCBqjaOpmJpQLXRH0DQVDQ5N8xdFNB7yQOy7S6me+/&#13;&#10;hL+MxCreMhtUvwSdKXYq1SUgJsNCSBgqh49FrJE5sAbs0SfiU2Nr939aYuDdwWj0yaY1XaC8bVD1&#13;&#10;MPUonco5ENDQ2b+1gw0jB4MLCiREuqMZRmu9mK3ZyJNEGo+5PdFOwwEnFrueYueOGXy26mDWpCw7&#13;&#10;U6wFu9HwAAFCTdvesEhvTpIbxnOX7lvkHcyx1Q4+jLb4+JhpWmHnL2rticQiMros9DuG7GXTKBfW&#13;&#10;EDvPfgdVWlyVJJeI4t7aB8125sELUdAcbzvjdCA+xZdh4469Zm/ci/eUIrVXGylK3LL3JjfE8T38&#13;&#10;zoGp0EBy2Nnb4U/wJqQZUSvjBsQ/mkR4WSi1LQQdgHbgovnhINb3PI2K8xQbWfREA5TlyX2Tn+ZH&#13;&#10;6hkVKkiSfmjTesvn74lxTz66mlOWCrRtjbcw7jL86X0OVhNp/mGhLa0R27sIFFFOiCkgW8cwsJva&#13;&#10;hiaGkxzLtREt5C8FGZkfkOBC6s4hUPHN6lQQm5hEIgh2B3yKOyWhH4tNUcIJEWOLnVsEriYuN2pB&#13;&#10;BfvUFip5mhMBSaNZ+53wjQ3N+pkbhurHTmu7mT7dvuhDLzLJsxJ4Gp5h2+i6b+wV0kPJvRsYEjJB&#13;&#10;lZu+ejcMw4pBTiiCJCiZiEnpPtdSpx9UZSbm7hYMW62cQuSO/GRQzOz3oorJ9rb02YI5zuNFFcNZ&#13;&#10;BM8RnSt8s724zWDnYa2sCSS7zZ2ZZdzZ6unsCP6wLESS3456dXcQjC2hfoiLo17SeYqNLWkMVRSH&#13;&#10;dUzSZNWytt5Yo18RluulKQ6GaDKEdRBaIq63l8oTJqNNENRhnYPUxOxNEpeY7ebE7XGulfv3HIg9&#13;&#10;h7QEI009k/uU28ii1GOebqHTvEj8nPmBCAJjCvcSPvdIoliX8Kh7Dv/5Jjx2LeRFFRXJInYrNO/N&#13;&#10;Jm3KQdbFhXpiEtK4oRKTovcWAOkUivKVW0DHtCnxaMdvWAgcFMKSNAqfp8nvRbdj/9Mu55Dpm/VO&#13;&#10;pcY0D5xS/lCuOkygZpt1kaRdmNwkAkGE4RWmU2Sg0oPOQWS7L1DXEpT1/QBh9ljllKlNI2lHUocm&#13;&#10;zPYI56j9qZ389Emakc/ZdSA+RQ+UZMKY06n6y/MpOgORjoE/SWMHfwnBaWzTcSLKL1b9oMasw129&#13;&#10;qZWeMN6pb+/SuXhgQB+ebe1g7JrF+rUXGuQWm4eh3i7R98UVOXUGqBClKrBU156ZNCFAIV6gQ2Xs&#13;&#10;YO5mT6nM6UB8ao6gR4UZjOS49xSIGBrxVhuJyY5oCKHiylEA34QgzDQgPkFYD0JDW8SrRyOs0CmY&#13;&#10;AQ+hDnMcSTsjKZ9S9SW0M4awGRlRpR4VRCL8Yn6VHfPiRz8RWA1wQrHs5/6ZJ4g7/Led9g7m2LHH&#13;&#10;FrczrqgYrEEFhABpgMMBlR34y9nhE0IBO2tsUpQTukH+nBB3d95+6R3M+VMHFxandkI9Cy/NLgZS&#13;&#10;s0jj2i7qsm7vGG/YOr11U7QZOXR/aO+YJiUJgp+0VgcF+e6/9Q5GTE52AKA5gTyhA7GlaxeXjS3X&#13;&#10;AUF+6GAgDiKKwkXxId1DDscp2zMJwd+d5gcGijwPxKdIZbrMFrtpWnAwIKaIXWmI0XbOat+EDarq&#13;&#10;SqfYDql6DK6mi+d2Nf3W0ME7kBV0kt2Wi61LMyfy0P28CG5Wi639OMObEGmEnYDg38SFvX/RYbkx&#13;&#10;KHM2qq6qFIZP648qK66mXsRX4jwjIfUH55f5WCsIS5Y/o4pLk5IhKDNRCRJd2QrkVhZn4iTcHKZU&#13;&#10;9tgepGwf5+wDllzSPsoFVfhfO7Sbc1AwbKaE7mu+q2Lsob17Io6T5/c/Doy73hDlIeM30Axsb2Hc&#13;&#10;9X/7rXcw4xdRLyTgKZdYGb8f9+yxyadqMqi0EX+9Z4WcmJsVAgBOOAJeqk49rBAQJIOQX4TzxLNC&#13;&#10;ugp7EXUOyD+7ZxjFIHZbkBqU8pBnYYCJKOKgMa27ycVk9Gvowo9aQ3crBLIsChMD5Qg1O/YDPFeh&#13;&#10;Ic9CbNexMDYxUkKmyoxLMcqcT4EkOSaNU1ljd7NC7gjPCrlj3PXT6B6EIMDO/BcB9jvGs0LumNMK&#13;&#10;MQT8bLHr+HNsDNFOmfdPeYbOXM8K6VtCk2jQsrqPp+BudqJ7M0ETeVohItAL7G38pOpaIWCayKNz&#13;&#10;X5n0uxUCQlXVEGC17FghJ+KwQu4Qd/hvO+0dzI9WCOwuMHuSQCK54EWQ75gzggxCVMZx2FlanAiy&#13;&#10;IaLYP4lxe+vr92K0qcrwKovufqBhSpDqkUJXbnQYTIGtF2uh+1FmwyhUSE4Ebr4zgiyKK7JylGoW&#13;&#10;L0pAcR+B3EjqbTY3SjBsUeVG01kW7a/zFKybjKBVVnn4GUEWOxX0HtCNrFj2EUG+Y7wI8v2Xzgjy&#13;&#10;KlckbDY5/5zYryFo4GDec1y/c0SQB9KmFDHxksN9io2+bb2uxjpVFdwjyIZotoUCQSXaG70IMqxr&#13;&#10;VNYT+szFiyCDIOwzuHBnOSPIJ+CMIN8x3tVz3yLvYH6MIMNYFSNsEIXDlLRRkNQv+cdNSAyGqkaI&#13;&#10;VMhKngarIWhkIl3VuYnyr5VHRZlQctDm+NCmZGcHuduUT8SniJZgPIUdzY5u9ykiyOkQ0vM+mKOU&#13;&#10;5ZLVsP0K7RX1yAT7uW5lOVNpMlY9j90SGutpm45kd+QAZqxt6wRqtckgdplM9kODi0dN3s3Ls/Oy&#13;&#10;mVQfbPjNiTTaF9tvk+mj6uY0RhfdG4xxmVh0zt4z6GSBqI2rODrxpQNRoNmlzIhLKi4b4I5pJE6o&#13;&#10;XCxYbzqHqkKvGD51uMn80dUOMKEDg0bOPYfgMrBVgf2empfJGjTBRVtfXNbrTbLtp2pLsIl57kBU&#13;&#10;83jN4oQTSXt5/84T5ojQChGogEmkiBTLWOufaCX5fxByxhFpGTOf6/73G3vjkewfkMUpocv1w1tX&#13;&#10;wv5wsyVudu2iQceUWmt4T84je1jSgJGp1JKiMI6yikExylkpZbNgC4NiJmrlnVqqxQ1XqJXW7d/d&#13;&#10;p1BTxF7OBBCTdzLevvz4nt9vfLOXTJ7VbAd4gmbh+W6qY1LkYKc23WXqaKQ5HPJCVPzgV1g0Y516&#13;&#10;XNp/xDrsY6Abh7ahrPofW2dN/U5NfY/2dTY2VJVj7CrseDeOJ7aY6DKx6B3Ep6jKEKO2A9GMMg9T&#13;&#10;qZhtWuKVA4O3HbaYY8Nllp7fHSEZPjJp0DKkoYm9Y2xrpFoo9IA4lWmjLtkuqpUAIFIOo0eAokv0&#13;&#10;RDb1Nia2dRodXlzd1JMMWDPMrW7RTmcm9sQMvCnRyaIes8f2CUMmjOB7pT9orB9SJxz+SVBFwCCo&#13;&#10;DtOhbfSwhhYVt2mHThvKR98QfPJWIcHYTMqzHE/RCY/8OgFQr/JgUipI8RtclbLUxA9fbB+jGanr&#13;&#10;l/JqSPJjlptPFaNN0OA2kLP7sRjpzKqnn27Y8HK6VWLxNn2Etut6F5YkJ49YZc7zb0J7X6ntMWPC&#13;&#10;OyH55kbm25Z/rDLtnac01o+a0GprDH5TVJZuO/pnTgRdiGikFUIU5g3qm28YhGQhe+iTaj85WifE&#13;&#10;ANhlkzQmx/XsvwJZLuqKSnHCJUJU6H1pJk6+4/3jqfA4aKdoLakpGojRnkf/Xy0a2zhh0aROXQ9F&#13;&#10;1Nb8Bq35TJQZ05VwAZQ4XA9ZzhQlI6oSviOyGiNFzWXrLoy9728YinJhyRbvej1PD5oPKyEAQyC8&#13;&#10;32sYNMs+XyjI0G3choP41DdHKkhsu1GD6j3FNhtlx3gx5ph+oFFv+52SuIxftvY99K44prM4ya69&#13;&#10;7zkKM33ZXdHlaavbdk1QU8GHM/pmKEPFijKEavEcBK8JFQE23DXb/3wO3YsDuhIkHYYiJNxZ5lZQ&#13;&#10;YAsrUhHh54lp68Iu8IdRhAmCumeKLKsC8VFBAnMY0hR3+MQGpVUzq9fZ9SEnvOx2VjQFEPx4mmFo&#13;&#10;b8rw6kxV0txu4Y1p0JUMNZe8wsDKRF0B/fmcTJDow3bcKKj6EBml5HCy+lHO80JUlHZG2kGac/Wy&#13;&#10;yJ+iSlTLcaAspzinDsSNkeYC5G/TdPzvA0HRSKZO1YaY2uNN//iEcba6KC0jtJKJVmW3RuHA2F2f&#13;&#10;0OnBUw6hZw9z2Dkg6A8yg75X6KOPFcPoIjNEyJggz4n4FIWkmXFQesU4u7vubBYHnlGlB527LnVb&#13;&#10;YkO8XpIOnuLxp9Oa4jXn0l3rrqvsu9AJ5BWDGoIuZnipxj73uWjsdp8szuIhUOAJ0n8y8zjt33nC&#13;&#10;eI7mfa+9gzn27MHhOoko4H1zU5+5qL8nBIn5ITnvApv/0LwfmJvXJAT2AHyVKyp6Kw0XgsYMpGZy&#13;&#10;ddbpb7FiphlwiWyUX61l3MSGpZevAvPnw3tjbAuZmcOxmH1M58Seosom9ad4AaGCCTto5I11NPC6&#13;&#10;g4ql0ww1s/cXre8DK60GJxb8KepVujm7SHe8zHYLOtMDNYStlDMYfwCcAhphxKBhwx10PN7qy3kR&#13;&#10;0gZ9/VUnNMbnmMVKYR+6Wa4xxaDQxr8II7z6cg1sQacqimeN8hj0a4l6dWxvEaSGIbfL5lYIM2So&#13;&#10;+mBR9bhXArEEKGDKsuueIX9OyJn8/HH5PzoG789ymqUcTKX1CNb7DPPb+i4bOSjMKRWn+pxi4UY/&#13;&#10;fU9004PoFDzLruRAN8u7ieWaqm7Rydn4STQQBquuTW57gornuCSnAZixztUTqNakngeSE9smQ43X&#13;&#10;mkh0nthDcNedCCZSJCyB/klVKjtPsS+0NUhBRgVxVAUdCFuYOIzIQdr9tZgU75jDCDre5Fz/SB3Z&#13;&#10;nkniKjo3yFqWhRA65A0znmU1GlVauumiHrIt7URY8Vp4PcaaG4WaxdhMiIObzYae8ityYGtZPs0w&#13;&#10;Wg8K+A5y0ov792mRQCiYCKgNlERT9BCiEhzUzdMT663+d5rLGkTxZKMpFR7BOTz/nhinnbEtYs6R&#13;&#10;aX2l7MnF0PE5sqqCKOXUPw74SmxRLi3wRid7TDar8IKqzhcV9UF0Kik6DMJOhol6RjBvh1BbpcmV&#13;&#10;A6aLcBJebawEyumT6viJr+DpMxjyrttSYaO0f6D+c2LWu2BTcSCSTyJijJmAApNK9/VLZkVBj11E&#13;&#10;LoGig/a37Uo5yncA3Q5N6cSBkzP2qzxh3KEb+LSTGhv0P97CePdgRGpqiELBjEXXXmjShTanbXTh&#13;&#10;OLJoSCnIfQySCQtjhrf5ap0cVjlbWbQgaGG227Ml5VRISjaFaclcCGFTRJHS5FD/4HyHaYLWMXK6&#13;&#10;v7WqUjFXnfRHWZCuUkGz+6G23ytP3dwBRgWZzCinZopmJ+0u+iHK2agKzqtYnh5J9j2xiJZPxNGL&#13;&#10;td7lCeMO3U+76W5qJXpZqLZDj9bLhy+aZLofcEhGWGGre5BNmAJdIXFw5aAdDH9YWHi2OmY6A3Eg&#13;&#10;YAiQgEX3Ku5sxn/RCICOLxLTru2Swi8zW6BkgcHCwTQxrNgAJ/FKlDMQdyCcQNyBOQJxvC3ZKQwA&#13;&#10;1sYZiGPcojp3bAfWdbXeA3EO5gjEHZh7IA4AxFjKVKTkhNkY/GDWl0hwiGo7gTg+CFaVAdNM8TAM&#13;&#10;PoV/RRwYK2n6HIgD0YiLYKIWBaaPQByYrBriIXEFLxAHBqoVykvK6gi8BeJ4WygCyO2RUHGsPvtm&#13;&#10;EkJ2jNkJ4yU8+GaCj1Chw1vgpTxAVFwartih8OQtEHcgnEDcgTkDcQ7kFogTgmKcTFZyNbs+B+KE&#13;&#10;wB2GgggZJ8+j+fFUeJigrDtiR7BSjuwG4jTINKpHSjBVgXkLxDFRdidX5jvCOnIE4g6EE4hzMLdA&#13;&#10;3HF6HB6WNgGMXuStx3SCbJ/6HlqjMsttdseX02YTkxmmmebpFojTuC3OXbsvlcE8AnHCdBLIsJ/G&#13;&#10;5Nig5+jfAnEe4h6I+3kOPbstUfAd4e+Gszx7RZkHxgmQQcFuFys2FpeuW4hxYJzituO33sGcRZkH&#13;&#10;5Mhxg6B5zs40ztZyllOCoO0T/hWoPLyiTD5Jmt44OnQeOU8RPRaBQ04mpygThB0DOC6UlWWvKFND&#13;&#10;RzHUgHJ77fZ7UaZ+CQ+8QQqj+/1WlHl80T1BDYCGJxspQoteS4448JEopx8lrvTY7RlmjqMDR09S&#13;&#10;W9H/56JMELTyMqVplewfRZn2rF8U0UQoo1ae4VaUCWIQHs+6t/NZlHkgnKLMA+OutwpF5SA1NsJ8&#13;&#10;sW5vGHf9337rHYxTlPnznj0o31Fusys1BViA3KJMB3PzYQ2gfkC6i6fqLG5FmULAxGuubeh+UaZI&#13;&#10;70X0Pgcqzq71m5ME7cwjwArNXsGlME0d5EERvhcYeyaycayschZlghAlEXwsoXqGaoaOz9xhOHaq&#13;&#10;h9jSBR1aNdUvOBljRAdo767mR0hi9ijKPBBOUeaB8daPvQtlELNI2MJfh3eMU5R5YI6iTEYmqHnH&#13;&#10;jNOhLNWtnFIyCXTwTzy57BRcLpkEGKAm+lg1OoWbEsMwS7ew31pwWkM0z2brwkFaV4vfUZQJZoSB&#13;&#10;FxOx4c+zQAid0th7zWkNcRD3oswD4g7/bae9g/mpKNOsIdq06+IxC25b/4E5bXoQcJh2PCgxGN2T&#13;&#10;QiBog0xSh3ITaqhHQMsGBXeCD9r9QNhyOoUxRQx7TsGlMJPadPlsbls/OgKBSraAdqTO3VtRJgiq&#13;&#10;2IgvqobstPszPAqBKlSz8pvLbCLtBPJciaICLzotjQbC7JGaVpXl34oyQZh5iUXcRLTuFGUeGKco&#13;&#10;8/iloyjzUIM4yiml80Alq1nmnX3nFGUycmrw5WfEoXw+Bb7ILksXqh4nJWdzOGkeI5gnFeyzKFMY&#13;&#10;rDO2JrmBoyhTiASLL70r4k15Lsp0AEdR5oFxr57bFnkH81NRJuolaLInKiVLdRvCpXDCuYE2XIp+&#13;&#10;4KXAwmefBOnN1P3qYKIZSoh6tiwJxDM4U0RTiwB8WAJEx20FGxrGB7GbMN0qKam20GQXibJ6ARwQ&#13;&#10;mHx2LVOe6VRJHQgvOHPHnMEZdF+SOIMJ8HrBmSIxX1xtpFndKikHcwZn7pgjOGOAQBqSvZubF1aB&#13;&#10;8w4Ca7vtxObjBWegkRtNJ0evzcGA4OqjVr2i9+gc5DY9HeJIQq7RrZICQ1AatfnedeydwZn/l7Z3&#13;&#10;29FkSbLznmC/Q90ImAHI7HAPP5JXzZIEEChQhEgBuhMGydmDBqt6BqMWQL697FsWf2aGu2Xnr5FU&#13;&#10;g+nuqlwZBw93c3M7rAUZHYHAE2L/MwrOQGkHe7ZSBDkKqxRpytqlDliP4sReOSXKalabWsjISBui&#13;&#10;8k/nhOmsBMGZFREFZ1ZMEJzZIWtwBgQHDdSIh+b+GpwxBJwF1NTx76En/KVVeAvOsO7xuiDrmCp/&#13;&#10;3YMzhaKQLspX+05BlRQfik64JB7UGVRJbYgoOLNj1uDMaj32sAqLwNw3CkuPI0qiv+p9mjK4sD6l&#13;&#10;KMTDYjPPwE7dozmF4BqcYb0Ol3dWV30UnGFsM3YAUjVdZQ3O7KO/BmcCxBac+fIbhlpGlH9DngBh&#13;&#10;ZAkLKMSMZX9FKiGFSeYNEu1p652ewXzR72vv+TJo0jP/WZS5lEe1AbsrQnSXfo9NJ0yxWXQ4VclH&#13;&#10;1VMEGR3NXBv+CkuoGSlOdfbP36YqhSsrOhHnFmKaS0Zb1qDoa0O8SnwIcWy0QvDpo6sgLWCW71S8&#13;&#10;jyeBFayhLEdE3gCcf5OoTil14NQNgXCTncbGcptCqyCcaiwBqHdIg5/oHXGGrLrKKDq+VKT5vl09&#13;&#10;EqgLwMyYdsTGIur3uWH29DlPy2Eni2Gx7sxsvHA91IykUBQ7Hq2UZj0mKSLtijtm2Tl/6FkQdUIp&#13;&#10;QTS+W5ESiLNCqG5WgfUOdTL98zTdwmkCAAlT9iEyPiS2O8E8aBGRJL5eGTWurJye9+BCsGFfHI0u&#13;&#10;7H+lAGBQeDPR4MIs27e1PSTLEWTw8R6oDWgK+4VmmXkAfSFNZ+0TLxEeMFv+KPeREt9bTkAUqtQJ&#13;&#10;gh3KOy0kkyDwYhD6Jka3J45fdR8o6I9CalbMKDTqwhrdVeX1jXndRGB3wlSa97o5rQ66/ekTHEqE&#13;&#10;w6hJeNHWE6KCvLPIrVFpIIhadsyPHRNaiGXFP4PZrMLbtrfescHKZY9jk8R+oZ+XgNmRpbJoX9qp&#13;&#10;EO8YFx4zN5AiKTp4A8w2zXePa0WQ/ka6leeTRtDrvlg4gzUUu+ykQpn/t+1JNsYsvQ8EdQgTUNO1&#13;&#10;IV41LnZJMiRQAQQYENDuwRHERmyIhqAQq+8UB886tMOlinBe2TujORGM7L5hVYLDJ6yKOpJE7WfC&#13;&#10;DNpwCW9o919D8xXvjzfMom3fG8eQUDMbe0DPC1VP1H6GYhc/pmyXppLoKjjJrMjZr9jTvf3MTipm&#13;&#10;qQ5iigSgStR+BkY9w8gie5Z6az9z8bBG3GQUt0xL+xkIbm2G1eZV2rvLeGMGMEv1qO9h91cNrK00&#13;&#10;2LvhLwsi85WSMBs16caeQfvZhgjazzbM1n7Gg1TNlJZ7HCuBTgstaGRO0icRFwaf7POJNPCIrmKI&#13;&#10;qorkCrNx3dvPNkTQfrZhNs9MCI4SVLg7ucPSfiYEZJeZDLOzda7tZ1+vjXfDh+5lsj3MThfeNLe1&#13;&#10;nwnDueTSvNrbzyR7SNwSQdlegsYxvgKnNtRzjjMFCL42aTLbP+0gRYlOdBV6RiCahoT7jGJA65sH&#13;&#10;7Wdfv3NkbhoMFh2/ULk/jgD23WjzJn/S3uTr0H0c9tTebrFk1xBqs/8uUE/Svc1e3RvHDiVzqgvc&#13;&#10;UcEAQRwu145gGkHiZUNNIOh0Wun1KidmbSAr0t3wlVTJEtqMrIrH7giKVKGTM99q9Os2N0hBrNa+&#13;&#10;Dqozs0ozDuYVgva2+o4WsM/qdWzKQm1nl2U+s5KPiYqKeg5e92HbLIGUF+29MhF2pN2QWsnEAkdC&#13;&#10;mMEBs4nTLPUedGxf8o0fMVTt8T+JZczrWc3ZmeLD72HFb5MeBG4p8ds4vCDlRYQqqmrEoqtQcJGd&#13;&#10;CQVfsYuPqmdanQhvCEGw1CaWjYjsEXtUIWNSYXzVZkD/DwnlTlhFEVMYxAtiEfC2sRkY5oQDpKF9&#13;&#10;MwKqAakLHowzFYVJxbFkNEmq2lx/vDOCyGgsDed3viNcfxBSQPsYB3pS0VUyjQHkiNspk0HwX2JA&#13;&#10;9g37NfoLAk0EzAFW5RwPncOPmMopEaZ+KrkPzZQs6s0BUTKSQbRJ27g0BFDRudL7cOfk1kpRYkhG&#13;&#10;YTC0/+7XJ6R/QYLZXeXNBPQpgGcj0urxusoqElkxd9E9aQcETr4nRbYgOLiTYb3apvCPptTfzku2&#13;&#10;ccFsQVaeJGNgstrfg726Sd3loFNGqbJgr26EHeiyM/9qBO3mLIymuZOphdSB3K44oEjFbvn6w47h&#13;&#10;V7eikoCKY004Xr3Amo9fGcj1zN45bU+4r5P4kiCB7ZRsyDRmhRxWDLWKg4JrokUn4l4NbUUYSe31&#13;&#10;U5hWbcO7mlHYLp+EmBt15MR9c4JLObqKzSSIVkj1VGd9savimVEQ2gPEFhbzL37DNLjTj4RSqxlI&#13;&#10;QkCNEvBMmQdSgqErYg6pTRuI5inICo1QN4fGXM/BLJ8Rv/Q2sntc98vv8y7tilQo9dFQN6kpEvXM&#13;&#10;hmLPQSBee+OCOVH+MVvs7i67fYOAFA8R/ZUW7Hz6kk3R35mOaPd8lfgg1ZWTJHrr4VVsxtiHONAJ&#13;&#10;7S0IPW6IgEh+w2whDckg2k4Bm4RNJRlFpI9sc2Rja9fMtPdXuXDx7oU74lXjplwVKgYzwmwja09S&#13;&#10;aQaiw90WSd4R2/eJpF3RJSOtxXx1Bvu9kGPHLIUcAE4IM22p5BlwfLr8WSbejUsTx0kk+smphtPG&#13;&#10;jCOGYMiE0MFUclykgaTqgLYJSd4SsmuBsU+IdKAS+kEhR2dzNmM4RMsfpaOgrGvkxaAi+KRbCrYz&#13;&#10;W4kNll+nbdmuYufzo1AI3EhIBYUcKyIq5FgxUYLcnhfbeCLh0I64kmDFRIUcK2Yv5DAE1f8Qo2T3&#13;&#10;OtcSjE4Aj3VmvmofIcenvgBGEk7o0YJiD2n0FvazUa6qzbWQg+8Mf2emt6OF7FqSo81U0hEtqFEh&#13;&#10;B4gqeq6i1MFeyLEjtkKOFRIO/7LSnsF8WcjROZQhFTyz+JKjQo4VE+wT48VDGZSsizt8LeQAUWjc&#13;&#10;RHcqogb7LnlIsWJDoHd8Us0CBlEE1Ct6iYs0DENjk7jCvdw8xGCBKDlHJyoo5BiHTamu3xylRU68&#13;&#10;IWyNo5sJM0t8FEC+dE5C/aT8ol14pBd0cuwWyp4GhRxiJoOcmUqZM9Rn2DBRIcd6p72Qg6dFcxgt&#13;&#10;lGNEJRiDjuaE992LqiuDQg6kQIuYCypfIbhKpxdZJY1oXwT6DJIKpVHIHBya7MJCDjBIMUJwmHIO&#13;&#10;CjlA2Gqn8JZ6ur2QYwfshRwrJtx6liXyDObLQo6BhoCCXGT8uehGjC91zibF1BN7GcT6BgQQxKds&#13;&#10;wrSgyNbmt53u0BxQF1R4fhgqeWvYEQnf7tcgf8oBQw0AUdP0ioj6elfMRoyvB+kc5YZHhYPlxDkM&#13;&#10;+uecxFURLkpOcw1tt5OkdHQVoo42J6VJnwNifH0ckkpm5XsV1cNGjA/GVmrj+K1UYUCMD6ZMqcpB&#13;&#10;5ll3Ynw9Ldl+gglVsbeF0l7vbGfhAY13mSExPjq/TVrnVU040VVUKztQaKo5BcT4QpCJImHUjpAY&#13;&#10;f8NsWXAQRLCRumuphXNleZ+AGF+jAhUEcjIpIjfbRnYPxfF9YEidFAbooLAR43+9CANtXhZ0ocje&#13;&#10;Q2Z7UgJMZQdttj/NgBNPwrYJZhjYRUoL0gnDdjlYawu5lhQnJebhLbx8kHFGV5mISJqtJ7LT+s6J&#13;&#10;B2AWJbw5F+cwKTET68neKlXO4GFSAjVfc86gyZZG926oeFgREjRCY5GhmirkJ4M+L2b9zVB1qmmg&#13;&#10;52zZi+7Wa9j6ytS4450d4eRbEFFSYsXsSQn4+2DlscNhK1GLWBPZ4KAfG/mN2FDZkIxubgAEJKNG&#13;&#10;kQAb+iLBcogPj4ATb0NESYkVsyclQHCSwRqfMt9rUmK6Hr1t0lC/BfP++xNr413W+ECy21y9E13M&#13;&#10;OCkBZsCTkPuZw6SEjTFN+gXFnZkCxrsm1kH7ZfRdywg58ViLTEjzz89LmWS7Cp0uxLQLKyDiilnf&#13;&#10;PEpKfPnOUVJi0vDSKGFsVzphT0pMYqYkkBXCCFp+UDm2dWAm1w7ibkzWkMkUHzwOPm5/HHhB/Zo4&#13;&#10;Oga3RokLEOy77BnQEAZJiR2xJSVWyJ6U4EGmTh8iJAqSEryOjoLIXpQcJiXWYduTEghVV9aFOdW1&#13;&#10;5j0pAQB3hBpGFDejpMSK2ZISUASKUN4Mjp2rIytAT1o5yICWI1aKA4M3zjiOHHI0ifLQBgkm9CKX&#13;&#10;Zk1KQL7F/6IUeYoLak9KQCcGMYv2jyNOShjGfpppL0EhMUhKiOtOUpDH4XyXazqBb2zbIzXRqq+O&#13;&#10;khITLmCaiNKD53e7CusFMtdBRUgJkhI7Yk9KrJg9KcGTQDdpix9ijyApMVFlzBLdnRIT2JMSDC1G&#13;&#10;2Xx1SkGDpIQh1MiFiJUdb4OkBAji9UkNCiVMSqyYPSkBqxylX/jnQyRPyz7L+mItUCqTAnJaHzRk&#13;&#10;N23nnPR9B9fIxD07odnijXtrUgIZeKoYGLh2xkmJLw3kZwLu6dsf/2mTbEfCBo1jSqolgCaJ6Ew1&#13;&#10;8oNBMI+XSUOKvRkn6x3zI8CQfzmYPlRsHlL62O71DGa/1+/2ZnPTpP8nez17q5dp/2nvBZUZvNzk&#13;&#10;G5UDZMvrTEb90XsZpsNK4H+ITqJL8/gHDgyH+uI7sRpFDxTAsdl6/RGAgzXfp6pifb3N629ghiJ/&#13;&#10;1AnbJ7Y5Pt/uevo1mMrsRZN+JnMsUYP2PzkJ0RmozsPAaM60ONrjQdN1Fzto6i6nnci+EQu0hfbA&#13;&#10;NLsK/c0nCFtqhOR0entcBUcKkilzkWHGP99fUyIfcOeYHXt7c0Iv7D/vQ5HINB84YhKF/TYob8Wb&#13;&#10;ud7DENQcEsiiKavaI3Y6Is/rCtoK7asrpmAYApYnr8F29rjIsKvYQ2KcdXTHZJthNf/1MZ42XAli&#13;&#10;L0o58cV5nyLN5NtwJcJ3qMFS+QZNIJ3H7e0+/ZttK7aLQQFFHSNu54t5LO3xvjaeCdU7TD7lmpAD&#13;&#10;NR3PHi9cdRsqJrEok44EqrvNnS9vX39o2BpfRGcQVZFz2/bhQdLB8ZIhIcdAXfaLOWXj8cIatmNS&#13;&#10;REqI3B6Sky3lkGm8v7KdXgj66wfjbVpk/0EqmhbJHAZ6H4g3nO8Th8uLUAeFDjNfbBlmc5CzvDBD&#13;&#10;U8dbZDKb0bcmC/s2h4duQxSaS2QV2ZHkTY9LnL5SOszqkrA6mHeN9EB7u41NoYMWTiYZfjpVxVR4&#13;&#10;9rexsB0kJTQEHgNMH80LjtbtPjbJDhkHsy1qXWRePm6jISfydhIGRc9saExSf8yOwz8+rhphfxyG&#13;&#10;b40i6vzBdtht8nFfM0gc2tn1geE+FLbZuEK3Z7bzW2WfLW/Dlv0+8FU1Ymz8yol0/YcX5nWa03hS&#13;&#10;nmGzzKYuocbHw8IGmehLZHuedIixRHRIfjwJw1YotbYBflGZ1nV5XZ3agqRVy3kCefHjbX5eI45b&#13;&#10;MFj8yjrAlj0/vgSkckhed3KuNpySHx8fbu9TjCANE2jSzlGpHZxvMxj7BcNUP3V+zMiN0PL19p7w&#13;&#10;PRqCjhwqsrqugbp0+TBNuY9KWRCkbiQdNeSKnOkPpK1mJ20/YkEQKf9G9VV+W24XAPVxuENyw/R1&#13;&#10;gr9v88enssrhuU2vWiDYm9zeMdoW7NSPwa6kUmuXzMMDUb8tG4f9XLSnb4vBjf5t+6mENe9DD3NT&#13;&#10;Y0gaQtvf0PA+P84fLcxaRf9l+1Uh30a9gF9BTLgHFQpF2w/C82CK8m+OEQP2QaAd226POEjbDSr6&#13;&#10;HsPKgySxK+CbDa0xW2Ln24rKjiiVR1VbzckLm3P4AfHq2zo814Sb5oex0P1PxkoZEDjb6Rd5IOhm&#13;&#10;MkSjM6tjJ6euwfH3/bu+6i1okhhQUEyUMxte7XIfnByughcKIlF3fiG6EOyAXIPcEJPQXOT+jnj9&#13;&#10;rUCAaudsw7Dp+3frb1Yr2WeYg+iSXaWQHbDxVJ3322Q3R3h2dX4bwq7UarSoCsco/GsaV2yH/VbM&#13;&#10;jrc3l0f3MR+MFiCU1QiPFWZ7fZvt3PiAS0vEsba78SBUMjy+CttDUcyBlYkMKZPdviStW2+TrMDl&#13;&#10;j54Hihhst9TdH2+IhEmgidW2t+5bJYbuXAxdIUSaSA5020NPDS2tZu+fsEgrJWeYZEmXMQ1IHD6e&#13;&#10;tug+BRKGjvQAmRqU2M+3DdHvgwOEOiHtizQ+QJbwvqk0DZtC4N1moYrD1v3OHHhbEB+dS/v7MR/T&#13;&#10;QKcsPk+HGoHgcRdRFoedt8lU9ZF1JKFVovi+SnzxcZUpBHWzhsh9ilJn21eZTATGCNN7Lg0O+Nvo&#13;&#10;w/NMnzjl+DpXqgjy8fhFt+kUTio221LkJRT40UlFd8gc6U9FY+zN5PE2+KSeg+iKb9EqOD9+nQnj&#13;&#10;El/YzFnNus0HF91n24SlmMAYnXe6S30becYMLQviuR3haQ6iotV4jJnZEfvh5arCsqpeHjbV8/0a&#13;&#10;zIEirXSbJ0RP5PujnfV4FO5jjijWjNw0nNbmlcP399juu2a97zXk5+wkijTgGB/mka+d+vYvNk9Q&#13;&#10;DnsfecK1U/QYrK7EARS/nebJB2IIMRurC4JY+zg41m28eR6nRi1LCoaoVKcfi7zzmd9OKox9Q73X&#13;&#10;RgUCGzNtZIPf9hJHDBSnMY8kVRsHhUw2/jG0lwn1c4jqqTJPSzXZ2/thwu09sI/nlCwAsdn8tkkX&#13;&#10;3whYIp3iDl7nauN5m0i+EdiKxJqjrjy/9URye96vAgmMggEnSVt7eImkPF7n6zMiJUTvJ0yFKNO3&#13;&#10;f/hNHjnBMepF2oelZmfKhMjVx9dlqfUP+5DtleYwwYHPSUnybBlC3bdBFFc0HLCYP7rsGiXfeM/n&#13;&#10;B+fgh7zlrsOpeVUDVnschOPDSvihcwHsm4ahrelk1333dDkX+OPQE4X/xgHH992P7oxfxw7oSX43&#13;&#10;X5V+i/LRUf2hUSGoT5nOrKJGJjD/ZkMcQ+pPRzN6fLTBEu16PI9jIHik/d7WjsTcWBHpw47zQ8Ps&#13;&#10;2zAtNxDJOcn4A5Ou5wm/0s9HeGQPIrgIVMI7/uC3d9qB3taoNKASEWeqqg/xhTFFIUB8Px1e76EQ&#13;&#10;7+GMS6ht1o/W3ceVaha+T1ExM6UQM92uY0dvjn9i4OhKpb2I4PN613K9K3kzzoiQ+RNDIPP0/g5+&#13;&#10;HUJv76+l4MZ5uw4nsJw178SfyHXG266V5jU37QNz1EsQpTI8Bc7F25yysScui3hpklEjLnb/zER/&#13;&#10;9AkxOFN2IL9v1eNt+uJpU5FIczz0jv3tHcZ1nb/6tfjc/8P/8Yc//vNf/sc/vf7lT//457/75//+&#13;&#10;7d/YP/2NFMLTLH/77Q//6S///Kc//8O3v/l3/+6Pr6//16//9R//8ndA//bbvzLgv7X//6szho3c&#13;&#10;ZiwbeZIxstl5O8b9kv3F+mB/zV/LCkrk932LkWX3g3PdMBCtF4bN1tJjdaheiI0YBRg2YkQSJGb6&#13;&#10;9roq99M+jC4LhJCTTZRy4jfDoA/NVuxend309FGzb1g/ThhtxsQs7Nezvhm/RcWjzVKagR837fpR&#13;&#10;wV+TqwkJAtGQWd/Mug4J7HUE/Inak83iSx3vHr4/u0hL2ZpFwu+T9PjgWP3QUMKDZ7eqKsC0Majt&#13;&#10;3ajV63H+6hf5fFYQxKWh+P+DWUFMgA21Xl5+I5v0tgqKpgVUFFPFXaTGsVb0nVx/yjVq0G7iXZ80&#13;&#10;89JAlurDjpzj+lS4VIOGyy7lEb7QW9SjXUPiLpz9s4ul4XE/FtxZr6EdZ/kQ1YMq7W2WngA1IMrf&#13;&#10;+bpOpeyezly7mp/k3rZe/9Ko9rxPJr/O8R6xbNdMljRupwgJyhA7SqWPJ3F/nqaAjPIcH00Mo9uh&#13;&#10;TyWigRQFZ6iRbuaMYWlEkzvJhOoHhrddwkf3y4/0+Uyxi7GL5//XM+Ueue7XOdUOTOpzK7RCfwhz&#13;&#10;/BKmZg5LbO30y62YHwGGWrG3qeVbJCIJCjwmyBrms5j7wd0xTocDM/IpyPtZ1ANA1bcVMw2HA5bz&#13;&#10;uyHIEytoooe9Bxhfg4FZMT+eGLyfi+CjbYp2IOa+yMjropQqv0/UX9cGjBuvbkHFP8xKf5jwQry5&#13;&#10;7Ob1QfVQ3mJGdJ4HiF7nPY4XYJY4Hk+L+wTjm+SACXh9dHtAwIe//cAvf6KJ2omenz3+5Yz4A9WY&#13;&#10;CJKAgKzhbfRAkGYEkef1APPNoXx7jVvYU69RPwQdIsQ9gBYi6ts1zvHJfca8h9jGFZlMIkjWh+vt&#13;&#10;w7lXb0zBdxfHzemfv34Ibfl9kHAFc5ojKUw7PthEPUnHiCfI4DV7zWJ/CKJFCNLUF6K8jduCgbLp&#13;&#10;/rRJLhNbWwtWgH9+9oFUWznjZTQQT+ATquo4vggMK3UJwLz/ew4+hf8ESfrHlXzWN7Esi3rah7ce&#13;&#10;H6JLX6+/R0OOXn7oSGRbZQ+mxK8Q855L8TQIccHj+uC+UOrZ0/2Z0SDXEEInuyH8fS97VuFHiq9C&#13;&#10;I6Te3BaTED1/2GwjRC/7Ulox+xSv8h/sSXL2KV4/Bkx8SrwdatOO8PvkqqNkI50SX2Ud2XvY5evv&#13;&#10;w5f07z2u792Tz6YPO/KvEHLmt3iHW1ukdADY2PDze+BTr0zrO5+w1bwjHq/c/JXPesZXyTrD2FRR&#13;&#10;XkMZ1Q8h2AiRg0+4YsjRPYbW70ONBU87cNdZAv0tFXnZF89rJDUi7YhrSp5ZSw3qrfgq67imWwjv&#13;&#10;y48TtFTp1D8/WuG6BKp/BRiERj9ubD9CTLsFTkAknXETUbZo+yKqrlmc4XCIN0GE6CTXkhEyi6/C&#13;&#10;6ctDHa0FDxIgxm1ivP62Y9Zh8dOtuKV5FrrrnsIoCXaPJwWY+wEBxC0qhTW6hV00duX0sYO2a0P4&#13;&#10;O82RmR6p0aW3X4VPdOq8zvD6g9xyazvgbkVef9sgwaB8OecWLy9dE9UuORSSoEZ++64+UT10bFOC&#13;&#10;BOKG+RFiNt87uNfqhn79PJHuo4ImZNHwz3yV51sS65djFBo9PPUoy3ab4kT8qO2iPhtOdRCtfMy1&#13;&#10;kkX3NoxBvfmOeNV97DxAzIkipxZfJWlzl8qO7Em5nUojRL4lMP0+K4Yw1vtACaHs0jEQfgxsLM+q&#13;&#10;Chqkb93pSe/B7/PxPr6MUA+ZdXdWPNgErQAYepGESXW5k1L6HX5fP4HMuw8dIJBbfJ+9/iwrhj73&#13;&#10;jyuJp1VAm5xadBTgG/bAzb+GtCl8OaC5jH/Z3lKIgQgZiF4++nYgZEnJz0y3GGn9dNTanypd8eKB&#13;&#10;yKhPSo5BzMtk2Gn+cZURImhOf1zjMUXgKOJp5/XOd8yPEHNPQWqSyDeEuvC87NvHqIMPad1/4I9Q&#13;&#10;hn+x0a/h2H65+aCTZfPL949+TQDot4C+32bFjFu4QgiqLFj+5p0KMfK43aacis2SGij7DL3W9uHr&#13;&#10;pc7ryDvylsZALYIl8P5Hi5p0lCrB7EP6QWbx+gNEvsXor7mzYAh5Pt40+wykf50vSpq2iDrv46mb&#13;&#10;71WqXpWGnh3hr9pPX0iqfQ+v0qXDBRX+jKIXINChAyFG+NUsf3/CdK+hiZQvh/pA1DGMAyXo2zTp&#13;&#10;Gr1y4Va0QfYdbbvRE5C/HlZJ52Mp2U50dA8sfTx5ew7luiaiG75P3UoPQMB1DALeYCHux5KkvPvN&#13;&#10;Eyjr4YaUXPIKOyiN46vAtk42KT3CU8d7SeEMEUd6C4G7B75hsOv3hZEfU6BA6BQ5UPmKRtqMr3mE&#13;&#10;bhijovirt8BHVyGPoIos6tYFWGb0eQV6Dnq/e+yHUYChLKUkWXbMD8dkrUA6AHwC3go/9ELyGQnV&#13;&#10;9MjfTtRBKXUl+cd4v9oHbr/KSeGKDb79R3Hjejv+bAjs1lLqtkPsaPj2yn6bOvwbs41ExmKfkbvJ&#13;&#10;oSYRoZVD9C3RVWAdqFobqToCrtz39eMZyLYvrO9PLL5gtfaaYgtzvlT3A3Rajk3MjtkNyNst/sqP&#13;&#10;vrAp0JqSGqJm3w1oTf1DMOSX55epcqCIqPrmdMf8CDEQLz0w7cKo5pzmkOv4Bj33Ywi7F0w2GAjI&#13;&#10;t2bfIc/zZjMKMsoUXZrbkgPr7JWoiP3wTlTWxsOr0JGXLoy0x4n0KD3rRrV7KGMJP6biqxC3uVyh&#13;&#10;vXyf+vvg3iA/nhj/7YNV1FH3xerfSblxG19Y8YL1jEeAe4qWqZ/l+9vZwtfzjrgHd738+o5Rm87H&#13;&#10;QPP6IFsw9PESQSTVfqQijQZz4ezRL7cX8h/Bba8fRM/89qP9he+3iwYtHPC3GOr7y9xjXf5FSlNZ&#13;&#10;fYe4LoiHMVRIAVMUfVyD+TE6tAPiL7Ji+q2wZX+QLbb6/ppbYDbBsJzEX0GHafzL5t1rFIenOPb7&#13;&#10;L4DoJW6QYCDuTxGNZfghwggbedGOZkVLl/+y2732MjwCv5u7tx/tVq49bJgXzQZWDsYCqOfgB/eP&#13;&#10;sVq59kIXHIgiUeXIyjWk1Bgvvmts5KhhPwRpM7JxPMjUbdK4wqiLjWtecmIvAwd6aOT2kdyM3FeD&#13;&#10;vVUPxVndW3L35Zo/GU0udj3ar/7mP/7xP/zn/+U//E/fxHv0/T/+rf71f/+vv1U0Ag71dKEOPFSA&#13;&#10;AYP5aPQJeE5yw0h+edL/RQWA3mXDnHrd4i2h9u0MMOwEn9B6p24XKkJ4jO08NE46yewE+zIkzoDU&#13;&#10;AgRgK8JGtYjdk9JSxj66CP0Vxyh0qI1TJZsnlSlUUMFZHiDWtzGvZsOso8IbM8kLVFgcJ/tzGLK5&#13;&#10;FX4HhIpVFLBjKDdDG/Ck3nBQVOYNNtTPFEmIEKQasK/jdNFJwdBB/w27fecaK8KGDpkRZKoLjP0l&#13;&#10;ugpKRE2CWDZ1NLinSAbGKT7IHQCvmwr4YQ6UdsIGiQblqym3BCPtwKFikomq9Bh6uwx7AxUorTSF&#13;&#10;/TdMdOOpYtYEafdnmGrTFNGKpsp9+BFfnPzzUFmjrJwou+m2nDMXem1gKpkQIKTKSe0biFFRKelU&#13;&#10;Fuu7Q4MFtxUBGxBZ3gJ6P6m0cRUfF8TfE5qTjGWVKiStzYUOxR3zQ5hUKf9HXebwtZlRWDuhBaBS&#13;&#10;EwT6ZPDMn0lPS+fYpKsA2ooAgW43/JCU9dIZ689yx0RjBxcqHbSJOq/ww+6Y9Vv6+A4Rp7QTgYAY&#13;&#10;c1A8CJsFUirqdTMbbU5MzZJ18c9NfRgWm0oPXlxCBUdFAsGOyAXxdOpMIDNlRSBOn2gANGNAB11V&#13;&#10;Zwn91w3SYZi4bGc4RYleOPHIVkBCWGhzLKRpd8wPYWAjOESGAvOc7UBdgrgDX82fpdLRMKUipzJx&#13;&#10;fgypBHLXI0DYbJgIq1cxkZ/Xs9wxwch9uZrW5Vd5oWM6P34Ols2vABN9skrzsAFo/+7tOUw0hb56&#13;&#10;nvUFsHRMA1yv2oNR4QWGcmgp00bf4rnbRPfCeQQ633gNwOLqNABIuulLJyo52mEfKvkhFL7mYWv4&#13;&#10;qFMGX50mvcMwbFORsjAWtXRuOCh4FyY9gbbOG8o9QkD1fcDhcHojJaoKEIKYgUsyH2DgpUJXqbuJ&#13;&#10;uWN+CEP/kD0JbAV+J0jBRC2qY4X4tNF7QcRUjPGGoAyHtaUGnCbNZPQPkXXQKx+TwLENMWJDehaI&#13;&#10;/YhGVngZPhk6quEGHSh2tzM2z7RPoiVC20Jt8Tz78nOv84OCzUIzCo3Bs+821OYHrdToLZR8HmoF&#13;&#10;WTE/AowNnY2+PSwTWjIM3ItGKtgNTimhPIOJXrJD02r+iX03useewgQDSnu3TQk4KvrTGEqDaCNK&#13;&#10;TVQi4bs/g2mwkg+Fskm2/Qg+xROQ/Ussn9d1ohJ8CofoeCDOKb1RkGq2hs/byR5PlHCQefdhsEUy&#13;&#10;2XjlrlaawxUDlVCOI3RoPDOkLQZoIr1GuMlctx1gLljvtrFBZ4j/0VpwjQG/K5yDCCvx8wr3FLLx&#13;&#10;kDkaYJIUQoiefg5dAdE77D8qJOrPNsyk9i0b6mz6FOSPbQ2jk0Kz4xD3Tz0qQSm2AJSx5RMMewQI&#13;&#10;NjZEf0HPIuMzTLMW3GfD2MkLVio6ERX6qeKSTNgpPqJsB34sk4nsrd6X4wp6gJMuDpV7IS0AHfXQ&#13;&#10;lhZAEvzVJZuFlAQNt8kUdrFTNl+bvAndEjCSDj2IhI4QOb3cBZjjG93/B/lXEEgFsvkcrXgXNhsB&#13;&#10;hJpZ3VO8LwJxWFxzt+SoN+hEJvQIGUfKECcFvfQEM0hsBvbtMJPYPUdAeYw+Is1N+7L1N2aOYWS7&#13;&#10;6KOCpW0Y0pT40F1EVWTZMetm8YsaliFMbPTPwIkk1WK6YSozGjfJnsVmI0QlREjyIWHOF8r8oVOu&#13;&#10;M3v8v1PjWpH7zbB5qr+NHiazDZxipq5iLiJahXazyxODmEU9y1DwVXE/TIhjzCJlLdjavaYK/ROF&#13;&#10;kXv1xOssUk3fMT8CTDQu61p/BrPagweP1n5H0RbaHocopm3oshwNSv0BSzgb/4754aMIbbPNkjTc&#13;&#10;ubtj+Fp2NEe1gr1PphGeuXFAkq5424agr1ANwxzRRAEZYSaeXtNxi+LhTvs4hD6jQiHAyj+hDcKC&#13;&#10;Qomur4U7YLOTPantiFe980m/Y7Ed6xifXAXGVnpeDuSvQVCpR7J+npc9vY/tUDyIYp8qNbloVuxj&#13;&#10;u4ewRkKSk+mJVl0wre2jjQx7TuHsUGUPaKCtLAuOfvQMjyzyXztiQO7jwQiEr8RtmLApMDFCjmyr&#13;&#10;aYq3YUVgMgo1lROKbALD0VVw/rCQSarZIpmAKwheNwiDQoQZu8SJxMyMBwk3DEzLMFPaAb8NyB4G&#13;&#10;scdmFy18NLeAYjTPnjXQ+zTVQZnh0SeDpcE+hJnHBIWm7oMyIqdA+0Ldm1nNwkAYXmx/xhwMeiPN&#13;&#10;6cD1eziDnW0CYmBm4AbAfoiGgTidR1Y3zCA+nWDtlyitPg+SBZ0zYPUYwtBBGc4tmKd4YcjkYeQb&#13;&#10;UN5uCB82FAzNizhFeBFcpSl52dCVpRwfW2GWhPwZFL5VCLMt0IvSKSVrYpewn7JHkUi2eTwIOHao&#13;&#10;6JCy07oc49oU5FT/0LNMeOehA4OfqFFxDqmZ+eOV8ncQp+YENF/iAl1WjN45d9UBonC1I3hn+8wY&#13;&#10;fRjG+wivIjq73ngFJwOnoQ7aswzTYwsRtleWJt135oXf546h2d/OGrYqmQ8zWECIOWg9oppc/RtK&#13;&#10;sZoSrOqTiS4TG0RcGWWOGVqMlbk/ZoKiWMzottahGzsRMHfvgHDvsKEyNyoHCD0YLUS2Qdg61X1W&#13;&#10;jJMU046doRnR95vi1KOrXjs7hphuarOj0w1Gg00aNa3q3sEd4QvMhuMUjbac2/0q0PzSDp94HN3n&#13;&#10;JNYEHTICmEIkGKkndYt+wGeIFfJBVlMz8isjuTrRE9cGqUYJZwTnhF8BJth8B9rssJjTvPtJ/GfD&#13;&#10;BGeSL59newEcujMpBKqVvPq8vECi6ppdGu7OHfJjh0SPRsfidGosyQw8g4luhdqC2Qtz6Er97HFW&#13;&#10;TDCc25s/g9nvdSfqpbOeskTILXock90xhXOtC0jmo/sLDDvQQwBv29J5hN+xwaYCW4SZ5SH3KcKo&#13;&#10;p7TDzn4pZ9DsnDyunmq+MIPAZsWwunuEHKmdLjM8NXbhAwo4KtIP89Avk3SL/oLIosYfOgaxvSG5&#13;&#10;BndkRYXl+2+CFFtVMAflI8D8EMbmN5yGhHJ1I7F/2ckOF6roRvZsZHAaeQg9LFq26nc/sz8KDMEH&#13;&#10;CTF28O2VeRYYQO3EBRVKipMUDcKtiuYbR884BMB1iFHZWeFQ0qyJYVKGm3U6Qsw+z76eNus8S8Si&#13;&#10;4Sw5yZPJ42CvTZDMHET/fgUYGG6QDRgFQQXuorAiwfYrXLbmPprKvyrxeIhLRpRBaYkG9aMiBHJZ&#13;&#10;3uUidL3bbc3Fq9eBik3ELGwinFN3ADXK0MbbmrCfiw1zhXSEcuF9kza2XYP2+9MORVDmXiYIKkzZ&#13;&#10;woaqO+9i+38TVVA6AwTvUqHU7EQ4PPC3X2UdVR0Xu/iBEcYJEOu3eRM4Uv3ucYoR7PCMSSGDB1cR&#13;&#10;q/VXAFnD2yDgIyWBOJuzuhHBNs+EfhcO5Lw4GRNinD1C8OIkhMuJoM6UVvR+FXOmqXq1tYBsmFhf&#13;&#10;IDoXbaJojjdE5cSeE/p7FDlfA3zHdJqvk6rk5HfxILZsh1REx36G2t9mP4kxJowSCjF9jgCzj6ud&#13;&#10;GxPyRjD8Vv7hq48TiRulIT5HkjjKqgbugBkTPGNcLHgzYrO9YfawYcu27AolJjCY1Scx4pehtI5D&#13;&#10;g/rNuRc+IkIYVd7+Mxg4YNMwC2oXd47t/V7PYAJbuI3hM5gv3ByzDLaD0UrZRMqjwBDMJgQEYLLl&#13;&#10;w5yc9CAuRDvbbwzzPAGn084/sCnBBlfR17Cjpntyi6k7aRqYaVZ62lKQTbbJmYd6pKCp9b19u0ru&#13;&#10;ngo2o0HY9NulPgghciftHCA4BCGgNolwHn6fFUNrMbWUGb06mFIzgUjz0yt1n565uR/0eGPiImYW&#13;&#10;zHM+AsSrxu2gYBb+6VbDq9h0HiJ77PNKbd+Pi3yfhG8Bvy/6ihwXCYijvTVJ7n/XfUj7EkrOjzCO&#13;&#10;7WPZ5dMyMU8w9gEHkldzZl8UsMmbc8VhdOiNbETQyj1PnfgHvfX2UchV5uN6Z5gVGmdONx53BO+M&#13;&#10;nq6zU2ZxS29XsbE9a8r6AMqYdy9kTWREtftuiM3A7BBkLnIWdXGloJEHOanTcal32W0Kl7vnrlBj&#13;&#10;sNdhOcNv4ZNrAfA2/FuCupza+RldZB3XNT+jr4NIOPFQIqDMWcNXG2iqRfwLfrUKt2ULqYGZioG6&#13;&#10;l2YSigFUIYzG8VzLttl0Q7XwoO01tikn3Y4VWlTIqD7BrPcK7HI5qDk3H2TYwTrHtrtk8Zkj6+LR&#13;&#10;/eBeBYoVAkY2DPmzZ54vdoamiawrML29e/TMO+ZyNShz4SSjMtaguueXIAlF3YoenTvoTezE9gxS&#13;&#10;VOKGwwVcDjgMffs2l7pQUEz4lCeAQWFiCVpPHtSxeWSuOrSrWirnUEQNrnNOVVGIUxgYjQYp1LpD&#13;&#10;/FHMqtlJvdJC+8mNTvGeoxHij8Kpws4p6LbDnH9iEqn2Jws0g1f+rjEm7YTQN21nUZnXl6MbiSwU&#13;&#10;eXLFs3jR8c0+SUHXE753QJ+cQTaMNik4mtgRhj5bmfCAkXOyLf1iKPwSE83b9ZmfwXy1N1c79PVx&#13;&#10;Qq8rcp1oIDZMcON64KR08WjW+Jy1QoLh/PJptscv7o/ijIQFb5fU+UDTaSBi8MmNV0zgz8HVpkYq&#13;&#10;iFpm7PNtmMCfgzuOHbhTHFRjn2/DBP7cdq9nMNF3WcfwGcxXHwYZ1Cslbg5CD8/IG2Y7Izf4Z0/0&#13;&#10;Auy9ZuStkfw75EPZ75T4jEywkQ4r2//tv6OTNlR9ZlfN1tsbpxmckjdEcEzeMNs5mSobFVAUxqAF&#13;&#10;J1zUvW3zbyLevLzC9ZxM2HqYf0eYJnkCYL3KOrLbOfnL7/MuBOwqpsdpp956juicvEG2c7IG9Cji&#13;&#10;tj68xGQ54fLicFTpY5cA4UrLaEB2YtzT88frVShia1SpQcs5gnPyhgjOyRtmPSfzICLrzVCBRwfl&#13;&#10;7XWCgzJeGjmk06yd1JL3q6wDux2Uv/o60UGZE4B5ECRkIXSKik8Qmyap3ptEyoPiE6SkMyx9JN6y&#13;&#10;z8Jb4Qgqteb2VyQTz2NGxSdIx+KWUx1Z5K5t1yAlaM8GIWb12pJ79QlCqwc5RZIyKrTYq0+kEYzO&#13;&#10;5KnzTFB9AgJhOlidzBQHseYdsVef7Ji1+kRP26h8IhB79q36RFK5+P52/HoEPtbykxCz1J80sUly&#13;&#10;hkKQpPe9/kRyunzJA2Wn1vf6E2nYEsdtsCa3qP4EiC3Gk23K3b61/gQB24MOSpuVNiXbXn8CIqEh&#13;&#10;AccBjBdB/Qmvk1Soh37oJ3Fc2IVh0uTKV7j0Xn8iDedsB/9ZdLTd6080IeEZKLRGprD+RIrIVBbS&#13;&#10;DXrtu/f6E2b+FDdfQcJpLz8BkNjbbdoe51WgspSfsL4qAVdI568q6rX8ZMcEw7Kt9mcwn5Wf7Hfc&#13;&#10;y094OyWFm7pZelQioUE8oahgAebgOiBQSbGFXv2Ytpaf7Ii9/CTC3MtP9CT25ZIa3FMUroTYuhcU&#13;&#10;BpRJDW25JLkPO+7A6HgE9p6RI8tA3nx0dzHv5Sf72AZnsy/HPzrt9C5RGZyQ3qPi9V8BJvCSqZ1D&#13;&#10;JtjmLC1qIYY6CQh6KE7oXjW0NiuAIQOEnDn9JHuCHFlY3huldeTC9mYFEHwOlA+bFPr2ZgVhhnqu&#13;&#10;bJzdrVubFcBILINEdR1BEa0QNvHMzbQ5EjUr7Ii9WWHHRGOHYaduoNQmC/YMJljOjJ6tE9inbbDi&#13;&#10;JT8Osn2EDiBU61G3At974ouiinnkrVlB2t3qi8PSRc0KSCRPBYfUyT2jZgUw2E20++AHjpoVdB12&#13;&#10;KXTSUtSsIAQ9h7NItGZvVtgRe7PCjon2ma9WUyAgO+HjRBe1RoGEXwEm+mRMPKg6OOQd8UFtw0RT&#13;&#10;6KvnWV8AxQFcBcW26gwjgZKVlbhJG5/MSlpb5sQ3st0hfsXtTsHjQ22ckEXCqsd1++ZivUiHDzKl&#13;&#10;/kmuA9VJGooJiZZPhtMwtOogWM0Nwzjgl6PzroGqIh6sUWbjCwOBCHcitsaBdnh0YAsEIrRHmZ1E&#13;&#10;f71ebQkEor5hayiLBjP1ID43OWxLW+do8kSDzQZMpZ8jda8MDiKBYig2C2I+Vy7HJ3cyp7iiF1Nk&#13;&#10;7bdIIIp+MECd5kSdLXhnlySmG3H6yTiOBH45vp8pAy4tq2ya6AT+P29dJW4s0TXU6M0iQspsc57y&#13;&#10;7bOi1vZLGDvO2L+gSAktim5iZzh2dPt3SlDOTpVpJsx/0BgZYcrhFYmTCn9VrlPtlehTZTf1xipS&#13;&#10;SDBjMq5lxhja5ZGDsTtQghLeCwWYSX3EiTn/DHPS3WKbAU1B+7v/eGJ83uqceXJCmLbRZJXmKStr&#13;&#10;TkVF7Xh6gyWcU4MDSKUeVOoO9C+15jJZeiookBqcsEUWnYiY2Z+TVN4J7xyInJHUTqKOBFEP5jjH&#13;&#10;q0znQUHhy1z4U7KuUqOgKYqACY0R6mwyzEHpFJUyrIMN41/M3vo4EaQ984juhD40Wn12aNadqOAr&#13;&#10;CPFwYKmOQOqG3ivqnfd3/q772MTJlN6KinQbux9PjG9Ux1zs83WNXbeziAZ8tlyGRF0guP3lGPOo&#13;&#10;qAYuZKugazcvzk6QPScV+YNAjrxAgjmEQHsHr/JUgG5HeGUwWRsOJXrHFQKrl3wCXC+n7t4wh/lO&#13;&#10;J+rW5nmTQQEBXREFhzYvm2SmsPc2NZBaEyCZp0WwLdODR7+uHVLR9jLfZKh8lQ5H249s1AhtN2l/&#13;&#10;nbZnJAL6NlZ2FQnAZUnV0vaJiJw5UifCtHx+IRASnjx+h+VtRbyqS9ImD/1jtmbLiK5SERiAv7+o&#13;&#10;XU29otBiViY7NgKKg6RsMdQMelacVCcBoMr8u7q/bYFKS6eKDXciKiVlW/pjfWihgLB1VSlI5Y3o&#13;&#10;5LYpiDC3iq552Gx7AnXKWUpbL1R5QzXCF5r+ymiOT/L7I0DwyhzXJsViBarr6CribOU0VxoJcB7W&#13;&#10;jFkpbFNaiCvCZgoBctkh5cC8SXXFlC7meKSTir/y8pk/wXi5IhrwRbPyOHAWzeRIxK6Q0Dpo0zbv&#13;&#10;W9SkOCHwUTeYjoYPC7us6tlb3xGvGn1bu3i3fMgAU0W+Rf0x+hmSJ7VtmUlvC4wAe4A4kZxm1tt+&#13;&#10;0bvfZ8VUVyIiL96nroKyiWaCdL9lXtnaK7eh2573obaaM2+iaHBDXJ/ZRoPkNfLU0VXoaG6EHrMv&#13;&#10;TISrDzqlC0rGpxDoiPL6BtKzEg6byFMRhL0+M7UFCLen6VISd4x/QpsINt8aclKBjfvxhB1838bW&#13;&#10;SXNSf1JpVaUm0bksdgyZf6x5hdNagE7G0KZS0aRHGxIHAZKV5C9vFj3bNBTTgZQfqXEh7Ens43p5&#13;&#10;22obXe52zBKG0zNFAeY20s9jiEML2Haa6q91UO6MAeE76GOaP0YpoJmCFCDcTDUKUg5zS1hewVXa&#13;&#10;Cy3n7Aj2ld28cyYwMyAJ8QAB0dqg0gVBSK9L3zD5RWLTROJwhHUVA9NMbLOrazVC2HqQrjcnxSdn&#13;&#10;IR1jp8QmOcMVcU1O1LlPyYvN6Cp0vnWCBs1JYeAcTGgBog3++IKnfbsThjxHVFJ+J5aIzsy3RnlY&#13;&#10;zG3jbMKQRqowzB3Syt0mSiZWQayrus3df27TlPYOZnvPj7v81QkZ7fuwS6BwaKMkynE0HWmOQSWJ&#13;&#10;Wgp1q++YiTAXKZOK/hOITA+3rWpCK0wM25lh5aJJA5UvEC1jKSEbmfu6ctYHm+Q9cWw5W4BxBgqd&#13;&#10;6uiSoQSRZ6kHPbC2ar0xmi9g64viqqx+zBBCAQjlZjTScSdkmalFwOVETewUMTl5BXQ7ArvFWjbX&#13;&#10;VjVsR2TZbIKxWEm8ob9CZVtwFalCzyZpx+lXQeSw4aaQfQRx6slooOmXsBgB9UHUUv2MG6SgLmx3&#13;&#10;gUGXdOuP3/YbQSSLVCduPXKRIEQDag8KqZ4QdtmD4vkptTIirg3WUjP7fpsb4FWEG5ncjAiOUnAJ&#13;&#10;5vXRqH+aTRP7pah6uCGQin3g0xxUMrLhFZcFltzsgZZzfdCDyKs87ftpopzUBtmoZfKzF8mIXdNc&#13;&#10;Z/uAUCbVUwX7JOOTJEIiRIGa0gwaPMrtcZ8bJjgbbYvjGcy6yDYSjObEePrISQq6KrRnnMw5cg6J&#13;&#10;HQOZqMg2Et4RynoiirR1eCnSUd9LHwBxMPs6KAQfRcfzQxviingVR4aZNpw0ewI/Ze1XQTG0Io4O&#13;&#10;be7+IDvg/jZ+mxVjrqGZ3mmj7/sRytVIPJpLS4sxusOQTZglOGnW8NdBw4UuPclJrYjX3/ZB2a/S&#13;&#10;CPoU1TGSeQ6e5KuvIz0Izj4Q9wzSFtHk+RVgIotHQzMr5PDGi6cw0ST86nkCIhPqSqnwPC5XlE18&#13;&#10;UlOIzICIKlAtHoSrbOxqC9xVVGgxV1A20V5FrVCF0xwjMC6EPQBoIJffgfmHcOTWviNeRZjS0EbA&#13;&#10;lehngBFPix3iiwJzRcJayg2YD5hQbg8Q2CpK3YjWkAl+/W3HQEKNMq85PfOQqLY9SVbmdajHZTfp&#13;&#10;DYVCOLaUx2nhxsCoTCrxbeDoBQquQo6zk7BoEqeqCv9Svm+bEvRXInY50CnEofXJM+AWonjh7M5n&#13;&#10;wPex83nG+gqzGGQnMMEUQW1Uq2+oeciBsUuxIBqnqsaR5WDbl9d30t7LBpqGvzGVC/bgDdqVHcHI&#13;&#10;wo9EPXPREwZXqWQL6HOzD3ZeVpL+KhIOBAeFmIei39NjXifxNkIk5tvSXuEz5Y6hhcq+Ie29VBp8&#13;&#10;40kaO5hZ9ardY5sp2/usiFcNGzU1A3njXMOrLAMLwT6nW5rM5VHoN2xdcsrxEyW9w4PoriIS359Y&#13;&#10;g9ui7aTGpVcoNite35wfRGOoznZ2mRUDr/pQcgGLxydnGZjBt1U7hw8ApakEAW3BnQ4oqsWw3bwE&#13;&#10;xuS7M+yYc2FnsLPRLBsZJeoobBPsKG8d/i04piOYdEh/6MLANzlUB9o+w9iwwTiJiIEwB7UX5kPh&#13;&#10;SvI1CH1Q4l1xkN0OFdQXTjs46aRFnozYoe0wduRtO+JVjEBVDsxAXia8CnXKBKUSmXINHfbFhlJn&#13;&#10;8BEgzCcqqi/QmOeLTemOCYx+oyoi07kKd0e8MWwYBO+pEknmt59+LN4w2TzFStcX0WfC2E1lKeLh&#13;&#10;JvOvCZNp5BIXt2wRtTpYJpolXNbwjmDs7AuY0YTxhhBJfBWFvSllo3SA0xaam3aAM+NFP78a/G3e&#13;&#10;ESOSGwc9D1wt6tIoj3nH6aB0DHn10yNmRg0oBfoVEHZyKiRtyWlJs539k5JvcasECLwGYonM+/G4&#13;&#10;zw0Tjf+61J7BrEt2W+MDckvqwuB5lp9zUpmTpJLjtKlUeRWzR+ZzJjktK+ZHgIkW6HqvZzD7vTaO&#13;&#10;pEQBCdpQzpjzwimRnAeTvusFVkwwctSQ2YYIZ0YrRzy6G6ZIfOGkyKq5tOJ2qycg5MYo70ClwaxR&#13;&#10;iEkUZiGAwJmLCa/6oqroyUyXj1LogC5k4moVgt81O2x+ed4Br3qhA5+l2zqZ1zJaLmIbpx37bE0j&#13;&#10;duUI2jdx/uzQ1YRAq/7A4Zq+9dz2pu8+bgdZ1pPkvH94Oyeq6CxnFx7hRmqupTztcAtvhzgxjrBN&#13;&#10;7e+zuW0GsB+YE0PR7gx9P2qu2JrsMEuPY3SRLNE6sws2lT30ioIatW0ZkSohEP8kw1ipOqnka5ic&#13;&#10;uMzJyR16IoczkmqxPBpkMxIyOvI++H4dos0zUzp8lunD1qGbwtfDcu+I1fZ8/23HBNPNty9oF44r&#13;&#10;yPEFIpr5632ewfQXIl0ollA8UcJ5va7WdXlD1dUnpSRDBPKRD7JhNh/EEJm2CaJc1KluPggAcj4c&#13;&#10;umoJTNN3kXWhFkGOEFLl0HxRGdIzu8UpTqnIv1CVCooxtguk/CnGbkSZpSglAx8EliwKJU6qE0YP&#13;&#10;vIeO0r0NCyzNIi4KfJCOPwSjig3VTOFVKt1raEjTXDYDH2RDBD7IhonmD9GAE16AOY9PQuobJvBB&#13;&#10;Nszmg9jIwMtWk0xf4GGIbSpnVWuMMwf+xcVZRVlvOo5HFme9CidNTRezae5hLD5Il2q9LWsonv2E&#13;&#10;sfkgYKZ4ovuhebf5INRGqbyaXr/ZAx8kQGw+yIYJxn9bas9gvvJBhkpjSNwcpxIKQdw4wCxxYxBi&#13;&#10;LjZ7nnyTX+LGIGhWIxsyogn23Wls8MM8VhcbukE5glSYFbaKgsJDTSonlBiHfO4Acr4oRmjuXoaU&#13;&#10;b48bQ7vTVE1hhqpH4YFRoE3D3yYwHEYHqARsk7azLpLf8CKc+m0NNRWK72FjMVKJ0yORFozCxhsk&#13;&#10;CBtvN9rCxl62qN4FM35jj/kO8ckWjrlo20dhYxs1s6Wc5W3ppj2yrIG3QyJhiT6vsoF73BgKtYq6&#13;&#10;MKQkNQwbAyEBakvdFlgUNhYPGyRYbLN5BGHjALGFjTdMsOlsa+MZzFdhY+ipSoEDos/pXir+GjyS&#13;&#10;ic5aLUrqK2lwmcy/yEsdVHExO+HzkNbHiydNGxV+NQnBIY78SM0e2rgjXkWrRC3ZEN/vEV7F9uZG&#13;&#10;urmT53NbTKEqxa0emp0v7Pw8iplV3WZQmfGo2NFYU9+OCwPLRtNYk7sjg5DZzjWOU5001du7o5z6&#13;&#10;IA1Lyx+U9zMKL9or270rR5xxhfk3R3WoJc8en/BzC6/CMRlmtqH+4iBotCGkeKRSoik1XyeSu2Ok&#13;&#10;LKgyRlw3J2+bou9nrszQCnXvC7Dfz2Fm6lXjRkyFhUm+JrrKNEtbbIaxUV9P0pA3QQVBab4NcSK7&#13;&#10;kdlsu1j8/T4r5h6YFaJQ61KVG5ILYUuAkLuda5D+A8ExfNryz76B3af+9yeWx1tun8kLxdnZtPXI&#13;&#10;mnSK+TNUlu7ADtqmaLFpTjCHzSYpbANmHkjTpKL2jVbppGPxVgxlH8G+4TGZ/s6evyB8UnFkOdQL&#13;&#10;6V7YehVI6VjNiMmlFtnG9cWX1/n+9RtHuePZoFfC/PVSovLCX8LQTqMppJlIKS6uZs3wGukYCYbD&#13;&#10;Bl1A0AyHmIqDiC89usp4DoSWJ21PRXs8iERwqeHlerhxcYsnSp/wYx748gHiVdRkkIiganfMCFMp&#13;&#10;nZ1M72bLD2miFwj0apnTjfT6c0kZIPJAmUCToVgh6H+MTkUHNKn2wSaksajFU43rW6b5CpQS4v2e&#13;&#10;/ra2ZlD1qPRxCUHll71kh1GTbxpgIPSaYo+1r3SN64qBFcPmKy1CLCRDqBmOY8npPg/1BFmkht2H&#13;&#10;FVcFfqjjikPeALxwcZURHMxaomucmFdJ1w/tSpurOOFiN+ceTdbm3plY4AcM7tWzHRNueDUs6FSv&#13;&#10;UqLExjYh21e2wyA0qcFskqrXMA5619spnfmq12EuYm/EI7NbPWYaBBOJSrTILr5qTlODT10zbNHR&#13;&#10;VToThx40e08lHl/oo+V8gF0+A8SJzgcBdSIS7sNtGNvOz8JdMn0w/s47xhCFcS3Uq/mdTnJeh5jS&#13;&#10;9vCIEFNMvvZ5arDWvz9hD97sK7MOrUEz8af229Xi/xKGM5oIUU+3SLYg1KRqN8HA0i5gPyFCQNhe&#13;&#10;u0LjAAXln6p1NkRWZ6S4uLorFm4QmrlU3wS/uj7UajbUfUiQ2hbcOXwFUHvBFpyOFCBe9Tr2yQqk&#13;&#10;st3FkrerkL876e44abKUu0MQm5y2hy4ZNlor0UnPPchtXYt+IN6Vaeb006nNJqTtbPmwwrfBp+zG&#13;&#10;PLVs8wH67RBBuRplUOa85fS4z1/9hOGOAb06sg2pixmPTZPDhDpHbD3pu++Y6du0/TFjyc8rfVKo&#13;&#10;GHrYvRIWoJCBmiBHJNo0G13OwXmQx58kT4sofZV83I+MQCgh6gTI/Gx933kdM9H44XBac4iBUNKM&#13;&#10;N2V3sErqeSnd42R5wAgLACKViQBU70HCGCJD4kxmQs3ZjdLFryJ5VLPxWWnNDCwOlImVngHUYlsO&#13;&#10;Tts7ArPc2VhsgE9pcO6YfZXzLBSo2xvRpfwUxM5iFQ0eDsZmjyPI6teIYtMGxP7V7FYe61QR/+OJ&#13;&#10;dBKECipPvP38Vd/GVi/MXaWexzbZ+LlNkDPRYH36RtwSqSWxd9FffsDTP+itFgHTvsl+110Ob86m&#13;&#10;/Seo8hQio9A6oQD3QlFtLoVIAV1wAQIZlAKJpH2Kt/vcMMGhcltez2DWZbrxs07q6RKhBPu/INv0&#13;&#10;K8Do60rjGhYT50xdMev5CITZ4SPZCmsKfq4l30LQZoGETBthWBjaS1vttijoOP1sDlO0iXyMrblW&#13;&#10;A4N9YUonwIAp7J9hcOrEgq30nu2tGMk8GJvBJOMYQFUpojwtSDzbWOAemceCbPEZhHxfRaxa6bvm&#13;&#10;MBOmr22avMB+OBRY6kHMfUfsJTLCQJjR5mF7Ud8rx3mSRpG7fvMITp+8z0TXhxIL2lhDe9Zh4phO&#13;&#10;EhHVVzKyUAcknKJ5VXEiF0t8C+oNIUryI1a7EFQi4Ul338cEOany6GbP/Ax2g/wIIHt+8+sV8NYq&#13;&#10;uF1tb3+KMINeInQoW+v+7jZ/sXrkZdxgUN4JP8OpDjkQB3FpmxFXXM7cbYj1ylDPtL+8KwHa5zx8&#13;&#10;oTdc/aS0ijhkVf3GtmOW5vraBS7Xg1PNFCCT/jJP3dz3sQH4koScoPy1wRlXr8H9GrQaZGK4yUOz&#13;&#10;97qf9ecnxcZkDmzMXB11Raw+z/4I+9Qn85LgO0anIVgcPiU7UfJOw3oJrzJe1MI9K9lWXQV7QFiW&#13;&#10;SnafkmYJyNbCxuz14hS2nBLj7P0xJ28fl2534rpUkLsZXCcIxIEGhkTHYClEEJHhIABbewnn/hOd&#13;&#10;YhDFkm42O9lTOgPb+SvA7M2JMNJOOlgPqnr6JxizezwLrS0KCartk+oQeKqdUCt1kuonNMn2eprD&#13;&#10;Zouou6JCz47XIHo/M9IY5uHrNW1WZAg7iBbBXAKfJVHsU+crTaCZFG9WpxSDBeZUyX6CaWXHOIEq&#13;&#10;6jRIExzJAy0nJOSd4LAtPd3pIKSrFICXI8BnbD5FglU0QnBwmOI2wctv17PcMdHYoVNES3+G6+9J&#13;&#10;TLAP2ujZTIQ0oROMjzHEGym6SSJXkL2i1wS3EZt9YQpSurZt1On26N6kohmhxmWOLp7rMU+GF7c1&#13;&#10;K2YbhMdpqkBK/vC4ZjETQlkYvJCa1IiKo3ZCnqN73xItgoqNwi51zT21dJ9waHrIoqjOu6gS5rpT&#13;&#10;EZd571cxPIxPLH4CEC1ArF1W/ix3TDR2X62n1dnKpC2oqRuom4VhN2E4rprRM5MYRdREPmzeBBzv&#13;&#10;JXmYP8Jk2P4TUiG57VE3W0Ww5U9JUxxRWZ3NiRdq/W0xUn8X+y7ZfCKkVmA9yzXyXQyBJ0/LJ1wS&#13;&#10;W9htB+xxtx2zBt54WJQ12f1nHkHgjSGxYyKaHqmMa1tdAm8RZg28RZh74A0EHa1KS9S6x9UYe/sK&#13;&#10;Taw3JYjM8cZ2QupkOag3CiAAYJzqIr248qK3wJu+DXFXudNusdbAGxg12xATm16svATeuBHEKrTw&#13;&#10;96vN7x54AwEpQFXDeAoOuZpsREjMfOUZtSTyxtDsoacCU0GNLkJucZAs6t5gssbddsQed9sxe9wt&#13;&#10;wtzjbkKo3Kah+Tr3uBuIySEYp3JGlf3fnzAIb74na94Gg7glbHtR3I1BrnScF2osvTHmHnfjQ9kh&#13;&#10;fDR1wrlDdo+77Ygt7rZD1rjbbjjWw5UWAPxdJKdzDo5or3qdiVdkk62eRxCb0zojJozU3rzSjLe4&#13;&#10;m9aqeHWpL/Nq0DXupqFNlJXAcuo+2+KDboO/xt0ixBp3+/oTRj5b7i8qBbSlUOXn7wWXO2YPicGx&#13;&#10;jpI4zVBNpVLPYLbitf1WT0D2gssds6ayQUB9aeOCVR17rSRPC1UOCVo4OaKKSzBIdBdouNVXFF2F&#13;&#10;DiIihXNGFZcalZNyJ1ZK2rsBvvvAUUSR4NS+lvpScQkGIj+qpM4ZVVzuL7QmoRkUupkGbsyjCm1J&#13;&#10;ZYMhEEeric34oC7T7om6KOnPY0wP9t9rLkE0WFPFPXi0qOYSDIUyHKeOUYOaSxBm7g8Y6csVErrX&#13;&#10;XO6IveZyxwQzTryviW+SSo7n7QqJpv96p2cwe9Xl10s20GKAad7cefqTwqrLHbMdYEGY1aM2pGaf&#13;&#10;67eqSwGajjMHyYxwQ4LWfui8neZocXgNjHhYD3zJHlVUglFbcWaYctgdIpmEhg4h3W9evXmvuoSG&#13;&#10;HwoiRLTE6rM7lyf6ZHYSLql7eD1wUc/DeSSYqCqq3l1U2Kpo7+8uLrVVXe6IvepyxwTzx54XGQVK&#13;&#10;0Hr9xAxvmL3qcsesVZcgTvXm2KacPSd1r5eUrANN+WfiQBpUVLoQQjMzkk9Fs4PKTBBo7nWYSESe&#13;&#10;sVZd6jtPW9A2FWcuYecHGFuXZj4MN72T4m4JhJCVlrc39qrLCLFWXe6YaPzXpfYM5ouqS/M16MCe&#13;&#10;TlzmafK16jLCLB79SbDMBhsKwysbv+SBQNDiWCX9FGbQIPCHrBSq7aZka/SCcN8cTeTcPUdVl0DM&#13;&#10;jqPgwWltfAI5qVej/CC52b1XXSI4gOAn4U6vFNu8fmQNzCQlzGmLKqJeJX3AWcQcttJaFJV2FQbi&#13;&#10;62Z8rtvcqi4l5GAPBjGD2NT3qssdslddbvdZiy43sYe1YFLvS5kqHvkoUa8+w6rGXd2j7HWZksGw&#13;&#10;Rc+3KWrq2hJwfBk7aRHAs6PbjKouwUBpfLAmlQ1Yqy6FsAMu0ZlDhdtr1WWEWKsud0y06axr4xnM&#13;&#10;F1WXKJNASlLRZe0jCJD9cvUSDAZ0bLXEwZYiFxf9GZmbzzDwwyK+Q7VbEJApnKNYPniRR7RPwWdm&#13;&#10;+2mj0L7ksAxKKil0zxVCq1HQBoRZLZIt5AbmHpDZAEFAZsNsARkkXaqYgYnpRgGZwvZOqVRBZzWs&#13;&#10;hIowW0AmwCwBGWjwSD0i5dBmEEyBtQ6y78IivejPloAMRHH5wGQQ1NwhAKiDasQs6SjarDdiORBO&#13;&#10;JyKsJSyEYlw751k4lK6szRqPgUmu0EpRoUKI4jEw1sGP7RmByBwWqcNSacHROE7jlVPyqpjqPKKC&#13;&#10;eBCDf7ENYmbfbJaAzIYIAjIbJgjIBJglIFOgOMF3PaC0C84sQlTKhaCDz0FI9/sTFuEtIFOU/SnO&#13;&#10;AO+FrVtAhlFmskPr2npQCMWXormtiu00B4VQO2IPyGyQLSCzGY4tlMICMJeNklHbEsNCKF4Zmkan&#13;&#10;bypRWKcQ16SKFklJLwxfAjIMW3adZuTqwoAMmIriM9xoHrRZAjLb4G8BmQCxBWS+/IShSlEl25hR&#13;&#10;Vkf1IiyYgOMKLnAWbZEM+Z523jDBhrbd6xnMFy28SP5kKjLGqKLGJbsE33mhkru4eAghAQwxki/t&#13;&#10;ojEdyAPA2srxrfHth5mpUxK3ekUqgeHITUVfWhM1yzJRyr4jbEaJQqxLCwTluugq5YUmBDh4SvN8&#13;&#10;5OioxhStkiqEqBdt8qTjdE4X9HkOLLX5mrqPXFMI0lgGugp574aYbZFChxnzoVPLRHIPW0cPRJeG&#13;&#10;wFECwEoCyl12zD1bzqOat05BWa5eeX7nWGNAKHqiXmcM9w5T1REHb12EeSHmtm26NtCJNKyrM8yg&#13;&#10;KklJPFxgm0ha8NBm0RTPHng0H1iOddqIcvIutoMgHjVU3fPqvDJc4woYXn210JNLc5FUJQhIE83a&#13;&#10;ZWjiZJep96uQfPt9Krbc7MWhaF9ol5kGEBEOmik+cRFF0ZcRACI6NveGkqbKKzOKbAnFU1F3tkgQ&#13;&#10;uDDozOTmp9l7qviatHV2dNedn45sz6Rw1g4Cpegih5jo2Cp7UCGntVE4KMLA7pF6245PNgm7lMhr&#13;&#10;m9puYHKxD929t+KO+RFgomFZ1/szmNUmvG172x0RuDJDRtvUQ3qIQWtST7TvfJEa3jD+sTIM9NDh&#13;&#10;txRg9mm++lsBAH56CmK6BCVfg7Vi6xpyZnsxWzCHr7j7gywcWHobyOZQJhwezrsBXjUos5ETYR0c&#13;&#10;O6SJntDGt5fKLiwAUpAsvS5veRvXJh0iYsVs6yOcEfu47vtVJR7cIEfMp5Mcro1lQMz+dhw9u17Q&#13;&#10;WNawy9AZNTiPjqBtDAQdJ2Zx0CYIG8sQUOPHlOYyOsFVGh4y3SJnegs3fWwsA2DnCaKIxJxG1FgG&#13;&#10;RkT0NJxkZ6VaG8suWTC44NO4rNK9sUwPmygPLDBDB21jvDKCD9IpGEcQaX/V0B5UnZox7qlG0Xht&#13;&#10;JJn+CBuXFjSW7Yi9sWzHrI1lqM4NnyrtiEMk8GMh8GzLYohPLTgT2LghnEZhj9fLb1eBH0uFxwN+&#13;&#10;4rk3lu2IvbEswtxdMxBD5YNot3kF1L2xTAiIKwkB9It5c2ks+3J1vNu9iZp6pVBmXJ1uS1+ZIBxK&#13;&#10;LlGrva8MRKGnJEMZ3YOOML4BFfKo45xyvPa+Mp7ZFgzsoGbCWnQR6qoSekpllhZFf9bX3rrKvnzf&#13;&#10;yNRAa2ZnUphd+0WjMPhiB4cws3SXLF1CsY1qpquZ4pZNA2BOxxCNZPMVDrUAbcjil5ZuHdUKonpr&#13;&#10;nn++I5g/hLOQckaw2Hmh16vAmUl1VMOWeBa7UGQ3s3Sdt59nqiDaIEUxH2JxO4ZSYGS2YBb3Zx0K&#13;&#10;0ZOJmXPnjwWRqBEjiTadMZclXDJUtXOUS5TuPmirBWDo2cTgPSDsoXpAFrq0YFGFEAKdLYRok0dr&#13;&#10;75PCRRnvGBgkM5w3XRoT+joVTnTbhXMKS3tRcLFplT1gG0cWJKhIZ+QkPBRdhGrBJmaTrhID0UvZ&#13;&#10;sCiEg75LU8+gbaZmwVWMWV/YoAaaEoTZtBHYVaZtAnRX5qu/HQ5wG8VEtZo2AszTtBMTwjZppw6Q&#13;&#10;mGVhmKc4m1ltBL1JoNJ74C+MvjEh2+TpgjvCpyPcfhUOEZQHw6scypURlLm69TkS2SetkNWFCAkZ&#13;&#10;wGhs9uS87rNioNbJ9JB2yXrwJL3ZFLezdPeSS0J2tjvBd+EzlvtWWSkP2NqRAW089oX5mPf0KUAu&#13;&#10;gqyIzg6DEP6pDUhfh+rJKTZYP8GT97bth/Mu7RkgOK4npH2uhihco1O6bn1c0pJ3zBpW1ddDz7Cq&#13;&#10;oz3apCUWh8hlJ04UIHx5VYLteFYp6iFnYUxNHTuDFK/iRw88IdBxdklYkohsMLlDUuL1QJncv1IM&#13;&#10;WbG9L+3jelTvBFhO6KuLcx8hi8bmVmUbXdhtxdjfE9EXOAySFKnN14H422zKLGEWtYmCXR24EI2H&#13;&#10;cWX0s+inIN1Bu/t+EVIqHDc7xxM3y/aaOtknnxUrYg2HucznHVMllkIWg5IjTFBHGqSdEgWI+t95&#13;&#10;HfRHofxpcoYCE2SDUogD2Tw/c8QSvQ/sFs/98vO867USk0AQiV4jN89Sxuw6JOk7bhD0wqiocE83&#13;&#10;68UnJcmcXvoM9j19x0nU1ybeGe2dr5IVpIoSwb5+HNFVbGjsH8xfq9Qv7hHHHbATwe+YNZDBg7Cl&#13;&#10;JbjrkywiqkbmX7QkEdEmzv+qiuDuYe47wiclySnq8c8cYfZhteew4YQoDF/zDBDLt4nUWpEbQ0mD&#13;&#10;qdqvKOZasbFhtooNEA3my2pmxOO294oNAObCQlGMOlMYGZGWp84yUM7EMcJe0VzpxJlgYQ6rMcDg&#13;&#10;pkpjN+bSAmOfL5HKP4uXbS0VG4ZIlEwncepH2acucWibTkrKx0XFHQ8PkdtON0lksZCzPLuKfVtr&#13;&#10;UcXGhggqNjZMkAi3ZzHDQw6ctG9cMbBhgoqNDbNVbCCLibRUJThWo1qLTsyONWamMV0lb2vFBhKy&#13;&#10;2EdbaXZAC6o6pLzbkaRIw6szt4oNFGTh4aTKs7rXulVsgKmUzNkZLY+oYgPEhGhrDE8XbBUbAWKr&#13;&#10;2Ngw0fivS+0ZzFcVG52jGDlBGAfccmwVGwFm3SPGiwcwbJJdHVRLxUaHbORAFMosckTy9V2ij05t&#13;&#10;bUbq/KRsBcyE1nxSkLB7sg6he0mU372GkEEERrkvTs09qNgwhDlL/N4IS70RG4XICVaYI+anAXOe&#13;&#10;J4F9UnyfXIUCnWG2bYwrXHEv2BC/GFX4lMN4aG8t2NggQcHGdqOtYoMXGkPSb+1KZN+rLQxgLniD&#13;&#10;ptL9x71iA2VP1j5xZQQ99mvQaDxUREVtSHBmR/iTAyAxuuxGZqvYMAzaqtUO0PxeULEBgmjUQQJ5&#13;&#10;RBUbAWKr2Ngw0aazro1nMF9VbIwG43whgey8XzuzveQ2pyRQWx1XneM9tjeoBiXwiuWK6mhRdO2I&#13;&#10;BtD1nY742DBU12brmGrIFMX2BpaVg4WK/KOm6A0RtO1umJXZniex/8n+f2R0d4PlZCsd1XQCuDmi&#13;&#10;GHjVuJFAauyHIpTZrwJDRUH/cKRy0TPcmO31fcghsfsMR6zM9mAgwWqchWdAGeeKqYMu5FOUnHOn&#13;&#10;tgdhXpNtk/bGw2vY7qT0IOz8ag9zDOdy26ntGbgp+XJU7HqLrkIRBIrthnERr7XFFQT9nXZOzdfm&#13;&#10;v1Lb75g1680HImZdez+Vwwumyvo+O7W9RgWBQcRgSsRSto/sGn/j60xJH55n8/PBym3/9Srclu3A&#13;&#10;+x/0cuYrULZlIcBA8E6jQM9RFgKxWpt2dvQvp3s2S/pgQDGA5Bm5ldLCJMQ81KFLr+2ZohzEJF2A&#13;&#10;oR86Ru85iMl+oNQ2R+EW5iAm6XHbmg+yB2eYgpjIENirVGq+Lsf9bqbsSU5RDUyCYaGZmlQHIWl/&#13;&#10;EeBGZsrOSIOtJJkXmEMzRUMAZez4ZWc491ZEkILYMFsKwp6Ev1LcM3vUBNbEG5gzBqO3Fpsphv8w&#13;&#10;H2DCfhkxqoDoCJCLw9DrAJcUxIYIUhABZklBgIAnKjX19gcpiOn68raw7AojmPffn1gb71LFByLc&#13;&#10;0IuiYtmjHAQQe1oC0q2GOYh5qAffTO3hDKVb+kDkgbgQ2LwU5yCgXWyQftJME2FA5EQcu7MEAn9m&#13;&#10;e+89CfHVC0dJCBjaCLDTznjlD7YkBFrNGSlzRS32lh4ArADkslDODYIkiFDDDoDk0SVSt4VaELMe&#13;&#10;yGzgt0WJChBsuPZPdfa8JyG2nwdJiACzJCEMAVuHeXEQDI0gCTEVBrbjnzQrWpiE2AZtS0LY0FMC&#13;&#10;WmjMHqMFSQgQ+CEwo+YeZKZef9sxWxICpj+xwZsByFGiUiOfaGymFCDHEcBZVUlqu7ptGSHrkpgL&#13;&#10;GaXJcWkEWQj4DwlYm3E/speNblkIrgLjCkuqXEI+axZiwgBj75y07tqehYC4TkFcW9sjRQkEXtl2&#13;&#10;Rgqfj0uDeEtDwJgGbTCVl2d8FVthLC+kOMuVMrmnIQLEloYIMEsagiexqQT39Tm9ZWvJQ8BNiFLI&#13;&#10;CQfURaSy5iEYWgrdzE/v2fWS73kI+z7q0yKmctQe5CFAwL9Z1IAwwjzEhtnyEFDEzYISiH10p29a&#13;&#10;9lhWGIuBmGKJGGZ92JCatGNkdrHu/SoZVo2kyP7VmLfkIRB2V9FCpkxzhHmIL03kZ5Ls6dsf/0ki&#13;&#10;7PbvUmVAKvDoEvz8lj6KsBPVv4uww+2BerG9h/whyvlsa5JbJfa4bNsOxt4sVe1eknHH/NgxDc3X&#13;&#10;E3pSZPDEPbbc6WtEcJ/f7dXn9c5/+OO/T+k///1/+8u3f2Ov/Yf/+Z///u//tz//l3/89q/8b3/3&#13;&#10;6+///Z//y9//N/t7+vaH//SXf/zn//74e/72B37vj3/+y5/+7uef/u7//NOf/8H+9d/+to7q83fI&#13;&#10;/7/f4fgX3kFbMDvw+wTR/wArINTf/dffXD7d1pyMndnzf30i0lVt5+zQajVpxgQgyr16qlRK0EX5&#13;&#10;MwQ1qnqhDu/kG79JfZ4oN3R6nC0NQroo0VjRbcXXb4iso6MHYy7tAAEEfVkOcXDVHLBwjPA6Ki0z&#13;&#10;K4ZBOuf1NDA7w+2seH4AWd7Kb7WClvH5+ZuLiOO/Np45Pw3iPHtwRrPJ/QkEDaNCLYmYRr+hL01A&#13;&#10;zNZ1heYQCKRyjz89awgphcMkUmIRQF71tfAPCn1KNGoE1znR+Djp1c1i0NHT2DckD0MhQg0hNBlA&#13;&#10;v4sfNcXQGYCC0flyHj4J+l0yx+g+nRQXVJ9miAk3SNUpofI5vYOCG04o2yGARkLqjEE6X3PYxMzr&#13;&#10;9aA1sI1McQo7J/28lErlh8x0fVkIitAIPz0OUdWALTUlc6xG8bGUs8mu2i/11UQ2YpjHBReCJjXU&#13;&#10;INTApnZJOmbIem1poNozawD6KZC4cQ627+u7wfbI41CgoHsdRHPp7zffzp/4IDqB3rg6oAIInmk9&#13;&#10;8LayzcPrcVZQMIQn4qeTzBrEk0+Dls/qA90lBI4fPssnoINCdvIlGakIvT3xEkr0qdW/Pj3/4vqZ&#13;&#10;43p/s1tcu5LC/QYEF8n2pZPSe//yEBVxomACfEM7Gg4BcnKTg5aGSDR63VPQUpeeKDPbjo2Kw4L4&#13;&#10;KYQKfjIs3H36bVjcHAiKuAiA2CwmNIEivD8s+WliM2X2FEIaDL02A6gZkmsYgfbR+3p5PQn6Xbqg&#13;&#10;yR5hMM2vT7FvPwEo+KYVZgVszIT89UlMMMu+fKInQb9LjZTqAGQzS+k1NkRUcyN5Qxk7gd34hpOo&#13;&#10;+UTh2Y5NnzwVZZm0F7OBcdbURCFwBpOEmZkiEILhFMNT69weU4ViTXVfMFWatGGoeaPBovn66MPL&#13;&#10;t9UIooI280fN569EkzSZVPlOuuPsDyXPThKtJWey2EH+OHRZmiWckFHrViMr7WqHyu7Cj3Q82GS3&#13;&#10;6VTS9cDUMUt194IUivcRILJfvF68FXtGeu7Gm8QkTI+H6lI/GWcMAWcU4pjnmT4BqQgy2xohmRN9&#13;&#10;1p/PfPsnQb9LTUyVJZii42Gwbub6l9QC7cN36A5tt0gB6GcI6gqLQQPI0RqQKmfsXAX1Ufev+xQo&#13;&#10;eL/GDobEqPpMnwbtY97h0zKjCAucvcDTIHafQoYNgdxPRuAZDKm6jAonB7p23Wz9KE+B9o/yDOj3&#13;&#10;tziaiN47vUqIKZgzXc9rFR+0POF1UO/+S0Jj+CVpmM0opQagn1IIgzC7EMSHQ3kHSUSMrXGe1P4+&#13;&#10;3pTzNsXQJ559AMkEvg6E2YvHjmJQdu7tAr+EroNxbrj/NhpAaFJEeOAg4TtcYq1Rft2pAYogLuY4&#13;&#10;xSqUKw5WeB3izqdytsNcoQtCAdSkdJW8QDDKiT5Ws4XmiQzVxD3xKX4+B/rdudw7jVy1k71NvVx2&#13;&#10;qqlcnGWiukK0AzO0nJhJ84ev5dBYEJQyiPsGeahu358pfLlUtPWSoB4qc1U5EJUnCf2IFED8o5Gx&#13;&#10;n3CWnS28jJ29aHG0ASckdD0wffT2IWn7dAk5M83Sui/uk5KVzzS200WQHhpylIPjk6YHCP4Kyb01&#13;&#10;ScZD02TemF3Etp52LV5EjHGQ1B8UIUR+QifcUI9YBCJdf9h2Rf606oEH/N9F6gPFvxcyRhNJTjWp&#13;&#10;U7JCMs93zWvhiDONfEpxtaYYNAkv2mDRzvNTICLRmeNYS49TFAUPCu1NH2MyyAMCm1wuCO2DVI6y&#13;&#10;wPTmFOecbLjXI9tisheyX1bJ0fXmhWraRstVuey/eFKhQjyrC+g5a6ZtydcqHcqHymTLl0QdjxZg&#13;&#10;olhH5CX6vKF/DqVDavli028gmlnQJpktX1eCiIkizVPqDQZBNrRKWsSPRTZcdUL7i3PhEE6lB0Xi&#13;&#10;xU8zjW684Ta0pOt5EtVZNjaG9QHk5HtyDJZEVCf5CrnHcYir1I8FB0HSo6hf2hAHC1aeRrsQlMjA&#13;&#10;7DvRpI/twQKK7UEwOrsleAq0mIsnQQoqIuzJvFOM/MgtGEsXGbWXsuMcsp3zcv8gGGX6deWlqbqx&#13;&#10;gw+xk3FZ6Q6ruGqTBrwBQGiKgta3P4I4N8SrawfSEUjiMrwGBeRNC6pBMKwnkZhNZqV+AjjVuW6z&#13;&#10;naZDl8lbQTYX0JlTiSUupj2IXRbRtImZuBZgViqFueeSikywCv/92/whxm4WwFZC8RfCejpvZW/n&#13;&#10;wyAQVrZHsvnNPJycMxtrh5zC5c0SxT26iA9CiD1fppeC+XntgTuIqlFELOiMra4Fy8F8UgZeH2cP&#13;&#10;+4bkNmEfqnpxqhoxKiWFEB/AhuxPIXdy1PA6xYzR7Jw67NNdm43ZHXK63cuDVdaTZ+MIczxCMhR7&#13;&#10;EfKgZP6h4ciZI1ES5f6K12LjmnI2Z74PYsheBlJqvjyNRFQC7j02KR7ZNjE1sdA4EOztenVqIm1/&#13;&#10;Tme8+fPNYXGHazofkYcAhOIyNrZyQSSaLCrzrhRuCDHvpVOTkOiQ8lutIPi2EQQ4CYX2aEVRHQbX&#13;&#10;ikie/GuSryWcjkzWFUuYtMRLjuEaYajrB6npefoMvYeqKHahJmei89IfGxYTH6LZidxrAMHRFC8M&#13;&#10;q+xNcG8Bwc7XoS4wP02jJ4YBOPJVneo2kCLVQp8jSSJ9A1t27BDlskYLxNfdIDkzxLwYXocSviZd&#13;&#10;RJKxVwjBtla7NzsdcRaDQHeAl4IIjkMSJKeKt7bzWndfmNCfz4F+l3ycHQ2KfR2qnKIo5a8QtO8T&#13;&#10;aNWl44ACh9Tm06D9lPX1Mz0JWs4007y9TGM/fEd5Bub+l0DsmaK2bJc3ABGJuZdUsn0DgCKeKDTP&#13;&#10;x1XuiCzdbWo4DpScNoTL1Q3K1ZuKTB73uWUYlNnnd8oQpY3vLGiJTNhUcHsDCCl1NlyUVPq4hLJW&#13;&#10;kG16VTZlejcPsnUVInlb1fXtqIJVgsNY5S+Trv4MsRI96TWAvGrwZnOmGaiHwuts45sgSu7ooSvy&#13;&#10;FH0mDTmi4pBtPO70xbf8+RzoOhRRSkUky5ZLHUcJzhjMDdwSkqvsuI+DyP1QRHmShAbsE1ze5Hqc&#13;&#10;CabHfiqaxKLto5mptcHL4XXgj8qqp6c40SFUBHOw7ZoeVElWGI1sCfbrs0LIQh1Wwh92wbuTXIqK&#13;&#10;ao7ruMsJ1WZQqdJyRhMPmcBDTDk1OHxHEPZR8vsIKNTHrVaQuUFDgbfaJbvB02Q67+lVP65Jb6NZ&#13;&#10;7A/1Gf5S9HAMDrfjOmGYOeCUyfe6pnxDHYogt7375faTOYAURi2lXkVS0kEhfbtsmvSqusSNfKri&#13;&#10;MmWqKc2nCCCvmhPixvTW2xReBx2xCQkSStgPN5uyEjpLmza8ffrBA3hQhw+f2EPW9Ys5+vM50K1s&#13;&#10;yrVtKDKmW46tZzwiRB9TlYjbcFoeGL9MBdO1/XMgHJK7tCuDoYsIMV2DPOI0SDx0KjmGi3tlMW4Q&#13;&#10;2ZvXbDqxgxnCuOr6YJhLSakkv9PmGgkE7xTihrgwO+inlLUodSAJyqYb3kx0aYwPZ+jHI9s+aSYe&#13;&#10;Oj5XE2vIfn2I2t7f/FV3yhI8pK/hzTu/57CfGOcnQZfZQsbO/pUGc0qqfbko6HOy5JNvafOFqhqb&#13;&#10;R+b9fhIjnbAUU7ZkSza3T3bv4G7bnsvT20MUwoIjHZ+BEF40p9wmBjq84e24kvmEsLjZ7pDjtAwg&#13;&#10;XPyMmm97VAXcRiB+8H8ZKFg5VLV2Wm5YrNE59JdA5jeTHn07Ht89AkliTRrjxJSbYkShrQzZrPw4&#13;&#10;rN69CrPqL2xDnUROOx5X+ehVtJQIx9Bva38/cuBVRJDNq4hAi1fB09ixrx8Un55HCrwB6bkxKLaH&#13;&#10;EZMLvQppMylmdx7HeFiD5Tr7AC9uRfShNrfiia/58zmQr0/krQiANA7A0M5FbgUaV3TGZPMIKMMM&#13;&#10;3ApuSXbbPLR5vFn1mzsQzY/NrUDtbIrwCwrJ44yuk0jyHeTr+tFb3d0KPn1HQc6mHSwDkVdh5+4X&#13;&#10;NrhJZctxPPy8j14F+jmJskBaCK/JungVEWTzKiLQ4lXoaRq0hAo0B16F3okqzUY53RF6FRqZM5N3&#13;&#10;p8QnB14F4+uFuAiMj8AZ4DNBYtVqH29HqcWn4GsfpB/R5osdD9dFsz2uozEwH+nojz5FNPc2n+KJ&#13;&#10;CfrzOdBuGRPdXWbwx5Uf2c1iohqArdjs60iBSQMxOXN32u9mjxBTmSz4clqewYHtVSo3FAqUSaPS&#13;&#10;iA5b0iwxNy9LXWqUyCwGkN0sBqDVLKLLUy5/qD+OQHdzZi8Fay70p1SMx2aRsakMnPqTwsvs47ta&#13;&#10;xfUj7Sbxi8/48wnEZQyT2Tno2Cb1xyM+Y0kVjuJ7vJDzrVLnZgztfpmSmUGdzojORtGs2I0h4kcJ&#13;&#10;OctMYXx0EJO0EaVlXUyIZ2AMUd0xS3mlSuIzlivVQMhLv3R/hPpu1jBDcStqYVWFB8ZwR+y2cMes&#13;&#10;pjCrP62gokcOJDCFvBHlE01UrrEpRARoQIGvNqFHDudmCtHswn+XvG6NLB0fkoEth4rSPzGGyNhB&#13;&#10;AdMoDG8lvE5/cRkDiSg+HMWbMQzm3m4Mv56gP58DyRiiCMGoTYrfr4PFVlUhOZZJeDo/5vKWmg8w&#13;&#10;W7kEMhc8E91X6ZzPYnZ/OhNoxRehTS7FOaEItPv4JwLLB43eg4b+p0FrtUTw+k9AtlKJ6HM8BQq+&#13;&#10;xxOg30XmTVYBNuneH9P7tJ2M8vVkLodUH+aLGFfpgxrzAhGHp7G1sSokKsCSTiLCjept4dCnxoJa&#13;&#10;QSQXA8irVCtorK6UP9Sjhtc5SeAgCGhHdXeDFusQIFTnUBqhquk32jHaFmmlo6ZwSKgCWj6KUfmQ&#13;&#10;l+39mNDhnWZiQbPUH8W4S2KIsRnkGeHVGCO+zoRqGSkE5DOv69wSQ2LNTzBTTs7YD593MscnKXNX&#13;&#10;mZikVNNAw6k8in84sbE74Hj+FCaR380UbT7qg8iLmpGetGhKAILAFaYq5cfY3PZkXnw86shqDyA8&#13;&#10;TbOnIQJhf6/1DK9DWhgdIk4F8+GLDJUVNhGBR5AioSp1PWW1zAaYpt49sezQdXISQqTHC1nYt0xr&#13;&#10;Y3uAmKa6EAStb7RLpTRbAPGPWQkfZ3pVRg+vsw3wYub0mSD8Ej3io4bZ9i5yjOiXPvQLvliaP58D&#13;&#10;3VMM0HEnSQjYCWyWR43cEkcrtKfZ9snuZFu3G6IljkYZvk1XePQfqco1jmYQHsVmaUJeyiH30FaB&#13;&#10;bYfOlkzO5RFKX+JoBU4kipVtqzx6CUD+PEejlqGmPMMwGvz6RNnh4xuP09wtikarAyKSB72iPXjv&#13;&#10;S3WAgzwBYvM3ggH8+cwoPwm6HNNC5y46zbTtPYLOSxRN5PZdYoSTVqJ4Y0T1YhD0SLl/FtYK7rbv&#13;&#10;iwU2hoI8KIozcaLM7MjLQexEVIozDtrBNA+Xgf2ttSsJEIBY44cNV5fORzAC8YP/y0DuHlHdjlLa&#13;&#10;QPKzR+PgVPRDbuXE8MYl1RHIrELmnE5CO8tvE0+6+rUL4gJPg4LB2h/8KVDwAZ8A/e40tbWImMJW&#13;&#10;auRJ/QpB+1PBP2QblkT6Wv7k0QNQMOZfPtOTIN7PNvF0EtuijCUu0hfRJm0nvRL1iFs4ItDmK7L7&#13;&#10;i9mcwobyNAYqVzrcjyldJr8Z263UOij8exZUsdsQDVC8Xj+53VOg4NvtQ/kUKPh2T4CW3Y+VDvkL&#13;&#10;5A3Xxnb3Jn6FmKVNBEo+VBZVtt69FwH2SRQeFAGeYgeEz9PcigLnZgBxrkP0HQhC0i8WXafDsUHy&#13;&#10;oFJVcmUPDiJqJ73JeYQQ1N/YC1XalC6+wxUECZx5NPojilcRdKHehhRCVDEcvdVWeazRIRrhjOLR&#13;&#10;VfYRRpEAohGUKqEe/PJDvT7xMd+2T/HoISAAW+B55X5Ly+wkHSYRcaXtIDO/xKFto4S4WCPd1RGu&#13;&#10;KOMj7Hk7n+CAvf+JWw8hjp1ZCnk9jxyec1Rsy47HzHtU9ZlTDotlzzMCFNe0rxK3ePDgLhhI/SjY&#13;&#10;o8cJ2RBNJrpIj/TwZmCwx0tHOOV0tlJUpGmQqXnMAOLTa0q4wAZ0lPA6wfiiMtHRTVdxXQhZvtPr&#13;&#10;Mx8zivVSM0/7NCJbZV6LZGkXEFclGwtKJDmVAPRTIDvxMYbIjkQ9BXD5wQuC+jlJn+sg/7FdIIJs&#13;&#10;7QIx6NYuoKexYwul56OmEi036n7hf7Vn6y1akM7KSPTK+/RSuGo7HYJ2rkFP7XiLCn/sFogGeffm&#13;&#10;v/4SP58DPRa3uei2mtABOebDGVi6BWCmlLiqcx9eW8UtZku/BJ5AJjvSwsQTFKQ2BBSOI2AZQPyb&#13;&#10;0XF12tRPNYcxW5Wyw85A+qRE7QIinutogXVUk66g7dIuAMvdQYEkdQr1UcB5axcAcqJlYb9x1eze&#13;&#10;uwVCwNIsEGDuvQI8bYP0IlPQma8qr1uvgN5Z2WPbfY5xRWWWXoFPQPdeAfFR9qtRoF6VyrdWARBd&#13;&#10;TJQ2HsfxqFT+2CoAhC+AAvLsNW4V4L0zQk/2OSmBvE77H1sFgBQk6PBAjvrIuH1sFRDvpRk4PJxx&#13;&#10;mcatV4A370QHEH9NKW7eBETbDzX0xKqum33sFQBSqF/M9F1fe9itVQBEVhP0maQ+8q+DVgFZlU7B&#13;&#10;KzLKYa8AkMZaMatmX+g6vX7sFWC5wIidod+5tsKtVyBa6FuvQAQKRme3A0+BtjaAp0B+QoRr1L4F&#13;&#10;alM8WnDPXyFod2Yp868U3g5WXf0EVDDBA2YU6o6u+MS90V5UikqOTH75kZL+WL0sJkWzAAOx2HeX&#13;&#10;/2OjPRCK+4bygA8HZGm0F1nfIZrNArFBAPopUJtSnrJLPVoLbrFoQWBmIq6S+2U/bp32EWTrtI9A&#13;&#10;wSCiPkKXcIO06bOR3kH7ZGIY6RxErrl9dt6hMaAjmUmhXr/iRUurvQgyUXhAo+nqAlpa7ZkgrUom&#13;&#10;fD6KCJZWeyBZvRYnHMJXndjHVnshkt2bm1zEGPdWeyE6a7ayjB/l8R9b7YFQHZsh1b5yhUurfQTZ&#13;&#10;Wu0jUDB8X66wJ0G/i66NXiz8Tdgj4lN8AApuiNKyTd9k98v9kzBaANon2tfP9CRoOemKE8pMw0ls&#13;&#10;ukRhyl/OT4X2U2GdufO4xXkNA1NbKsgx52vK3OO8sEuRvCWfXcqV/7rHXg2iVHeDTzlHIVynyzoV&#13;&#10;3MLLjGLB/jiQ77I1HL2Gcd5Jj5r8gwon9/XEt0AvFefo41WkjkdQKOpkZLTTVYpvrwD3HsP9epif&#13;&#10;BF3OLLxjdBRCA33Vce6BXrH/jU4VBLx68eyjNjhl9JGaDlcxaL9dMPuo/oJfjPB6/yQYMyeiv+zR&#13;&#10;7ZFRC24HxznTRCWon3g5E84kl5x8TLg9iPv1OD0J2k6KkAd1Wpkwq1UVaByOzCuDY3ymU2RgMAzh&#13;&#10;II+Kz8snhR0/E9Q71TVKvSZ6tDipZk/bqeaeru2aROAh+h74oETQDHm5xzDseAuJwwcyo0TfXaFV&#13;&#10;C2JZhyBVwQGDc6FoS+B4tSWZOGQqkrSCfgqE6UcKyjumo3tVCCVs97D1Mq4nttvy6nVKlilp9zqk&#13;&#10;fnZGb+7cSgMVy85xTWtnHcOfzwz0k6Cr1LjgpKGpbdZ2qOqRdns4GtFhGuYwO5HXkaVrWK4YJa28&#13;&#10;GaKoRju0elNJgSIkABFpkgUJQGgWc1pvqBLqbnDqDmICQ8GV6+lJwVPbMrX5RyAZgzLV9i/fP7ob&#13;&#10;8gxwE6J4oLNeDDooDsTMDLkR6wj8fGaYngQFS2e+qLkMeu0ks4oiR0HHhIBJGfoCEagiIkKZxbxo&#13;&#10;haBuOmg19rMFJwAs9iFlzC5IHpByQxieLghcLJODzfROSZFX2c5W0WbWS3CcrFB+2VStzgkEl28V&#13;&#10;X6E8xk7vX6XOvKj5D0gSnThFZxGCG9mxC+JkM1rmiMzwMtAPI/6Kjku+XvuAxv9Qz1IMUR67nCpu&#13;&#10;6uq7CUAkmHGW2RMr1+lKUaYCObXOiRwvBzvdgZS7vzfBVmj1T+/uWiFvXEiT05g3Hu6XmTT3n6Kz&#13;&#10;SEphcgBl3ReOwOf1oaAXtaNN9dInDpfDnuuguMJ7VPjgkLZirZKPH33xR1PTV5fd2adNQ14Urtk6&#13;&#10;pSUWIcxm2AEFr7o+psQXU/Tnc6DL6FSV6MFei4BXcXNIiAY18MQ8/CUQivL2ssRDLptJ3rfAwT4g&#13;&#10;2gDSFTeyO5drmsHTjuGnkCeEIOAMFVjNsBCLbGwHDak8F+Xhs3Of7aBJEydvguzs0M24s9mRRP2Z&#13;&#10;QyadqbTesn0wSmOQDhDvKMuL1m7U083e2dzq8XgPqkvh1lJjZNZcrCxIxF268tYjiePdzhTFFlXS&#13;&#10;jB7erXHQUh9AfBHaaudAColOBGLxFHmYdvjyLm2ehogrkjV06WONKTDF+tnbN4cgRUmLa6nlWoOZ&#13;&#10;nChtu91tPwIodqJFzcPe6pvzf9myhS91OusbDa8V7XOD4Efpgc2Y5+u86rc6bH+eGF7x0nYKEmZC&#13;&#10;Gc1vtCCuVUoYlmGXIdwuMiEQhT6cCNP1Kak8otk/IagTQYj6E8BE68c7/kIQbZJUmtCW/8nSCUGE&#13;&#10;B2zuITpcr9vZ7gYP+DkkLzKkenWIFejaE7vkzHH1aacvNDlwmjDE2QOEfyjR2boYRXwZ+K5sT0GW&#13;&#10;6XCXB/1SaHjRmi4hopH/w1qRiPCvsIM4P1DSbePITs/DUOlsprJfFfE4VzBtECk0T1rvhLzKQDCr&#13;&#10;zRJA/IPbXzvM+3anFl5nEoZJSJml/DA4tvMdLHp8H0HsOEZ5Wz8vh6K85Gxz9cB3eNtA4bokPgCx&#13;&#10;SgC6eAILCsNUdbXAAv58xkw+CXKODpE3ktlqB0IQ1+6PCpPEtJ0OLAAVRDnM+58Tag7nb7RFjBAz&#13;&#10;iViHIFdWDsUss0MSRYAw++gctT7Uq4gZSboN0dhHGCdvzNC+sjbmw8LXE0VeuA/fGB6xF/Dz2acq&#13;&#10;n4LgwGw4eu5cnx7wphZQPNNUidiGYAsMSrEaTRG0hui7hQ/a8xTBVINeu3t0qzmtXHQdu+ukELH7&#13;&#10;qR2I+R7m0khO/hukgzSuNKaks+UAocenUoAuTbUIRI9sl+/f0+Fvvt+sELyGHJp4bdPzwJ2tcsox&#13;&#10;rmFukL5PSG9FIko9KIQ61EodZwDxV6fH0bwkcgQpvA4BOFwQ2yHn5YLCN4+PVETdA+E3kuIZNs7z&#13;&#10;OgdJFxL5KXg5fPKgiCA1g6l9lCOOHZ/QLiWU79dJCQmPnDxoTy4Ky9eKjYT0CXcIuV07UlAo4Iz/&#13;&#10;EWg/RQTr5inQsgKfBL3HrZgCdDgpvllrdDb7FYKCtdZf6PaAOBiRpadBwXt++UxPgpzqk0wX7TfM&#13;&#10;PD+Ak7aGW9k85nmRYe4gfECUuavz5HY8Ogol0C/pDlGRAico2DgN9qKwg/1CLyGE2dCoJaNTzua0&#13;&#10;EjT7deCiFJssKeQcPk0Eub2Vr+4VlJBpSxI7O7SaiBDbnKft2inJIDP8vzl7l11LkuQ89wnqHXIi&#13;&#10;gATUSb9fpBElTQTUSJBwNBOILZZEnJ1sgWoN9PbHPnP3tSPcbfUOnJLYZGf9GSvCL+Zm5mb/72En&#13;&#10;kWWsosR4VFUlL+gzPBEfv1ljsz9FBjjSFoBeUMjmq3w7UR9PZnOdVuj3wpGEZHFt0ydXPs/qYWNV&#13;&#10;CpOi2XCqvuVcz8VyVZRO1HnkZxCwG5AurgRdlXpYFTrO0byAjVdvbTbEhxKpQqpDt6ofVeL7U3Ij&#13;&#10;DxvRkeGiabhEdDnz/nAOmpCChsKMMuIYoRMkJhRbh7YTTNH6Mh5mG5SVoukTQdcK0RZKHfYpxbig&#13;&#10;gcXI2IeUEiR1SNTIU01z4H1X6kNSczpHaIUFFTOaFqOgOlGooRqcKMwR4naR2y5vHRyDG1Xij8xX&#13;&#10;jU6PqlVJMkAwJRPrUTch50pLiBzW+RjYTwunTVW9QRUglL9GkUA3EB9KnQofF7cyUMdaj5HhRTZF&#13;&#10;lj6e6Txa/Iv12o8ZKCof0rmn8NO7lViCavpA2fZYMztICydJwXcET7OW+zjtE4GX0loz5zdtiDGV&#13;&#10;YgEC/W5IX5qPOcZXAgGkPjMJkeYVEbtqcjoUn6ZLX7ReoQ3Rugd78vMZ6A8lS4WMH1UuGdb5e+Kt&#13;&#10;wesi5iDlSU57ghrDzAV5gSpba8eCche6VGe0EmFUo5eLNagQrgkhTQrBykzybfQkIMRIO2l7c4AD&#13;&#10;IuUCD9dgICFQ4+K2yjnmB8UtFXBNC5AbWnhvQEphyMJLsA3P12ZPEzWQXVKC20AeDjavl+WC0wrB&#13;&#10;XLgkuYAu6ic57m1OBN+VfkatMNPFHK2nkK2WBU/Wdr0IJROcCKrifACIySJ/nwUzluAOOT0H7jsp&#13;&#10;fUfGoeY3IY8BKly705pd0VB7A5Kl08oQydJkqN4V5ajyyamthQORc1A1lgHhKTTkzOq7HfIxSIap&#13;&#10;koH6x3xIkbCyU5HTxn0RqTzVUIB6EN4jJrpBIN2hGpmhMjS14qwmPUvGz3RuoeWvjVYw0pMQYcG5&#13;&#10;0uFoK1pAFynGGTxk5PqqVhiJlU/RRnBXXpC0gjpg/s4dY0zBuecegbbd+xCEJeg/Zf1S8oT8RBy+&#13;&#10;hUPgRb5Oj55fSnYsTg5JodgH2/MO+jRBxh4+f+4R6Py5J6A/lLTT0XJL8YiPy9cTu48IInGGft8J&#13;&#10;OkedQEBLUsgKpTceugGislkNBYUGen1i/NwjEHl0rgFRSRuXHgaIAkz5tpRQMxuUyR6qQOqr8tol&#13;&#10;8vUp0+PFzTaQqnIl8sc2ZLIzxwKbbSK8NZ+DpJaehKqOPSFIBTfSXl4RgcZUT8bdZeMo/LAosPEr&#13;&#10;qfOW73QyzXOgnbYacrfjVgADi2IiUIzmV21eI5khAvVImaA3XU/NU5Dod8hfJeshURv1IFuZdLi8&#13;&#10;rTjvCcE5hPuAyLh0FJNVl1whSdzwwt0QjQAfSvfaUBnNcDKug8s3bfHUE+8HEBXZ1MrMPqcAnlAx&#13;&#10;bSmrDIAJuRmz8VM7yFh/8FIW1bsL/t1CPjDGjjh/7BEo0KwBKwjlN+HNYt+28kPQH0rMSWsvccv0&#13;&#10;N07/x8Lc3R8QpUJZmtbl8+7+AEHJoRADeSvQHuyTHZV3Qqn0zv0hGS+TmEftsu3YgJFwNZDYba9c&#13;&#10;9gnKQ1ZNBmjdFd+9H+p0M/zWqNib3g+LE2rdSlp33e5u3g9nbaDYjNboEKynEIJBAFwgo99OF8jq&#13;&#10;Vcv/MSCnB2SAjEUG5UJSDc7JGPEMdPpABmj3gTQIgF2hkJlNlvtCxTQSEp0bi3UVuftAXHOhz4lA&#13;&#10;vH+FF/fnIPGaqMOToKk1yw/i+kQ1cTFcOdh+ECDV/cj0plt+EAi4Y2gO7rVZjpAJ2T0hA3TOxLn9&#13;&#10;nmBOR+gB5g8lrSbYRn1wkA8b6fkTs2fnQSCnJw/38+jas/PUEHY9p+RFguWuD25mpMKqsqj3/ubj&#13;&#10;o/Y8c4+RQ3uTngfE0IurHupKChsgWbRcqvTZcHHk5xspAcr9vfwdb93zwAzslb+io0thZTUGfXBQ&#13;&#10;60h5Vo9vnhNZ7Z5Mx+sq4Jafp441ad9zHGI3Rnr+xJzZeeOn9uw8L4yiVKFtz0y9KyVyyrFpCXjL&#13;&#10;BmRyYKN06iC0bs18jlLGUrtIq/YquLil5wXSosrsUGgwb9T39DwgWpgDxV4j6tnT843LtSC+mRjZ&#13;&#10;1Gaa/56eNyBnet4AnSfXuW+eYM7k/APMRk/csJ5e3lZ2SQ4zfL4l/SYVswypjI5YshVjY7EariUM&#13;&#10;KuLfsmoJsVMZkmCqX0CKTOVmqglRQqyoQmoQ8TFcFqhSxZnRfUenViCZFYGWYmvTRe6NO0ZYf5A0&#13;&#10;aPCdha5SgWWZtBvkQ7+KpkxUyCDVefOcnqmXkbPe+3kAic+lt/CwEiiJqpbG6BVsWNbzkkYbHKoQ&#13;&#10;3zX8QJ8mBv4EeNA1MW7NA1nvKv8NwnI4aM2p6tzFIIsqZ936qb8+n5/PQF8UxdzLIe3cq7dul34N&#13;&#10;kNieRvpq0Isg2yF2Az4Czu71o8jlFZXkegeSh2t5AG5umbtF5p0yVHm0EqPD+VTEzaNvshbDZzIW&#13;&#10;yOF5tQIle+mkwPIrbLk9Rba7PIF2KNnw81Vo3JL3QyzamxCIxMRgyXyQvZlWdgeJlVB6EW7cyZi3&#13;&#10;qkrLSN/E2qetod4mya6gaWUsMzE9sqZcH0SLqhjEJT6lLbXMyT9B4gFpBY2rQ6TDACUNUqKOMVVX&#13;&#10;LPukKigSEacZ/pA2p0tYXMo0dpi2MweN5Q3I2MyygjPrws8E4PEcUksJreQW3HrO5jKUn6q7WTQ9&#13;&#10;PCGVmp+oUl1+zifSQTPOmKdmQyoNfcE8ojEBFdWMIyWS5ykujgids5xyw7hgfXIkIWZfPLAAuX3i&#13;&#10;yqy2d6d4ZwiVE6a/ua3vcAZ1aJNxNeYoIyTtNBZSvugTknHtxS+RAUUHc5BB7yAUTSX8Vpr3cTIY&#13;&#10;IGwk1MGMdZo/xk5skFOvrX4LwoFAgdPpLCvmNfLHE5Px+Qw0btoQ5dY2OvE3QrIiF9iGuYuMsM1z&#13;&#10;czJjIIaRSm2OeR0DGCVxkkLmfJ6BEt4GHZdKmk2zMD0NWoM4jwR8Q4pyoJhXiA+uQKxIj+Dc89A9&#13;&#10;yzyrOOfgHPc0fcohhOCzAfpUUECJ3kNWl978FnScWAFopeYLsy86uxrF9U41VI9aTppXNBG5B6PL&#13;&#10;tw+Jsl61D5LhWZfCp7PcG0KkYty8lgO/AbE9EmcmgUkywqTxYYSCstrUhADiAEwOeSXKmH9YA6Ra&#13;&#10;kOgfy2Ytk0a+oBOfw3Cnm6Ph02NEZcmMD0u0fLpZyrfKDFF5EidOnK6hVkCigTJ6VbFXiIfoQdyk&#13;&#10;ISKKTjpbg/cbd0sCkTWo14+qhTi58Snac9B8apqCmjwUNxkwusA+9X0cSZQIOWZfhXsUh3G51Nz4&#13;&#10;MUwxSyzPsxIeMPFVoGKLE6JdrIWQVcn+BKJkpIFDZBRhsi2IzhBGiX7WImZcY7GRWDAdQo8qPVQg&#13;&#10;ZSxVul8TPSRitTnktD2nwZzNRevaho0rVYz/IJsXjFhxGcM4LeJ+iU2zkLytDGCv8/KzIaVJr07o&#13;&#10;dDbbkNvBPn7pBEnMQvZR3JySxgt37pk9HIozY4LeQHfkhsIQIKB7j2ko8/Tack5jOumoo1Kzhzfh&#13;&#10;4/eW5yFo6+NyEStD0gkRhWn4Kb2LXGZSb/dLQS2J3ZVn5BQMzCA0r0gnUWSdejNAsOhSg0R0jYqS&#13;&#10;cQRbEDkVA+XgZKpTmZS9OyiQSaudu0RWivU2W12JfhRUObIsprzmDvnQL084bo3e+mJVywBBJolV&#13;&#10;XQbvV1WiLFJxIeUyIPsgB+oDZHvSkL9+6ZuJ+HwGWsTb/meFSkBCv1k5T+8N9UiV+4Wk80qXEdzx&#13;&#10;tF3HCRLHu2ljKL63UtBzA0Y5KKwRAxLpE0kY0PF1laA4a0ergfjQ1YHcDQU4auesx9BDLwsVQzLr&#13;&#10;atj3CUJT7vNhfJaXlB0n0UpMs5fJsflwlzi2PpRKXA4AIhE0blduWpwFlll2SiUuR4LYMnra3czf&#13;&#10;Bk3/cTHMVYYJ2fqUxk/tIOx7waOjW3W+ckBmSczi9Le3pgxrMeuflIA+QFDBqDegq8c9SKobXh7+&#13;&#10;5OBRoPFF7EGCnJcSIt5H1irctw2LNP3/AtkHwzPeONJiQt7ct9WYUzMNNPLWfX05llCp7Yfwigos&#13;&#10;In7H/I7H0NTR6Eec2SU68ag88LAaj3ehbJ4ySTGe2fTfdFGQySWoLMV2zQCRb/HiDHD0TntOiQrB&#13;&#10;PIU0QEIJkPXLl65q7lvZOBAZJ3F/xHYXb7hAcxlTVJ64/XJz/Dw8EDTjBLU74qUymCUPeaeaR70o&#13;&#10;tPxxGgPZfrI4C7UuMzASQ6VeXKCOybYGG8i2BsbgHHbgCWazFc8wBgM6urveRS1zGs18EjN4mi8d&#13;&#10;vJ1qhQBlrBfpDbeKiALRpqrotR+TeB52EPGWnNW9osoPkQoQ2NJX7dQNMtj/cUZpWiXDaj3HEfUn&#13;&#10;ZaGqbpU03dJ6QGRxi8ERkxdf7TvXr/p48umfz0DLnp8/WtgbYhISzCnjoGZuA/OUNGn6p+OGmSGQ&#13;&#10;eIKdyemzMlZePFsqtlwdo52UBkfMS83dgIzvE/eIe2FxrtZPbc9B5VzdcWrRBoI+soAAElYBBFxS&#13;&#10;Yp/DegSHdqNKn/B66CjAMMsNs2/Lg7pt7jGOBUNH30NdScubX6jviwY6CjVmWSKfHZRUJitZ6okY&#13;&#10;ShwonKYEmWowbphVqEJcGWLUVFYp263CzILQwU3ZH302fkkg7KBElp8KuapaebyMeJFelTOa2c2h&#13;&#10;CiQMJ+PlrfLHMZMNX1R+MgYzyc8kkMpNxOKxLA9Q5QPUqzcRmTY8Fb/Qju0xlztoy/UBQWFoWeIB&#13;&#10;SYEuHMoofBkQuo5JmQ8Wn30nfDzZLp/PQIOIBVJ+2QzyXpmr37kK7yW2gCRsg95XAqNsdQPBnQ5p&#13;&#10;vBwnaWjIHYuQQ1zJ78RGrWbdbRF6ikQSDWRELOZT5GToFDrDpfO6z7wtQgNyVNhaoK3CVl+m06JA&#13;&#10;7nrVvm6rR0ngqJWEUNC/WYVk1sRpJhM8uIbP51R9joq3vC6+bmW2Ok8N1iBt3Z0LfiuzVbb85G6b&#13;&#10;+Ciz5X1kQBNFzH6GB1udrRLhU74AnXXKK2l2LZAF4pkrgka/oqKt0JY5l3WjdfGTd+l8DmzI3GtJ&#13;&#10;nDi3xVZoqxDZaImSy1lMehTaWqD7DQEv43GxZa/JiBZz6ZwfdVTa6nzqSiIoaPYSPId4qy/SqWp8&#13;&#10;clW6x3lE3EptH+zNz2egP1Q+Ao8a5bU6BEPOUhMbdKs1AeI5C7tqdEQj7ldIhOhLfr5Gu9ZE1VSy&#13;&#10;2m5ON/vGDlBrhXIlPsUutVUQkqqEnK/iXwNU2OiyajiG52tfi02AsM+13iSt175eVqB7QTGIBGFe&#13;&#10;WR8OBHPGBQwhPZmvaFycqMaJNp3KPsh9Im7FJhbkKDaxQEdOhNfhJo0uQzfvcR6BjmITC7QVmwCR&#13;&#10;ZR/w5Wsyi0QYQg5+SATSu2ITnYkauJPrbZICHM/xynzQJMwWN8AqutUpl1mCZ0LM5HzhrdhEVWDE&#13;&#10;y5N/ZCzSrEi5VZsoRNxmcuh2sYmJ2GpNDMw5D8b2ewQ6CkkegTAKBHWeKkhxFdyM4rdyEwu0XR4p&#13;&#10;RG/aJI5zq8jhVm+iEKq0CiSAzqqj+VDxkRL09t9PXQhrAKg0kPmRaGdKdJylJICQ+RajGNmwb0Hk&#13;&#10;W/E7+6v/5VZvgvqIrCfMRIMe0jq8A6y9njQyvMF2Pyig6GSxQtzmmukEAJH4xVNrHtcI3epNgCR4&#13;&#10;nbTjf9XYbwUnFuioOLF+bKs4ASJmDAIEmldWy+jVmQDitK0UjcZqID5UvwU2VA4omXyrrRSIrBw2&#13;&#10;DJRVzYpMA2JHhQWN+zAhW8GJgorKmeQ4ZBP2ghOFiBUJbpTsTm/+WnBiQY6CEwtkHF/nznkEOspJ&#13;&#10;HoHYz03V4Ym7W1h1HSikcFdeKC7+paCs9+soQSXTOQmqsUU/HPR28zksUxWRr2qAIedMKueBMpQB&#13;&#10;+ZiqRLKoot59Gk8RAB15cJvFhaCaGv4wBMZMALsBy+PGxZuJcUyVki7IGazv0ZSkXc4pN0sxbiwp&#13;&#10;+j2B2gF52R5n1FC8pmZQVBlOyzl0W3wLxEMcrfcnq+G4IA7MUZR0o6Nv3hsuY5mt6ttyHz+1g5IS&#13;&#10;AcoKhH3N63O69rH1V45ltyny4R5mGHHQ+qQhOG2TgJTtPNAX/+Kuuj+HVkIZmbbkkrHLyLt6ysl1&#13;&#10;iJUAK2sSscf5kKoKOsSFSsEDCAIxDXjruowvZZHSTW0W+idSRmKtWNad95U9FxCCwREfEI4DBxkX&#13;&#10;7K363XR/UGUQV3Ryg3yo1hNV9xxjrq4hvj9HINSCB1wPH1f5udhDD6OvhyjYhHRV2SOTOvXoThAF&#13;&#10;iIGwq2vjgC5AcSe4FOBuZ0DkJ2QNig3WC5kIFb0jeOEiYBnBDDlFhSw4rTHm8pHsvfcrE+4CtBuU&#13;&#10;rXmdK0Q8xP2W7Z6nhdPkb2djjfmG8xfZt9ksx+W2fDgxBYy+44c2zFZppDNJ0zIRtZ2Z4qPFQcDS&#13;&#10;ZLd84S0pwDJvmeqxnudc7k9BHxU+eFmhdd2dUhIHPz/VbCDwTZC1Da7M38nUL3k5BXNZP/SN9fx8&#13;&#10;BtpuImP8yQKT8etTP4f4lapbNjJajL9MEFoJnSwA120/0PjiDrchnh5CMM0phwKkqR0GE//GKLMc&#13;&#10;6FYT/zQH07ijQEUw15XwegantyJCC3JQblmg7QoIiBIkZlSr1vbhikvmk+76+VUQs1GdlLqBGAJo&#13;&#10;pPCJoKJr9mPOEaZLKmObYeEtJmSbqY8n0/lKbSONRW4vUt8TZs7Py4dDDcaa15k/QQ2qcfkvDt35&#13;&#10;MAab1IxYwDzN+BZURpIbKmHm3GR1O0LTCKEuaRMqxawuUPlXOPawi8G6sdYPGo9RT7xuQrYqVX7p&#13;&#10;BKE0AMmLTFEYk4H4EVVO1EiaZw60dE4OlIjwipV/GyuswQuEQGc368Gt8d3jl+/n6ePJZK6capRh&#13;&#10;5YDwFK+uOHh3w2KXHaUqdOIdrwLbuxumKmXopXr+o1k7NTnWvd5d1cFoaux4JZUklSdz2JJpORL3&#13;&#10;NQ2vWZbc6g2/OmIWYHfELMzdEZM3IXFE4d1KDe2OGF8kKwVCxxKW+707Ysbg7Y4Y0orQUBcocRfP&#13;&#10;4d0RA8KJ1iHpeV1ib46YAdodMXTp9NYGHqdqLkKmwLcKib7r7c1ihiEU5lmxdDGYlxpAetAWRBmP&#13;&#10;4C1PDIZVMcLUsqVXkebuifEcBFxhwqrLh9o9sUTOwlOQxNqxOjuARK8RdKLB2fKh+PRE3EIlwso3&#13;&#10;776YgCIDqi0H2QIBUU46mBBejJN3X8yE7L6YAdp9Md5GtaHlb65o6+6KwWGKbYv4LatHYnfFGOTO&#13;&#10;hWNSZhXLFUN6jryIbPhU1r37zRUDQWera1rlavtiBmh3xpTDthIDicGyOFB05zV5OznCyiSoPZyx&#13;&#10;iMMmS0252KLRrArCSRhVYNx2K0F898ZgiaUDVSLMMGkmTm/seyP6+Qz0h2rgcU8l+6+SpTYC8V8m&#13;&#10;6KCcLTCEosNNcFyrTV5blEROqwHFmseVOYExEsWoPCGVoIOOsFqndSKfmcmZZajgs4O+AMYevRad&#13;&#10;Nq5DwNUxjVUhiYwa/Il1Wf+9tAOQ7KqAzEGM3QANnb1EvgwBgiGpyOEmBws1LUHreQQCXTgs+GXm&#13;&#10;FJEjYNsoP2cwIYmeJE+9JurE83120DmEeTALkT8t8c0wn5gzu5LJQCTZW1B1LHKgHZQakwpjIhw1&#13;&#10;azOjlALTqrggc+YbMr5ctORloW6cuLo4YlLpb9maqzxe42HKm7oMYlJ9EHHqtPBvngMyBz7jiPpR&#13;&#10;GQAoNhWxqW2xL8hyQ1BQFtWwzcgX0QxCd96q0XKUryL1qRde8jpoD5IDLSsPqMc1NeEqt3QiDn5G&#13;&#10;A2MM4Lf76yFoi5yUHgxOEXgdF5/F1jdVBrUd2XYaHhfo6pECIWxu+Oczn7X1TVmQo2/KBt36poBQ&#13;&#10;YYJG4Wuz3dqdQMj/JSdH5YazGpAP/fKYlJLcz5rr8zlZSa2a3lMs7/DWNgWkFUdlSIx93bbc26YU&#13;&#10;g2NOkj0sP/TWNmVNw9Y2Zc/U1jb1YDo/n4FmeJULJDtFG9nKKo/bzTrPozVQfIvcFm/51hGlIBor&#13;&#10;O3rAq2TPABU2t0TOSDYN0K26GohD7IfS+NytEOtcH0ecliPmiAfKYdCNWK5keAqw3hIWhG51TVmQ&#13;&#10;o2vKAm1dU7xMIxsnLkaezfNb15SuIPFOqdQTr3U1Vt27pmzQ1jVlgbauKV31ATUhVSewuqYYYkbC&#13;&#10;UTQd1o3D1jUFSObaIdXd513u8Rz0W8Rtof25ZzNwZKqgsoN9s/f5U1vXFCDXuBHXWrwZHmxdU4AS&#13;&#10;tzOeW5HFcXvrmiqDm5R8Lpp1Zp6W9QcROMW+/dWRvIUZmdtJcR9losNQdzifg+3D8olzHVc65dY1&#13;&#10;ZUGOrikLdHRNWaCta0oh1NvCrP8qKbh1TQGJDpIHWZrOpPT5eGIxPp+BRqBf1EUjK45A2SzG31h9&#13;&#10;LNB5qVnEvQno6Yn9Du9uPg3QQYZi/dwj0MHqY4H2mkuY9OBohm2nrLuXGxsPEAhlEPEjNDcgH/pl&#13;&#10;MPHjHxD6ms/xeHKOM0cCwkX8c2H1AYEyaNECt0U1tbH6KEggHemnuth2NlYfQKoNFSWOGO1MG6uP&#13;&#10;9VVbHMTQdIITdnS2U9sZwhW2VYWn0UqQQ/PYKEXV7MF82yurDwgIayJyWyv5vZH6IPjbucXVTu3V&#13;&#10;B3gj9RmawBRi6X3RGrwrqY8N2Uh9LNC5/DLM+iRDPHm7N2vUAJ1bwvi5R6CD1ufBXn4I+mMI+coi&#13;&#10;jdy85XXFuhdbmaB7sZWqJnanVUHVmcVW6B57n3grl8w+giH4y8xrp/bQJjPMHtq68O638qIjP+uo&#13;&#10;AEX6y7P8vdVfboBkybLexF9bUgr3Yiu4+SDRh9jnRYp1dXEKdOmRW5ayrmwPR6lEGu1kh6Htu1y7&#13;&#10;+1OUd1TZGn1crFj3WisDctZaGSDDPOMvyN5Ezde/K8gyQGetlQHaa60EgpQyitfyZ3Px3EqkihKP&#13;&#10;oRiB8qHNbcg8UFGBs5/dqyjy/pz8E7KnJFFhW3dK90or5juK80wNZFth0V5pBQjHjgg1roKBe6UV&#13;&#10;bIxkTcS9ptNwnkq3UisTstdaGSBjIs7t9wh0Fls9AWEUYMLgrrmRYplZhr3YygDtPicQRMrFUyXt&#13;&#10;OiP/W7EVEJzATFrdVBaYGupix+B8onT1zQD0nyiSe2Iht5hp9joqQISmXqzJJOU5QdX9VI3yTjff&#13;&#10;cnDvxVZVxXzFz/PK1Go5ptWzXr3Gxj6+cXAhrq5kk7Eg3gIBSTmoACfF5hNyK7aiDYiK6ELn3kst&#13;&#10;Yiu2MkBnsZXxY3uxFa8cNdkUY11cjPcqKYHIMuMIC9RQGJAhJ569GPGufZ3mY5wWMzU6Bxd7zb3W&#13;&#10;qqBXgyChRO99tS3ttVaAIgvQE/jM1XyvtQKC/BOd0G2Vdt9rrQzIWWtlgIzT69w4j0BnrdUT0B+H&#13;&#10;RrqYSzT+hnr0mbMYStqytzTZH0u1bk7Rz40qL1Qof5wJuXueyoCceSoTdM9T6Z0Q1BoBfvB1J3hL&#13;&#10;MHHPBVWBSpe5YkA+9KtkfBvUtkgam8/RztCAkqMc//On7okqrfmXpYGy0atWd0tU6SwEteuUycxT&#13;&#10;5paoMuZhT1SZU7Unqr6fz89noKW0zvVRU91s+sOMxflraDWTXIK+Iq0VvOegtGShdhUN7auk8ACl&#13;&#10;n6wq2WIVaeIBuieqCOdpkEZbOzeDmcdaIIcDBl+meKIkqan5tp4i7nHEYCWNpWbkcctUGZAzU2WA&#13;&#10;9kxVRSYmIN04FtWfzkxVHSRq7Bbn/ZtMlQnaM1UGaM9UDbsa9SSYxS97hokdJgYlQV0ZspXMGpsZ&#13;&#10;/TeZpYx7bj6HftlCE2vz/lU0d/MamKqm4bEMxUvSb8tU0d/ve0USDSq1ceTtmapBSSBHZeLW0sxU&#13;&#10;8coOA+S0s9Y8gOUbEOoRL9FP0i/jIC86hIFem7rkgbbnKG8R6px5SVvsmSoDcmaqDNCZqTJAe6YK&#13;&#10;SKM4VIn4oxGPqwC8+FQoUn9df+4h2/cm4/MZaGSqMMrcNqqDnuel28avXSAugR4hIc3pLNCnCTJe&#13;&#10;7Py5RyDj5x6AttMY/sLW4VKJri55ob03u+Ezcy1J6LEKyu+92ZAKIlUnXhsZiLnxbj3VDX4FdC/o&#13;&#10;K1o18ntvdkPdhFMX3Wdn9mY3LucRovTIdlqVKApBb1y8oqk7ebZmf//ln89A89w6f/PszAZT5dD2&#13;&#10;WuFvZgkhTAwdWh052/3yNW4d1fJSAd+YO4/F77c3ZvPicq4SEGKzzMdQNCIHORLbrxTVvTNbIJUL&#13;&#10;HPktWT6r8W7rzW6coJVSip5epXJ7bzZcpDC3yblU6mphu3fFQoFZlEbDi/9q1a62qLRIsgShTjDZ&#13;&#10;vxlicYiT1ka0apVuNApWZO0kbPLirbj3JBqQszfbAO292bA2JYiuql6OWDZZ5ruTWYNOqDcrjhtD&#13;&#10;XKhjSNABZ/s5cFvIwRNJNMR5rN2asw3E2ZxtgPbmbCD42R6x2lV0dm/OVgLWDlMKsZ/VUv3xYMN8&#13;&#10;PsIMmw3bnphMav8kKJ4rdS8jhLePjEoltF78mvcyQiU+dPQ+yJdUs/xPyRypiZLFu7rp9ipC+EnF&#13;&#10;F6Do1YVmtnMIREYeKSrX5s3bVkZoIvY6QhN0LyRUekCHhBTthmZHB99Uve7EPqn5z0JCY/j2QsLG&#13;&#10;dVCjoE5M9Kv16FZICEQrvajXXbLLeyGhAdoLCRvpLkoIS35T/8ckiOOJrnl8kcwdWwteMLJ6sD+b&#13;&#10;9IoFZkDOG6ivF+JeRiiIHOEFx1QuqZa9jJDHkLGv+PLvGjrgwky6spz/Kty7lRHKG68ucTd7qvfy&#13;&#10;P748UWsoG3l2UJ5lhDLnhUoaMtIvvsz7Y6AILHDG9/rFnn2rIjQhexWhAdqrCHmZRIILPpx1dX4v&#13;&#10;I5SPwkUXJ05C+EWjvFURKokjVa6ZjNE0X/cqQoHIooawGRXixRZ/rSIEAf8A2au28rx7FaEB2qsI&#13;&#10;IS3lHydBRDabMdh2jfq00vvrymo/0ChwopQp1/5VJnF7CvyK1IxFPY3m2XqrIoTyFbpkos+XJONe&#13;&#10;Rfi9Df18BvrjN1mxPxGClR2ac6gvxsWqxcHijqpGTaQkL4tjCQ/DOGw20OcAdVid8KK1hVUvlgqM&#13;&#10;n/J9TvmDo/ogmVgMn/k96K+/00PQH7/9l9/+1X/7u7//l7/8h3/6+Ms//fmf/+Ff/u+PfyN/9Cct&#13;&#10;hdMWaf6Rgf67//SP//D542/+/j/2H//x1//687/85ce/+/P/+ef//r/lf/3lL3/+9bc//rX8taTF&#13;&#10;geJG8KG0j779W//pn/7H//zL+Et/IraMWCXxxsT8xvd/6/d//GP+paoXra3Pf9L7v/Of//y/xl/5&#13;&#10;t/I/v/Uff/O3P/7r/3OLHfyP//Fb9o1W5c61hB8ysaUNxlI4MfgTmWeoIqp4DK5xcLJmkImS/YbE&#13;&#10;WOJPJPz7SbGbnOweUtIBgTeC2zzfFBJ+0rgo/mxLr6dUGe+Kv1qHEA1UN03TU5fnyGHF0YtMsTzH&#13;&#10;6aWNPKi1Ml+Zq0NU7MXv1p9y1PE1KorGHygEETyxAePH5afgPyudNEfxr+c46jczlll/Sl6Q7r0w&#13;&#10;fn28DQ6hBPp9kPRDgEZRjB6jCxLR7l6fwE9ViDSjxk3zq7KefpFPGK/c4e9hj7NMJwSKlNd3ZpiY&#13;&#10;CLfdHPTxFC+vQzK/DHZ4H+EGCddXzqpUfZkIvdeUkQmvDxdbHS4TzLKA+YA9uwYwalMLHX36NvJT&#13;&#10;AR3J9PVg3bQ5q62Gy8zrc7Rn+guS4dtz9J1yJPJVapu5G1vLQmVAxTJCvEHs86Er0OG09teEZrKo&#13;&#10;l4XLCuycT/m1SCk/65cFBwQn/Po2QU4BfAVedw6gOPS0zpLbH6BE5YJ6B/CNMVewi11Wv0AaxQ1c&#13;&#10;3/u8Vg5FcTrC86dgcYCkgXz/WOyOe00vdj++XllHWdyS12JXMaQxWG19VUnadPIFkfGmqG1cLQlE&#13;&#10;Kaf7dQAFBKXOZbFnhNodOYo5EQ6OnY68ZVorkEYO8XDcaz9EdNtvM+71OpQTWZfb+CnYqrKyEQ5Q&#13;&#10;+BmVUfG1P+mZqjdTIMaB3mqKIMZPBa1duRoC46dQeazp/j5UmBDXlfVTibTb11zlBuPjl4HLg0Dz&#13;&#10;uq8yrIZuWa8xgHC4oD/TL8vUUea2Zg/IPleRG8X8MiiyFWS9pa9tr8sCp/K1bD9+k/8GyVkI4jOk&#13;&#10;MaEJSQA/TYw+RxYp9XVfBi4r2Yi7QOTB9b5lqIBs130FyNElEb/eh8QDHLZzIlInTKZ+u8RpbrUI&#13;&#10;2X8tiwTHPlVI4qz3ry1MscPXvkoaWkhI9vVVskwzvJIZ46/PyXA4U9S3foplwe1yh99LXjm1uu/O&#13;&#10;kn5qJ8gaY75KG2y8HytuGjgyQLJ+AuVFOoBabhG/nqM9AO61jVJP0GxmCOu/IDQ+klt+zRVtcfu5&#13;&#10;BzP/2OU6gFxHoUj8ZW6595P9Ke+jayl1ZIlu03AeIqwdF26Gkp+6TUSHapkSmq8TglI32tTneQWE&#13;&#10;W7nXQWgdjbyyLEd/PfArpKgVLdr5Vfl+vM/T82LyEgTX5b7Lq2pcBQmvdDrHCmywbX/ZwP0UTgQF&#13;&#10;qG+X+jIonO8Xs82ykFV+Oz07cUO5bOFEFibeRkdvtF8HS9cV2MNtzjWMgYqjjLXNT1WCx8tTSINf&#13;&#10;VjY/RR93ug6g3vNcJ0K+iuaDyxGr5KrpywCzjtvdaJOzCs7dVmBQtfbLYUSaDRUePxcKc6UVNl/7&#13;&#10;UzPCEsRK6NLHTzWuoq/mAEUgut+t+fuxMlagTKr27cx9Je+TnPtak9k5Lt/CxZZqa7fM1fopIE3s&#13;&#10;UP3aetymy/pLfY7xMLfQ4ryGfdzOOITY55/wnC6/JfHuOq/GrZiva1/xlITI0NdRVGkYJGK5/VQd&#13;&#10;QgbLWlT+5DJ7ehi522kuz5H4/vpT8mAEHL78QNihkYla0zDOK6dMb3G5rtoslb5A+jZ3H6XBsVzD&#13;&#10;64TggBX36ssMCUQ243WC/726nK6kqyONONP1BPtdQNsRJiDs4mUtG0e+TigB+OuVD8cBhfjrRAyv&#13;&#10;QC8vvxYYQ0hTz9cQUhdJ+c3XwvAqwlDTa84Tomrdfx1qTGgRN/k6oSONe30fdkT4Wk1ZmaxvO4L8&#13;&#10;FJdUX5BMqUG6nOZK3hu+fP8PHUBau19bbSTYKdcJurFHgBDDbWehGHh1bfAny/0QOTcf3n+nLvbL&#13;&#10;seeOIF0nAl5A2oQv0+nvU4PvX7RnIy5DiRLA1fsZ3nZc59XLNCX68V/aZFD6hfplXmdu87Iq8f1l&#13;&#10;1st1jDcXgBhC7EWI18ORAi/ydq+vCm73tguyjLJOah2OzIMo9mPJDxFEBcSs6svZ0x/8+su/NAZI&#13;&#10;ud7cIvTGHFKHnEKdzSOh6rYWxW1E5IMKZz25ftcnxfvL436qUO08uwBBBdrC5SjgSddoEBBKr+lq&#13;&#10;pjI14RerNN4pweB9cSTCT2XGXyEZux5ZhxAukVJRyhtZN6hlzK/zo8vW5yWjQ3l25VlzLY0niWGK&#13;&#10;L29b3+krxhlf5/RW6ngSd4TDnVBQIYC6TQt1fe4riPn9ydz9LtOs3osjrfhaeCST+sVd/vUbZ+J2&#13;&#10;tmaYVS575fff1AVs8evM0SdRtFf86/vUBbxvqQKjff+KBn/Xn+MUvHpm8ac2fa0D43f1W2WW3OXF&#13;&#10;NVZ5eehdQR5Ru7EOv8YcCbvlMAGSk1A+5GWFxphDV9/Gq8+vo/78Gq9wjXDZe+NJN+9w+PbJz1N3&#13;&#10;/hzuxD2sQcRC9v6IxMaLk6l35f5OQXxuiALnsnswd2OKtTrxmlCh1Eb8stdf/KWeUUa34+vVObrE&#13;&#10;qr78vfHq6ZplGR4fNIotDyv1uz4JUupL1FFVCPLLbR2z1+Qcuh47VDn125OGipO7nN1aHHJZPuOd&#13;&#10;yjWfJSDHivpa+WNFbTFD9fe4ccweRL+XvcfRTGb/y7IklTeRP+xtTQxeSWhfpntMDN0f9yeh0Phy&#13;&#10;y8cUe1UI//K3InIGX8fq70/mjilWexfSNZ/DzcR17H5ptut0EyMdp8tHnWbjnn3j+iJcgqDf9Umq&#13;&#10;DlS/3PFyD4KGNZeo2F3CDK6e28V/G/ZOvJHb6UkgFL88HUBcsbfNM62y2F9H7DphHEVWub6kzOhN&#13;&#10;vIwU7yTwdPUpVZbkyyUaT4J65hJZV5p6bludcUL95JrK7PCBlNcLjGOI6qjrO5ExoH376+u+n7vf&#13;&#10;LzoD/+eVlnY/xv/7f3WAcN0TanAtLCc3RAl3EzqbegEBd7qckrhkYpa8AfrdBFENFtsE9QlytfHf&#13;&#10;JLzSu9GnoNFZcwMF+W5+jmb5CQra3TNA441c0zca/ZhAXPV3iJzaQORp8ylknl+QD3OMNtDvTwZy&#13;&#10;03zgVCfkReQMwqLxWDFP4fXYX9OJoDcLtTO9t0aSFX9vgJqmtDMyJlxlawffUKutfx0RuEter/bx&#13;&#10;m4lRR/P6FEjAeZU0iiH5wlziZTjh0CnzIaUakPFLvlBN03oYNcDWcxwkCALJo+YGSGzt9caMdxdv&#13;&#10;Hshk6yfwwkRdP2pkkO/vI9F0ua2AE0Koc/lwE+JfT3n/Uw4CpetzCC14ZZnNuUO4Zbp/uOouUn+n&#13;&#10;VZdNs4D+9ZTxUxgifU5YGC6kr4MDzSOIXvz8JVjL7h91QGpoa/WV9VEHSMam38aPpkGdh6bdE/vm&#13;&#10;GKvC6VOo7H+zyWR10USFsu8obbWeI6ZuDfF8Dimhy4dbkLpPlQUiO3b7qVS0yYFq4Wk6EBx9jc6D&#13;&#10;7UswpFq9jBHFmoFrZm0q2xfQrzegSPpIQXEujjYWR21ziRGJ3oc6Ejw3tJeCARnfP+wicq3+zWMS&#13;&#10;6h5MRqxz/1EYcxvpExLCtv8s0LYpuB/RJdZq734ZuHo3PNrMfTVNN8T4JTn1dE9klyyQPcDkou+L&#13;&#10;+a9PFHM6pr7MqU9rkb3OpzoN94EhZXf/ciph+PJBMstyFhN7n07v1cj5tCzGDbI+PY9PHzUh1nPw&#13;&#10;a/W7XFxvQ8/RdT5PSD3n8wQ1GrWvX0VPDZD42lvdxW06/TQHNRmQuUZpYWSNjmoi6znHCLMC7sv4&#13;&#10;r87Tx/1IXpkLCU9vhjxp9vU6uwYIzcbLcfn7GxDNXl9GBK2mrPaems9unYV4p0lXthyF0Tp2x31+&#13;&#10;1FbyhrZcevMclJyA4KW/eZsT4q/L5OM3C7SNz3CEY1FTxQV4ewySn3OXN3oHIpL7WrrejZhijPOE&#13;&#10;JBg0boOYwxhE90rTXiHjyyoXn0G7od88pkMbynTlNV2Rhv3ry5yQm5UZv7SDjOH5diEaKmIjeaMn&#13;&#10;AGkmb0zzWL7c3AGqg/d1B/3+BrR7/ebPbW7vg3f63dqIZAcJuZqj9HduX/omrhtx3DsraJ6JaV/4&#13;&#10;Erl1dSYpKZ/Pyc7XG4Q7SCAlr0jhBhkVC66qkJLv7s1zSB6rTyCn8NwapNIuy8NAwGR7+yEDI8F/&#13;&#10;uWxUr/deIKixt+wwb4veIG9blz+lZZfXvRzW5uIWNxluzoh8EfFiiOvQrGxa/HX/MdLLQGiomqfv&#13;&#10;zV83IcGHsr3PCUrNhdtzorLryiunZEYhzKb4Gzd/4TCYkFUOLl//urfZHuN/QiWr0zBEnHkZYvAb&#13;&#10;ZJjdMNkYgaRjOmv2Op1kcU3D6/UiRyH15XfQ6fU1xBaEHrmrv877VA2tQvKpGKDf34BiuTr1LJ7h&#13;&#10;ab5cyPzlh+r4xpv/fEeMmSRfrJsuv0Zme0oaMzDEK9TDvPpHBoCJ2LbkDoFK6/YhKWiU6F10a2FS&#13;&#10;k379mRDVp5G4JkVj7c6973Q3QY639kBLu8FEOfSy7ii3LPm2+2kU4THirHpjv9mQKuHT7XUsUE6p&#13;&#10;3JcmV8is3r6cHzHk9y+HZYMvr64biPHhNPjp5vepvnlMRokamkBfzDQLkB6yQgaR0m7K//0Te79n&#13;&#10;UKghU3ed7tW+vKcteeWp/2QlCqK/O8UMzHEcWj/2CPRXs0A+za1W0UJf1j5ekgIj/zofSy32OuWS&#13;&#10;u66byGUdn1BnD52eTtcAyKuY6uZQ5C2QIkFLc2SQfZVzePOcmPFIaytfeTX53stCtyAQTm8/tYOy&#13;&#10;+pa354w1IedudMsY3X2yOC4N5MPlf1cDMn6q8Qy1nSvndDyH6nId4/SySPeVnmZais23nnL4dmlc&#13;&#10;pPAX8zI5N9C8iiR5Dn+Ca8tfj+k+hMMbrchy2y59VFIc/fS2fOPjpLOG8HhOcITpMHUtExhvwZYB&#13;&#10;YUJb3Sb0BMGe/2X0Zcr7mHKurUxzYq3SwyzJTMDYwWR538znQG2nhQ+lxAVBmvny3aoNuWeLrnvv&#13;&#10;3z/ZoMaWFqd+Ox8Ps5T0uOOxLq2ExWGXLNBhc6yfewT664Yp05ulfXkuLXMs2C+379e4plCBdyVX&#13;&#10;LAbo9zegrPz2NxDHspaPuDh/rrR4XabyxlXbsyJdpeukDtdNg4em/3eELsL4zA/9KcqeARHHvhn6&#13;&#10;kSgGhPr4NE7XfIi+D2oCvE8OLy/8mmUVyNzEIc9SrqTV5bfFbI30DfT7k+k4JhB197BP+XXjz54D&#13;&#10;/B7a7VywExDUWOc0uuJiXGa6Xc30Cdky27O4/ADVW6bdeJs9CWx81ZlMFhB3g9RleVfMpLRA8Alv&#13;&#10;ztrxMgfC+KYNYwzN/irGAH8zUa9Msvn1t1zfmFOaaRnF6F6uwC0hCMTpoeCV6eJPR2rMhhjfv4O0&#13;&#10;M/Y+jPvb7OlmcwD2rDUaqU3lPyBVfPccyjiA0KH55m12iPlVJ+gYnf1tjDH+Zq7M9CM6r7JNAmHM&#13;&#10;8r8Os1vVNG6bYDe7Fugwu3XaVDopX77c3exWCDlpK4NgoplmF3IysjClUY/+xuyi+Myoao+2dQSN&#13;&#10;95HzXEHUlZtml/fRRK+4jV9J6JvZrZp2AeK/EjG72bVG+jC7307HNLv/5d78tS7ZPZfsyFVwi0+/&#13;&#10;+9CgdBAsqf5Ug0GfOT1BhHCCkYC2RqgaP01QpJOLCliITH9kFfxAFbJAM9EHoil9V0riSHqBUCyX&#13;&#10;XMCD6nrU7hAZnSSempapwRCv7tP5nIhgoWyLkN3YJjiAAZkemVXU0S3I9lHjpzbQPjx8eYZRQd67&#13;&#10;8M7hKcirREVEgQ9H8A0oqTZhGCQ1ssQSiVY6c6kc19QP7sDXP00HkcQonIUuqHu+Qz50ukJ0GjOI&#13;&#10;n++t56BtEZXIMri83iZQs4LMFWL2FgSCDBiJtDpObdYJssbn24X4EPSHwGRnNP0z2Cv6+DZByXHA&#13;&#10;5LqxqA+Q9YP9p5J9sCycXmgboEwhjSbvpzIDLYwUx5CZhI0CjP9JBSSCI37OrPuJXaBsD/WBH0Cq&#13;&#10;8gUmDYjGWHZU0D1BpPyWDB5pkVgafWSaHyM90CaPg0wPww1IwlaJxuEYyAboU0GuvHTH5+IPcAVg&#13;&#10;a3vQ33LKslbEpNT5xjQqBbQdtLPqhHB/nbCOMnKDntICGUOokVXnRrkNgdFHoH1ax0BXShlkSzXX&#13;&#10;0xuQ+wmznzwRSqsxQl5lhBJfVufUZ7H0zrc4k40yRHKmioPYA4wQIKBp8DKoMmt+jBD0rZBXyYkM&#13;&#10;pMF+ITbQ8R1pjFCEBBlKx6KSJYAydZtRqVyaAfpUUMkQFNNwr04/109VHHinJVxx/FjNyutBYnW8&#13;&#10;cYLltnNRFqsJCfBBw9ZYEfaY77ODziH8fo89BMl+zZSSO81yzvkwDqETZE0sKmoJQ9NHQuEJxlpq&#13;&#10;377RQ5B8HS2x7HxKGpKWwhnWKNPVBnWPLJ+hG2z9YP8J7yAKdagH26CidgU5BcQ75kKBGrVC2xkG&#13;&#10;xtOqErM4iFPPl3swljKNp8hWARFfBVpISGynqUkITAd4pMjrFVUTD2JX2hSS0YQOJc/INqoxAiMf&#13;&#10;XdAt7+sgvmLG2yAD6mX5DbZhfqkroxodXrKNKGGXr6aTTHajn+8LcalsTzoIFUIeB/lF7hTGZ8sS&#13;&#10;RtJXnqw0FhK34NUl8uVuiMhbA6j3OgkOlD4EAywQtZpc0Pgs72lN6ueTmX8IklUEH2qCCSEiwxwN&#13;&#10;iy2rqDTuxLnS4WDxBujTBEUtp+B8CNC3fOrPJWXKiyXVNbcPQMb3aR8jvPXQdr8xyCfIGHNYY4cu&#13;&#10;r4y4e+MiGKD2E/mqAkMwVEbmEDwCYXEhT6E9u7Uwf26flkegc1qegO7Ub1mJZai4RGldIz2O6KI3&#13;&#10;J0kXk6wJJWqRDUfZVUrZAPHj8DtE7lsk4ErdAAGpVFr3KAu/rS9FpRuNw94shJxjBV5GJSwboY0B&#13;&#10;alo9Q2WuDFjX52CbuY5JUZNgjk4QD3lOgKDuR1YiS5jZYfsKFuRDh0eWGJyUpBeL+Rz4e8TINDwm&#13;&#10;JXhxswVTwkD4g34YgwyEBlqxO9CIz5/6ZiY+n4FmjxKl4C5D500d0jRU5A3FG5TzJmmoTbMjBAhi&#13;&#10;7hA/nvshUtDoIMSN+vIwVWbU6P10qzy8OhSMw3nJSIpnqGUDceiu7ZAxaVHGScJNmbViPob2W5k1&#13;&#10;7Rxv82iKsNcVVEpSVwi2mY+lnXBAuBxwlTAxaSQOBQ/KYPilfoAGgyqSyeQsfmTlvQnwKvYW2pzW&#13;&#10;SnE/lQlNJtqC0HAkNr9WKI3i/KkNRO8UHfPiHMjUFn1lqNUTfP+1TJdc7IGHyNDD6w6Enh5irVlX&#13;&#10;j9OFnSSphEQAP2WCeHCTjY2e9KeCxJMMSLr0wRtILAUtMzTn4lTrj3XUzDoxge4MrydjqlqxL961&#13;&#10;DqAL2jnm5yvDFCDujri2PcQ0P1380yiWnAmZR4Ac4hWpVxl7r89RLh6uHed2p8oNzTwIv3ERILmE&#13;&#10;xYrydGe5iWPldBXCxCNO3rb+SmZGfOi5Umjjt3rBXckao6pNKNA/qS7TCI4SGyI1rr5jGJAEeSXs&#13;&#10;a4MHmCsdsSDTiNb5Pp4aKiYxTV8DcbLB067boUVlY6O7fAIgOBQzBj1zUYj4SLWqr1EWBI2FKI+u&#13;&#10;+Z1B2EC2QTAG5zAFj0C7vXgI0oRRpj+V+/ugXDPFGEoxP3Sil6xSLmXcbnJBK8tZgiYuA8QqNE+D&#13;&#10;L4wTNF3NKYE9m5a7TNkoEAlueZ9UX7mcK0IGswVqChpSHRYiQ6dJN1ysmMLlZHbYpFQPrpgQWF5K&#13;&#10;Quci4MHxOxZIIjLcwCbWTtYHFKiRi8TBQzJDRzK9MNAndqB8ESuMxFyaSwiGA8iUg7Yp6k+pTCWd&#13;&#10;YjSZTosgQxWH/BYbUM5OaI7p3XLLPHFvG+CwQCXPgGDmIN2DrTjNU/AENepBY5JFF5gVXobwHC7W&#13;&#10;nFfwQeTbyCCRHeK7C00/aDB4EzLGD1aEJkdCHyom53OSxNAyM3RQ1bzOrKoXY1HpnbPedsABF1Qg&#13;&#10;bECy6mpSjq1E7IBgTBME9Ut9fFXHiBSVzoLEDJA4h4HOpDRY6zgpyE041QPrui5SQlQkqQizcbrr&#13;&#10;pxfkh9qoDzGO/6YTrJe5qsphPcVztiCi5NILosxSWUywfL4J0VLjpEEaxXTjp06QWM+sDfmyNqwt&#13;&#10;hQiCTLeYdqfGHcpSOWVRkJS/uY6+Ap0cohrK7pn1XgpNZcjkp793z1hpwVLnVkx+u84TC3kS2A49&#13;&#10;9LgWJFCYRtaeBjoNywyQXn/D4laUwVGnUtaAU+mTPK1gJP4abNR17DvZdlnvT3s1IGPfyYmB9Frg&#13;&#10;stJ6jmwYWTG6xalAGhA5W2lKogM0KiRzYSCzkMoIfMjzSzRKMFLHVc33RvTzGUiiP6WD1Bvf5LuZ&#13;&#10;h/5lgYyTAqpBCbzlzSnPehOznSAj0vr+nR6Ctqima483cjIoeK1rgqvB/6UgZRp2SI2kicF2yohS&#13;&#10;+/YDhNKyVTbh6zF3SEBiMAdk4LKzIDKNnR9vSnpcBoPtcdtAGzUcoeJRyEE3cyVdGTo8ShrNhEC8&#13;&#10;xKkrPql4//pTBwh7jncjXq1MA++ijK+I6uZXuJIgVxeTi1Aw30TAk5Vc1GUD8qGj11UMGbWtYoHO&#13;&#10;AXbKUBSV+ZQ7MmOeaGklkGqqUrx+6ZvJ/HwGmoFRQ8aHlkgJcJpLRpzB4sAzkSNFjKB/BSP3wEh+&#13;&#10;Ugyv56gPw588QppzdRiREQxHQaZMzKv4B8F8Dm2kVApCv7ByG0mp4ojIGwsRKiXWkkeTcM6rG9wo&#13;&#10;CFKPoSQI4yoqoWYzY14OSu0yRJEaSEPGTx7cRk3pHoEbEBaimHOn5aBh/dQOChIsQYgptr/lqM+J&#13;&#10;AQko1oubhkvOJMrJILuaXyXDl9CPG1ev3B/Bu4vMXh1Xr3S6d6RmvBzmWleN75+VYN1xraKrHlV5&#13;&#10;z5pqZdm1RpuPx/0fqxW5LYnJehqUzjvkQ5cF2i2LlNh8Dpyj3LnIn9S6nO1QlBixRj30jhVI/YsE&#13;&#10;2YmerjwcoW9X6ecz0NFEUSAQ8kjJcPq0lSa6Xlv+EpDnfML8hTxkY7mS4gYL14wQ/lNBBM10l7dB&#13;&#10;y8piifRrIToizi0QeuEL7zRDdtpf5XiVg1DihqYQ2adQhysjhekfKaiKyRfLwplpgHgfGo4itBKF&#13;&#10;g9f8MZlBuKrFwXBfrwynEEF70ld2cF3qXc7M3u6f/qE/BdkltfyuvVz0+4X2g5F+CJqmqyM05SLF&#13;&#10;qL2vKIXkD6TFMjrjXKPzTk7jBs/Pm2RpR5EuwrtJe8+bI/z8tfPg5e3FayUd35p370C08CItLKZ/&#13;&#10;1MufP8eT6C6HKD8OCQEbREE3xyLE2sYImC/+/xNk7J0KHV1GW74N2bHTswAEAVy6xNubU1AIoMQC&#13;&#10;ixfJxZ5/A4GATTYT8unNgMgyxC9XhnE5Lotbz7m6FoV8U0NIRY7q6oLhWliQw7UwQHfXgneR6K9i&#13;&#10;wBH5MVyCoowVMipIDg0VoNO1ABQ0eYf5ftmD+3OOEd59C2OmTt/iwXR+PgNN/Q8HKy757Ki8K6Zv&#13;&#10;IVudBoKqHFylZcO34CcZejRz3Muw33wCY3mcvoUEOiTBKJeVSXHReo6GZPD1O+QpsuFbFO3xQTKY&#13;&#10;upduuhZFmyBkH4UhJWG4FoX9BZ0Qd99jre6uhQE5XQsLtLkW+jZyDiGGEHuwXAv9qM4VnkzgrF45&#13;&#10;XAsdHOQ2HPwcKRiuRdFvEIMK41xeCbirR8BMOdqsc21fMdXdsSjKtIeam1gk2/tg2SA4wfKuQ/B8&#13;&#10;dyyM5Xc4Fg+W6Ocz0GkcIWsLkAGPqxLDMnrqAlCYCEpYbpk9ZXsO+AMxtJUT3CBwbKBMQst5t0I3&#13;&#10;+U4Y37CCYjDiTPfuljHQ0kR14EvT7bCMBuS0jCdos4yBjlh4nbiNfoVCN4sm3xRz0m5GxOBsy8jY&#13;&#10;KNU7kXA0H3MM8GEYt1kyrOI38/j5ADHtIbWmmpZD06PZsVah5BGRwqw9gaty52YP5fe0HwwZ5dKs&#13;&#10;GMlYFIY9lIlAkEW2j4QWxQrImEzy8jKKsY02j8MeBkg56VXqS+fKMIiB/h85o5CRCTVaBjGwINVT&#13;&#10;phjNsocHwjCHJ2a3hrwKaSbNUjfTGvJJcHxxOo8kpmENg14moSGopsGyhkEb2tGt4rrNMnbMJWOb&#13;&#10;aKKZF8WnPfRcm0kUhUxwLsl8DpLJUFQFYuzlL97s4bn8Tnv4/RL9fAYaGkSBbFxHpAxaJrvIogQN&#13;&#10;jsnZzdV83tMbmKN6Qr6U7s6kHC2rMuZ7zOlVByhccUi0pti+IDJAhqcfyROTACZ2fFOFYYGO2onz&#13;&#10;+59gzsoJa0IegYwZeQD6Q76uQ+DJJSPMQX3uktaRS4j0N7MCInRTQbUaoR+aK5P7VSruPadc5Hsb&#13;&#10;dbrcoVo1uBJ600JKplwsXy8GRBZ41CZc+qPkWHfZfA6KARJCVDky/Ioi7gbCgKDATIGFDw2rwk8d&#13;&#10;IHX4C9JiFBnKro3aQu4pURWLuiz59YKHr+o0OvPGrxLd7aKI0YGiI0CR2Zr9nK6aNF5/r60U9PWi&#13;&#10;CIis8FYdKYS4nF+ExjrdvmP80HWSBzu0zFY5kIT8WcvM5VDVJc3pQy0stZyrZChQwVvkH8xVRFFW&#13;&#10;/hrWyocVHd1OZj68rdKyXA0Ir1OoLolcTFJ9aj6H/sYO4yf3DcsfIScCSQQFvQaE0tQgkUKAcHMI&#13;&#10;uxqg8FOrHTwnsWNZkFFEiwvdoZdDFzggSmbBj69C+ElWuoR8xYCM6cykk2FCCq2az9mHeDd2OlMJ&#13;&#10;Fn85m8uKuzOXji3inKU5nd9sz89noE1EMyldYZa1KFtxFRjuWbVEx6i8UIGXs80iqT2rRn2+rFiH&#13;&#10;Ou68vdyzakkrF1SOL49ukyPRlSi0L1BhcwuzQu0tq5a4JKOKGYa1mgzQeB8H4Ssl+d1MqiVIpKlL&#13;&#10;95zZP4ycGl0QEq2SKqyv2uM9p5aUJjwnMsaDg8RIl30/zg9B00WVHxX3OZN/F2NRjDwQ86aX+BkN&#13;&#10;VdernVST5QtfG1LTob5Lcp2/ZpyPCa4/GYXEbXm2785keMXlhHgTzqpup/BkEwio4UajsWmXh/Bz&#13;&#10;8lkYK5ms1TGzZcIeDNND0HCTKHyX9VxlP7vRd3zeRha6IhoX/R3ra9dZGyDOLjHpsgDoMmgKQjc6&#13;&#10;oxcKxXd+DDIG63jxRyBrAh+AxJ3Iqusu50iF4NzyqH5ZIOOtsoofy+8mDO2bVz9B1ph/+04PQXwf&#13;&#10;ui+RRJe8QbIq0uX7iph6GlJQoK1vmjss0OkyFqfKR8Qv8nOPQRTAS+BDPFrF5s6fy1TfNDyIUB+D&#13;&#10;/E98D5qgSAe8+blHIGP2jsF8BLJm7wFoOwFVSaZx7VDW4bb5FL9M0NY+UlBik8haC9qr9ijAXoH2&#13;&#10;NFKfFFqVgpRAR89d/M2aDYgcJ0UOoUq6Gsa+lae4PwcpvFaV2E58mhk81wjdN/zJPZkQEuEVb1Cc&#13;&#10;nqyR8QmC1T5Fl/UfcZR4mU4nBOzqr/urayWx8VFnRbIODpmJXn3u5lOOAeYwxgPmdrShFfn9RH08&#13;&#10;mc3XEVopgAxhqKfGeW57inAdRSl5aKWfINmvg2JAnGIXdaiRKIlDnWCV39wildKuf2A3JhZE70KP&#13;&#10;SOiGwVZ8PgfaF0499GRn5EzPKyVlseuEHQju+8mREe5UdZ8OjNOoRD6Bjr+qI03ZlMRdfno0JHoh&#13;&#10;dWJPzoVcKEGF4Lz1AzDWFoWl8B3VloxnnCOrXLwEBK5p7vPBDH08mUYr6Usdvdg22b7Q608zuHUQ&#13;&#10;FEQ7OFZkmXJDYIA+FSQxXyOs64NzdgcVVUpHsLyh3zUh1w4CA3F2EFigrYNAX0aiFqrRoYW2dhqF&#13;&#10;wJnr6OZGB7qxXVElgvNY+/e8uWGRCsjITBXNiU3ItYHAGGPDl/9+Ij6fgdaupgAWBgIxY315AlsD&#13;&#10;QUFopZEQpDFzeaq31G3VFCGVhcjBmVdQSJDLEFBJXmu2IGPOvLZziX+dg5m61dp2GWrlWElWB0Gh&#13;&#10;Yr9CiEAFfp2OxNZBIGv0pzZF8hfzqui8dRAAieLUoj8+anj3BgIDcfQPnJi9fYD3LYiHwwbvwyz6&#13;&#10;urUP6FfrTbKcPK7NWGdrH3gDurcP8GPIqmvvQJ4m79Y9AAJdRLGhKDnP8/LWPQCEORC7K1FJtrsH&#13;&#10;+PAAsWXWgtJVrnXtHgAiwc1wP9xqHb91DwApiNBz7zIs49k+wJdXZM09Gp3ebugERC8QMtw9vjLb&#13;&#10;1/YBIImKRtiKyiwyunUPgAgS31KfX4e+8tk9oHZFDuPOfUcx2gcAwLjNVUPtcd5u3toH2C+NKmWP&#13;&#10;xYpziLf2AWunH+0DFsgYnMMQPAKdnQGPQCM+bOLtOhTfZKm7ZAU0vyyQ4chS+Z+pxIVPvuY3oIQN&#13;&#10;lgBfPPUaVsnPvQG/KAM6VySdbT5Bt3JmJLZlsUogStnry92/NuADodiv6X2gmw7w1oAPqDkKLcT9&#13;&#10;H3zxZwM+IAlaxFLxqLLoJ675aIWIs8I9VBpC1nsHvgE5O/AtkDGIFZkqDvlQsns30gfIWExKXwc3&#13;&#10;RXhtEgMUuepEMCjMiT1b8AHJ6SC7Jpc2+4LuLfisj0Ildsb1dlYLPhAaMTyta33VjG0t+AryiI8X&#13;&#10;qEetPv2xGBE88/JZ1ORP/wCoIFff5dqCDwSLI6ZQLOq6Zbi14FuQowXfAhlj+O02ewiSQL6zsqh6&#13;&#10;TPDevklUnCDrBxFCFv9dTncxt28yaSfIWG3fv9ND0Bbq9qK5jR65DE1WppJvRZGSskdZNy+nd0/2&#13;&#10;drT05GAWi6gXJEayt+MginvC7fYgBT4SsKgvcfFdEDoMVh73Q38qaoILZ9NKCI/XkUHmHGxunN7W&#13;&#10;b8mhjJMga9KvN75le6lCj/ToYK2aVTzK62BzE5pyrFuLPefzyUA/BE2nVsXYOhWbpcRVd7dnexG8&#13;&#10;ohiT0zz2Nwce9cI+oP5YaGl6Azp+zlp/1INlNK/83KkWqMt5pEd1Wfdvxs+JR5xYJ1qV+sbXkZ/j&#13;&#10;wibCvz1WnJHJ/X6cHoJODveEeFiRN6ikbfncEFCjqwS4WduSoR+C7gTV66bHX4CAIuAKKlM4BZwJ&#13;&#10;d0bWM6KwUVt+Amc2zhOrCkLO5PE8qRmuceYwWKpyQnwxHXm68RIdXN2NjJkqOGTuedJgHwJDlIOH&#13;&#10;4kYi6Y75VAy233HPqo3U1i9lxDA6I6PpSd5XNnbkE3JNg95KjhAubMi0GN89aJdkYKggjHVc7NzH&#13;&#10;7/P7IX4EmTXH8nOFs1+sVB0keCHCH5X4EG6OJr2XQzIhMvl6YAcoMKrWWRNz8JPcgEYsGHq2ajgM&#13;&#10;kAwBHG5y3tYyvH44FDJXOdnXul6dK3j4+/s4+E9MVlH3riwA6vVbv6V3AEEFugb7jg1yFAhiWpp6&#13;&#10;EPv3fz4ZpIcgY7v0n9poJjFq8WpLmShPSwmJJhnHX29AlIShaikxp1eqIdicHI3HI64IbCAx/0rU&#13;&#10;o9tFVrW4rhLzyCTpIg6zA0ovo0bbpPJZVXjl5clhYNh0L0MI+Y9Y/oqoq6zSMiCOfkI6G8UZVwgk&#13;&#10;d7izPlsIfqiOGjrZY+J+dPMxZXTFSsSMMt6AaKMmF8O52xC9w+YrM41Q+lMnaBBFEcdxF/uDt+Fu&#13;&#10;kjIGiu+AcH5xBV+qxk76UVQ/Iz052rx2yIsZSYLM2kYT4vmYTqd/VHYLr3eXgYupSu+6wxaMiRIz&#13;&#10;AYdaHqVPAY3GJqtYvsOPXhUm3AVI3jjP+wBJuBCLDCEJvR/WsuEKFtU9CqngQTAh8plIIWYyNuun&#13;&#10;/voa/XwGmjYna5keHLdoJ6VpKmXAVKeShfhLQXKmib/RaNdcxpLuEFjhabdSyOAAkl/WggAqMZtY&#13;&#10;BC8DiiSeBdGDXaaQ8LoMPrQTpJSZKqjhxTD8+DRB+admPbIGjEl/LH3VYagtkbNf21QbUVnT8VZx&#13;&#10;QBp6R+toGKSR1NpI3BLfjHfFZaE5jPKRposxIx1Y4Y3WG+tAGTthPrtJIdTYadeGo8PegIxdKNud&#13;&#10;YBRWHQvE7knqV6JGpCEdb4NCeSbwbUAydoQlJQ7NGBsyc8XT74p269yFgetQmnir2v5Ah5gsRlwa&#13;&#10;+awfgw9M5j9yhzOo4IK6MxlKU3I3+lnys3KijmB1QGQQ6J+jibSML3dUMYaeXr90g8yd2gi2y6RG&#13;&#10;OR9DbzU1SI5VMKdTgktUQaHBMRFUJogTTIluGA2ABihxY+MpNOnhRSO4T7kJIgEVkC2NY0twDspJ&#13;&#10;xuiwSfiqJH/NKU/QOhfFkARkIjv99Yn5JYwoqFAbiDFVKfIcWRWjiut8DEdpL1U1Psv8KpQdK2wJ&#13;&#10;TLkFUTlYMfsSzbbRs2iAuJXIUM5ADa/rj9EUc1lnYbzscqgJI3lCCnT5JkRn5HCDbSoZkDHhVSkW&#13;&#10;ZBWXVsznIFkmkWKEqXHZnKTiz7KJ6DJPqq1HeRtCcH4gSO2JCYC8e9nLpFyyEQ6BaIAme6AYD9md&#13;&#10;rpdi2MDPJ4byIWiQdiilIxdaJD7HIYdMDI2TnSZMZQgzQZ5m4S7bm2yVQuQ7eqPlfX0fjeCuyMkB&#13;&#10;BYdCPEWAcP1o+LS/1IfSNXJrQwmPjxZmUDoinKJboy8DLm6F7C4qK2NaIDEYEPaJhU5vQTBjFny9&#13;&#10;4Vc7soK1j1CX74ILCYXjBMtYtlZIplXX82AZjdDtlYawdR25rTKY5qznyAD2jOrDiNaBcNMk7oVs&#13;&#10;L7Tk0U1mOQ7qHMZGnBpii0CJ1cdvFoiOTeTGEOytgxLw/CX/U4WGSfjIOteXaYEkMRFQm2PMlWcu&#13;&#10;lIQpryg0WLDrUCTlogEZ302rI/Tn5PHN51AwUVCwTC8EmsA81yuPT4b9L2sXzOQ9CXpxWSCMrYMO&#13;&#10;AowcLxEetz5OUagHxShWTqE+fihhPT2Evnm6IyoiEFFWwLCYEK5zyYYEGELmT22gM4gw9swj0Lb7&#13;&#10;HoK+klWsAJqcNLWZsxWY/TJBxj4b2t2yrdHGeg4yvvPbd3oIGryfkWsb1T0fTQCqEE+pqbi5OU9m&#13;&#10;zB2Ejy0ndQ+Iv7HCK4Ji8F2JWzEaYmnhoR2cPyGSyOWn5ho0bDAhrIbC2UQNgRijcTVzPCdrYSv3&#13;&#10;DHmSgxxvc0K2rxqb+wShBC4rQrw+eHB4m1iao/t68pNRYkyaCbYB/Hu+qukEJg2YTsjHb9boHM/B&#13;&#10;n6MzAO34kM23+XauPp5M6DqsiioziQfZ8Rqnv42P5MR7IM5ROkvNghdCgjpqgA5HRflF5SjwNYt9&#13;&#10;m05TRv0lJe1AVYiDWr5C0qt3NjvkQ6lV5bcp3oeDolrPyY0MrCCQd1tOnLjsSMTLUcjbGBDxifqK&#13;&#10;NNwYpBPklW5F1ZUDTIq8jYfqRk7F0bR6HDFQuMK91YdOtXFOMTQt0TDlq31MQasqK52JiWWd0DIb&#13;&#10;3EmpdIBOExzlciC2vNJeUVOria4kNaJMk5g27pApwjMOhkGYquLruENtZh4CbZeBCi/ivQJ/D5JD&#13;&#10;EojVulwTcfPFGxf3B3qGQtdCzNo95bqB+FA+VQi6MsnqHoP1GBne0mRG5Dwm/pxmmAx80yqvMQMQ&#13;&#10;m9JpUkbGlpmMsupIgcnpPxfNDoo/KVQhmuI6/Advk2BtpgmkVXPRnB+1IcZcNoqXZEXK8ozmY44B&#13;&#10;Rg1AzksPjUeqiqBzgvsq2XozEB6Jfzr7Rxz3/cb8fAb6QxlUIeqnuRMthTE+MsRdr0skjJ+ctTtI&#13;&#10;lSkp7M3q0ygEF0EgLtUZsHBTK8MKX4QfEC4KVaIxWOlJvo2aE0S5u/I02WcXIDIvmPRBSEKshrge&#13;&#10;j6+D+baoYITYukorkn8DUlpD6nLoxZm2yaGCC+Uf2SJobwkkGY+X9ZKJQBeKHA0LCKZTdZccjqwB&#13;&#10;4cNkHrXETNdzNJ/D7T0D6l8/5AiE4Gsj7XoCohpfWCLhG/ox6JPvkNOHKCh59oZeOsJsj0ERhi2s&#13;&#10;ovh5vb4FQRDS1FR2HRpZ8bKptZFkrRxPyOU4wRXBM8iqzOq7DfExqIeh4IILyHpEGSWlsnDGRRH5&#13;&#10;vKjlmLLz4UFimhus0gj0xZljJhObaO1nM4xf6VxDS+g+2sHI+TXib9j8YW0rWkAXHRV0aX4uCSEa&#13;&#10;kCiqsxERnhCxl+I8r6/ZMMbwnzvuEWjbuw9B2IH+U3VHi5axxuGBsJlphVWy41/KfyyuDnmh2CdP&#13;&#10;9Ab6tEDWDj5+7hHI+LknoD+Ux9PReItJGjrYo5MbLietRdbvO0DGqEPW3LkZhwkqvfHTDZCHkERO&#13;&#10;JwqqBub8tScY+NE7esPohvU3oEQKudLll5WwsepNokZ03ITOTeRgjqNpeXAowzwqRjd5EzHZmmOB&#13;&#10;21aOs2o+BbFCPQN7iW0aXYrX5P+7EuvgZg20pnqJ86rLxin4YTFisz44fiuiKYP9u2rDLLQ3ZbLb&#13;&#10;4hAmdqzE57TCWV+1+4wVusvKadNG0ZHhetb4E+b/IP89tprMx0Rt1IN3ZRLk8sbwFw2eoKgQGZxe&#13;&#10;Vfs4ziMZZiKKLHCI9Ke4PeHOEvn6dWxxHYkiD40PP4BAeoYGjfg3cxqg36JdLag0gAHZjNn4qR10&#13;&#10;LkCIKmVm9E7xzTo+IMZ+OH/qCQg+BjFUHDr0a9mLfd/ID0F/KFEn1RkELtPXOH2fE7O7PiBKhcI0&#13;&#10;rXvn3fUBAkVtIQjyVrA9yCi7Qz1e9aDf2ETIKCNVrhz6yXZqwFBvQlq3vVLZJyhTkCOuUQzrsvjm&#13;&#10;+VClmzW+dOtk3j2W2n4qa0Mlq7sueHfPh8LiQK0Z3dEhmM8p2AS0n8jrVcv3MSCn92OAjGVW+fJG&#13;&#10;7moSRzwDnf6PCbr5P7CTK8OCeAhuXVnenA1lbmRzdHJlYW0NZW5kb2JqDTIwIDAgb2JqDTw8L0xl&#13;&#10;bmd0aCA1MDk0OT4+c3RyZWFtDQoXCqZRlSC5m9dt5Ob/yEzIF4npja77V2hxewq1z4kaPAmYWrN8&#13;&#10;IIp5fYVshzvLYPtAgFQHJCv3iuEDgYA/JtOKWZvlBJmQ3QsyQOcsnJvvCeZ0gh5g/lAOawLtGLsb&#13;&#10;VMRGct7C3HPzIFjXQS+Kpw9+z803rQRB+l2sdrDc9MHUzBFflVO99zcfH7XfmVuMHNqb5DwgmRhc&#13;&#10;dJl9/xZEAS0tGbPb4sjOqwIu1og15a1LHmiCvTJYdO7nrIzG4BLGW0iRmqwe3zwnstjFs5ADdT3n&#13;&#10;KztPAWvSfuc4lG+M5PyJOXPzxu/suXnV5HQI1ohDZybelRw55ciFk6yCbEAmHbac/SSMQmrNfI5y&#13;&#10;x1KuSIf2Kre4JecbQt1w08h45VH7cSTnwXiVF0T0Z1773ZPzDXlofBPxioZc9ZGcNyF7ct4AnWfW&#13;&#10;uWeeYM7U/APMxlPcMJxeNr7skDw22pbsm5zMMqIFGzgvdQNsV5Gqkap8onTaRs77VIZEGIcBZW0y&#13;&#10;N0P2zYTQ9kIJYKxtkNefoETuKfAQ1ZwDkjvlPhRxt5XaSBRZ+VSJp3hfaDlUObAsl+QG+dCPgmQL&#13;&#10;PTIYdd48R9YezIaZeo3pRlIRL/+eujUlUqVop1GLMpMWW/ZsMKnCfde80kks6wp3nLxd73kQsu7z&#13;&#10;EKnvwB8YrEo2pCCQCkuJHHPrp/76fH4+A31RFXMpJ6bZiQdh3S39GiAxUyR+0yAWwSOHiw9bEofH&#13;&#10;yY8in1fEa0nuHajBq46KlJz1Ze4WisbQs0DTQCdF8PLVgQRXsZwlY4mcTlcraIOVTuorr4hle06m&#13;&#10;iVF2lBZizaxm43JAVmIhWrIhjkO7UPQ0incMEI48zCJ63d70laG6QQkn1j4hssTwLLMqqehSa9Qm&#13;&#10;wMvhptESdxhqBSqAwpz/HUQFKlXzlCrlOKfiBGUJfjvDzHWwLv2kkigSDqdpaMmYS5SaVItC9hhx&#13;&#10;XQ8axB+AsZnZSCwLP7N+2zPIJ6VAzVhw6xmbr1DYpeKVaEp4QlCykdCB29U6pxINoRlezOMyI5qG&#13;&#10;5+uHH1B+Usic6WONeZ7eoaPERh1PGZYF0yNv13kB89SVxQcrYSI0b+9O787YKQ9Mf3NH38VzkK8M&#13;&#10;0CKNm7ygylnoH9BIlk1IIGUCyxrpXz/ZoHdQoj4kaZFrGaeCCWLiemKo/fwx8WvoUJExrEbgDQTa&#13;&#10;mw7zVjEvkD+emIvPZ6BxwdYJ7Ol0kggqJCtagW2YW8gI37yW9s+zJ2hjLdqh6rx16CSTrNSQ4ZWf&#13;&#10;Hje98pAwUywHGbgcVwXLQ0pimuDM1aEsCW6wgFAqpn2a3c2RlP/OHTEdUD8G7bicwA2BQXGj2on5&#13;&#10;VAxFpGJH0uBWtX4JJs4Eu3tx88iIuiu42e5ZITCHJFoP8woiOJXocQ6DOgqaZdTBGZ15G2z4yF2Z&#13;&#10;otIQcy5vIo3O7kicl8Qj6/y+RkfjwwpaM+LxdLfuVOhOzizKglqZMT7IgUsIS3MoHaaDSV6WHnHZ&#13;&#10;dKNpbMR3VZM5vkzpkKD/FyOTJgj+UhwVCNSVtJ7KZsrm5fDtA0LTm7zx1BIViGNruCZbw8+yQFmD&#13;&#10;JNtlzY2LK/jxKdWTA6cPiikK8TJHF9zNabA5Y/cDxZdiZvqq1nO0AVTVJ9Yfo7qLFZbnOcndd67K&#13;&#10;QtcnRBtXC6Gq0vxRgSgDCl9xn8WXbAtZuxwoKfpZPBi0Wg4VS1Vz4FrBc5sSkV4eE9GpYWKxFES/&#13;&#10;tBmnwZzN5erK/Im/4QLjPkoQAcmqlEGM0yTul9f0BtFO7KAjrdMuoEhAPwyCAe8g11N9/NIJovki&#13;&#10;kc5ZLyz+mF7np1XyB7GLLBTGZ/wSHXtMQ5nH1pZpGtNJGx0Fmj28CRu/tzwPQVvblosYGeeHkMI0&#13;&#10;/BSqOe4vUV7+paBGdWv2snCCgRmE5hKt6tbSxN8JgkKX6iMuNMVHiMf5awEcynXy20jI+zjZejeQ&#13;&#10;V+ZAhHkcReE/jHfZ60n0k6pyvIalsrlBPvS7Ex5bI6VVrCoZICQ6WdNlEH0BoU3SUySgzNXHEAOR&#13;&#10;Hyc4hTJ2/tQ38/D5DLRotyUMhT6ghjwq5qk9QbxT3o2a4F+DON7BHB/J9U0M9Fq0gsK6+EMJ6Lnz&#13;&#10;ogLUldV7IjaWxnGxn2MAZGvKDtUeVgPxoWuDGwcKb1Kv3nxM/qntE5iRmUfmmagpQUyqXM/ykrLf&#13;&#10;vHzo4J+jGpl4RZyYwVLgOIFkk6NPNepNvKpJV9aYbNKojxFzDDsjjahzSvllaFFUa8GA7F1J46d2&#13;&#10;kDhMNJ+j6dD6fGM5JOQP5DfqLKy4tWLYO4IADCrehhtrLvjdzx701A0XD2dyECfgnYUoe0BMDc2E&#13;&#10;vI/Hs6BmI8SZiEBVHtlj8ULKINSmhj3o2bf6cRIpZ/ojyvp0atiV135IrxCFEmA0vLP5HJo5Gr2H&#13;&#10;M6lE152sXRg9mD4g4gDQmZbFdi5LfnffdFVQCwEFQym2ZwYIDlovzgAn7/wxqlIk3Mab1nEW+wFR&#13;&#10;v4zQupG+lYoDkbkS9wciR2+4QHMdU0guI9IGmRtxqmMuuKRWEyZHvDh1eK55iDyRySFqp2zIxblj&#13;&#10;JMpIqAT5FTfJm8sODrBuxjf2YAPZ9sAYnt0SPMFs1uIRxGA/J4ZgUyTkjGdcH+hngEdEO4KByHEo&#13;&#10;XosM0WqewicYaxJ+1ME4Dx0I141Wy4pqPkQqPqBJ99GADOZ/r1J2rNFQrefAeUMBdmfJrZPuls4D&#13;&#10;IktbPgF+jzUxl2/6+P6zP59Alh0/fw49RRIsnDJtnM+N7A3TkwjQx/K+XSfz8fjqBCEQig4I10mj&#13;&#10;OCuNcSbLWnFvau4GZHybuC1cA1f/+qntOYicawaNsrOBwOw3akRl0StC42X6ONdlaEKFMGtn/o8h&#13;&#10;nuDJ4DpxwdtynG6beowiGaJEj0N95Smv3qC+LxroCNPYJYh8N7XXqP0hfG5AhgIHAqcpodcYrPtk&#13;&#10;VajoCEDSB7ISSrdyMgsiJyzEpxV2o7aED3YQTbAwXbSk94y8TSSJgmRGM5s3VHrEwWDPVblV7Dgm&#13;&#10;sxGQFAycmdZnHkjgJqLwWJbvRxs2DSmyek1IoPVO1h5zU9Z8nqBbig8I6kLLCs/4EfKZTN1ECwNS&#13;&#10;0UBMmsE2dsPHky3z+Qw0eFfg4pcNAXEdd70zWLgX1QKSeV4VuVb3D4TpSoUoAc6QkDsXIme4Et2J&#13;&#10;iVoduvtCHCKOdI3R+24/h2GjwBl2gdcV5m0hGpCjptYCbTW1+jadzgTS1qvadVtBSvhGcWTGjXmz&#13;&#10;EkmrwSAtczvYhc/nVH2OKre8rrtuhbU6VTDLJO3YnYt+K6xVkvzkbjv5KKzlfcQ2UZgC68r0tG+V&#13;&#10;tUqAT8kCFNYpr5TZtSQWiGeyqMD1KybaSmuZdZx3r3QNr+ah+3OoyOFCS6LEuTO20lqFiE+SKLGc&#13;&#10;xaNHaa0F2i4HeBuPjy2+p7ipxVw751cdtbU6oVrcQlTQ7DV4jvFWVqRzRZqBvHj189TaimsfbNDP&#13;&#10;Z6A/VDlCFgK5n1KHWMhZYGKBtgoTIOL9ob+IPkc04n6FRNIsYtVrtCtMVEclqwXHlNq3dYBaK+Q2&#13;&#10;YLO0i2vLXDHyPeIE1/AWVNjqmtRa9VnXEpOiUU6pWmWS1lvfbimKRkvy9fDFl2pVjzBphMDyL2T9&#13;&#10;EjNZz8HB1F5TsdG5T8itxMSCHCUmFujIivA+RJF0F7p5i/MIdJSY2KBriQmITlILhsBkFYcwhJgs&#13;&#10;8VuWwPtRYqIzUQPxQG+TDGB/CgqgsJs14gyrzFYnXOYIcokcV/nrVmKi+i/i7Mk/4jymeTDfakwU&#13;&#10;IluXDLpdYmIitgoTA3POgbH5HoGO8pFHIEwC3it8msiOrf6IrcjEBt1ujhTCzQ5UJm5VQNyqTBRC&#13;&#10;ZVbhJHJW9cyHio4Uza1C11jtJJ+CZOwjNyZlJRa2AhJASH07Sgj8SlAYIJKtnlTDq+PlVmWC5khx&#13;&#10;lEnIkvfedCPp2EfXmSRVrHYPKCDZ3U3iAh5mOgFAZDg9xeVxjdBXlQn/PnVMOk3+r3L6e5mJBTrq&#13;&#10;TKxf2upMgIgBQ8iDXpXVJnr1JIA4bSUNeRa6H2UmDB+bhLOplmK1kgJxJHI6dnlVotzjUpgVmt5a&#13;&#10;0Bsxswr3MhPF0GBMgm9oJOxlJgqRICO4UaQ7ILcyExuylZlYIOPgOnfNI9BRRPIIxF4mq6gVeVCo&#13;&#10;TK8EQQuyV4He/l8KIsJgLcSZStv9kqDKWvS/cam7ijopNIZDEJctwHWUVLsjuxJPxMfUIWIxyb/r&#13;&#10;xjPk35NegcAsLgC9Rp67q6CCOAbCZRXW4wq5zV/ZMJHLVnTVYUwJ+pSg+4MbSjcLOW60KPo5qJxU&#13;&#10;edke52WbeA0S+CeuMYezcg7cFt0C8bBD673J6h8m58sVVXfqOiFu3huqp+XVmH5b6+OndpCD748W&#13;&#10;BliVqz6na89af6VYdmsSCSBQqW9o0FuGa4xfLUkJI3xal5Hbc2gblJFpSyeZawv5p8JcXnSIlekq&#13;&#10;a/awx9Xyp4I53IUq5w6giEhdgelmXcJH5SZNNfmpwwLjT5KBgITDMNm8r+w4fh0Nk2ndHI0EsG6R&#13;&#10;ydTvptOD6oK44pIb5EO1naixJ4Rwdc3D/TlBNXSybHpZjnE+h+tsqDxdgxXYhGRV1ktiaacGnQWS&#13;&#10;9UDAVSgCHQtQYhlkzbjVGQvHkfVSYfcwviqSFIf7rC+7ROJQg4yRu2aIMXbk7b2fYVJR3zmQLqk6&#13;&#10;Vah1cOMIrflY6rC2UH6QCZuAIHNHIdRsi0PtRUy8/DCNlvOXNsxWXaQzSZuyxAnlTWqKr2aw4f9y&#13;&#10;ywXeMwIs9JaVGy/P2TyegzIqNxyySOvKtVMKBxM/VWwgcEyQs6UNZ0ACp4dEJzK8bf7SN+bz8xlo&#13;&#10;u4SMiBBUVmyfajkEr2IHA4rhBOm/TFCEWp4UgGc9/UDXSwxWxdFmA1gmlVYWOFI7jCX+RAw5Kad3&#13;&#10;+724HCzjjuAUeTOUCwcX7V46aEEOki0LtF3/AFEaxEweaW0NR6EU97Hy4eOboGKjKil1AzEUz7QF&#13;&#10;qSHj2ezHnOMrL1NgPpO/UlVv6tt5+ngyma/kNjpYkUyD/GcJMymIJOx0WzXaNkAJYnG2ltJbjsHO&#13;&#10;GaJD9CWtTk0GyXfVLFPf3g5KI/y5hQMFe2o/R7whWjAKpL9xRWa0NKFnQHWVBblXp/JLJ8ZDTEA1&#13;&#10;hhxsbsjLQQ1EhRO1kea5gwCkkyUphrw5K/s2FlmDCAhdzm7WgFtDvEcv30/Vx5P5XEnViBwD3Vso&#13;&#10;aK0QeHfEIpSSkLDgHq/K2rsjpqpk6KR6/qMZezVRVef12qoO5tJzxyt/JGk8sY6zdX1/Cvc1DadZ&#13;&#10;BiRYrpiF2F2xE7O7YvImpIzkc15Jod0V44PkFIHDUeKCZrtixtDtrhhiipRmFahvvbdcMSDi8slT&#13;&#10;UAFZN9ibK2aAdlcMFTo57HOFt6maS5ApwDyQNOjtzVKGDBSCWb40mJcaQDrHtof3OXjLF4NKFUps&#13;&#10;lFNf1Zm7L8Zz0GyF+KouL2r3xRL5Ck8lEkvF6uUAIvuB6DnRzmx5UXx6cnr15+LKNe/eWEKhU/5I&#13;&#10;+wyyBQICuWWD9uBFMnn3xkzI7o2ZoLs3xtukQhwZolvFwTdnLOnbiRHDcXHL0b87Y4xxJ+BOSqVi&#13;&#10;OWOozJESEacpTU6O3RkDklER0t9/440ZoN0dU7paxIor0ad5scLWa4S54j5OMtrTHYv4bL5XJV+L&#13;&#10;VnsqEIeYSVIWunVvefPHYIal5VSCzDDrAE9/7Hsr+vkM9IdK3iGSLVuw0uhjxOK/LNDBM1ugBXUE&#13;&#10;eWS6qslXW5Q0TgsBJTqLK/PUZVrRhvKDGT7RJ046Q9ZcrXN5eNokSZkFaN+zg6wAnh5xopev0Qsy&#13;&#10;upTSkTqBYLLqidFJSY/lsRd2AOooYvK1sRugIauXSJd1n9NQUOR0k92lFS1az5Ohrkc7plCWPN0s&#13;&#10;qBlp0sg4XhYEMjpflcjaD0XOE3SOYSZX71SivER7mA+IkV7JJCHEQCDBml90QBsoNeYUhkQoaVbR&#13;&#10;Ax0FVGgPHR0YJNXqqcLXKk670uDq0oi02sFw+aqLzx1WBTxgGcGkYiBNViqEwLOEC6omKJTQGdXd&#13;&#10;LKDYVLOmTnFm1RbTv1jj0J8FpD0gNOStH4PmQPZPRQRA3wehQRKgZeUBOa8Rku2qrnQiDjpGA2MM&#13;&#10;4Le76yFoi5yUEwz6EHgc07r2u7dLlUFnB/MRPY4LdHFIQRA4izl3feaztnYpG7K1S1mgrV0KCEUm&#13;&#10;6BHOnbZ1OYFojpOjUrtcDciHfnhMSj7uV7X18ZysLFZIWtKlPZ22a7cUkFaQz5EzdG7po1tKQdAt&#13;&#10;ysSsq8OtW8qahq1byoZs3VIPpvPzGWgGWLmQHC/awFZWadxu1HkeHYHiXORXg8DWCKUg2ik7J8ci&#13;&#10;8DFARe/n0B7r0+Dc6qqByMHgZftAwm2GWOcKOSO1zDUfZVtiMFO3wrmSaWmiaU9mKKz7sVuzlA3Z&#13;&#10;mqUs0NYsxds0cnLiZuS84p5bs5QuIvF9uIMQ53C5TPdmKQt0NEvZoFuzlK58Of24Jad4cjqLl0Jr&#13;&#10;KDlxqHrT/PwBGFtZptohzd3nLe72jMjxXKCpYWisoJFZgrkOus3e589szVKAxNeLnf6B4mZwcG+W&#13;&#10;AgONiGxkOVAWn+2tWaoMIlLSuejTmWla1h7E39CU9HUDt8cYGUrjRt8T2XurXEVlXMnsky6LK5ly&#13;&#10;a5ayIEezlAU6mqVs0K1ZSiHU2cKk/6okuDVLAYlabe6ovbCbpR5Yi89noBHjF3XOSIozKNOJ2Qh8&#13;&#10;DJBxm1lQb3OUv3B2v7nyNEA78Yn1a08wB4GPBdorLovKMErkQj/hupy5Uu+AgDhG1iUMof5EfOhX&#13;&#10;OYlV8QuIea2neBw4R2WwnCPruupK4AME6c+Cqt6Lo24j8FGQQDoKkHXR6mwEPoCQx4ALq88Opo3A&#13;&#10;x/qqPf5haDpBCfs5v0lrZ8hVEgYSRkYzPQ6jY6MUVVMH842vBD4gYKeJKGutxPfG34Oub2flanf2&#13;&#10;4lEAfSCC37rx9wzpXyqw9Lpokfxd+XssyMHfY4GO9ScYxK8zDIel2WvUwJwbwvixJ6CTwefBTn4I&#13;&#10;+mOo9co6jVy7zY6os8LKAO0VVkBGxORZnWNq7xVWAoFUz48jyyqPH6K+zLt2Zg/9McPoIZ8Lx34r&#13;&#10;L+bxs3gKUKShPItz+LpbOEGyYFltMsBLEuFWYQUBn15puPrqfL17NiVpKWKMdMeuUtLdQyrxJ7U/&#13;&#10;SEy5tvRntucoxajSMvq4CLDuBVYG5CywMkCGecZdEPuBbK9/V4VlgM4CKxN0K7ASBAsu0qkdrfqq&#13;&#10;oiRj7CeanUwKQ+aBUgo6M7N7VULenoI9otYrQ6M/z4BbeRWzHQVOx2t7BU1beRWgppcZaEpEw3IA&#13;&#10;aWRLOiUsixP1Xl9lQvYCKwNkTMK5+R6BzgqrJyBMAswXXDMjrLp6+/cKKxN0dzeBZGq49VZwepL3&#13;&#10;CisgOIAZuiRTQmCqpIsVg9yJeu43A0BaQrapWP+pY20UTwFqpNflKJyNwyeoin/JwTPkTqdze6+w&#13;&#10;qgip4ON5pWO1nNLqWa5eg2If3zi3lTOeNLJmpCwQEFmcqrNJifmEfFVYyb+XeaD4ljJwm8jHAp0V&#13;&#10;VsYv7RVWVXPuUDaPHPefztIogdBngAIytRMGZAiGZwRjunZymo+Rj5TFJOGaS4up5l5gJXOple6q&#13;&#10;5eZmkLcVWIGJLD5PvLO6tm4FVkCQeUIpr/n5mHuBlQnZC6wMkHFunZvmEegssHoC+uOQQSd1xA2F&#13;&#10;uCoWb/dQy9YG3wrVQTUuS1HIjSoiVCh3nOmXe27KhOy5KQO056YgjcQ8tgAD+LoHvCWVoOWEmUDW&#13;&#10;sJsXEmdyquq535QXodvJKZgw5XdoSkf95YeRnIKZk75nWYb+VZu7J6eUmzOoTac65oeRnDLmYU9O&#13;&#10;mZA9OfX9fH4+Ay01dSRtmypji5mwqv9+DTlmEkpiBVJanuCed1Lu1tpVEbQvtu8DhHy1hIfBk7Ux&#13;&#10;k1MCSdw7oZ6dm0XBYy2R0/eCFpMEMtFW66YPJxAxjcy/hlI/jOyUCdmzUwZoz05V5GDEGMPYkL2Z&#13;&#10;naqDMU3OTrJqb7JTBujMTpmge3aKpV+40Ub1ZFW9XDNL7LGAjngoSz9kz07JNyHzhiAxfrnxDFpj&#13;&#10;sZhEmatQ7u4uMEtN42I5A166fVt2qtK3hj5rV8q0H1Z2CgJYegNR3AnNzE5VvcUX6+O0idY8eGmi&#13;&#10;xhaJNZrkXsYBXnTsAn01den/bM9RhiKUN/OUrziyUwbkzE4ZoDM7ZYLu2SkgjXpQpdmPRgyuAu+8&#13;&#10;PBbpddm5B2rfm4vPZ6CRnaoVrieyk69w9aDPLhX5R7r1Ed90FujTAlkvdvzcI5D1cw9A20kMS6E4&#13;&#10;3YhOuEknufdhtwR9VuDGxdWVGbv3YcMciBSduGtkHcbau/dPN85uRC2wPqtHb+/DbkhhQacnB1lc&#13;&#10;VUvbc7iLJ9fGjvVW4YlCYoOTIcTVwHhvw/7uqz+fQOZZdf7a2YUNpvqoMu25mjlB+BBpIKSyZHZ4&#13;&#10;7t3T8koBd5ibjRANxPwyCTwatR+9WJ3azGfkAE8yyK+M1b0LWyCVixr5LYlsVnPd1ofdODUrNRM9&#13;&#10;vUri9j5saEZhZePoqq8utVv3KwyXRckyvDYs/unM5rWo1EeyAmBHsHm9GWSZGO796Bc1qzQaxSmc&#13;&#10;WpjjxU9xbz00IGcftgHa+7AbQVfQeiCuQixzLFPeIf+shA3NCt3GKBcYbhixnu3nMOy0XRcozeeB&#13;&#10;dm/ENiBnI7YJujdiAyHVyJe6VWF2b8RWilWZWfTVpw7d2Yj97ab5fIQZ9hpOvSDLmVu4tFI2e8Ug&#13;&#10;7Hwvr2VxaN4rBpXY0NHqIJalWrV+ytZI/ZO4ay8u7nvBIASkxHxig+VQtXo3BCEhPEJTroWVMbxX&#13;&#10;DJqQvWTQAO01g8oByPQkWgrN9g0+qeLXBmLXNzWDxuDtNYONy59G7ZyY51eT0a1mEIhWdYmb5Vdl&#13;&#10;614zaID2msFG2SrVgiW/KfVjEqgTG5GgrWAJCJFySgloMTCfwx2BrGt4rRfiXjHYoAiC8htjufRX&#13;&#10;9opBHoNibaWn9V33BkyXSReW8181ereKQXnj1QzuZuf0XunHlxOzev2MN/0bMucFwwg9zIsP8/6Y&#13;&#10;+hP2aEe35Yue914waEL2gkETdC8Y5GXkoTD8ky+ZAcatYlA+StvVPVXyiyb5XjCoRI3Us2ZZo34Z&#13;&#10;uFvBYKMQqMLHTPQ6k6n3gkEg0AzIH4qBW3H1VjBogPaCQShJ+UfsClbRPIqgm6dMt7CL3lx0wToK&#13;&#10;04f8Xn+VRGzPKbLL2BtRz6N5wN4KBuF0hWmQoPMlurgXDH5vRD+fgf74TRa//KAyyuQc1rfVpgRc&#13;&#10;kFKq/kyk+i47NVczFb+BPgeoQ9+EC63Nqk42P+Q4Ep7lpOVl+nP0nXe0+3QFvQH99Xd6CPrjt//y&#13;&#10;27/6b3/39//yl//wTx9/+ac///M//Mv//fFv5I/+RCDvtBmaf2Sg/+4//eM/fP74m7//j/3Hf/z1&#13;&#10;v/78L3/58e/+/H/++b//b/lff/nLn3/97Y9/LX8tkcxBaIsPpVf07d/6T//0P/7nX8Zf+hOBZcQw&#13;&#10;ydpust/f/63f//GP+Zeq3q22Pv9J7//Of/7z/xp/5d/K//zWf/zN3/74r//PnY3bNxqS5TB00Lcp&#13;&#10;6VrSrjDoCBr9/zLH8EHAsOZU1Vt1DuH9lHAQ88xJInEfOT1xkpznomZAZCl7OKjlC5NAwk+aFOUg&#13;&#10;YSbmUzi5KfLTEq8P+Sk3RHFuz4EQ2FV9IXmOqz8bnWSxyTEyXhn2QnlppdvtA4J4Fb14vq2fqkjC&#13;&#10;0ivohoIDLGcFBeNa/Os5coZWCb3hQ+E55SdjUwJR/XobR6lYWR8OyxkFMBkdvwGRM7XBr3n5KbES&#13;&#10;1OYRMuUFynA1QLMwXrnTQjOYRL8gDQ7Q1nUiMrRLxNm83BxAGMOwGV4lWnQAIwwg4frKASm0cpkI&#13;&#10;vcaUkQmvD8dUI0nclFnyB8sCbgP26xpALn9hGYjjbeSnOG7kPOR6doIcpSxQOqUy5oqrZpqjL5Ao&#13;&#10;Np+SZ71q4avgi83jb4yvcvCpUfsVVbFbv0rvcGVbvSbUDbaLMVVzBXaOp/xapI7Kig6F6pgIILjg&#13;&#10;X28jp5Emfzo8QeunZPpok9U/GSBEUGHODWOZZiUR60gLzYkI8MdWrglcqGvlkFrVEZ5PafQnkTRi&#13;&#10;BMey4BbTcz3xemUdZeSLaXBkeanKEZcH8234Ku4REvy2Yz9wUciO6Cx3ptPhZXIwfA0gw97gT3st&#13;&#10;dt7QEc62ORECQU+hqkSGrhx4qhq+xGs/MHn3GafvkLaPuY7HT3FUQ1W4Xll8Iqob8lrJjuaoejUF&#13;&#10;TqsU8AbWGActVrkYAuunEG+s6b4CqyrRN4zVeE5aG2T+FAnn/GXg8qDJvO4rhkJ+Zv6tMYDwtKR2&#13;&#10;fWXxeoM4KeJPj03DH2xz5Xjl8DIoshXE6UhljPlaFglN8DC33sdv4mHCaCYbSS8C+lheNVJzMOdc&#13;&#10;Jlr2VXFfBi50rf+qF4i8Tb1uGRY7ZMqXZQHI0Q8Ry2sAHQ4NXtKYCNmJPzmBJ6iPDx/3deur4NCn&#13;&#10;7Eht4trCWQV0XvsqaWQhzt7rq1im8kllWjiekyFqpoLv9VNK4tXnVzSB1G13Yphqat35aVD4Km2l&#13;&#10;8bCGzx2hzGMw8PY1Edzs0ePx9RxK/WW9qbGQOU+d3E7KHD5fEHoc54YdPwU/937uYSTnQcdPVV6w&#13;&#10;3s2tjEGRiD2pYUodwaHbNJyHCGvHhZuh9LrTLhMhz5GFXy6LXSBcO77OKyBcxY2t+OZo5JXJpVwP&#13;&#10;/KTcp3Nx8xwYs6+2VJ9Dk2Sc50yCxLrU7cCXOE0OeZbAawU2GLW/bOB+CieCArS11SYuiPydr+XF&#13;&#10;spAH3k5P+FF6vGzhRA4m3kencV71sfcYHXzscJtzjWLSOvGT/hR+8uUpRNoa+uhwjZ+iYztdB5DI&#13;&#10;/zYR8lWNBpSvI1YZVF9e1dh67W60g3gbX8M1BjCoFnu5vI+21aia0Zxz7mNu+zNquUHEbX+tQFf7&#13;&#10;1bzR5e1zeO2HsQJlUpUIfO4r2E+4h4TlcthAefDrVH5d1GayKPOngLRCysFdxjj5kOn49ctj0kv/&#13;&#10;qn9nPmcEGi8Qz+kwpIkFWXPeyXO1YZDVsmsC7XoUyYxDRfqazvFTdYgVvKwFJw3GarlDHEbuepqr&#13;&#10;QHeN15+iXeb/Y+1ddixLlvS8J6h3yImAJiAm/X6RRmRrQiBHlAhpJjRCLKqhSDbROj3Q28s+c/cd&#13;&#10;a7nbrliglAenTp3IP3z51dzM3Ow3HBBfeqCWHyE260sP5C3PE7i0VFc8CM5/gbQ3Nx2FhZCj1183&#13;&#10;BBcsKUB6Dc7lJOERb8/cgX+vKiei9SKYBOS/VjT9+CUgAupSuhw+qAb6ZS8bV74m5cd66fKhOMjQ&#13;&#10;43UhhlYAm/BVGMhSuOxfUjA7IgCX1rIgpEqTrD97kyiYNlbqBelw9S4In9LY960/9UttH5/abizc&#13;&#10;U/j7viAY1z5dbnO26WvrzE9lTeEeqsQ65/Ld5vs8oWiCL61vQpQUIL5kO/pkuV8i5+FD+++aXv9S&#13;&#10;7DnE/roQsP+REHxbTiJjXyIF3b9ockZcghK2f9FJQp3nc2jbcd1XL9HkXpp0HFq7D6+NuhIrUv+6&#13;&#10;HNH9X8c1rgmsd0GZid8K8Xo5shCazL5GFdymbYsY5aFjaQHjU99YsR+rvBBGVKBYVX0pe3ywf1kS&#13;&#10;v9UGSLKqV7UIcmRCD/xQzH+pqbrtRdjk5W6Q4zJurl/aUrx3nn0FI3VuQz8ABONnC5erAJ2eZIh1&#13;&#10;5gFRxjVdxRRM1PVy4Y4+felCS7Em8PllknHqO5E+4WopVQKkRQzpKR+j8yOfVp8Ihv5dlNnntZdG&#13;&#10;S1XkdvKvm9nB3njRfn6pJGrwS9xbSq9pGaBCLPhtWYiSrV9GzK8na/dLllm1F5EHQ/gMWPlJFmP0&#13;&#10;00Hw+w/uxO1uRRjWy1n59YeqgOtye7UkEmDdXk1BBab765HiPEOPsKzBX/o53+9mSCcE1E0ta4BY&#13;&#10;vSU1X7bKl3U8PudRZSGyv845LwNLYQKE81/UpLGnlrlX8frlNheG0fV6k3Bo5NezN1qios1FX0S3&#13;&#10;pxaC01u1zZbgb/8yazgvmeyafAHhqHfl2qesJRrGEkzQt2s3llhOGjXMvxwqOG9TGOXA3Fxi6ejL&#13;&#10;6vzSRfyXvje6ngjZ+vImkYMc/TofAxRIt7paHVq2guKfsb42i9NKL5drB93RlVtLo1KTu9zdGtby&#13;&#10;GvNamCKfut5y1JLKS6dbO2q3Gar82kttb3P1CpwXX2ePUhqplotkSVrCpMqV1dbCaK72MqLjWhiy&#13;&#10;Pe4tZfg91SsS1xJ7rfz90reIpQmXa/XXk7VjiVXehXT155C7S+bhumF+q7drUxOh3qxLsY0vsXH3&#13;&#10;vimfav0yeX5pS1oBqH6p4yQF5S8tcEjzQtrIl5nBw3O+6G9D3skq3W5PeNfdl6YDqGFD3zTTDoPT&#13;&#10;l/25bhjnS0u5vqqVQdF5mSn6JBOcLjqlKp4XlWi0BMXMxbL2+HZuR5154lxfVVi5aMtLpVjXUIdX&#13;&#10;+dInPAbrJMzPfbt2vy7FBP7l5ZJmWlDYEyXeWpiqLUEPkYJuFCb9rSDKqlGKW2SXN0C/TJDX7P4J&#13;&#10;yhNE7goRG87pg+hTkKbP3EFaOSgod0AfIK29uECjR65pj0a+JRDRdSakDEiNhFRAYDZbQXF9tfJh&#13;&#10;ztEG+vVkIrdyDtzlvGFSoRQ6otFsUSfmbPb3VB2KBxRGdD0greaqoOHIzoQCZtL06kDU1tNfI3iB&#13;&#10;fnXt4w8DQ0xRD7dWIPhOGvKm78cxjKyZrxmHI6fMRko1IONLvhBE03oY8b5WO/LtDCSPUBsg0AGs&#13;&#10;HjPfcuMT/94nGz/zHbu/DWr4je/9cVw+102yQ5Tvxl8GbkEIV/7mU1DZcP1e2sGgoMuymvOEUHT1&#13;&#10;PnClgifcTmMsdU/U9mplfArxo+2EiSED4TY5EDmC6MWvs4iguQ3qgERiDAckrEEdIC3cdJ0/uSd1&#13;&#10;UNLLYhyOsSuctkIQ/5tDJruraD5DyyOE1WpHBNya4nXk0dO+Bm5B4r5UFkhk8H0d5LRl3esjxEjp&#13;&#10;JkN6zc6D44sJpG9+zJHcOkzArIe3b6Dfb0AEil2kFbujjd1R29rOsjL3uY4kWotRMlLId8iYgCEY&#13;&#10;qcLq3zST2CesRqzzAEIifZvqHcIlvx1AC7Sdig5/JLuj1d7XqSCQ8QrRhO2r/Lohxpd4QNC5cckC&#13;&#10;2TOMC/q+m/96pVjUsfZlrn2au6y9Lqg4JfeJ8aHfR078CyMfPLLsZyyW23J6r1LOpyUybpA19DyG&#13;&#10;PiJBrHYc1ZIZl4uv3pR2W08Dcq7nCZJb4r6e5M8Aia/DhepyX04/5UFNBmTuUTFPdY+OGCKrnWOG&#13;&#10;xWLo9238l+v0cb+Tl8NCdMJNkqvT9bK6Jkj279d2+2WCyAHI7UuKUIkpq8An1rNblyFKadKdLXdh&#13;&#10;tO7d8YwPfRiRNGK+pjftUKcJCMr5m97sEP+zXbfJxx826DY/Q/+NRUVV0YeH56BaLz2yQUENuK+t&#13;&#10;690wJcY8L4jcn1+ik0nMYUyiW97ZG2SMrHanJLVeA52sZigIqsuV13IRGnXrzA7ZpMz40gk6pufb&#13;&#10;jWhUCBs+G70BIqRQxjKP7cuDHaA6aF130K83oF3tNz+36b0P+vTLOog4BbG0GmmFeakopd8O4nhu&#13;&#10;VtC8E/2+8TUTgw1LKPlsB4PqBuHpEUjJy1S4QUaggqtaKMl396YdfMaqFBCoNxH4Eb62h4HAUr59&#13;&#10;yMAkCJW+DqrX5y4QYoYGSw7TW4oJ0tu6FKpMDOL1LId1uHi8XaL4qucMg5cyXUxxHQUpuVo19vXy&#13;&#10;MbzKQMicmpv+prCbEHgvtv7soKCZNrd2IHLTLqdkmiGsZst3W+YQmLBR4n+RGXw912zNkI5ZFDIL&#13;&#10;NNOZ3ModMsRumHyLQPyxnDV7XU6ct6bg5UlMxVOQdV/KHxwkX1NsQZqIqqvCTn+q2lZBdkcxQL9M&#13;&#10;kD6TldsMTk3zpUKGiyKqExxvGvQGGWtJZUg9drn4N+2ksQijOIUqmVcV6QDIrLhQt1O5QzBEbmNJ&#13;&#10;QS1F76Jbe1OUxNtnQlS1xqdBE7dv33n8nR4o+O/WMZATtc1tj3lTVWMMNwGAN5BmCHixTAsTElu9&#13;&#10;qWImiPCYy/SikEftcexL/+Fl8zZynzXJzlfXDcQYOCl9ev79Uq2PZjJ1pgPBEMV0tQDpIStk8CXt&#13;&#10;0vzvn4j83YtC3IZq7CSr9m7cP+OS0KgNAfX+7iIzMMeNaH3sEegvPUE+zdNWKTe+BL67OAaG53U2&#13;&#10;SxT2uuhEW7nsm/iTmEIgM22O6+dmA2lASNp0Cr/ZUrhmiaEKlPjO4U07UYMlaysv31qE9eVro1uQ&#13;&#10;woPr/VMniCLnt3bGniCg2K2VuatlcTwXQHQQejUg41ONNlR8Lr/T0Q5R5TrH6SWR7js9TdcUh29d&#13;&#10;zod6l7QuKiBRN7MBmo+QMWpLeIXnDeT8fQqHQlopu21r9VHZb3TobanHx2VnTeHRTiCfR3atK2ld&#13;&#10;Ujd7y4DIgpInfV/QExQoDHSd5djHmueyhMU2y9Y2PeSSLAXsHKyW981sBwq7qCerxAXheeQycK3+&#13;&#10;uHmDbofv75+cUONM59y3K/KQSyQwoWFUQgvrG8FkgQ6hY33uEeivJVMmK0sT8lxa8thTL3xN8e/x&#13;&#10;QpF0t8OeWAzQrzcgCkdsIHLENDbCxSX+s7vuUwJ/NTFLVOPVThHJeDk1mQruLFYkrdIY5od+KpKD&#13;&#10;KCBs2TdTn6l/UpRBIte+pNPFJ6L9oWAA/cnhpYlfXa0CmaeYeujLz3NVQD7ezPQN9OvJchwLSP32&#13;&#10;sC357eTPdAMUnwArXbCdEIRX5zTy4WJcM5GvctqC3NzbM678AKWbu93oze4JNkZ1epQFxLMgIVne&#13;&#10;FdMzLRCUwpu2dnTmQBhjOjDH1OxdMSb4m4V6uZPN0d/8fWNNyaJlFsl4MkAKcXorUEJh3eFX95gN&#13;&#10;McZ/guC7u03j3pvd5WxOwO65pgZq0xIfLs+nQaOdUvRAOnIz3/TmhBijOkHH7Oy9Meb4m7UyXZDU&#13;&#10;cZVjEngcfilgu9gl+iBuTR9i1wIdYrdOmUoO5UuZu4vdCvUm2WSQSjRT7NafBKAAIWXujdilqjOz&#13;&#10;qsnZ1hU0+iP3uYIIKTfFLv1p+rFSvhzRN7FbNXgJiH+5UQ6xa830IXa/XY4pdv/jPedL5C+VKHi2&#13;&#10;h0xfS0sGuLhh2HTS18I6GpCuIeNixSYe+fGgnSBIQamAWAhPTO1H1lIe1HosGhYIBI85H2LlxLqT&#13;&#10;EcBG4AJqU+d+PSAyJSlSkTrLZS0KAzqT0Q75X0Swy0zp2dDedCI3YBYVY9+A7KMan9pBt9lh4Pln&#13;&#10;qXCEQfbE3D+CkHghOiaE2Ekp4QxQwTMCl2DUMrbSZbiKRDElbVTrU4YSf7qvP1knEG+oXExK1mBA&#13;&#10;PnStRG6rlUDSvdUO5SogmnCNV+3VGwqaUIkBNk4DkvVJxPO2X7tySVigY3a+2YGPIH8KiEh4KqIJ&#13;&#10;JI/tBXG/mKQkr7Ogvy3Q+bH+Uxk9RGDCFGZBMny36qcfRRZCrj8RvJTM7ZT3BUNIiGw3p/EmCqK+&#13;&#10;hya8wlbzA0RVBsCkds+YQCiQNCkYN7TMGN4PKCFDKXjC2MdwJCR9kVPOBQWJdSpGt4iRng3Qp4JI&#13;&#10;gXcOupe5WPB70BtqJCkAzmkqJ/Q6+6vss9WR/RBNSCVRKpI7mEl2Hr3ZQcf0qfHUXaakPc8hTyD7&#13;&#10;Yo4prgQsiOHREHI2yJH6FtVVFuMYuGi7cqCRISHPJc+FGZfzpx5Fxk6cUoC3NWeEl+baEOYUG/JD&#13;&#10;x65FzyjqJReWQBp8EJ1rqbei66mVLZJsCy+6pMpzAWWKc0QlamkG6FNBIstgf2Cj9tEfR1aPzAWU&#13;&#10;VIqoWQk7IBwbw/LKv0gXnQmRbUE6QhZFjzLdszs76JzC70/WQ5Cc0kyYuFM/5lqP/b45IdayUgcN&#13;&#10;xgK5bV14iDm32Te9eQSRUXHgOOvEKyRNrTNkDxsGDjERZ1mL/hof69QC7PDsUvjXghSIkwpVECi7&#13;&#10;MfcGSaz4kJEsCvLknoiGJL83T5i+aWtnkkp47kzIX2APimGKFurTVeilySIHIrsyQH4zSsBwCXg4&#13;&#10;P9Xp4TReH5AMuZAJ3GM3QKM/VPH0vXdlC9ZvZaXI7Y1CmLngWiqZ5DBI1GaPSbpH+IUJIZaG4olk&#13;&#10;N82Rk/GVktK/andwDUaSdWTw3ZzkAgsXT0+kZkZvQoKmV8qhyDVHaz0/nyz6Q5BsoKp8bQKKSfm8&#13;&#10;Dvks+6dQ7MfxUkONQH9iPi1MGUESchcQKK99qqqJUiJXFIu1rg9AxugKuS3UGYRy+40EPkHHfEP6&#13;&#10;OsrpZpgZH0Kk3UIRNja2S/bwn4GaCnc0dRStT3M9nmCO9XiAuRO3yaH4manbAHNWjm3ew/qmA0dg&#13;&#10;Ur8clIuUtCCICi6aE8S3IWmIPJ2I6ZS6AQJSCZeWuy4qp2IYQspDQQGx+RtIILdBJcdwXRugosEw&#13;&#10;jvxtSkMBQQ7ztCIabxgQ+ctO9S1iyH8wKpgyE/FM6qo6IB86P2J0wXSEp7CY7aSfeFPhNSSvcEBw&#13;&#10;XBNbLeKj/rBmuVCZ2weu/CFKvl+Jz2egmWhUA55wSLiJKpqiifgJaubyvq0rG5XXVMykTLnieRIo&#13;&#10;e40VBcc8n5QJwG9f59WfMBSoTlVwcOhE+jyCAKLWSDsgY82iTJMYjrJoxWyGHFpSvFAsxqpm6uQm&#13;&#10;ykc2WXCFII1hOSEncEAS5CwUpwhKFpRrgy3RF3RPv0CYOjXyqNcZk/J4N+qNy20zVzVBTE+qLVyE&#13;&#10;FqSS7M9FV0mknZ/aQRAnUWuxQgCTtMsQoidoP+tQ0wiN5dk6k2vjFSLKGBqaG8HxnFon8rFDGDPI&#13;&#10;hW0Q5YkEJg0pWSYgwmEowqK0q8NIyrD3Ogg2xiz3Tv0Z0flDmpBG0ojycI2RE5wCF4gfPZZbhax5&#13;&#10;UVkp+B3myFMmmxn+0zQlf9bqOcQxY3BUspCa9Fau4XFKRVpjoiOskyqNAmkQURFs7ix1cGycrmUr&#13;&#10;kxit40un0BeQJhJQ5qeE2VKh8pAWF/JDIhQWVysoqf2DmtBFFYUpX+ZEIQnuSflOVQJfIKK4+yFC&#13;&#10;a5798QREwWKapnLhKPQp04Gyq+cBKtoCQaivUx0iqL7q+79PCnFVA3H7qCSukMhiiv6RwhuBcMeY&#13;&#10;8sCanEMSPALt4uIhSD0/giFHGLUMcoBiTKVIH/gPxeLqSkbXp2bAXsikdxF5IOKEggcdt0gbQpp9&#13;&#10;5vT5XYkbFAIrgvRHrJpmIGQuWyA6oFFdw0JkODHJaIsVSbjUSgFAcQknuwkhEhG6Pdnu1L3kOxbI&#13;&#10;i4QiqZlMsx90pUFKmyhgmaZ/q6nLlhzIOEbEDsPDll4biOIUcq/KWtcxJK0oycElUXRJDdEAYRuh&#13;&#10;ZvkPFoHChxweyrgM2SPfKcon5nwwIZRU8KLtO34yduIJ4g2HPE8HReEPOoMJDpWq2IRzY4idLAcJ&#13;&#10;ViQcOA0yZCpvelhBLMiYP5gNGgnMWnjEaCfp+ymmRqt53jYid/A8OmoNK4QNVbBb3JCVJHN6SDS9&#13;&#10;8uvxqaSMZ4IgGKmPO4BojUr2y6jCBEjuhABDVMphahqUnMwkvnXkinQ5paL5pJRMPu92HXlxXWt4&#13;&#10;RPPuZ8FL1DdZEvatNjz1yah6xLU8Efx7RxjJlJkQaKigYhDBNHgRbZCsCnxIjRLvxnnKJJR5SgNg&#13;&#10;3Y2l5EKm1qNcPuvai0Grm7LT5/zKJV0oRo2L+nRINZGBWAEdNr26LqtGRjHcUCJeDAgGjkdt8JoF&#13;&#10;qx86QXp+qMgt+nvV/SCqPXWfWYYpAKntAqW97jNdAWqb6htorwZkHLlGw3LF8uBotSNHpcNnL6eb&#13;&#10;MKIBEb2V7CKY/rxCMk5/WYNUlqkDzUDVd5Ne55H7Rn5+PgOJtadkjvpqK3e84Vb+bUGMKwKOQDGR&#13;&#10;pd9EWL2x0U7QYVt9159HkM2O6ZqaLbuYmoRhefuvMv63gpQhGIKmMjUAqCtFESJwTYR894NNTU47&#13;&#10;qbsmJFAGUHQGqGydBZHl63jym5IVF2WdPR8NyH5OdbBT+jY9IiWL3oF4S6i7J0TOUOWizagyylpu&#13;&#10;gXgAWSCm31SChT6QIiz3QKd6kQwJcub8slA8Zeykk5RQZlTYOFlJQYfg3SAfOn+94BWkKlaxQOcU&#13;&#10;g2Bz4ybhYBkrBaSlHGkj9PWlb5bz8xloGkOtK2c8TvPcdD1224LtgTrS8WTLBLflDrsZQx39RCRP&#13;&#10;pLJGW86Fmxlz7g/DGoKaiB+JkJUbP5jtJCVpoqhCaHl22VO2uMBNmtmKcCDh1/KBGmgDAsk98kfU&#13;&#10;4TGVGF68KUG67aaZi2WKIdN1J4ryTL09kY/qyz1tbgsi0ryRqROHi398aQMVzY0Q/bvAmuC1HZGD&#13;&#10;FAoXY8JNiSVGDcFg6OZzUDJ7iTJv+m6qenoIsn+kkTjeKclQ76Kdib4kl+T0c3F1Rs5uD1E3PfXz&#13;&#10;eD9KrUyR1rGgKMgF4y+rSV0s2cE9KRHzAfnQXQEd9+ISNtuBNa+TTe1brUvBhmwPttrOXXfsPxB4&#13;&#10;aUjHQVn7eLJJP5+BjiyIAvEP/LR67bTlGLo+P/4WkAbEI/9kdUudN39d9ZPUnQUIWU9WeFMq1aCV&#13;&#10;P0VzEZNXpFv+AYQc9gLD/bTScdjI7Qs5ANWagLguAqM0ZZKwlCLFEDLr4cr35cTQG6d12ZzcpNy3&#13;&#10;5qcc9dG1CoL76rBoiw4r3WuHHW/3gxJlumi3gX/opwLBiByvtpTy7V36wTw/BE251SkJ5aJWDO/L&#13;&#10;nsDbIwIVN8i41kicc3HWpLSv5V5/4ldNVCYL5c3dfX5tv3Xpu+ipCWcg5CEmRC4kLfor4iMX22Cn&#13;&#10;HTLDoa2Oyvr/BkQgtqwpjN3VGL3Z6f9GkHFqKHtBecnqmhYHM5QKQFC2pYt1vekDxUG9STm6xmud&#13;&#10;fwOBYpaCLzm8bNS7ViFWGQG68H9j6Kx2rlqFXAw/Za5E25TNW10wtAoDcmoVFmjTKugNuTwueS3F&#13;&#10;Y2gDRVkm8EtC7uq7AeFgqb8peg2FesmCezvHHO9qhbFWp1rxYEE/n4Fm0Q4Hk63m4yhXiqlWyEHH&#13;&#10;e1aVN6u0bKgVRYlOqXAEd76z1Apjg5xqhVg3oqCVSBkK71202iHVjvch6kXUkg21omiCjtghsND0&#13;&#10;bmoVRdMXqNEjmoVbgveqVRSoUWAA6pQKc97QKizIoVUYoF2r0M5gvwZ1MFtahY6p80THbetsrULn&#13;&#10;hvoYLiaYOwytghkuXqQprFC5GcoAC+WCllhoL0tq0ymKkuNRds3hMbQUD3YNFSJKVYfEenK+6BTG&#13;&#10;5jt1igc79PMZ6JSO8KvJwYVKqBiH5Lci1ADSuoneEmpFCZoDqkAMbbkANwihBhr2QWl2y2yTcULS&#13;&#10;BuNXh3StWQZXoWSARvWt2munaDwhhmg0QLtopNxQgoyJEscvM+gm0qAozElzEV3vxYB86AQObnas&#13;&#10;4Gg2c0zxIRm3dTLE4jcr+fkAMQUiUaLyM5IOWmy2nVUIVqScIIpIfAXk3AQixKi8kVDquDTLPjK2&#13;&#10;hSEQIfMTU0PGKXZFsYyxosVDOOAUW03REohBGccQE7MulSURKYYrRlaGXC/UtVhXiaglIxNkw1oT&#13;&#10;0RCIJ+KUhwfmEIf0BN8S5dtzM8UhI4KXi9s5ljfiEM4kXhrwLZQeLXEYNBudYlONKBJLkE2m0kT6&#13;&#10;y3gXNgSi55WMEkEViZjMdnh+g8MK/3VeGuNVIJ6bzxCI3+/Qz2egUTQo4IKT1ZXlidO62CMpSlC7&#13;&#10;GD/d2sv7o/wJOUMkSiSOktrnFETqTzGnVq1VzJWKj1Bg+znIAB16fqSgrYtQp4iQsgItLMgRIGFM&#13;&#10;zxPMHh9hrcQTzLkU32P+lJEJymk6IGw/c6aJmVc+kJ609GyEIipoOUUog+ZM84rKYaVee4lyOjjL&#13;&#10;3vFSakXQSud/EldBNKAgiwGRbU3JEfzXhDzk4Xs52onE43WKvje/VKC7WDgheTDAOBXXo/asASKd&#13;&#10;QdMdnNaXlpsRkj9PrCn1b3+czziMCla+rvVfV5Dt9hzE7MCqEUJXN5jZDkRduLz5Xpvt3J6DgHQv&#13;&#10;Usp1otiWykuGcwlQzatcoJ0IjwY1x1bAT6aKutb1SLoNI3cOUa1EZq6gIPXFUPLIe11PIkoaQsqH&#13;&#10;NTm3+5iRtxUylqsBoTvycYrvFKoj5mi2k39qra2AVdCnHqLiPLFeJZoQ+KcdwSzM6VjPA1SUxdUT&#13;&#10;GEz+7A96A1cqFXb8642VuAPSq7XcqI6KEk2y1cXSKwZkrGfGgQx7UWjVbGef4l3K6UqlQNF5l8sy&#13;&#10;uGF1F+2PyMswl/Ob8/n5DLQVukzKLJhlM8pZXIGDuyMtwRItu7RoTEX/YTrSCK+XLSuCpqxHyt2R&#13;&#10;JhBS9hh2LstVfvduCSQQIS/6iqsvC/vuSEukdBKTDJV1TSdm9MbxBk393m760RIlrFgjHt6mOXd3&#13;&#10;o5G+gDRxco3POOLTjZaUz1u07jar2lsesu9n+SFoqqXyUcgoUfNFVhTD/cOqKXOCqEyQDFfbjyYN&#13;&#10;a3Eyiq3Ud76t82vHxSh9J8QE5sBSsvVKJlLkJ5SdjTl33fbYyfaH+4fRljJeACwQB9zJVJEmGbMx&#13;&#10;erPT/42goRcRwJ49IQ/OaYbw8eZYSGtovON3pK4VMG1AkAaZEAhPmsAAUcw5U9ATDu78GGRM1NHp&#13;&#10;R6Bz6b6FiAaB8q/3WIV9/FSfflsQoz9ZCxLLNxOC9U2nT9A519/05xGEcVGMJeLJEs0vWSH3oo+J&#13;&#10;WGjUo8O/YWVkWJBTK9QAHGowiNiP6TkIdyzE9WyHFufnMqE0DUUh1MegTmQHtXtgW+lvPvcEZK3Z&#13;&#10;MZGPQOeqfQvZ7rhSRHvD6tSigt3QGn5boD3fQ/77k/KlGo5eNb0Av4GSFxcNUBYI0audcg7yqzUb&#13;&#10;ELkySv+pawobdXr5H27tUJOu8VAgF4sP0ypmq5PR04oWSD8gWaMPqUo7OGopAX6CKllwEH4FrXGo&#13;&#10;vVGLndbXs9QtItgY1RlZrLODy6FXn7vZyrkMVYsGkYrR0YS+X6iPJ6v5uiYrRYlwAlDJNM5XXpRA&#13;&#10;ZVvnnfW3BUKHg23Z8WJbdaZlCnMclQKqZYsUuIhff+zEQbkYf1JDNxOw1IJp0xTqQnO5ieqyYjFI&#13;&#10;QoVHBDXTQGDRyEwSARukj/qhA4P2rXG0TmnvmUQHeTZpXFNr4XkefbxjH7ex6NKSzDTxpd2AjP3V&#13;&#10;eRhrkRqoZjvGIpBXjSOzaik7E7Kt08eTxbScugTFE88o45RezVOy5QOIQP7puE6CXLGEs56gTwWJ&#13;&#10;ccfhk5vbW0kDFJqnQkdAWwxpBh7c8gFsyJYPYIG2fADtjZgnBJdD2mydNwJ7M2/NFASwTuSHTg8e&#13;&#10;qpF2581jW4lIly/LhsDnNbXtazqANcmH0v79Qnw+A62zHSHEE4mZoutLA9jSAUTKUmyKEHuReEsr&#13;&#10;vTlmyYfIWv4291rMF6aatcQAkYky+RZkLJmcUtmcIn1zMB2zGqnOKeWVJFn5AIX4e+qz4aktKwBm&#13;&#10;yweQPcrZ5QIWG7bM141bPgAQWT/ZeTL5aa7HLR3AQBzZAAZmSwagv4Vy3lC1+zADum7JADpqfSom&#13;&#10;CLVNq2ZLBrBBWzIAH5OFGpkAecYH33IBQFTK4UQKa7oVinzJBQDBEoj0lTsw27kAjDvAOSnrKW2v&#13;&#10;OKxrLgAQsWSGBuLyfM265QIAKSQA86wyROOZDMDAK3XG5Rd5/7F1IrIgpNWMcR1ffutrMgCQRJgi&#13;&#10;JEJl3mG3XAAQemhhENNqx0YugEqVSpV6kavFTAYAwkYUxRtyx7lUt2QADoxouoLqbl6GRzKAddL3&#13;&#10;ZAADY03OIQcegc44/0egYQw29owMnnI6Lll2zG8LdGiyRPHDYEAaZ6jZhCSkr1jx6jCabootWR5Q&#13;&#10;18ePDnfBene+xCZT61r2qZgQhLG+VP1rsjwQAviavvO5qQBvyfKA5FirByQojbuRLA+oyIUiakBL&#13;&#10;8+a5e5wVIdcdz0sp1Ck3btnyFuTIlrdAxwRWCkZxt1NI157jA2JsIWaQfEB0zPLOxCHcv1YK94S1&#13;&#10;oEe6PCCRJSjqpY3cnj1dno3BS7BIlv4Va3BLlwdCNoUn/ayv57ktXV5BngrgOIaTlVM/diGVx3wn&#13;&#10;18LNxbimy4MgAjYom+t6QrilyxuQM13eAhlz+O3heggS271Ty5QoRtEPSzF9EifE+lwjuiuS5C8i&#13;&#10;9o2b7AQdO+27/jyCbNZtL+rEEOMHxmnLAckoM2nmXCJyx/vpW989uJ1adgE1S27UMEF3D25HHami&#13;&#10;KjsUjvm4dferUv2IN2yxVkTpMryzH/qlqO4r9ErDyTs648kv6KpumB5cynBW1Qfkhl2DurtwCSaP&#13;&#10;ZNeI9dTWG/XuwqVklcxgJqzWrVTE3Tv7/TQ/BE39VUuhdSIvSxkxmoYLl3JTBFUqbWR/c7kR9UvS&#13;&#10;Fo/m5U0ag/G5c+cR15WpN+XXKT8gcuyTXsllPbkZnxJNMrFDNLL0jU5DDXB4iqDAHnvNcM9+P0cP&#13;&#10;QSeNepKrl9wkOI2yRpaJKauVT+ExT0WrYUEHBBtJo27VuO20LFF1moMUNGUxQQ0jm7mSczTSdfSG&#13;&#10;pgaM6EPeK3UTV7WnNM30LVU9ABfmIU8WXSLzSqxZFY3lJ7UReLiBRELpRjzvOyK85WZ1w3G0gT4V&#13;&#10;hMBHnR0Z0Na3MjEYcm2oiT56HGJj6NCsDrIpuTd4gxGL2xr5IEKSqSEWMNbxVrPP4eeTiX4ImhHE&#13;&#10;8tHCnS+SqiobnYhaymwRMy07SXSbwbnlqF8gdtb0R4pyp1el3KZ5zBMvmxEhJhaZV+lxYmQaHC+U&#13;&#10;RfSYoeWL/hPkFk5kCce6+s7TOlz6fbj8DFDWwupdc/hVzzc+Jocd9kc8YoMjx8Q44v0QL011h330&#13;&#10;n0+m6CHIODb9p+aKNaza8ZxJfTi5sWCcQ//7/QZEfBf1JGqYfEDQLbGbphVRKH1JzUXfKO2mkCD6&#13;&#10;quhOiWM0IAROi00gWtBIelS2qQrFO86RgdGjh0EY2uDxEelfSZ+TnVrGTibiWDBaplUhcM1RiM9n&#13;&#10;C8GHxMAKovuJwBLFo5vNUFgxOoIPKB85OiMamlhB2LXFhFQtUQnZMEXoNJfGAEGSzQ0AhARA6Q2P&#13;&#10;jtQhJZIOSFCeHRFXVOUd44bGjKp1cWRs7ZAXf5EYlbWNPMKzmU6aflRmCq+PkpXIU2m3KZ3YXChC&#13;&#10;tRIVeNU/Qn99JqBQ9NeRdcKCuwD1Gnd6HyBf9TGwwuL3w9g2eBd5Khf5LquZ3kAIKnUk7qIUfDzZ&#13;&#10;o5/PQFPiZI25g2qWMkZpistcYCThZhisS6RcyN9DQJ3TEpjsy55EqYA0A0hVH5F8Oc19Jmo+1M49&#13;&#10;YZNbEHIhcDw35WpWirADhGu0KTlnbHKB/Pg0QZi3YoXI/oUxWT/GfaNJ2kkjsGv6GTTRVASfqIo6&#13;&#10;31qor3HhqLpXqQVNRT5qV2Z7uqFXITODSCH5nO7FzO/IYYede0AgCyU7WRTFrDu6jRQMTkszIOMQ&#13;&#10;ymnHAIUJxwJxeJJqltQFUluO3jQUxMYlTm8yOZEB6SeDLwMi0oOAJR760zyEgQdPsnBrngK7U6VJ&#13;&#10;hEnCDThIuzJk5nDK1zk7EKpFIMWNg+pFmIdpoQ5IxIsTsN6hTmDkjpDEIJ/KwYDMg9pkyn2ZtCZn&#13;&#10;M7AHElrk8CfNK68TzAhpiGN3GZDAWZabV3ScNjL5TFCMFACX61i2sn16bJB6iSluH/VICKhBt8D0&#13;&#10;BBF2DCsVUeqV42fdilCmJPR8suMTyQsYEoLQ3OIdMdYqRdqRbTGis85mIK3C3UiVzTJHRZVFmSD8&#13;&#10;utGEOAqyyo4UOzaP5MMTxDXQeT2uVPVsugMJX6bm9gp0J+BNDro6BpXqrmoBmIbzrfRkQMaSV7kF&#13;&#10;GmTQZUS9Hu3A8aUXZvRhCR25/pT+RssEAxFTjMA1Hhf8gODMg5+x+NctmpTUVW7RMJTPDTRZ/mSA&#13;&#10;Mh0yqcWQgp9PROVD0CDdUNZFHrKKHM/h+OwacFX1HhmC98Tggi5K3i7bLAziRdmYXU4m764DEiFz&#13;&#10;FkO1yKEfEE90H0w9w4ba+vShrIrSbw3O8dHCDOZFqsno2ehLyDfZMA2XahknA5CIDJj1cNK9BcFd&#13;&#10;WVD2/FQ4NFsIXw5koJkYkEKRYUxZfZE6doi+xnnR4T3R/N3eaZh5dbi1ymCGs9rpPNZRfmFY7EBI&#13;&#10;CMD/DEcedIHkoxR25CS/qaOESYtwpaoaZYCgOGUeMo6cMfLzYwKCqguqz960Oy109V4TGzwmp5Mu&#13;&#10;GKCnVe5PWKwIAyUAykUDMkZO5iJE5Nl1b7ZDkEShoGSaCOoKy19hrSgRT6b6Qta8lklcgirRRcqJ&#13;&#10;UiU7o869kyhBCQlbHzep+4luqIXOCVlXiBdJ4nHx5ancBDwymn7MfWxCcBR1aGfg+Jif2kCHHXGe&#13;&#10;mieY7fQ9w3y5q1h9Oqk+zZwNs+y3hbFO2SienYaAfwwyxvhdj55hBjNn5IlGi9bnacBHkoabWglx&#13;&#10;clieIOV9o4izstpWynpBVCUqRZlChkAEtJ6SMCJ4C8bZIB2ryYSwCQrxYaS9NaVIttrBTFUCWJ6J&#13;&#10;g9UZC3Eb0zjSO0gmrOBRx/2iZ0g6IxetI4N60IoJRGxquaBl8xJ5pYMiezg3FIhuQD7+sCbnaIeQ&#13;&#10;En32CKGEbPbm25X6eLKc65IqWhtJTLGOwjjV8Q79iegNcAMp+aR6vgudrCPk51BRlAkUqpiaRazl&#13;&#10;AWEMCacnLlAgTuxcuSgQTt2AfCgJqpiF0D1DI1GtdmBN8mSoUmNtqW8YZ5RnJzzchDgO9rAxxEjS&#13;&#10;Tx0gxCe0pWRvoSVob/iukw01k0/3u4UQFzizenGWljNJUlsi78lX+36C/7SxCzLxdVMeUFLeY864&#13;&#10;gcid3GyRpnk5vTo69aB3UNHJMolMI3ibYpzGfTDYTbUEOmrQcG9SRrlXx1M1FSLoL/W2RAsRKVhn&#13;&#10;M4SNkbNdeOcFAotRLjnMx7YN8aHkp3QuQx7VY7Ca4RWvEfCF5ZKmAwQm60jLOY0VgIc0E+U3fLbc&#13;&#10;GTLbbKE8STUMEE5C2ZCt6ZPoD3qD1a/JR62am+YY1I4YaymCIJC/5pOLZjP7BOOVoO4rE1rgb2ad&#13;&#10;iI2nf8XPMzfc/jnIWqW5mN8czM9noD+V9BTS/EaOYBwfJGQvo8uITKh9MszuoEChKHyxARfKD4XE&#13;&#10;oDyELtU5NhF7PO7KToG9BAiPg1onMRh+SYYGp1lDDnpR0e3rGwwel0CeSJjmV0xQFETeH/0EyaSJ&#13;&#10;pBOR4lW9sUBKRgj/buLZcHZatoXX7DaMHoRjwN0hi/AlvLQGPWSHss7wBseiSpLjwcaAMDAxazWY&#13;&#10;TLdzNNvBj0Gup/fLqJStS5QVKarZABCjVmkgwgj+Y9Ac3yCG9iA9oTY4Rct5/XoKIlYwUiahkTWS&#13;&#10;34C0UFpLQ1I2nRtPhDdxmWntQrkMkR9yO7gBoRXSbGak3Q75GFzBMGhB6GM2UuDuynj9x0tR5TRq&#13;&#10;/CXEVFURDe5phwIbp4M5ESDttajk/Ern7VlOyEjxwt8nt3BlOwQo14rGykVHsFyaI9a8MW6lUKuN&#13;&#10;4IUcEhzKr63v3DDWChxn7hFoP70PQUiC/pOXpSSGV6zjisii2k/dhlT838pbLD/AKRT7JHbeQJ8W&#13;&#10;yDjEx9eeYIyPPQH9qfybjowrYkV8XBpfgj0PsT5oxwzQOee43Trv4ZA5pTcqugEihhlOE8dzmI7P&#13;&#10;+NwTUNXSvDyjRw3+ewdqMLHyBKJUi+rB62rK8RY6D5HsfAoX8DqtkKqV86RtGzJ5liPxYpB8VLsd&#13;&#10;TcvmIhT9tE3ZS1wNJ5G3QIUEsk19KuRrG1fhh8VmXZVionuyffm1MdMO17YyHrolfeHwFameqbdg&#13;&#10;jWtXHHEQiyigVt6IMzL0T/kRNP1BJFVsNZnNRE2/g0RlstvKT9CFK4SFndcfhuCR+SJEU5wSkXou&#13;&#10;Mk6lr9RP6Y88RP382gCJArD4IOEv5HYgxRAfXp/rgKMB76Yyw1mQTZ6NT20gaxOSc17oYA7+3W4+&#13;&#10;MMaxOD/2CFR+8nLI5aOMpPbZ2c7zQ9CfSrVJ1i72y9Q5ThXoxOwaEIhSWcI0H58PDQgILz4FW8gb&#13;&#10;Bvfgk+yOxwotzWwLRugk2f8dXudk6zZgPK/Mrc8AERukgmQUlkyWAlSVq5YyV25dz7viUpscXQer&#13;&#10;Z+WKthUg4oi1KhxZzyGY7RArA+tcwK1XLRXIgJxK0Amydlll6PqYOlkgHoEMNcgA7WoQ3OI6oyUl&#13;&#10;93qzvGkwREhTCgJ2ksGebahBlUfgIPJXtpNfNsbWDnE5iQg8MZ1as1QhAnh9hT9HzRNTFQKjpTuo&#13;&#10;32qqQiBghMmkWdZm6UImZFeGTpCxEMfxe4IxdKEHmD+VhBpBGiM8HbZ3/oTsznkQkWSHQmLHfMO4&#13;&#10;O+cJG4RZMqVYa7D09cG0TFmvqpzovb8Ze9REZl4xcmhvvPOAiuvo6rL2/i1ILEaeVPrMrjjc841y&#13;&#10;rOTa8/bvrVceqH69clJ0qkxYno3BB0xiT4rEZvX4pp3IXpcOyJ262rm554lfTZrNHGe9mtM7f2JO&#13;&#10;57zxqc05T38pBlVI0TM970pxnDICwsv9kg3IJLTuxAM3RHwz21Ei2OUiXyEXN+98o2i2HHpWItc5&#13;&#10;qN07D4jU5KB1Pefb390736jVTBF60Y20dvTpnTchu3feAB0X13FqHkBO3/z3kI1zuCE25QPoqDlM&#13;&#10;0/nm85vMylAKNALBln2dKTvtgsB4c2yk1TK1RG6Ni5eg1l65/ihXYQAgt5Kzg0NDNoZO1AkKBCg1&#13;&#10;DIamtOhyo5CU4dW7uzwcXiOaYNAFAmUK5AdOqbsNyIcOKRdRgLI6U9qbdjrXByXVvJ/+sa5102AO&#13;&#10;VW5v0nIqkZ4k6y2heXWhDUpUiOwIRkA9n3cKO5ECC8UPatV9FWCMcKIjdS328AYi910NymlfyvrU&#13;&#10;X6/m5zPQF+Uw73GkoPfqjWel3wMjIqrhuBpsISjkBc9HJxaor29S3k76qg55G6T3BGWfeHufvsSu&#13;&#10;PPleExd1TUSGi34XcHMVS1UydsipcrVCKS/R0ok3fhks93byz+5VIw6yjWdvMlXJnRf5TpyZASEQ&#13;&#10;U4RVZLlH6I4Bcj+j0oXoU3vRLntSO5A7tc/XRIJtIOzHWNKN1hoZva6H9YbKazq1itIo5GJjHLpL&#13;&#10;LLI0cx1OTGC+mOMc57ZPWsuErIxp9eAy97ApBr1Xmjpe4fB1M5Jvg4yznGqkjD3JrM1sB6eSbG85&#13;&#10;VMGtdjZVoXBORSdRz/B8i3UyL428jFmdsxWtADTNi3n7BCJr8f63YYQJSO5lFE0R3nkqCyKlSY8t&#13;&#10;JY2dg+zJEUeY/ebA/oNlMGGct3eXd2cGld+lv3mj73JJxA4HMiJwmZZElMqNlb1yP58QZcYkr5tr&#13;&#10;q09i5w2ESotTnfkaPPQGhicPppPEsTbInwlCJjclteXeuFneQGCz0QzfYr0efzwQF5+PMOONrSfi&#13;&#10;Rz3h/2RmG8odtME8REaYdXgwmUaPTCEBSRRk0U3foYZMeFAy7PBT1yajyMHNTyRVJxuYDIZM5ffl&#13;&#10;Ag36egiPCgDRL4rK4+5mGxVuP+JM5RD+GOThMpLGrVhaagboU0EiKOXigW8umV+CU5MgUpmSeV04&#13;&#10;PQ/YLSUqJGk5BtmPuU7VRb4oklRu/jAKjPWq9bmZm6/X4F057o2ioWmUUy5vLIzOuUjcldghq8sX&#13;&#10;o2iMqiTSWINKjrGsYrMlAvww2H9YswM3EMnplYTdRQYvdykxhEN9rhqnQgYjEa1jYIkIUVi6RL6k&#13;&#10;GVlIFV0YmbjTlXc+YT5U3GEjSp2WCZEos9anQByHwkGf4GdEoOwOEssKsu3HpLgnSk8umz44oyoV&#13;&#10;QQr8VHp36dAT+oaSG5JAPcfFO4PTa2h8jLAutleed2QSsQv/uezRMiGaolowUNscOlUvvZYty34O&#13;&#10;XWRXUjdNXCHlDU8ySfX4+JhCLzIvwvJR1lMwZVtEIonxQq0uzcRpMGDzuLqcfrJQMqOelD39lIBE&#13;&#10;fMskxiELj8dr8oKku/JVMX3rlAhkbQYmh8RlC7Ld6ONLBkhmZ9brHIMSU4lG4ZudT2gQpYYISxoR&#13;&#10;nkDwrxHeN66t3cc01pPUOYIze3hjL34vdx6Ctpwtx+SIQB3FEKY8J9Ku4mlQTgJHxQ0qnnv1AOyI&#13;&#10;wUsuW4bs/gz10gGBBpdwo+RQYtYz9O3WtSCVhHiCv+X4LsrdE+NlwpVQkGAmqyv3UBIdDgQ4zYdV&#13;&#10;D/OO+NAhJ/Q0mTS5WIzoGBCQRrCZyyDt4r1Kdq4Yo7kOwD6xPF7ixyQpZvCAfjf7n08gizFbhDrU&#13;&#10;ADXkER6vJB/YBGL3OdWKlfadcHn241RtSNiPXlM+UbKVPp5XLsI9XZlBNBWxilfPRx2ZnBIRTJqq&#13;&#10;egI+dENQooZQG4wtqxERa2RKIDdm+AzHvJEsQ2QkLM3SQzlfYiDGwSBXCIlwaEWka+l3uHJExaKS&#13;&#10;1IgwwfPMc2FU8i6v7ZA8mklkSMsTFcgcJilGJNIbyC0LaXxqB0G/qvEtkOHMLgc0KZGCQ6fe0y6s&#13;&#10;Hax+Ozn7Ea9Wf7PN72r1IJZu+kSBTE0rs6WT19W0+IN2R7YoZLXYUPNJWN+ACgcP7gWosEkiCdwL&#13;&#10;bb1VwWFeSYWIa+QZ3goI6Ue5FMxfCG156omzHZwYlLnKw3uEJKxyPVHi1fnRG7nwA2GQIiuX6L5p&#13;&#10;aropiH2AW6EUUwsDw2MS+UxctFMu82aAxS43tk6y2Ccw7Kfwen6+xYQDcRA1y/Xcij/UnbmFuTWS&#13;&#10;zPkgZGP29HrH9o5JZU2C6YdQ1VGQCV8NX05w3I+TQtYYNX28W84caBpI1WnB2zJgB5lSwJiZXQA8&#13;&#10;gOwy4hnGYCynPK6Xaybh25++OAI1PKvdNYlRQVk2UsGBsXKkUADKKHYXfkyeeF4nxaB1VmaKlmqI&#13;&#10;xHfA9LAio26QQdfvuzI/FHynVjsOoy4pm1R16167eeyA8HDgyLKIr9Sc66g+ngz98xloyfHjo2QW&#13;&#10;NfldVsArUxR9FzvOkajhl95/ez5mBsRo4Ehi988jSTDcCMfyY7LxY1eepmruBmQMjzw83mP9/NTR&#13;&#10;Dpwk0lKDMn6FjBTROCBAobQ5CNlClE8IqwkYGL200PusECC/g6dWRIpvS1O6nesxjZCKJdIZ6ssf&#13;&#10;edX/tL+UJ6egjB10yLgJsk4UaPcvX8wAiCB33/3xmCmmFKkYtdTwsx6PtbaE2DvU8khluY9uAWQW&#13;&#10;BJpLsZfx1olp9GPULNhAXPFkcnRiweGlkt5EUt0odtHMPA0tGuJIwOVd3ApvHIvZMEHkkzGYDnzW&#13;&#10;AVdtwuKOZal7JF6TfCJ9tiD4jmBlxMEED+ZYzxN08+cBoSrQEsQDAm0MQljEzkDIESECqw02nu0s&#13;&#10;fDw4L5+PMINPBQJ9yjqKMsSb7tyF9xBaQLL9IeMNbGFzF5JUDp8jKazWDhMFblLkwRu0jKZ9E3pi&#13;&#10;QBLpYeS62+0Qr0DsjCNWKlmb0IAcEbQGaI+g1d500g/wT6/Y1m33KJsboZAZFebNLsR7RvhyJsfN&#13;&#10;SgXRKa6wU4mdW1eWxy2MVpeqQf+jmblzw29htEptn9z1FJ9htPSnE+sCO9O0CLY4WqWtJzIBBuqU&#13;&#10;J+QWAAvEs1jE2/reDAj9oaJmlv+BmmHlCG3twF7Mo5WYhONU7IG0ChGlJBFSOUNFj0BaC7S9AtAb&#13;&#10;j4LdoxJumXvnGNUZSasLCpUyxbpLs/fgMcd7/JCuVWPMVZkb5zVxD6V9cEA/n4H+1HoPMl2eYml1&#13;&#10;VPg440gs0BZIAoRMVZ5OS15POzcjXyGiGGPJoqGb2i/VT7IKb2448z0ODA6RwsX7ir3cgkQURAHU&#13;&#10;APvJCu01QIWDDoV/cyv65RpJAoRzrsEkaXX69hxBlQo9kHKWRGG3gkRYM55ZKNLaMoRoVjtUJdGc&#13;&#10;UgKv+tyJt0gSC3JEkhig0wNCf2TolRRCNxPxn4DOSBILtEWSAJGNH3gzq8mMAGESuftFaVl12M9I&#13;&#10;El2MGuhlbyPt/2yHqp0i6mLD2rCCanXVIT4I8O+saNd7JImWbZFTK39EdUzTKLyFkigkwQPquh1J&#13;&#10;YiK2QJITYyzDefwegc4okUcghAJGnSfMUdQFN434eyyJhdleiBRCLja8JbOA8BZMohBCsERqh+6s&#13;&#10;GJkPrRaCL5bs5lnMwRq/gHCLSAdmYY0zTgQQFblFbEUO7FsQvlWqnPeZ4LIFk1AwpDhiIWTTe2/q&#13;&#10;kAECXtRbZFC1cz0B8dRYeG52zdQCgMj+9USSxzVDt2ASIFRur5rRvyLot2gSC3SEk1gfu4eTgOBR&#13;&#10;sg2e6m4oE0CcZoxSWbEaiA+tuJJwb8ggZQxWyigQ2TiBx7LaWrNsU1kpNkXloaTmCdmiSRRELjG0&#13;&#10;faPMwR5NopAU4HrWiNwBuUWT2JAtmsQCnbfXcW6eYI5gkScYTnL7qRknnJSwYjvUoSMXI0QEepSV&#13;&#10;51T0G2o2JVMvCVoOi2w3MZaXdsPUKAe+V8kLhWHS2huyfaMB+ZgVhKRJCES61YoASLgjSjwuBLWf&#13;&#10;oD11vL4YCGS1yJSQlAR3fubAwKsr4rlHHB/0oynPukyGmzEbNwIUHU8gMEA62+O0GHg9FiNML7oP&#13;&#10;c+Y20xaIh/xZX0lWkjC8bk5rHegRh8gVHtykBrux08endlBTSj+yfakroe10TVHrLwfLLk1k3B7O&#13;&#10;FzkcfXILnFIpYoHyhEO2+3p63NohS1Ampr1KG1eor3B9wiioAJ5A1X3Y47QEnNa7aXm5yAUUsawK&#13;&#10;OuR6a+9KOSoWS5tlVCjmKwobZJmWWKe7ctrQjuGMnfK6kCvK/a21uxg2b3HIhLjskhvkQ0szEUwf&#13;&#10;yYGoa4bv7QiEAG/8vsGvUaEhiAGhtLUmBALbptz+8u04P3WCqPenaZlDvcDdLbMrgox3nAGpvBhn&#13;&#10;Fb46KBHWGC24/5f0a8T5k0U2D5yqLbCRQVUyVThS34NoR9Jc0qWi5AZMKlCzTMdAyLx+aDEVhVCb&#13;&#10;DmfsTILzMD5SplLOclqLuWG2OCJdSZKSxU4ob9xSjFr0YwRNdr0YkHEUZI8QHdbzWM2zHeqZclvj&#13;&#10;fVuOdkIvoCx341iilkBgJcrXymiQm6Pr7dfX8f5Gen4+A20PjjEO+tAqpn1fLh3Z4VnfvKEp+W2C&#13;&#10;PAwoBBPwvsayJK6gijxi/5vylJwVWFC7Mnm9kcpcteShdflZMKU7FaPwmmGODKrZPUjQghx0WgZo&#13;&#10;f/wBorSHGR7jdcjwgBWvVC5zVMQlEH6UuoEYNcvw4JOhHl2zmzmmmM7I/BPxBXv/g5X6eLKcL8c2&#13;&#10;dawirgb5ZwnT3SeDcET0QO+tK3+CAoThge1OtcQx1znLvwasESszkzkSmUfNMYjq7QQHul6qauwh&#13;&#10;eDPDU/7uJ9EI1LatJS4PL2FLEDS5ZkO2KFQ+dYCQ5I4MfMJvcYbSm5IJKoVV2L7A4I+SqwFR3pzl&#13;&#10;fxubrFUVg/AJmZ7ic44P8+X7tfp4sqDLrRpFankStSiCtaKHdlUsyl1B+YiOdry8NndVTMuKUS/P&#13;&#10;849mHdbk2Pr6elXj8iTsh175InGI6KugKTwSLzYNrVmD0Qxl7EScypiFuSlj0hPcRtTQXI6hXRlj&#13;&#10;RKUn2BpLWOr3powZc7crY9RDhFm6QHTrvaWMARGdj8J9pb0esDdlzADtyhh15GQeKBPRZ+nFfQ+y&#13;&#10;Al7Eo/TP9fZmL8P9CZ+syLoYzDcNIJ2b2xO6E7yhjUGdGuF7hTx+Pdzv2hjNUGsVhqu69KhdG0v4&#13;&#10;K1BkCjvHytkAIucB8zmRu2zpUYycygWJBKPlbd71sUQwLsmDaoRZICCwrDdoDl50knd9zICc+pgJ&#13;&#10;uutj9Eb2NI8ecZlbN3UMdlIkG0vTV/bDro4xx50Hx6TUKZY6RqG4tOIc1qP7XR0DkqF/bRrIautj&#13;&#10;BmhXyJSctmIFUYPSfFrh4ImQ7tA5DupZQyGLaG2+V2VZi1YmKhAnthTRzrhNDI0MBliSS8XKDC8W&#13;&#10;iV0j+16Ifj4D/amF6yhtLQewks9zWuK/LcxJJ1vg/3QYeXi6qk1MW5QdTgP/RMmJy3FCHXcS/tog&#13;&#10;f0/khePNINyxLiJWDFV8Zhg3FK2DcFsgMH7OHSSyFVbt3PUAQiWJR62JVlr7cnDeIjuAdH0mJ/K6&#13;&#10;H5BRHS/hK+s+p1EAkZsNQ4wSjBrJI5AI57vS2/nloulNY5HR8k1Io/R8kpNG3aUwe7ODzgnMOOul&#13;&#10;d1SYi28m+cCcvpWMB0IOGgVU84v7545JjQWFB5H3jXWU0e/hUE2+zVVv1N3lhSUvA+3GdqsbI5JP&#13;&#10;x+3xin6Xg0FUmL42UWKR+FUKgstyzDtAZBtmc5ATo8+7gDgCxHu3RatAKIUG57pRPRaQJnuQdbc+&#13;&#10;RlC9R2J2goKkP5QMxP1ZlguQm5rUzKI1kw7EybpoYM4J/O5oPcNsZpNSf8EUAlVjmpJxy4gqg64O&#13;&#10;jiOyGBfoqosCwWwWSe76dGbdMqIswJERZYHuGVEgCC2hxOA8Y1siE4jmuDIqMcrVgHzosGNSjnG/&#13;&#10;oqqPdrKyVcEcQR72lHjXhCggTSS/x7zuizp4S4hSEHyKcFDMR8MtIcpahC0hyoZsCVEPFvPzGWha&#13;&#10;VrnAnVM0Ra1Eg7/j92iObD/pT55x7keuk4LIlaSMW11MPQaocK7FZKYK0QDdwqeBICmj8hp007Q6&#13;&#10;N8hpoeWILOI9NKfULTOuZH0mpP5mDmE9i93yoSzIkQ9lgbZ8KHqDygORbB4J8Vs+lG6hGpSIW9TV&#13;&#10;lTF1y4d6g7nlQ9mYWz6U7nrZViinBExOBfEWUQ3jJmqUHMgY1jvDlg8FSNba+VHAKZjtRC7mAh0N&#13;&#10;s2OZiywUHHXQafa+8nXv+VCAxGLh9Y88pakbb/lQgBK8HlrjanHWXvOhyuAaxZNLxTnTQ8v2g9wb&#13;&#10;LpL+SjHejAuKeMD2RpDvrNZwtFN/avAcvrK43Ci3fCgLcuRDGaAjH8rCbPlQCiG+FrL8urJDb/lQ&#13;&#10;RcukwNkg0+oslp6PB9Li8xFmWPZFVTJ84ZQWm/H2G02PBTofMbXWpSPsJRE28Rh0EJtYn3sCOml6&#13;&#10;bNA9zhJqPHJqoM8p69XmRq9TtApI9YVI17a8SBtNDyOTf4uoBRi7ZjsUY0+OAnxipK63qitNT9H6&#13;&#10;zAQfNOiSVyzmnaZHQQLpFHWsizxno+kBRA0MSK/6TFbaaHqsce2mD7PTMUg4z/mNTzvDoJJw50O+&#13;&#10;aPrGIW+k/ktVp8FA3Gh6QBB4HSmcVbNxNj60Xm/n7VZzsFdC4Y2lZ5T0JfxKn4oWn9+VpceCHCw9&#13;&#10;BsjYg1S3op4HbIalvdmoBug8F8bnHoEOnp4HB/oh6M9RiJeKCDy6zeynM8DKAO0BVkDwmY3YPzPA&#13;&#10;iqQOIoqhWE5W6sCo18vCTwZW2/wh2B0m/VYWubgROwWIIqqI5fB6WDhBlTJqPmk+2Oz0LcAKsj25&#13;&#10;vYmrbi+aq5t6UxK3AotY1lvtqSYV+RFxtpAstlVjZmtH6USVhFFu9Xl13OOrDMgZX3WCLCGNwsC9&#13;&#10;1SkI9GYzniAjvsoA7fFVhWII5DNixJnhVUXZxDrZrW7UTjLCqwqvKnKnUIPYrVDIrZ38EwInkTnw&#13;&#10;5c+74BZdxZJHUnzJZFq20xZdBQbFTmZPrLRoSA8gDWeJqNe1ry/dw6tMyB5fdYKsdTiO3yOQEWD1&#13;&#10;BIRQgOOCd2aKd6zMpS3AysDsKieQHMgwo9TY1CbvAVZAUAIznEhmoYBZAl1OABROmhNlj5+KoHJQ&#13;&#10;RUGbRaqN2Cl1V+FbJ/3K21z6lKnWGNROSHWfyvQ9wAqfFmFKMpGpZNPrzX5IFOXh2Mc3Ci77quJE&#13;&#10;RoJ4CwQE22XWoFs68C3AStcQbxG5eq/iD1uAlQE6A6yMj20BVvQYIj5qa9bFr3iPjEJJo29eru3s&#13;&#10;LCqeUQs8k9vXNX/TbEaWQY4tDNppMdLc46tQ44l1T3jbV7LSHl+lrjH2n8fsWblbt/gqIFR0ojBe&#13;&#10;W0kO9/gqE7LHVxmg8/I6js0TzBlf9QDz51HcnDRu+Z5olivSZ3dPaVGfqv59Mfutp1Iq30YtFlSI&#13;&#10;dpxOuKt7ygCc7ikDtLmnoIZENIpu2MtK3b77leDfhIMABWO+RZz+KQEVkeaQ1FKI2GwHX0jDVysS&#13;&#10;Psw3wLt/Cv5NfVOOnGkrVH/UKQ4xqDwnNOaH4Z8yVmH3T5mQ3T/1/Wp+PgOtCulUrG1a7prHq3Nf&#13;&#10;/h4llvEpoUClpQburidlaRVpSt3Pvni9D1BiekWEyrFMtn8KvgTyoKmInZtFtGPtkFPzQomKckIw&#13;&#10;tlo3NTh2XkRYJbWkfhgOKgNyOqgM0O6g4ttRVjmR1uwtB1UdhGiBX/LedlDZmLuDysTcHVRs+0Lm&#13;&#10;FzVNVsXKu2OJExaoaB3KLA9iOKjgieAaaTzoLdf+1g7JsYWcVWpjW9x+ulBNLWM5T0ua7w4qIk2w&#13;&#10;pEXbJCrjh+mgwqwkL5DCOqFZDip67JgEp3m05r2bZOkw9JNseW9BRgl0ZjCQVlNXlZ+tHeUhgk8g&#13;&#10;r1oVu4PKgJwOqhN0OqgMzO6gAoJ3pCqlfjSMcC3aLpoUBaXXS+dhp30rLj4fYYaDqlZ9/syqkef5&#13;&#10;vraxZJdKhUcYz6mv6SzQpwUyunV87QnG+tgD0HYHQ0EI6wq+oLoKBO052C2RUhV4cnGvsPF7Dja8&#13;&#10;gJSbEzUNj8M8cbfc6UZ2P9UryB5akfB7DnZTxwmSWFQsZ+ZgN+Sc7GXeaqO3Ak4UIvKNaIhRPNJI&#13;&#10;wf5+5J/PQPO+Or55ZmADEfmjhdhzNT2DsB4ST1eVDmbeQ/fMaelTQBemDyEaiDk4OcmNard98c9t&#13;&#10;zYg4KdJJFPeX0+qegS0QlPaWEM9lqURbDnbj5qxETPTkV3/2HGzIRKFgk8uo1Fea2i37FRLLokQZ&#13;&#10;XgSsGaTa1H8XIDhIIVm+ww+dZBFlvP6RL2rGaDRCUzwV7/DfmamHBuTMwT5BRw52w+iCvKrqc4gl&#13;&#10;j2XJOwSfFaOhWabbmGVZiYKbV1QZux0YLAjQKXCXT/vknoR9QowkbBN0T8IGQli9p+jsii67JWEr&#13;&#10;i2rnFRzeKCN5+uP7E/P5BDIENrR5cukS4CdG8NTw91hBCPhwoFRM6fUUco8VVPpCR5KDiJZqxvgp&#13;&#10;KSOhT5i61UAwMkryVkQj3DRm3oZAkqxNI/4tLJ/hPVbQgJzBgiboFi2oRH+OMDASCs3UDcaE7R4J&#13;&#10;U12cI1u0oDF7e7Rg4wFIy6SLgF6B8fdoQSAa0FXQQq2CdONTO2iPFmxErBInKPLMDvJjDUTfxCUe&#13;&#10;X6Rxx7EiwhkXHuzNJk9igeWP2wbm6oW4xQo2Mq0h9UZQrgLMe6wgrWCSVhJa32VuQGmZdF85/4rO&#13;&#10;u8cKSodXIrgbWdNHjB8DTwQUyhGeKZJnrKCsuOw1wgTENvBmM4TVFDWh64v8+h4qaEDOUEETdA8V&#13;&#10;pDOiVkLiL3feVLRvsYIyJtJMRHsLwS8W5C1UUOkYCWQlYt0v4XYLFWw0W3GjyN/lCbmHCgKBYkDU&#13;&#10;CxFuy3u8hQoaoD1UEO5R/mCxZzvnglPXCM8tvb8eqI7rjFAmKDpz7V9REfd24LgKxATpXTQv12uo&#13;&#10;IMStkB5jc86aimeo4Pcy9PMZ6M8/chSlICuRjGiJa2iEwsEB1gh5/C0gwu5EtQuQLcRogD4HSOPV&#13;&#10;UKE1TTUr14G63AMGw+f4HDnnnSJ9uoHegP66Tw9Bf/7xH//47/73f/Nv//lv/9M/fvztH//pv/zD&#13;&#10;P/8/P/4H+dG/zmS5ahY0f2Si/81/+E//8Pnj7/7tv+8//v3v//pP//y3H//un/7lv/wf/7f8z9/+&#13;&#10;9k+//9WP/15+LeHKoaIWAyVH9O1v/Yd//M//59/GL/1rVjAilhzmvuz3t7/16z/9OX+p6stq6/NP&#13;&#10;ev87/8s//dfxK/+j/PeP/uPv/tWP/+1/HabDv/whk6qPwZgWaVBk8vZPJSC2mNjLLK8jf6ESthjT&#13;&#10;UH0EJFpEnyD/I0OI51A8HBkAfUA4DhMSFULqY1KyZXXv7p/6+AMQdO0aOVhU3c2Z7L/+Amk7DWHn&#13;&#10;EBraDqkcMd56kyErE0gaAYHZa63fCZlfkqufLwW5iDhJCTdxuA8KMmYgcRj7WiM7hgukUEd2TQ39&#13;&#10;TTC7XMbNp/BHvED6KXw1vHWtdrz6qFAwu6iGnPyU0MzqBZKQFklzSJo+vhGOSMzSgChDpoDk2xVF&#13;&#10;FTrqMaoaOFBj5NnrM6hHhRB9iblJSjASvhCQtEINi/dT5xeah1Kv6+SblsbFGObpZIB6j/M7FNEI&#13;&#10;FIlMmHqwifVxlBuG3mtLeOVs5r2hjMDgXDUv5rJMXh9bmRjI45iYjMhO/au7EaYTEHKKBmWR05La&#13;&#10;X12BogrrDHKINCqMQLJGcJRClHvfddiRxBJrGuIwQDJ97vUlJ2K+uLmOsxUitGYrXbcDnKc8xLU8&#13;&#10;CMwcHLT5BeFD5SdcktTQkFmLAwQp060dWTI4zuTeHFkWXvluv8bkiEXVJCtlERgQOn8bE49ZQXkM&#13;&#10;cx2+Mdi6Yv2aPad1puQXlRliIALJ56sZ9iYJxZfjT7RKXwdufMnDiVt047WZJUCmQ66XVSiDF4CA&#13;&#10;vrxWofBm9upMgxOBXSX6zODHUfl0O03B7aepEBOW8te+glJDyxYWCpJPxUlu7y9Rw6fg3OFTpbxI&#13;&#10;dOSWeR04BkURHOqwiQH8CuckgvLSDtVY5VYLsCusijxir142eVbyoEt/IdFNa4bneYLCt3O4iWSf&#13;&#10;5MAU27ycf09sP5uYkAD9FHQn7jIoETSEp0tLrsygWngCfLvOH6yP0ixmR5qpkwl/rvvqssuajZYG&#13;&#10;2cgKqm0+ffUGlkW5jwVCiuOqIx3Xes9PQQTKy7zTkJu5Dry7vY6URikiYt3MiycIvBZ3RWCngKgz&#13;&#10;JRu+oXQTRwLKYXyIuKYB8mREXa8NGCy5E1weKeJyiVVfb5Dt8qEsJcT01zEd15gmp96WAXpJJRek&#13;&#10;3r16N7gML3tLT2+BMEE04/Gpyvtx869W/l4/1Zq6/MMqTgjLZ08v0C8ByY7kWsCtNeIqZc0rIQ9f&#13;&#10;y8njgd5jeHdWrlCpl20MNSxUETBu9zBLb8G7dptlTN/bZccUJpcun/LEQPApMUjqbIdKrV/rybMV&#13;&#10;VgXlFGcUEvwA16uZyJOE3YalMV0k+boOtAIjCpD0Ynj0yZcLROSE/F/RpaFVnyYCvr/baiKeccYQ&#13;&#10;hOPWaoby9Sm5aeDno51Y+uL/pubIazXl32gYyCte8jh3qfMkwh6VO2XKAUIWWr98KmjFdBixZ74g&#13;&#10;hyG9DkPqOE3QfZQ4t4++lByvOpSYWSKKs2Y39lcpsSaC9qvD2DSNZDZi4VYZkdJfEOmL2DQ154LJ&#13;&#10;HV8B6P0uIBPmCNaWRrAs1pRKxdzVY9xdKJc8ScVZTlv9sKvDfCh4lDWehkfghByxmPs2Jkr5JkyT&#13;&#10;GadBtMBrnWRqoL0iUZJk4ZaNKzPBnF7qdpFBOXa5yJLSvXOeuEBGiAagdUvJ7SwaBCoepnltI+nQ&#13;&#10;KxfwbUPwqgaVTph31HE5A2qNqfGUKZ5j8q9F0C91UdZ4TKGs9fBLiqpQl/Yj7dBKpph3pNpUNDUO&#13;&#10;Olw135XEqD4vZ0oNX+aGWgIYAlqDbX0pu3zpTMLZlHFc+vmy5WB+a69W+BRcu6KUwio9ZSi5U69l&#13;&#10;6LqJCXROJH8M3jkUtrK2ORDZE6oOR7kQR0xobtzOt1FRtCqrUwgtPU6zROTEZW/hx4KXnrCtYXPw&#13;&#10;slXvR2HcUUlOp9rB5El5n67bjy6L1PrS/NLwAn19qVMrkGWQ3ozEY1G8cR9fN2jVBFKCXOJU36Ov&#13;&#10;NxkhZgDR8VFNjjzMAKLwLh+qP5W+WRrBDziMCXIqLxDVkNlYFPDTVpiH6C6fUkk97J+KtjA6rLEC&#13;&#10;F0lNzW8QqQ6bpP8kz/FyjSmjuJqPw8GcvT6AX3YEGA4CGNnmbdhrDpbW14eos131CnPDS0jiD1E1&#13;&#10;1/vpGzv1Yz2I/cvrXcz9GP/5v/5QC+CuuovRk+PXUMTMFUNCCz18iQeNCQ8vGSO3rejCxANCSJq+&#13;&#10;Sov7y1X6S7VuVBWtppbCfEnGx3MDia6GxYyuVhadJjmJr0Xic3KWPXQ+Dat6VV7H47ZsvtGnQNhE&#13;&#10;0Juhrbs73T4H6y21VtDzx3ITfpovKvEvnSUI7YkGGBmfcuK5hC/jzxCQYD0G9daNR/Ic+q3XVJNL&#13;&#10;agvwfj5mG/Ps9q04bnBK26X1WFJ447q29N2yzWeD/7g7NtYWYHLi3VrIYdQSWlv0t2rfnuJugVAW&#13;&#10;N8WEr+XLQJ+j8tizlEPXtchqGH1dDGOaEzzsgQsiTyeHGDO3UUHODMESGZNZPdEkVfnXgs2RE/KA&#13;&#10;yYo/epya5i769WhIbLZtcPirrl3CBpSlYjeWwWxGS37demNwGK4a09CJtiqjpab82Ncu5aBj4w26&#13;&#10;D4khUjPcz4fYfBgpTrNFh8yoX+rd2tRYeU0GqHTxzHYKtw59v24svem8+zuibkkh+lc//s3//Ld/&#13;&#10;/sf/8p9//N2/+3f/9uPjX37/h3/62z8AvXjE/mr3cOV1nhWoTuqVI1u62l+GZCaEHbXCkdaEVZXz&#13;&#10;9IVw6VzGQ0vQ2nN55sESKhPjW78cLq5ysSJVIcB1NlYKQ+KynKp8yAqri7hMrwo1dq7t5KklhjBL&#13;&#10;28rc1XQxJkeHvGb9v5R5GqrtulNVK7jbrpmaAaHdWlK6FVVsibYdbhzO663bSojDzYZJ1Od6atGH&#13;&#10;r36jaFXCyqC38Ws79y8V7pfOdtBXCUJ5ynT/1djaNrhv1u397mE1CSX8/2H3aMQ/41nGhRY1cV9a&#13;&#10;9m+dmMb1ylLEKStLvc/wKN7llK/Ev0gjyOS+j7lwK8mYm05e0biAuC3VUBYDGtis3gFt3Q0kZnCK&#13;&#10;NzWZx9S0tyRbeXjzX29lVCG9yHj2KrlBW0u9h9sea0p6xIamwtQ05VrL150hKk7Ml3tAo+hu1yCz&#13;&#10;ndkUol6Fuqo6ZN/yrUfwRkHZGpSDbBosvd53z7fr9n73cIaKKJj/n3fPUF08youoCmoyU9mujbzc&#13;&#10;TpD6lwX6W0FwRJMPFYcU2kG/3oAI7rvdKuiBTS8M58b78CPQ5lMYIDYjn8NjO0G5XV1N9EhvJ4r4&#13;&#10;hAm5+xSgTVB/KWRus5Uvf+nLx77P0Qb69WQit+oW3LBEfHBVQ8w0fkN2X74c4XGfF6/3+cg0EJAI&#13;&#10;uuujhUD61YCg7nMu7q8Rkx5nmdsm5u6OpL+qnxE3NqKOOmTmV78IZEHl5o/cIONLvqDCtR5m+LPR&#13;&#10;DiwNQPIMO8LxcLnGme9eRA6RaFtfvflSYrz9OqKjiv22A07IzQf4BpIub1TvPgVF+q2d6WXtbRj3&#13;&#10;rGWI4T5wrSFJ+OHI4VFr8GoxajsiGbWdsDCxx9vkwGkJQuTm/JJGQN8GdUBIhLs6y06M5jmG2/T1&#13;&#10;oZSJoBsM3NvZGJvCaSskM7w5YzJZBZ+5COdJc2e0g3pz0Srojb+5Pk+IRkv0facfIJE092VIxKyw&#13;&#10;1Ue0FRAIMF525beHF6NRSw4zRb3omq46gNv2+f0GVHDhrWto7I029sZwRLOZS9imOpJ2LnbCSKjf&#13;&#10;IWP8QyxSeda/aSZRxoTFiHUevxpqvs30CYGxZZvpE7SdiY46x+YQtb+vM5HcXe5o/vpVMt0Q40uu&#13;&#10;ND0SostYIHuGv7xHazP/9UqxqGPty1z7tDbZ5Z7/bWGoedHzfeREAzHySafb7o5dHbn3KuP8oCDb&#13;&#10;IWvoeQx9xMVY7bhhXUHgsnrTYrqt5w6Rn5zreYJ87vf1JI0ISHydrRDL7UvjdQdxUJMBmXs0OT2A&#13;&#10;M6DKaudYBf9yTq5t/Jfr9HG/kbUENH6Kfpfj7e6S/22CkBj5pqGYoHLx+WCt9mGIE/TarZsQgzbp&#13;&#10;xpaLMFqX7odavbCo4YAJw5VrtUPFquGjicXuzIlI103y8YcF2mZnGOGxqKAqVNl8DOI43j1iFuZm&#13;&#10;mwDZHWt4KC9OI53CHMYUjtKEO2QMrHanXL3zQcdopusDctMKEKszlwdHE3GTMONDO8iYnG83oVEq&#13;&#10;bThRVPpHuLHONR47Vx3kgqnzbfWO+fUGs6v75sc2fff7Hv2yTiB+HgIdRJfP6+y7yzPe74HB8Qtm&#13;&#10;3oVt3/HhJwR7uC7jqEoNJGZ3g+irA66MvAyEG+RDP+Wq1oki+9Juh+fzOp/P56FoV/PYQGgW6y0+&#13;&#10;ycIQAfK1v/x4WROAj0sruYtfOkt0Ep2tec4dlJG3QxzWsfLUMzm1m+Ejo0QZE1xHLU5NUkn3b41I&#13;&#10;CE25md+KNyXdhGiSz707J4hw7q+BB2Wy0w6nZFoeXnPq70rCISah4sQV23i09WYz/ic0uboGsxh1&#13;&#10;J/Yz3CFD2IZFNsnz+rGWNXtdS7yolrjlNVulUiDudCLcy3zddVBU/ds/cDoFlm5YmqVLGlxYurul&#13;&#10;BKRbGqRZuhakYwkB6e7ukhSQUJAuAQGl9Fnv+4mZ78zv9+eZOefPc+bM9Xlfr3cu9RaYSAZswSHe&#13;&#10;M998rPBVX4y/b8vSlbex0y3atQM2egLpz9psr5wWGTcaK2pQVBcj3mpOH8VJ6KSpMjDPYERNqftO&#13;&#10;9k1QgvnlExsOliNlwA4/67Ch70NCngYJZff5/Grnj69OJHoRj27ZW72u8MYxl3UPhw2N3v1mVc45&#13;&#10;EaryyFj3lXfQjmJhrZLP7n1u0+UydgKtZV4GhuffWNliPf6xz4TXEgKugqvcchjK6ZUuR7yr/5HP&#13;&#10;FuQ3o359eQG47hqLVFJY/qi8dKZq8TlPvyBlpSL5RU9fV/ez6RBsky8B4XeqhcmaP/IuSVq5GLmz&#13;&#10;/S7vfrXnsPwOeun6zggPkJgPNcvCjlDveMvrVEpqLUIKd7Ej/phmNSzCAYncxO/oB0++I655cLpe&#13;&#10;xd6uZf+5aBOG1dXRIniL2mvxk0hOhIUL/ycoO6TYEFVAetkeUrbfqZzs8+ut+MgRS9x5rqQ6PcmB&#13;&#10;a4unvReiru34xDxkIofzcAWJUJ8YthZcebBSREn7rqrwAshsGpE8eV8CcVOllK4VdcJJ9kHZoAhr&#13;&#10;u2N5OJ5pFmDwe9XW0xQBQLHFk0pMnP/rnu0O/+OeySHcMxjzP+4Zm4MJo5fZTriWy72AO7d/h0RM&#13;&#10;7WuEe0aj9U3pIDCrlQVGdMd9j3O6cKVJozOBcsY4dv+ZeNoivkyNI2cf2Jm6PYzWdlF29kT3/Yfy&#13;&#10;T/GwiRGkpwDUY55RPDk7GiCHx6wyK8+VU8OVZtwks063qsU7N9CKYLr8PMM8DVFlQYJVEsV3pc+2&#13;&#10;QAvOni58ATOy6xhl04Cx5bvip2JZlKeJKdbOQD10gY/1h/G/9wqrf9Y4z/yve9ZxX897d7Pxx2Au&#13;&#10;QeDiAjNrMCwvIk+ByDLBifVRX8U0JZf84RsB9a6r+ZsSka6xFYrlIzGyOSiUcI3PaZbirAh3q7m5&#13;&#10;RBBzkGIxTKzc7nsc/8AXrqUpN+ek3/ur1E4qO3xNFJuqxO3+f0JFe4jZKfjbzmcI7CAJl4VFQXhS&#13;&#10;jQFND5kz2Ksvl2DBLiaLaGTNvmcwOObCCOGTw81/smfBibBaFncc6fKyEAR1JsvXSB/+8tSkCHL6&#13;&#10;CaQ7hVMkPeIa5QXjEs8SygH5nGgauYRdNIlYv7tmsNP/MV/DaX+t6OqFfmdYdM/qc6S5mJxxdSX6&#13;&#10;ZcQ1vxhiTd7TzRuz2mJ3D+j6wjNGSOQj2fBAv6S+ON0L9le3XrLLA+6JARuYPsvhuk4a7wTPpAbT&#13;&#10;L9fYgjsVHlqNdsurj/UkwGHu3lWyZFArnYfUlm5sUj5cZ+rp6oipOIKGTuv7CfbiZW/kkaoT2m6I&#13;&#10;zec0dvfdgpRkadnaWR/GhkfpVDehWYKeI77uwY5JRrqUV3qI2dehsMQzyT9cpDvNsslDEKwHwyTk&#13;&#10;VCflE5k8oIK8pxubE2Zb9obZMF98O1ur4RM4qX9hpbCaGBqhdwsIO59AnJiZoKdGrhKWVaFe28dQ&#13;&#10;0V24tZOZhdxEc/AO6HoUUwNo9T2Hoye5yYRUJ5Fom37M4Aeh3emCo1aYEjuq/Z15G5GG7VhqCtGf&#13;&#10;XEITkieMkyZNOARnVG+xJ3ICEr+ELBVcDFfcgdF4lRdzmnKfPmIZdyzOEaPLYJZM9APuHpG0Myj4&#13;&#10;K22FWAEB7DPvRgXzmzoV4M8YYHANAcwoGg1pPHEDfhSlU0PFee/321ESCGbM71IOSc7IbdT1fRXV&#13;&#10;pQp8kgNJ2pVDBaGg4eoqDJWnamSlqIh6J3QLt20/CIIRCJr/Mu1Sh4nEDfKu0TT/SMYqOr86tDcI&#13;&#10;1ZOPCuCEEbyCQNCG/wdB0+rVypXPT0zoUWyYtWqOGsOCPiYpvfpVeckk4MONrlgmyK+HvmD5eEhJ&#13;&#10;hoJVgg4nffGXQbsvv2dCh1UaE2X0lVMi1qVJ24Vh06V/GTTrhGl0vZcIBs1f7av1XwZNWZk8H93K&#13;&#10;FCyfGt9Iv7KWT+utsf2T7YRBScOBdWiuMt6rZizkCw3AyxiE/w7AGdxOQmeZ4HKr7kYnY6O3G+X+&#13;&#10;CdtcaXLj1XiBWlJMmmVndbbl6NjXDZu3NpM5WU+pmm/M9aTUuq3OE1PZuAVQqiTBBaetWXc9/oPX&#13;&#10;YaYS6XqDTubOUT+I4mpAJuyfDYs3WYfooKeTKdQZmkt7imRUZd7L3PANUpw0BnLH+uS8fVqhe4iH&#13;&#10;7pE8vdBkECenm7vbEuZM1HBcmlWwIxVJpVR0CtI2OWvk7jMOlfto5Cqm75GhrLYjy+dfJWGm44QN&#13;&#10;izPK0cYJATaNQi85GShSwJE1WM+PdsfzhVpXfsb/BjBTQ4dx+ReoUMa5+d9kfGx8CyWKcvhI3Gzx&#13;&#10;GHsnxFetwKwTQQN8r7cZxBXrgvnSqsrpJX1owjzpniUjiJ5oN6bIq5fhN6V8tG1rfiUqBYCxqVJt&#13;&#10;bNRnguY3REt3O0k4GX6D2Pcmnm6gI+DzNZEQI2FeEYcWFOcV/qyX/tmfn7XUH52S5kgvp1cGwwN8&#13;&#10;YX2SdLwPD/0LoSmrpCIgtPXSLUf9L2Kgu6UtMAqXNIcYLHQERbulWSdJrxY17ZgzOiCGHKBRwgcs&#13;&#10;aGMUm895mqgo8lRzn6uSOEG8SY9QK4xF1q1h69b0kB23EUnGzrdgFD1NmUjHupuY51Po0Tj07Vcx&#13;&#10;7HchLNKFYRgz5qzaBVpaBxlIgc6eKBwVLNMf2mqd9SYN+dMF9PMOlIE1pJw4t8HSIOLQ132zH15Y&#13;&#10;sac8mLiHH8pNqtnbgJcGPTBtqrNX57QTVA+pZuyU9KKO8Eesqx3LA9w9c1CZaTHChaKRozf6kJUp&#13;&#10;eyWVRjK4uZ0+S582wgPv0QeXKiP7iS0x5YTGFAh9Olz2q1jDCalG2GUFGDKExHk6VfAm7ypp5XKE&#13;&#10;0NknzpyVu56pdz9W65S6g69Ts19bWXuEQgWio/dVbhaFvRnpJfbanKhLGsEkbkQU36eqfAzfhKHh&#13;&#10;LHmzyOsxgYacuAxJQJHgALY/Mt6/U1jRegtKO9Bf7Q5/sA8TOeNfea3NyqlIe82nWCCQPXYxWA66&#13;&#10;a/pEylhKGVEiC1u2NDwJdp+S9datr4KnRYNKB+blNzqalgYaPDo/XalR8pCYHhoKXNU/SNZhNpXJ&#13;&#10;WrHWdO/GyAGfK2TnRPSCU0PX5ElJe0yFUpCVLzwnfe1cG8FFZtSMzftr9JqhJLPZQhm4ije62fiw&#13;&#10;l1IEw6Mk7brB+ceAy5uIzGG2KNGO/aoqctVXafJAbuEYki2sSInRNMz93dO0r4SHAHICmWPayeN5&#13;&#10;vArbiwPSVxzy92Bc5X4g26tuGxxoDzB9Wp9pvWUiUQHJnTFGapqlOI1j4FV1rqy4nrSyUMy7t/tx&#13;&#10;KR3OYXNhCpuEuKnFODcXSJ/KmXMhNSRI04WA5VzADhETi3clQ6nOLNqd3N0l6y15AMtp7YU982RA&#13;&#10;+dEXOExUufzUgpZQ4hmvWYBLEZcg88+q6je0kAXZXBoz/pB3ihOpkrjzIn2Zz3NYQTftvqqSA561&#13;&#10;ek6zmMSyxdi8n3u/sb1iKwBuIaw2Q5N1em8MYppbhgbsg1GAhDE+kVibqDsV87z1rbbmYG4K/9sR&#13;&#10;L0lQ3k7jmoYsfUUWVc2+/zp0gwFrS/utMYNzRfjmTnR1KVlCjOkS5w2wUEUFA7Pu2SXXN3wgrCQN&#13;&#10;65tQDF7KBvZkbZ5nVo7CTnllPZjJsHQK5BDeZZD6F0ITC/IlEY7d3/wY/q6irpVFFOHIM5xIcoK4&#13;&#10;0f5sESqUDpoARBNsaJmYbys/8uYXqS0vK/U4pNaN+V+puIFJzPs7qVUnotQo1TqCPrWQR5AF277/&#13;&#10;eJeh2qlVYNoRjR+jR0wJJUUa0Kk4aXRsAQdrlCcja1uk/5XQemv/ldB0eP5bQpuQ5hoiCSXpCTu1&#13;&#10;+JldG5rXXv29tIcqxWOXCm+KNNdMYL1y7q2h1OYwBR70sCbl02vbTvQ0f4rQD5VcumwykCo3zp5Z&#13;&#10;pp+Jj49BGEROmv48N7aG535DNY/roUaGaNex9XmTR2VY3yFzDv+noEkiFDR4YjH1Pwaa6NrA6ovn&#13;&#10;SALB8oTwgFSsu/MMy2otB87enA4I8O15trXLEp8wsDGIVjNEF/9A4JdfsiJqhskbm4MHBIKWcqGl&#13;&#10;iE7oABaFZMQLl0yyR7Sg72xX+grw2b7cpUvZ0ipl0yUQ7eMi0dyXoCn1tKMgFdYw6F1i8BMZj5m1&#13;&#10;4PVDt2pmJzvMspav7/BId6+fzdBRUhVDdFn/odf8bwNNHVXO8j5zfYNlqNUysCgp5TOLrgReyibF&#13;&#10;8SEboz+jprWLGLmr3XTDCy4nrCqaMvMwjhbMpvzIWSOEI21S8PIW5hUdbnxtFNZfFmExhUnpQw1Y&#13;&#10;/ZP6Ao6fXDl8saMOeq6/NRak6wvUlsnMNyp6RpS622yfZOVlChAoVV6PHRp50euN2VCC+HXPBrAZ&#13;&#10;QFshs34wQVZZaxUufkfHqC50FFla2DRdaesPF1Ip2vBPpZT7Dq4BfkKW3Zmqnvcd7eJMr9tiKnIL&#13;&#10;PtN005cZlCudGGktgSJws5dLTYyKkm6KKrYY6Ds5K2SajDJnfIrsTrRQfhmc6NRbvYsYb/NaOXvQ&#13;&#10;JPRzGJ/5P/+sGYoiTxnFfP3ZYYrfOzgEcaSmQUCpt/qqbDa3rzZH53gWJbL6fbuGbo4xmK/T6irO&#13;&#10;e+pFKBqOsnCef3BcLA6u276Hig0JYMWKjbG4RU8VpJOweuOZy0y7ElYsYkMgr0Q755B+BzLuo5ij&#13;&#10;a8gzjJE39TY6MpfgCjdszvXzmHdF/TOnqWwI4nrnby9YfvFj4l/9rDJ9r+ipxHkvwHg/1vSWcWCU&#13;&#10;ow26Hs0TzWjm1g0XAD5WxYa7FHd3dCXX0bbxBJNLPd9+5ry1liK3hF7uO8WE8fuR5Mz+lwgLnQI/&#13;&#10;GrUczCfFwMS/58pC0e3NfR+pTR6VY0NsGUOcMfW1wXsdZCWxzzyfbsoJSNg+q8Vs9VyaHHwBsyMZ&#13;&#10;APWweKlvavWh+hgM3EuHGsqzmjWyPNGFAoZwl8l9Wj2JLgMP2Wc1gyguJug9hGtM65+cihkh1Owq&#13;&#10;g5EWjS2HwSJAGq4bEe2g+Y7bNPSfPrdi0ktxXjXPWnYGwhFxhxkdVvxbM229hsDAi3ITBsyXuJLo&#13;&#10;my7c1I7ohbt3OaVAkaj7cvw86mEtzuHO4l9akZIfA8lrfMZ7vgVDBahabCA17DntxCCkvRajrmJ9&#13;&#10;khmXlHS55rh/DbQ6/eQ9fNiTTp5IMw6upz0p2+EcR7Pgap0M7XSmQfEr+KrFduubVoNiL8gagJyY&#13;&#10;mS7aYODZEEGRvrCnIAyZbJKwhXH/91TaZ+84+HUpSWmJQU2lX71TRb52lTjzYKVuXu7HORDd6V/H&#13;&#10;S1dc9pKzMDK0fBU+/2NDsyGhaOMkc0MXfhLKAYCY8vTjyVaERQdrNW8JrNvk1ZNNzQ4q0lpsbXbZ&#13;&#10;P9sFEd795FD1hY6iWscqoDbHj4LDOZshDPf3AhGujDPfsjRzig8DeFvtbXxgbXScojkzp7pBKqMP&#13;&#10;4sbWl7kZj0GhWSipSguZzcOy8TOtTTjIicOsJdBhQ/CsOjBgnBbVjSObmVA35Wx9kAjaCNB7F1bY&#13;&#10;dWBN+YqLzdUvW35vuRnNOhSvkqNnuWLNVnkY7JlsptOYbQORhzBi/IpWtNZ2XSb6B0CT2CeJQQBo&#13;&#10;OqFdtdk7KYQyviNnNFPUHhT1e7ZKv8hUkjNFn+Xka+DVKpDEsozbgLI/y4Un9OKaosz/UGEl05s/&#13;&#10;3pxwjjkQ0WbhowhIigZLCheyAPq+FCOCFCUFOnPjb6oK+utsFHRgRT78IZ0t734q3qFaRyrBlGhY&#13;&#10;nm+DSJYLrTVqxMGFieLw7cFbrzls8ZtHrM2m+IuK/x9/JtNcih3B92c6O/rEfEImYEHchPAKi5ub&#13;&#10;roggR3CGkyOmhTGYUdmMxNa3G2ZC2LxwVzisD8A7zClHzpdpjfLk+lWH7U+h7PdaItVPUvtgr+BC&#13;&#10;Fb0zPgoVnhoLW9T3kMI5owDq0AmxyB7NlOWrFSNrVjtccZKd3yYMVXQeMPvax324Q/hn4Mb/9s8o&#13;&#10;Cdq704kqKD/KgDvJQfJlYuotOtiaV4L6A3vNh+8rFrZh/WtlpBfp6QbvB32L1vk8DwDLKjb7ODg6&#13;&#10;FmqRPqsnAUTaCwAd6eqJjs2xhO6alAYzPKzN1GTFra8Sw3Tzzmx/lhhtkD8UaUrJjfhb96gIMQiU&#13;&#10;RJYwihh7SrdECCFUGtywAZvV30UiDXyk9Vg88kntqA2P4ZlWy9raPTjhTl/ikSlPlItPUDL+AdBy&#13;&#10;dyAIAI2lw3rketqWcoMhzgomnvrOiudA5OBvfpITNQcWKDJlB2tqR8H0VTSBl8syLEdkxblK/AeA&#13;&#10;tnD/PwCa9mg0lv+8oVmw8SriAcaj9CybqsFlb2sFNxq3uYtx38XkTMajMyvJbv+pRIV7lIXhiefS&#13;&#10;36CaIiYL9/jMUorv9RgzY04fjBHijGNlkB7uyRs8a1A5tXozYpVPzpZogI/9c2IgP6Fl7PqrVEuT&#13;&#10;rCeng3/9M6KBv/6ZQRHumBd8D7PrrIETkExMIM8tGYzMJ0PjzqYrz2E7Xf7jZIBECg2vB4p0q9aj&#13;&#10;tkafAwnqFiNboKL6/ou20gldrRCQ8dc/4waIgUk6Z5fEotIlXmBQErf43hOOG3W6McBlbLR/39B9&#13;&#10;yFhx9Yr2gS4XVrfk7OViD9yXL2KOZ5243f/AGmz/DKwdcKNIJ/Xkvc+CRilUSj9SGyhEo4u1yHKP&#13;&#10;gEHpGiMFB4h8sLQ1Ysby/ZuXSXxDMXvkPcXS8/lENRYaJIR+hmRTuyaN0M9G/9HPRGvEI5Yrb8i6&#13;&#10;ip8/CoMVexW1BXb2hWiC9cYG3cBYyhxURVwAuGEgkzrYx1AY6GnL/kqwwF7pxvx3jKnE0omTJMn4&#13;&#10;yM5Qc9zasc21kB+5BjSJ48fLF4eOoKR/5DP30Mv3T3NbFSMaJyfGx2SEQUmTUK5PawN7cx8E7Klr&#13;&#10;8qa0Wn5hVlLQqh8+RCEC6Tl1TmmfuwjZkJbbd4L25LF38RHdoL+FwVVD6Dh6V//SZ3tU+m7WLc6p&#13;&#10;KNyXJ8n5ouzk3zQncV+jZGLkX6zh7zV2bMi9MW6gCJsuT1hOjrFWrJBnuqcjrJe5r6AX57P/QqV4&#13;&#10;QsVCnyU3+Upsob380+APyXs/XhWUunge7gk1YovPeOOrFvkxDWReLhPOY0aR2jvgoSXvzT6L98ls&#13;&#10;8Q5ib7Dj2Aq0R7ObYYWpBECUu/ffxLE9R4hmA8KlSdE+kN6aEmypUKU4ycUPa/PCDvIbhtzukIRt&#13;&#10;pjDrwabSobcKR4vzU8GNs9RhPdlt+/uODf9Bn7H96Kj46OS4vuKN5JRGUPb0EPUrCMPktWm1j5h6&#13;&#10;yenKAlKrd6jsXnd0X7LZZFnGFk3TLsSm5lleIPc+LnHGDSwxwRLqLDOaNgHKmAEtiGAu8n9IPc7T&#13;&#10;MVdOyyDQgvbV+W3Jk/P+A5+xq5hH9OA9KWfXUbcFIQEbQ0y0g6J3XY+QMHbGMfj4EK7ZE/eS2AoR&#13;&#10;ihWG92YasvfSvZ4awDHXYCbzmWVEqw2StIKtxQzauKD0r0xcLaGWF7FntCCJHtlU3g4keTHPsgng&#13;&#10;YHB9VQHiYmJj952NVNkZacybGXR2lZKc/6DP4PB5JQzLrxkop1fx3X9WxQmNAQuOo+1JvH03zymR&#13;&#10;EHMAGiHI/9Jn2xTUGUUfzZAyOKwR8Ic0uSDiDmptEjdCDQ+eZW7KUFSmHATz+AEqKPhQ8Mwy/1qK&#13;&#10;8utwVnrTVJgikGn2D6E9RUSiFFNEnaea4gBc0OIGLT+HS/uRjyJllNJRmAH7iNOgWzyhPNdaNRNz&#13;&#10;6eayZOhl/VY+b8PEEvI7hPmGZlXNq/8nh4sgEqm3/HuQK0e/aaMkUOzTMTJ2xMKTWiamnnjZjkMV&#13;&#10;lys0fsyY0HPzshsmm+/5LZPbTSbJ2R/XWw3YYqt0l/HH5vXHS/yGVoCgkjRQ3M7/9Q7g3EK+Dv71&#13;&#10;ymyO6SVdyjWyfI/QzJnYwt4aRTeahKiKRQNGm7c/0EbXb+HjfUDB+sIe6S5oP+GVqLHYzSvyyY0J&#13;&#10;B5b/88/InrNE30QivLQXDAqd3egC+xfrQzcA5tZA8pl8Zs4jWfaRa2UawA8vwHcoMzCVeUnEtRHV&#13;&#10;+7z5O+Kz0mjcVmGymydPJ5y+F2oDyxby4iGk0E4/G9gjzDLNamznYZ6K+HCsRKq/VuyONlWnUka/&#13;&#10;Vb+tUjtwMRty+A7eWTfHicf2/TCBra/oQ6dVgDsi7XqM6jlUK7P5sl3pQskn0UjTpUf7O49Z3OP4&#13;&#10;M7tBx00V+Y2epi+aCExiyaKlwIDtqhFG0XM2WNZMJJOxsVGiUtrwHXrP4hCv+OOKNXH7Ma/hB/Rk&#13;&#10;csng6gRGn1Ir71VW3FiwkaAZy5q9ykBlfK/wfqAo7D2WuTN52lnBU0gSXbiG+Q2zIW+HsjtVIvzY&#13;&#10;PD4OfuiUk7yw2V8FbGuyZ4Z/PR4pIo2Tw90L47KftA6nGtXllRr/6t0eANHFV7hm+J7RGfvBhJk0&#13;&#10;Q+wh1B2JZxpSwNUpt59h1MRBNaWJw3LhjhobuZDot+VLlDGZQ51UgnddCUSTPq62A+d+mRy2HG/h&#13;&#10;P+mZ/wbIXZz87lmd4RwXd5UkSFmTSsBYqlA8obL/3jPz1OvXnQ2cPtwOzSM8Pv7hizZD2hGdPnts&#13;&#10;dmY+c+fM1w1PmCBAwumeKbZzUc3l4EcWm7kwSJ/rp5jAx+FxIVFz9vhDfsgU+RPbOHfeOFHSm5v8&#13;&#10;928Obx7c7yiLqllUu/YvPhS4BanhSzxL9RuGMY2Niv5jnv0I/zn/VjobHgP8tgpuVbwx+muerckX&#13;&#10;p1DjGnhd9yG6moZ9tc3h0ROYaJtEXQ5GhDJOupOuQ2Jn13P9IlyOuqGeC5pYYYvWxFAyoTS6DJcq&#13;&#10;2ackLxvL60MrQLSwX5DcveHCgc37zIb0WFEyNXknPawgb/hBl3aOq+IFA3+9JSVJGEucokguiFkK&#13;&#10;oZ7tVDR/GFGpD693iseeRynCE98BQlbMqFDliiGuSEBmJBU3P+/rRh0HEsxodLNd5yJmuko1cXbr&#13;&#10;7L3hsdSGFoj5o7y13ifhK6yPduIO99rZoG67D067lc3rMA1nHpJik1iTdapxuf8Xe3b9lz2jWlc9&#13;&#10;dYNYqbkB0TLEiXy1caQLTucRf+Agj8bRDRlFVfUSoRFbnj9uTq+7nIxdSw44KwIrXmA4A3l4g1Un&#13;&#10;eNezkVBJUvqzZa7c5kQXz/h19uiaA4mmN2MIWM6amD18XYCg/vNz3e/zC2zyOruqFMrtlOInRCDy&#13;&#10;q59aeu9F0VkfGuW1OYAzSDpLiswWSa8KY3MI7rziV3fJIs2waD56hgzfaiH0NDnuqCq0guJRSf8u&#13;&#10;H8B+jRFD49ttvU/JHl/s03x4m0932Opiyxl/yekv3X3KCUbMqFCh6DocI3dy378/Io/mMHP7JM6y&#13;&#10;KNbpBrKEKOJLPG7SohRXZEqQS8j6ep+BKPIyHcH3DLDFJGQc4iT0nQu5ZS4QUWkrTU8lOzRDNW+L&#13;&#10;2ZNRakETo1BCrhQTWVXyeswDS4qgABFvEkLzKbFJx0qHUten+ygPhfmZ7jn+UFFUP6wDXy0TVBFb&#13;&#10;ncdEfWaAvRnipwdZ1DH1YSlfX1Xu4o2LVuiXb+xpOFkLoQYCi+XJf5d67D0Pp2TA61h9iTHslcmp&#13;&#10;V5RyOr0nCSYh2qvJYA58uF4F3hApynLeKIHnCTZRFpk2FxMJm9hvJi8F3eTZdRkDpNcuU3fRn2HL&#13;&#10;2LteJh06kaKejbfOHXKVUCp9cBeZvOu9oliWJ6libxIIt5Tl4YjU2XweX7Y+soq8Q2XfTTcld9Us&#13;&#10;64ZlwaMnTR92jtY9IWM4VqSzSVqDo+vR+ybzhHbhXbeWFsng4UaJebLP118LuIKiL6KSzN6qvGVi&#13;&#10;a7Zoto4jbB/9Fn4CyPO/ELT72S5fQtQ3yX3cddURhjFV+EyrHML6nFrnYooTfiWvxfavoCaQ8ShL&#13;&#10;HoNmRtqj2PlVir8dUR/MJk828qDRzU7dNDGxu9kCQYn8aF2xb4YRXMLUSVBe4ApxCQ7QNZA/asM4&#13;&#10;uK7q/PR1kK1q+nDNXnfccI2P9J3jORsqQF/aRlT0qCD8a+00e6ArO00OdyQvpsCc3DMsFouvbifL&#13;&#10;KUm0aX6JXvAhCfhdbs8imhwflWuN2Y8mH6rkNyT2F/6tEFmk369Fr4pwmelZmpgw79SPbtQrRFgD&#13;&#10;zRH7nc32adOQwdRFxZCQau0VsUbpMv0zjRv1npVhjJ8TDqW4AYcOGQ/EZJyDYOzQznDkIyY2L8LG&#13;&#10;K+/nr/8iauXtNjRYk7ST/yJqcGnIQnemhhm8So4YxKaScZogcIvfUq2tUrx+voC+OVeMRNxYC2BL&#13;&#10;G97eUYV0XPrZCD1lPaxGfmV3nJvtv+SXbgnDl9iRfF5n2br4k2p/8+XI8aLyjUO5TZatBXfCm8mA&#13;&#10;4sNV9Mcp4KuEL8fzTlmz05R+cGx1X7O2GVTlIf2aSD5RLs2Uq95YIvOM5VatU1w4hzboCiCAxlh0&#13;&#10;swslTL1ieyPcX0WrjpULJKZX+GyqH2fzgXZajyV0L3vVNL8BMJV1n7olI2BFmSx+Ti4FWaDssOcV&#13;&#10;qAh+UXuUvrrkKTO1z3Klgil/617FDpgJ7Q6u/x9F7UL6weZ2P5fz5nbSc1aVw2mbmX+ECueb1hj1&#13;&#10;NRtcpB+vdDf9+G7Wu/E6pRAir82qVWGtQtSQKR7JL5eHiA2GmVkf6DyXcGq8QvbXJdLjxy0OjFaA&#13;&#10;G52VxikqAZbMEVUMo9kbIUkX7sSeHvVdiQwKaSHHSAzSxdwsgbjcMoFDvqBe6TQEo4beqi/aZMJL&#13;&#10;42KmpaaeuCvVYf1F86LQwEeGsdd1PGI8l2N/epmwMjWXe0FI/b0h5P35NT6HuDFrqgOam27OYjuB&#13;&#10;eFelAUQR7/hcnVvXiKegqpJR5i1olMUEqjQgkMPgnJB3Ni3BCzBK0NEIkWx1gYqwvCjzwr6qIOte&#13;&#10;VoObsSBbGPF4iIItG/Gb86wtkP2UiLVDNl9P5TM0zZCpROgNIW0zw/CMP0jHhpSKGD3lBOnFdzgk&#13;&#10;yZxBezMZsSTvnHjMB5ztCi27iciX2lL7oaVQsLPk05RrXsf5rab5J46kkcfRgccrqkNMFqkoob40&#13;&#10;Jop7TOw11UOB7DSXCCsfTH8V5e34skwRCdSRRU6CbdIpilyoFJ2v7ft+c5TIMRnuwkO8PmZIxGLC&#13;&#10;FXppjMHDPUbE2Eg6207MHSkjCXrYT0URsIAD45Fcqai+G1dKGuFgH7W/ME1+psu2UBdeCWaaSXIX&#13;&#10;hGz7pR+pERwoAXsTLZIFJ76OwaRGHewfrl62FNicHXDGfIHRUTCrXqLTyqNtUFrBigpOoFouADri&#13;&#10;BxO7AiCBKQX/xdVdBdW1bGsAxt3d3TW4y8LdCe4Lt+Aa3N2Cu0tw9xBs4cEhIbi7QyDAXdn77CP3&#13;&#10;fT501awa3T2qx/er0edC7fcE9CIV7zsUKknQ2tOIQHaq4mjEGmm8zyOW/eOouZz/y1EzJJVgLl29&#13;&#10;leuGvl7qDDH7FvJt1IFm8Oeny6eHDKpjZGOiQEQObXWpcL8niWDUwQESxCRPfWdX/7Krexb60grv&#13;&#10;rYtUg44GUuE0ez2Lva/SDYYkf0FqtCYxf0NqSC1TFywE9rAJXA9YYEiNPSQJRl+TTb2ePy1Amkb9&#13;&#10;LNJJkulVZ481nXwTB8kRQ8i5kP1vR814gIDcD/Y29NrZGGiIyTynqFlyL7Vyg3GS5zkJkeeGNuq6&#13;&#10;I0LCWfEoJc0nPvRu0Nb1iqR8h0v0AQnhrcnh7vCWtEsYVjtT1wdKvXq4uD76L0kN7R9JDUNO8qpY&#13;&#10;kJjTOx36j6SG829JDe3fkpp3k7LR5O4fSS1nwOpMaFjKDfh8bf+xnN3wx7i3t/IRcmS93J1UL6y9&#13;&#10;Yfe27mY1y5qA9k4cy0tzmOq3W79kraJ0G15s7hc0rE8DTswY7ltQZmY7d7IUnAIM2oTscuQCd4bA&#13;&#10;XAWTqoI5coGop1+taFiwpteAryagM/EYStEe3iVIWeh1ZcuIZooc4RMw97hER3MgPD+w+7P5p79p&#13;&#10;nIVLwCmt2uvQBGVGImfKd2troRn2kAC1auUmz0aTiGmXanF6q+Ug8d2vWCNXj/424uLeV2MrEtPv&#13;&#10;OoQKgN3en7+lTLWZhqmkvGxseiS0OZVYVvlY1tXCRwlDVlFQBo902zCK66/j19mpD9fUgm9IshlY&#13;&#10;HvweB8/ndRCYsqfRnNQnq37NpOaWpnk3HXcxZVCESZqIgoAlNmYUI3LNF4RVX1hgJQA8zhy6ibdM&#13;&#10;OMVhnMg3IR1KKZGtgdGQ6n7vIIk6R3VivFvvQM/nGFdLuu1KheltLrhoVyUBc9kFFZiQTV/OBCOj&#13;&#10;6KW2tagV3pJGD4Ar1Uu3+x9ODdbiUILdNEANyw7GFuHSfWX9F3aT0AEAJoWUM5p0B9XCYxqbF6EZ&#13;&#10;GFeE43x0kmeb1WQsLTBr4Md5Xxg92WNOY1LgfQC5V1NUM/G9u4KikcBHw1ake9t9RkehLcV+5kd/&#13;&#10;s7FP4ZPHuPxsJaeZD68g+btoEQ6MnMWvqZ5QfkaCFF7HDtYuM9j9RDw5AnG+PBVer0O50z47mjlu&#13;&#10;+a8aKEypxda+65+2+elgwlKfaQmTADY/o+Droh7t2kqkGualRSXZ8C78yz7/xal94vibUwOqVuoQ&#13;&#10;OAfWePVpTGU93RYT3x3PRXqth52u+0C7GxqOVvlAuj7t96Ou8kcym2uKBiVk/36Xh1+wYfo+QqMQ&#13;&#10;C4H37ETK7HgCOY5vVEGfVVNx932/N6KdY/hJoisuHIQrs4AQPzfQ4lAqj0I1SGPYtFIhlo0PSZ5Q&#13;&#10;pbd7fnCLuxgRzohCrVw84AOjRzukzzxlGQuSmoa1wsc5lZ2nwtJst0GxpRYnosmi8TNlfRXKuVRg&#13;&#10;LyP3BVuLSjRSMukAQuXBjooZvYYpZbdKbVc9VBxmxqGccqyIcDDoo06P6/cDYbG7iZpfezzfhP72&#13;&#10;1Nq346zL6knBntp2h0YbhjaIKz9RhkUtZ6O0J+9Wm/SaV+4CcVz06l7UP1rZ5zqPju04OwoF/2V6&#13;&#10;Z388vRp4mqS5V52lYVxchu38+53ukudcxb4W9X1TvKwzlscEO/11Hj8XtARFOULNF9eHb6TQ7h+R&#13;&#10;FPCLVc/0uk/lzsTP03iNsRHbghvILeT59GuBt8ZTM3xaxvNV2jh+lPjEbkXdYSyKXEtbQ977sQIq&#13;&#10;Zg7Pla1KoHGC9+hsbvA5xct+ZdU7uGgb9lLXjkkB6RaIOF30Wa3ZZ5taKWeskeMmzXnK2qBczVn5&#13;&#10;BS7hdXP2rAwF45HKab3m9xBE+8MdH4WTW73f7Pm+wtA8cMaUI1xwp8Emz5WO7pM8TwPuS4OoJwPc&#13;&#10;TN8GOAk4pk+aJ7o5Qscv5vJ7Zvk6aSRCoQkx+ZUVqRT2RhRUOgtUozgtUpanWhfhGm/gJMqGq6b9&#13;&#10;Pch8oQdT4eflt3XB2ZAwlKk5WCfuzizpfBgrDtyDfAb1o87sUbHs7GZPxMTBh9ngKf4l2QmtYN7M&#13;&#10;SBBEMxo63eBhMiMNRXQIS9cR8UISJrpCCGnA4XcgjtGHG2z5RRAcXSilOmlAl3hvH9nXEijx29jP&#13;&#10;1x1GJfFQ7eQu5a4IYp7XHwjl995P8ryHvpUGUP0NqmX/A6q5GBn6kjUYVJ4rWVWkWyS9ZI6rGe3G&#13;&#10;Usnv7T/0fsncJ7gJwnOuH+h2VRLkaQzRdxUQa3wHaqhM7sYSAnr+ssK5U7eMcYzNnq8TtEDfY0e8&#13;&#10;HDR9s5lCWxOnqcDH8qQn7FkrG8LwvFu1zUUijJNquQ+WppIyO8L6hSULpNR2NwNuq+is/4r6pfYh&#13;&#10;8o7BQ59OiipRvwCqkx8H/xbRSQpm/JyikYX6hyhajF/x7W6TbR7XuDomzaBqmVcGmkixM0MnJeKC&#13;&#10;hWEPl6Ev6l0i5tLwvcJOQhyV55ZYRcdtkE2M3Yh4rcWhVq+7fhtLJ4d7spH6T26ziDQd4TGaxZ0d&#13;&#10;C6Q8UA/EhGy+6kCaI2Y0zQhyaxc3dsXXoKmdY/enMYmxOEGN+1tNKKwr1lSCLhZhsvox5JTzcZ3h&#13;&#10;W1ZJqqTWoywSrAxWkGfJAzshRVaeen0zuoISLVG4s6dwESDtGJrFVsobaqBfxtukv82TXNNEVeMA&#13;&#10;YdrhNbr30bHzhspmYjXkATDUfzKMEfHHVNsEm2ohsTHE6uXLVfCmsu7GrqucwAf6ygw0BO6OMOJh&#13;&#10;ZForUUn29jpYRpoh7N+so14a5/kE9Nh1YSEwXHpGepLy7vwYm1oH1iKTuFflkgmHtpy2ro0EsxwU&#13;&#10;FPGmXAdL9vhAV8d3MppHQR/NfXqGEuU1lA4gX5ZOA31gOQmbpSslUdX8j7euwnKS6mh7xzPshhWe&#13;&#10;VTqEn10qeWlO4SsYCxhWFchnmPG38nXIANywf0w12D+mWqcQt/YdTM9RRKEUahEvgcF7aqolUJq4&#13;&#10;U9wlYYIPrV4ESE43uyzStW9IHCUPwIaN5VKEm1xXtrE1jokbq6Ah8hVmhmsmHDDWndsmeW1DlUyp&#13;&#10;oppG75ZZSpAsp0qhiKfxtoAWEqC9Y0AxSGh0b6NBBdut0lthpCuk++Lpeg9tXHsPzKm386BPr/tj&#13;&#10;qsVzNZclL2u3Pv7bVNv5Y6px/jHVytNosGZ61Q4McEn2w7WiwO9KNmuDkvrKbV8lbCY0VQnONocK&#13;&#10;J7WP16lpzJJPorHqM056k5E3sOEYm1xjzqU155UBp9BrSAI5+rpLo19jXkk6bCIN96cgYo2cHPKA&#13;&#10;jaqmK4mvV797hsKgOyns0k86rbwqhSyQ3eylsm5UQCOnR3cJZ6TF49kI8+hF1b122H1E4FfzHRf0&#13;&#10;4Z857J467AXdCm0ptCt8rSeCSIEKkBZWnpCXUMAMzHozlBHX8R3BTiuqvpetWGq1wcbvyqkEuGlA&#13;&#10;aksSAi5ZJFiKB3Ov153N6AMPDZTvE+NKsxqowY9omWRWwAWoI/eXOsYbyREvu9YSGSMt3irXKT/H&#13;&#10;qxVLVNdiNo+jvelp9d5ezlv2+uByEjFRBSv1TxuWsLmc0rNejTtsWDxrC88ZBxZW4nFwCTSeb/wp&#13;&#10;MIN3H1iWwenknlu21aVW4k+XoMEdkaV4VdKzL/JUrNoMO9YgObx4aCgchZzQJFapXzBiOUHBs/LI&#13;&#10;tfFIkNdC3nbSpR2CPGV7hg+2YVosKdNqZK+g7teKlzJhAVjL00LJEeUkj1Lxbr9H86VRi/JMjVLz&#13;&#10;BY3BGV/hpe9Y5hdqE9T7R6L6UCAWBO4Mc/adWuz5Q4t6vYbglT6gK/cfUW2bNkSLL8ZIi0tVMjbC&#13;&#10;kGbzms0pnO9++HMmxfXYpjK86ElQDa+5S6TwoghWvbxosqgBhr9sA+e2aQh8c/0Bov5vH/FKJG5Y&#13;&#10;l0hx4lCM++J1ZokEBEzdu+pzYWRn9twMcGEWLECCeUrzwLGM4vvZiLz8L1Ht7v+LampgUY07Hiyq&#13;&#10;2eHp0IjEGXp1k27jRuV1Rn2KWaLjppCFqYX8Tm3Tyhd/C/17nqvN44fI+L4MA1Ai3KcJ+Sofsy8X&#13;&#10;5NKsAXCPQT7VMj9Iz9prDJs91tA+DOTm8nJ4BOtqVWc7HmLD1gSsL7ZDXV+muVlCWBPe255EKwUF&#13;&#10;C5ZD6kGZBvPjxXobLFdDFolpLShdo1cSWiV8W0I7HRbWj5ZfUR0mk6vBUFegovxErXWLUNoq/oMZ&#13;&#10;oteFYYWVYSu90ytBPS+5patQjVHzs5COHzqZW88o+pG+9ohhWqeLIbY9wxky/O2EfSF5y3qoUkaJ&#13;&#10;rv6RtNY0Pxgxg02BoNT8VDGfuz8/bb7LLIVjwaLH7a75XPYkr7E1hWrdNxo8QJnS6U3emGGQFBXC&#13;&#10;EHRsJpZV1AvH4Pat6LJ+OS6gUzYFYivX/p18bp5xPnWlRhG8xnQKw+n7JAT7ES5kaX37EIwpu8hq&#13;&#10;mmxNhU1tYiGXaJpGClmaaEhBEYpb2QhjOcoeGapX5kKulCEox2QaceCO3/qkAje1eKbUeYC6vhXp&#13;&#10;PVeKFH6Jt++qneqz2I8iu4qoLrVG3s+F+kYeUejCv4W4vnvE08w2sbra7SVWJrgQhCsyREtQCRfq&#13;&#10;NFPLKw3hybmax1nyJ24oFnIp7NJiSECWTGPuMxx/5Yl75Ekf+urALoUEPp6sp6iLeyPTqSNQ6lK1&#13;&#10;fuwGi2p8/xLVjCcHSP4W1XzNUKn/JarBop1q/iWqtSf/LarRmAxJgMq9phcoRWB6KttBheYHvlDb&#13;&#10;VRw3a/7amsgQVM/LmPJk+yisAzTilWvG3CWBMt+cZ2nwDhHoG0XbIv4S1Tzzj63AohrbFEEZOBQI&#13;&#10;w1nfhXZ7PQkwTvA5TZ2iyUU40bJsyW61vAkcqfNVUl4eukk6lSHK0NzmuWVyABMsqh1u/RHV0PSK&#13;&#10;5R1AeMrmwdM/Tvj56v+Iajrvcnef5LlU+BkDRjwrJWXZZKIQbhmYZ6oO+RYcYsqNt1tJ8FadzFlU&#13;&#10;zyKq1NH8K1LwkQYrW/mAz3DQ17xMCPKpGFHcNbiQSR9k07wzEezEAH6+V0/mFEmLVJr+WlhrV1nQ&#13;&#10;0PV1UQd4H/y/JVYLn3ASLket6iKouQvnf4E4ckAeNN+8041713u4Ppn1Q8mAAu3a+iNtlvzXyy4j&#13;&#10;/RPxRH6pustNGZ6V+Lx1sdbQao2n5DNFI0THCtsYfT9+XU9bqh3PD32gLZtQg800BUjkNHqSpp8H&#13;&#10;8ztLaHohnBx36t87xD+Gn2DLAGAvYarPB/EiaD/Y9uZkl8caikNOMJVITrffl6eVmDcuqMuEm/cV&#13;&#10;NwDSbaM9upgrUM8Iplco67k6i9c29LtjzW7wIpUQ5tn0KJz1s6NNn8TRpLK4etqoMaB6rp59+WTD&#13;&#10;IyjgwuaWsjEQHGpcnyfaBx8XEIvXC8otPe+gvNon6xA4110ESy/Nc7UejwuldC1aNl8L5uqxDlTx&#13;&#10;Vvk/VLd9kYHTHlPbkvuYkY9NjutRxdAJmYq0wDLIsYldT66vBE6+Kh8kFErZJIlLTKtKayY5MHfK&#13;&#10;ZE2Q00kpBTZiX2O345TgvRAAUuvSUeXEkJpko9Dsq+r3V9HulDprr/qUZYWK8NXSTV7+EdUm/4hq&#13;&#10;R2fL+1evEbfgfouN3weUovlIPI6zH+5HIDTVp31U5TEd7F1TccrMoAeedFpXWNxdzOeNtIrdz19C&#13;&#10;vqeNnURr7VfToteOzfQw/qwiCF9GcSvVnDoHhODtFs5zioPHATDKRJQuCWYkI+BZhMpcCUuo2IIv&#13;&#10;S1ZQpOr1IuALUO4+aHdnWcQcxU2KYZo0PPQ3aDjXsxwMNiqT1gTVAF7FnrfOUwGG/5BqwmFb+X9I&#13;&#10;NdFlxrF+38//n1TLj7U7XRf6i1TD/kOqsQoo/U2qGS1GOKhX+oPbaGPsnJeI/cOECs6uVJU4782e&#13;&#10;oULFFOrgpHx6Wd4MNoCtlQRhqqBbnAI3/0z2DeOadh089y7tUDlW2WI86Qar2291MbCdzAzks98S&#13;&#10;KpattIdbPhPcXZO86dQOErG39fUZf3ongvhcpNMnR0L1xGSDlAiKVZa2XzLlliQUwqzgtDLDs1Ty&#13;&#10;DfkRRZQ9z9HCbBHH0I5gYHGv+bKexmFx7mkZ5xv1TtE6yimvOY2DovhGvYN9eRT6HuytFRoRliTk&#13;&#10;TkJbUn1n6O24ALz/Eu2d9mpUK7o68SHwKz1zE5v3jTK03M6+Z9i5t7WNhVoF3KMxZWIB+kM3rwzX&#13;&#10;gn74VrWSiN3yCNUrEk7W5HSjK28QyOeLf8Ium4EvDnWFK4BmwMY3x+sjC1ac4nUhkRkeAgLLCW52&#13;&#10;KHzebnUiuLVAzgWoEZVxBqreHGKWd7ZWWjSkUq3qZvM2k3t6xAk4CfPLlKk0LnAgDQ8THrwj/6nj&#13;&#10;gQKW+lvtKGpqE8Frp9R0/R6CK4WqcGMbHkov0QU4WKmyRg1nKWztfJ9myaqbVSnO1lgW5TniaG4D&#13;&#10;fPclxZDpfXlgg9wp0Wp7+GHGsriYzZaggsEEJMvuTW76ow6y29yY1aMYe5ywsNEwXfnUOFpFcGDx&#13;&#10;btgRf1GCEGJga2q/7PXXKyuMc106TOYIJlGuOOKYJUAHKwaB2Cga1ipSjaedL0RRylDJe2lmVkdB&#13;&#10;/gwQGoVywVh0jxN8qc5o7OM42HMdHtMKoZRBlInfxZQLujE6Oltzn22pbgTZ/KIr1fAVHZcvOU8h&#13;&#10;710FHMDQ5d7NCTFNhtOn+puqbCh8haaEj4eqPhp4aTY3twRsAXY/WpBZ3vrxa5XUWCwye3j5mMnP&#13;&#10;ixusOHlYwFwfdYiQzV64votCml+mU2DB6lcAfNBLcIGPchh0uHc1v/XBx5AN8r4QtMVFKPu2uVaj&#13;&#10;kwhbOkYG/DmViKl1kZQZX0hxhE4L7RK4fwS1W07Hw2U/VQrt0sRGlOkG1e/RYvxfpBrJH1JtPO9v&#13;&#10;Uo3+sO5vUi2gdWtS/x9SbSmOASMsXc38Q24jazKiVG8HJxLH+HBQz1GDpFaCC18JmFRL+RepluT9&#13;&#10;ACbVtGn6B3ucUv9DqsX9L6nGzrIP/nmDTQqE57mfGe0ECH6TmviBG3hjvxSpp19AHhoYnSlpLsyp&#13;&#10;VaMQltOtmZNalMeFtP5ECCmcDPUALuUat9BcPH0kENW6pGbcFOeO65y1xLEz3cVB80oKuiUgAQyV&#13;&#10;texJzhJrkUUBNVWjNq6L3JFx66XW5uKzOFp3JUUGWH6p8YKj5OaM2H8g7aUFjRVRsGEuvnMqlhkL&#13;&#10;Rgno4wLjZkHAWvZlZH6f5rwvw7lFJWaeLG7J4SElaIJTS1Z959lgco0Fz/gNpEnUdQX21xi+nhTx&#13;&#10;1NFZn4mQM3nVqQt3auVyibQ4iIF6t6hsE3F2pjqSJCWrJLytXir/kGqitn9ItXc/GRRF02AFrotQ&#13;&#10;voEVODOwAheOYYKsF5C1WqQoioOR5dTZAtRnjy07OIO1vdqjVWo/ba4GPn5lZOXdPuPLJkN2FzW3&#13;&#10;SmuIbciQWxmaKAxdGXpaYy5MLR+Fq3VJV9tJ1oT+qJJfz4vci4YBMuNMrvPwTebNJpOhe8NTQ37n&#13;&#10;OeXJMELGjnQZnSy4UX3OLSJeeRytfEwWMSQzX0IRzB0jmC6f3zx7C1EMB1eq40jD7MgtstThOR+5&#13;&#10;aktAk3twO1SRZ6oW3XFDacL9cSeJT+OtrHK+kBovmwwDxhgeyfoTMDeer3b5h3f3IslpllpHw+1t&#13;&#10;Sl+YyZHm7O5Nd/OtblJo2SgEoZ+auFajVS4P+FqxCJF38PVxTbEwtOIgHPqF6jDS+G9OLf6/ObW7&#13;&#10;P5yaAoXa4WwNs34VdK8xO7IYga7jTeR4x7ujZeGxYTAkJo6jLs3yPDr4FZEpTd1N/WZApiIDghl0&#13;&#10;v3tPV9clalOHd0cn6wSLxzHT/l1TefyaetuBEpzPODK5lDAXzYRYsna8c6z7/zQ1BoRb4H80tax/&#13;&#10;a2p6q0NEq7U69XnAMB1LY+1dlSK4Kx5JynbPOXqEXKn9Lxli5yG0XTG06KWPKWPcjhWsXUgoMXmT&#13;&#10;+bq2A0lk4kzTWOr1ijkm+v+jqSlSUH85xgUfMROQ17MY1zm4MtogmKGba3LFU+gH4zQsJHMMoT8H&#13;&#10;FcLQ8SdPgs+hMF25EAy53PTjZGK4gL3CmJClWC2DRs0gpj6PufrcqTLVLLt4gGOYVnuRUj3k+/AQ&#13;&#10;RgZflTEd1uEWfs8azfmVcHokp63s0eg4GBdwYW+bqATweWzSfqluiPCOBS364QSuQH1G+UZoaunv&#13;&#10;gNxQPIpxpW7QrBQwzMOpQJHQJ9DZNm+pfnWrvxm91lf+K8eKqwnF1cHsW0JqslV8fcrigu5DVPtH&#13;&#10;OmawQBcE9Txjdj+5Vkvbh4SAm8cQp2OdMkhkYilx/8gE7W5sPNroA+s2otMb9GuLwUmFqN1QsFhv&#13;&#10;Wq7gpwistQXr8QZ+84YvU9m14zdzQJbN6FZYd3cFypejfE7xHD8kOzmpksMI1pmFs8V6mDc6EhgG&#13;&#10;gh3W7VtVRIZY7sjSdIkhK6FHCaY+sNMV0ANZ98r4yHenLPChvFbtxbhiBb7+OvdbZmJE4Lhu+E8x&#13;&#10;SwnPt4V2nRvwFUePMi+mVXvC6Mbb43yivneIU5QWp5J/8cvPu1KWWirlqudVuvoHyBil+ig1gfTZ&#13;&#10;e1VEmhR4ZelTLdZiUvvI3Gz8yQyACsLIe8dyOJ3K89CGGDv5j9wkWnC77mqEhT8B2pWPVDUk8vae&#13;&#10;6aHV7hLcM+wC1kKVDpPHhZwcNaExjgVjv4vLxz7rdgqm85vlxyyJJl5TRIQqwEmz8umVhRk7tUm6&#13;&#10;OtBZf/q+gtdewKalPaE7PZ+23x1andREN15nkyNl6c9NqvWuNwVfzozUhBUeV6QvM0zxxmbKj298&#13;&#10;zuxQdvV6OuQW63CykL62fJJJzEBoXBKmQDy7lckT/hOkAKkW/SF4lZk/AbAwF3LqCi+mBFv6LUbc&#13;&#10;jEgKMxnTgyrP5R2P11jlQpUKswczpUQ+RBf2xIqebFreYVe5T9lgbsA8OM4JXM5hLT6ewv7HU+NE&#13;&#10;/uOp8aRo7Pm4dpKZ7dj/l6fG76J47k7bXXCMC0SfknsUge+u3oGRZ2Fastw31fnbUwtt/sdTM/7L&#13;&#10;U7sH9ffAET0sXk1xQRNHgchZh/JjjgjD7pK8u4rd3+2Q6XNVlKmSGWWKPppSjGzu0uhU/2wbE2vn&#13;&#10;od6m8cPc5pxHr1jM/gtUI8Kc8an+A6rt7bNIKbUcWgX+G1RjyJDN/p7yghRt+b4YhR5qCUWj9rj/&#13;&#10;BoNEipx1YytHpSmKE7wD4PNYcDMVMSbEeD1eTC5IQrvumxYUUsN3m7sDjLVvBYZSRpt2UUNmQmbV&#13;&#10;WOdrZ5o+S41MMVfH/URDwYM5BHZMRH5sojMrwKBG/AFTK78ijlDjhZOXN2upiNXWVMlrPLAVz5lS&#13;&#10;sdH30byvB+oIivi7cKc74iU2tbfNI9gng/HnV0Mqv/VH0rOA/dR3STUGkFLksPidlpb8jV7ppzkF&#13;&#10;ASGtD3IxphMRl7MkhfpSOdbbfsXMh3hcbgrrhkJE/WLYT4cXVChxYRJcHqEcZt3wX7XoD0B4rDaT&#13;&#10;62Ssuj4Qc5xHVIXWpr+JWBGkoLs49Su1k+oC7eDPZkM+RWlvw0jnrwICPgf7k2d4eyeNkI7GIFgb&#13;&#10;ejfw5QhHE6aLORFn1tCbR+N+BupLHscX5sJmggE4/QEaVpoW0Ym1oDnO476uNWpB53jcNLQZqcsa&#13;&#10;a2VyjgAUYSw1BlnvUrn8xpCm7aZlBGyMH1+ypjDepy6GsaFfn/BogSm4ohA6G9T/eGpqLRm6AEJs&#13;&#10;W7riXp8LOuRrPKZK9ziYJqzG8/IPBhKwzFN4awyuV2WQepKwweIcFMfhCO1HIusSsKjfyJgQHhgC&#13;&#10;G1ZS89wGqmrCDvaXyNC1Rj1kGLBx8qpaHiqjWkn564Q5AL748RN34I9dmEtHV3JLyrcJmR4dCZ/2&#13;&#10;eDCQZqUT4AOB1Ngbn8S6EpdH3+4oYdXxUzQmo1754ZWTSE5NP5mC6qGoKFTTRNFRJRHgDhXhbWmI&#13;&#10;x3kQP9cxIocI7oiUD2W8CjTNEu89r+jPiPevVeADxPwfR9H7nyo2Xl4rCt5uTNYDXicSA1/OKwLf&#13;&#10;Hsn3ZPuVd/vtAsC4GmLAQ8VF//P11XL/2/P91UX/60mi2MvvK3Sx1x8mb7+crxMLAl+vTpxFwSRb&#13;&#10;a1RqpL4BStrpbEX/XUX/718mAef9twafp4K+dH2AAcl7PxkU9L+Z/daY5Vv+PlLw+NvrdWs08Kz/&#13;&#10;umA3kPz7qMnb/s7bb/KflV/KTY8MTI4nTlI54OS0qJTh+RjvQlaizLWbF/D10MI3RzC0AVA0XTLE&#13;&#10;FA8cgByvonzDXcQWtK1vKHJqCIgp6oxZoXyid/eQGKXnRCaZzW2pIEwH9KQ2Tcxo/GLpH5Rb1GFl&#13;&#10;fIgKXMFSqMRp9sbMUOigxxQGBP+xCQ/agylKtEuknznBTYRyahlBDCgFCF2dAM5Fq4OFbxtIbxOO&#13;&#10;a/5I9cPQpQVfSwZjVxwq/JrUJHMYkjDlpAKZ+eSkyqWmuKuEZ2dzYkHlaOpkypBj7cjHLKWLH7WG&#13;&#10;3TqeQKnzoxqRxZT6uG4lGSU3FwiVhpRJw7LVN8iEUmwPHq7ayIfmnDdf5gC14VekCo7eCvIyKBL8&#13;&#10;o/piS7hul420uZxCN0zJPP663JpT+Z2sqfP0enRwMQJ05ZQrFn4XTkHosGG5lSoO7rZbZw91lcuf&#13;&#10;zL1cF8zrJaFwiSm1kNQjArzvqYaOtaEpBeWcxk+uaGeZgG6JHiS1GKM8+rZdpKYye5115SpungNa&#13;&#10;OWQYomliA/zyZagcDxLwgJ8tLdSKcNjZa3Ui+IOMzOfPmQxt3zUb0+wLJQ9/c9Ll9/Q0kZbPidh8&#13;&#10;8A2/FvXLeF+SYqL1GpVwWVo5Y6WBLtNJGkihkwNfFyif5dbs1CPoigiKlNtrQ+pshse4z9hnAhov&#13;&#10;keVVvaNvqJE6OWIRZCpIn9+tP+MeM4qEUbl4RtpGZXXKZDQQXWDu3NmQRi0IyYpU3ftd+D2Z+MBl&#13;&#10;kwCnzLVyic7qmvowlX8C/Hrc4dPg8ZZppoffUHWv43UpjmT7q0Qr8QFK4g3MrPPOB+wLUYYwxjEf&#13;&#10;obcEFAhejmDoJ0Y59bofhWoYjOLn0VWHTvYrMIa9M+SYpHMsI/IkiOmY9Rd365Z261bK2mEpwIj1&#13;&#10;9/gbftD4Jb+LwcZL7mL5oOHFFeOhhE9/P/c768/Q9W6J1GWNcVEr9sAZbCbjaw9Z06kgBmoX4vfF&#13;&#10;HVHUkLQbYlK3mvAC1+Xny3DCGWuIOsfRu67RuDp4IN9fNtIWhycXFt/rG/O/drFA06QpAFYqcaHD&#13;&#10;Ji7b2m9vrWxwpQLPC1x7OHUebPYSn6r078y+zGBFfAhue4T4iJd0KlcHm2si8qSx1INBcNWXK8xx&#13;&#10;KBKBbmOFs+f6YwQDJMEAye51UyKOf+owwWJBscEulPd/tJ0JWE7p///P3bM/QilZ0ihjG3sLoqhI&#13;&#10;kuwqS4lWoeVb2kuIKZQWUiTJ2kJE1uxLWQZFMST7VlEykUr1f9/POPOdy3ee0+9qrv99Xa85y33O&#13;&#10;537fn8/nvs/SM8elgKul+3vEdQqx+G2LzqO0HZWNQZ9Orv1gUnRVOYu/4ULTkr5j8bXIRTGKEy1O&#13;&#10;H+IdvJCs0HtsgKbd8nqh8iitll+6j3xVeTn2wviTB/q+6JbYPm30A9spqU+N+oxsP2hFrop38qDn&#13;&#10;s/sGHtj3Tb09L9DU6qe3Q0b8NPX33d77FUcZLxzvfmJa4MGsDp5frg14NexKwaLI9g+kp2PuVh5/&#13;&#10;krj9kl1EJ0dL0//c7XHtS3996wmF5/znWGnMfBKZlHzVzDvYeM/QXbabN+v8GhiwJuOElbFZlNoy&#13;&#10;nWifrY8HrD19+miB/tXpQwJPSne/Ox601DWiPvY3vrtxzL43R3rkxD4a0VfabKaYpHzLxPKiI76s&#13;&#10;plnQKyV+84ttUQN1Lx3acRNfVrP0y7u2K/4S/bJakKZoZyC+rNajaKbm4U2vs8cML/rF8eMRrYDg&#13;&#10;cK+CGIOKk9tJyY1i/fXdYrRPFfR6l7it/1LDU9O/nQ4eOsGq/6zGOL/FfWZ8Mpi+aUBSd5HGkG2d&#13;&#10;JzfMVk/UFazz9Bl/lSiSg8Ujzm/OXl5peaVPgpfn6Zpm34sdbXoe/PhL18AJv6wNDro2XefATzcL&#13;&#10;l6uodNCYpFz+fnn/ZYEePppH+s3W6OCtteRVuqPZDHWP3btyrWY+UJ4X1NVl3bV1pU8ulQqCx1y0&#13;&#10;K3vzrCnrwMS0pzNmTO13X2fbIK2Iug8TEycsGaNnNDJkQrX9ktmqTt32jNy2I+pF9Kb6cyYb9m3t&#13;&#10;JFX5teEn27lOa5LIlULR8FEzR/IiS/JC00Nmxrvi91qLRva9duaMyezxLo4z3kybv+inS76Nmy0q&#13;&#10;PFpUc9c+WRTd/+SkJQPCwyP3lvb+oPIw9sRSy8CCkpDZI/Xu3dStd5+48rnmyjj3BXln/S6+bviq&#13;&#10;VHJyw4JFiQ2dUrbwvKoTn7fzqygNGdF4orTyYapRetX5AR8cqvZ8HCvW9sqYa6wV6X9xp/bLZi27&#13;&#10;Vzv6ZOsoW9pKLqbeGV7lt26Fdah6nwlZBycYLdhWQwZrFt09nFB099Oe0t6uNTmGIVOn5oRX7XeY&#13;&#10;dufG+4BX+449aHwlyfoY1K84cGnBa581fWZsELRvuRH+deuAL+3EjtEVYYeVFBO2VdaNaOabSPx2&#13;&#10;23guCDOddm7w2X2PbGcPXFn3+bm7U2rZ+c4NZVPK8/R7ztLxXFi35dyxZS/nPu/pX5dv+21PWt6G&#13;&#10;koP7B57dkHUo099g/fnAcXbZWpq216v31XdNuBy/1zboj7N93r+M0Ku41+O5W51te7eTI69EzTXb&#13;&#10;+9z6d8d3vqM+p+woc7yYf02y7sKcq/Zldyaf9djm62l+4Ji7V8DBKrtLDZvwQTUX57H3tjw+U93w&#13;&#10;bNjc4W/SlKMTgidb1R+ttrNYUJCv7lt5ZNyrvfZ3IuYEJ/VLdNnk5zbjSee8Uxk51ZmKh/dqlxYN&#13;&#10;1Wj4cjqndl+76gemr+MdapNjzjdWG7XUJp5vrn95qOVjxNPzZ5tKHxg1ff3D39hzRY79ozG2ftGu&#13;&#10;oszE08VBNqWX11iuObl7uu2eMYum7dU7o2k78kRNYafcOtvkSXNNt3a1Kf3g9Z91G5rSM5mpR8/N&#13;&#10;TFI68Xr2sfHWc+yuBX6dlX7Rx7Nf+6bCxgUNW04NrHEx+9JhlLMg4OuBxenFjVOtQhfmzHt4e55H&#13;&#10;w5P4uznpFpP1PPyfeS1I9Bi4qIN/9/zp6pUZE7SeNEavtxIbhDfn3/rw+EnCiTujSxfYDxZ/vn65&#13;&#10;xmbcwdJn53I87vh3zJqU/rwlomx3NxLluq3zvNpXQQ8Ona+4MnuI9ZZeinO33hx9+ezJB3tD+laZ&#13;&#10;DDDZVzf6zW8HeztmX/ctHzy58/G9FUt2TazrXjJm57H5xg5MweH+1wyP55/t8/BG2f6WgMm7Lcqn&#13;&#10;5B+1ua7xaN6SW0ODDwz4pZP6Nunsy5FZw8v8f+0/UqusikQfmZ9t4mKQ84tpzidn61Dz7H17J360&#13;&#10;MCmvSNi9LGnAwQN5b5Mrv4TgU2pH0re03Mlz9S184DFkVmP2l9/KzLo25n2utzI5bL5Ju/PsDho7&#13;&#10;70wzXtMyuE46emHJwJenG9p9mrzzVmqhybKJYyNO+K2ceTZv67u4J9M219fwjjSoaFpPt/9luefu&#13;&#10;BH/78svnZZ9R+3bD1OPz0Hi1wCL19j+l1qjvat5TqlU1MsgvaHedLZ+sS88zmiPeU9Ko5nFjX+3N&#13;&#10;SJOdulPcVY6e7lV+aMli0y2fT+4RltWX9VNImb4gJE59T9h1580nH30Tx454tKqAmHdfNUlfw6NL&#13;&#10;4My0Z7qxM04w1/K6v/wtMW5sZuEWDa9xai1PVczPnJ02plG1d8Vkg8uXHy0Z+X7u5J7fRnsd1Jm0&#13;&#10;0uHOpxmTP3oMxjfU1I9pGGmnrXX2XniWrxXvEzLJcU+iiYbSzNdVG4+o7N4au2LrufslOsq+KbuD&#13;&#10;DdRDZ9k+kpZ3mHY7ydI6337Ii0Cl590+7Hz2+HF4bf5gjzsqu2pU3Z+Wi8x73zqtGJeudjwopkBB&#13;&#10;YUL+5X3f3jy/urB415Xur+N8p7juveDeGBKqcONk9ZsJxXVmH4J3G6Q9/O2h5ywNc8suk9P2P66O&#13;&#10;Hds8RC1jSuUOPZVfll9yWKOz0b6mz2Dd0HHPlj90aeC7u+5KK8wZZVrj+YfllaUJBtuer0i0bLcr&#13;&#10;rPyGVcyaxbpq13Y8979T9Pi382dmDlpi32h4f+ztKX555efndc10yM3duD1Ay2ys2L+yorgkzmC/&#13;&#10;zm3f+CMaOhE7GgqDX0WV3C75MLD/AhfPJZE3g6qU6q+f2tHv2t7j2f3WmRlfermsPjZx6OdEjSsm&#13;&#10;64RO74sCykkPLRtrg4IBJyMcvT1e2tvuP/HZ7H6vooABjwYUVFZsbFmCT6i5FU23nH4uMPSwzfyR&#13;&#10;VyUb3O9PiZyk7ut4cwL+7fW6KR8WBNz3uvi1Kv/Yo7R9VnV31yzzf2N6pbFvYOPCVccflrsEXBuQ&#13;&#10;ruOrby/8Tw+b1KS1cw9s2nMgLWtp++pXt9z3zEoKSb204IxXRO2qBL9fkqsDftPe5tYQYHvM7Mr7&#13;&#10;3z7kFJkO6rQvbLGo26Y/bk1ZrDqr0kM1oZl8OeAT3Xjb6u3JhTcCbOy0U1MX+vk+/fb7vuoVeRNT&#13;&#10;D6pE7o/QFBW9vmfY+OCDpHppwbNagW7VpdPVAS0S6djtiWkPDgo73T1mXHuVuJptE15SCLw3zW7C&#13;&#10;wElxqW4nLt8L7Dbt7cvpxXmrlmnq3fFdN+XIMNOwM9VDH9iX8J9dKrawrsnao2I1sdiiu48o45V3&#13;&#10;ZJOh9cb1/fb73TvrpKrtuHryofuSffmf54+RjtvknX/i0q49yUpTePPyfFaLv67oedIm2+CDV9S+&#13;&#10;10VHq2z6PFfaFOv7Iuqg4e+jj3ark/SyswufkX1aWaPCxrzL8RV3Z3zKXXHAedLUB52MMvt4BF63&#13;&#10;zni1zlIjsvL5nc/TNOOYnf6dU54sfuHb592A1KQ704bdXHqgKjl7/tS9Nc2qha4jlw34Q6G88t3w&#13;&#10;qvQBWfjFoYP9qgWnxpfcyJvpxNxter0rzCXiSp5oAlkwePzEQfkrT3oPTo27t65X+NMxXef79wiJ&#13;&#10;XplZyJt6rzRhyuzjh90NhkS/frX0fl6uwsXdiyySIiub1bRHFAszi3/2qMw/0H1hX8fk0a6nPo32&#13;&#10;OLKlq/+pbaveXe77dMa0cxteT9I1beJdH5K8sbPmrX5rFcdlWEW21AhMzgdb5nbv0jAq44x7xeTk&#13;&#10;o+sX8gdMFqcfc01MXPVwqEnl/EMLVxS9Hb94yw7dny7vm7BnQmfPsT27uBw1Tb9z84PafrLriEpc&#13;&#10;u5/3Hh5g8NE9OvfX9/vGFd9a9mLR3brfzV7HHi7Vmt/VfIX/ruH+MT0MtB53DhwzRS0yNnlvyrme&#13;&#10;H5sXdDTJ7b8ozWD6dUHtwa6xzRkW6gOGv50SlHs5rFy1IKL/vJGBPcb2v1227HXhm133N5TUna2N&#13;&#10;He5f+LZDr135A+saZ9+pJrqjh1gZLbKIPC7submLecSC/Tohtv+5r/rTh4DfdQ2rP836knD1b59Q&#13;&#10;C+ww5kt0UcO2/Yav//sJtT19DmzxKVnWb8mLXj7bL6+ZHtMwwmvwenxCrcq1OuYQ/YTa/j6mpaoW&#13;&#10;cYpdQ0Xn8I7wr0+oDUyyV5u8zmn4rZlngjqoqtg25R2vO3a+cGJZJb+PK6+2XpJup7VM0/stMyPL&#13;&#10;x1JHO656Q8LYGX594/k7Ss+E+JxL3dp7fYeMd4WWxxYrHi3wF3XSHdPNruahb+zCvJ1Glo+KDapu&#13;&#10;d/zQcbjqu2nbRhRVzOgz5EjqoqIuZZeN5t6n31BTaPh2w7tHO3OT4PND65seh1kVRup6DVPEN9RC&#13;&#10;wlWDty0U+/R9bIdvqF3d0PTlotBug03Zu1tVNcPNfIM2CoodHUxHRGXqmRm8W71hi9/yN8ZdHUcP&#13;&#10;Kyh+b6fd96t6u88f1ZN32/cIDp0yabCL2uXPhXy16p6xk6v5FhZRB/O+XlwWqd2ssrnq4kRrT7+n&#13;&#10;R0aRvA3bLh22ytpxYdOXAynbPxsvSJu4Yt7ZUVr56VMLtQ2CPaNGNefP23rObH1pp9ECx3uzz3fI&#13;&#10;mb9T82HHi0P8Bhdq+d2MzQgUTkt1OHHBwmKEhq16iWrea5UzJ4y/PlTJmVyhdDSzW+X9zsWNP584&#13;&#10;tfrxz+ahKnm1+ysKvFcEbLfJmW/2Mfb3CR2rb2r5Hdw69krVyMSXYmlwy4k7YV8/Zj1tCW3Yf76x&#13;&#10;0iisuerp+ZbyE+ebPmbZN52obv7WZPSttsz+XEjLvQijlg95LU1NBdXNDTYLKs+32NQnx4Q1lzee&#13;&#10;b/r2ctrTsG+l5799Dfu67tuNNS0VNmF19i03I1raxVgZFLV39nDyWe7tvMidrnk6LGmvo6M5TJOu&#13;&#10;GBoONXV29HRynr7I290HW+M9l/m645Z/+NDp3s5Obo7LPb01tXXGjh1q5rZsubP3ULNli5Y7/3nK&#13;&#10;0Emm8w0naA83HakzQl93pLapnr6pib6Z3jid8Sb62iN0TUzGjRo/1nCYvq6eyfDxI/T1x+nqjdDX&#13;&#10;G6dtZjLS1MREf8I4s2Haw0zG2g2d5OHiqakHSTOHWjp7uC5frDlq1NCZnp7LNbVlO2e5BTlr6ugO&#13;&#10;nR3o5Tx0zkxnl6E287U1dTW17caO/d4x6eInDg4M6WsmzO8k7KuZ9dOV5kNXLtSmrnqqfqX5ZILy&#13;&#10;NbXpTR03J5zlWx9VtqxYZb7vl4XHRUmbRXFRaQv9tJJqFTYY8uIGEc34o6rmOjpJK83NlOqrNQ1i&#13;&#10;nVx0HRjxMCbBrmPw//rRZ/ki7+UB3s4u7bVH6etoD2vfp8+EaWbtGYZRBopADKRACbBFghUlMLMd&#13;&#10;w3RT+PM4us0W7JbVDyEMo491NUBtdQWdvq+jiun8fZ2PJW1TCbBlMlaUvm8IsDQAVIs6UAJsmYuV&#13;&#10;QewGli3fC7X5Z9FSmNeOwjCG2EFtjAdUz/9Pu/1gn/aX9pOWn+bnyJZ98F/aNt2v8n0dLvyf/n3F&#13;&#10;zkzsp/3rDdjC9o+e81UhE7xl5mBdjz0AS/YYoeyYeqZFgUcUeTzSDWjyGhhN3luZ3f7/cA4P+zR5&#13;&#10;mYy+jNectvV5QtKPp0bagY8KauSZggi85tT8TKY5kxmDdmgs2JiMxTr11xRAc8QaaADWX1hdya63&#13;&#10;5jsLdEIVB3HlhgVPlVigjy4glFck66c8f4TzHjPreeVMDO+zzKYmxLCF9TXVROvnYCnPTjT8Hs17&#13;&#10;CK7L7AxjjWDJ2qE5GQ1Ne2SokvXQ6cOr5LS7jPeMcebdZRbyrnLqs0c9l76FvGLYeAlqZXbk5d1C&#13;&#10;me9UibwY0jZoDBeBtsaw6G8xHAY7bPm7n4qg46SMTKYI/qLb8jQ5wgDV5ALaqqnlb5oGsYKwZDXx&#13;&#10;6To0PIaWOsDnP+D0t5j/kmnHr2Y68Js440brueKmzP/IdIatrmiPK+f78jMZY9CDr0qoTnm+ckU/&#13;&#10;qK/+A9rqqyg44y3Op3qmA7awvmqPHVH8t4yTDIbE8imqZLKMTGYjdG7kn0U9pRjHUt7KnTd8YI9q&#13;&#10;DgJt1ZwGzVk4n2rWBGxhNdMxnsbPksXCkq3Ekq2n83oGdOfyM5iLoAiU4fhX/Bymkn+cqeafA9dA&#13;&#10;CfOa/4Qp5b/gbIvW07jr/UNbdG5/yX/NvOW/Zyr4X5gPfAVSw1cif8B/XPofop7L5u98ZVLCF5O7&#13;&#10;/EbmDr+KucGvYC4Arrw6hfpTsJsmI+uvGLHX6lPw60PopTZ6/0NfFLDvFP8hcxlQbcb/cIwE++6g&#13;&#10;/j7/HrgBLmA7j7kCzoE8cIp/RtaG5j+cT2NH25CX8yGop/mzBrQ1f+gNRSPOp/3UBGxh84NqYASN&#13;&#10;sj46sZVYsvW0fZGghVEWKJAeoB8YLGhiBgu+gI9Mf8F7Rl3wjpEInjNNGOtNyKUm5JWiIJ3pC3SA&#13;&#10;gSCTMREc5NRgKLjIqUFfcJ4ZJjjD9AHqQA3HqwnywS2mh6CQGSAoYcYIHjNmgjfgMxARfYEa6Q46&#13;&#10;ACLoRBr5HTnzkPpBXizWwg/UF9GgrbHwQCzYe4BhsMMW1tf0OushUCXWMjKxTpE/J27E8VRTHGir&#13;&#10;pnA02tr8Ei74c36Rlx9R0JkkyGD2gFMgH7EuEuQyjxGnl4Ib4DGowXYL9otIvkCZ5Ao6k1QQD9ah&#13;&#10;j+GAK0epBjY27BjeDu0KSGCu87YjX+n4lTc37kB9GtgD8gQ8cl1Qx1wXlIEC5owgj9kP0sAO9GU7&#13;&#10;aK0tVqMh2hQD9h5yE9ZprFJAW2OliAm2HudTDcaALWz+SLBDUVjP8IWqpBL+VBRmMoPAVGzrgoGo&#13;&#10;o/WsRtaP/WCXvS7Kmwv7Cd8yWsJC2RjtzzaMJds2bkOYnsIbjIbwEqMu5PYTracxkWenG2x0hS01&#13;&#10;tEf7Kk9TR2iiutj+/OjzHTiX+jwdtNXntvBNa+PDVsg9PpwRAy9hBhMK4kCq8CCTIcxljsEPZ9DP&#13;&#10;M8LHoIbJFbYwmUIR2SFUJtHCzsQfLAUOiJ0toL7QBGxhfU/ncKqB9QMb1+XQ3tr4WC7kHh9+qA8C&#13;&#10;oWCTkEd2CevwA88yUMBsFuYxYSAI+KEvy1uJO22L1fhjrOhzJY1VLmhrrCr/D7GqbCVWtYgVI8pg&#13;&#10;FIEWGCI6yIwS5TKmojPMZNEN8BjUMONFLdgvIkNEyqSHqDMRgQbEqgZxqmwlVlQD6wc2VjxR67Hi&#13;&#10;ibhjJUS9BCiCXiIe0RbVMdqiMlDA9BblMR2BBAjRFx7gyifaFqvxx1id+h6ry/8iVsnoLzvnTIcd&#13;&#10;trA53R47kkVvGR8ZDNkpoqiS+TIymRQR5SzqKcU4liJ/LrgCezS/boK25ldPMd5BtXK96SlW5rze&#13;&#10;qItViLJYjfDBE5EauYk8uil6Bs4wr0XpjFCczqiAHuJMRkvMfc/UQ3xBNo9aok9sYf2niB1dxOcY&#13;&#10;JfEZRgRqZfYL0MZTUMvUIL4isQLpCLqIGdJD3MyZD7Rf8vKhEG1R3z4EbfXtZPi2HufTnDQGbGH7&#13;&#10;I8GOyeJ6ZrxYlQwAk+EffCiaica6N1iCOlrPamTHlQvssnkm7zriIn7L2Iu5r2124huMrfgSMw++&#13;&#10;pBo1WYFYshrpPEzr52DZ/x/q6TVyDmxYw5YV2qN25GmaCk1UF9ufH8fgI5xLff4KtNXnyfANnXep&#13;&#10;Dn3AFrY/GKJMMnx8VAZDniBPnsDXyTLkvy97g/Ootg+grdrECHhr98piiSqphpZq6BNLKPLvlau+&#13;&#10;a6r5F5o0oIn1lznssIX1Vzvs0IAOexlnmeESyn3GVkY51imqREOGfP/9ATvUfw3UHugD6HhG+T+/&#13;&#10;byyC1ic4gcZWE7CF1UpztUjyhHP+KJIQckaiRraDEOAmaWbcJM/ABWaFJJ1JAedBEbaprTGwiZT6&#13;&#10;6314ODQ8xTaXhnDJU04N4ZJaJlrCIykgG5yQ/MGcwDknJDeZbEkeNOQxUSBccgM8/UvDj+OlETqo&#13;&#10;T4XoeFt9+gz9yWqlP88k3O9i3iE3aiUZDJFmMMpAQ5rF9JbmMAOlx5kh0nPgGihh+kifMOpS7ncx&#13;&#10;tH4O9OgBtrDxxa0Q87P0NdNP+p4ZIMWzulSBDJMqER0p931kN9Rz2ewqVSadpWLSSdrIdJRWMVJp&#13;&#10;Bf4Yw/0upl5SwdQj55/J+N97n3r49SH00jyRNx/WSx4yClLudzEdUa8mvQfw7CC9AH15DB80Iz8a&#13;&#10;Qb2Ee+6mbbA5/GP+iJA3NH+U/kX+GEn/O6cNgi22sDHjY4cR/G8kzWRsgY+U+28AgdLHTJi0nFkj&#13;&#10;5f4bwFrU05j2ZxvEkm2TXpPCpW/BQ8D9N4BwaNoqQ5WEQediaSWnXQfpM2a+9C5jJeX+GwCt59Jn&#13;&#10;LS1mrKUvAfffAKxlvpN/DaD3bjSG6v8ihvl/i+Ew2GIL60/6DicfOrJlZGKdIl+TxndNPf+Fplpo&#13;&#10;qke7dPwYA7awmiTYUSutZz5Axz1QC02d22UyI9qpkh5ApV29rJ7NffbeSQkXtNbunZTavWUk7bjv&#13;&#10;nUTtbjCCdpcYfjvu8cdDPVceKMAGA1vN0kLOueIr8pnqYvvz41jW+u7zgf/C558VGGY1zufy+WeF&#13;&#10;1eSDQgp5BBoUDIgyz4Bo81LIT6AzbzWh9axG1uedMCCXf7crby7sxFtOpDxb2Twtb0yLedZEyJtG&#13;&#10;BDwLzvcGtJ7L5zzYUIAtBu3RvsrT9FVhOaG62P786HNLnKsFrMBA0JZ7mmD4xua7bzRhgy1snqOK&#13;&#10;CebZcPYnmDefBPMWgaWcfgnmbZLZMWYbwZJth46nYN4uEsA7QLx4R4kb7zSx550hVsASjMO2Ie84&#13;&#10;p31jXrrMvt4/2KfXblNeFmxlw2Y2WQjccLwbL4kzBm68eBwTL7NL/c0WVrcidjjzthI75N9sMA6M&#13;&#10;4G0EQcCRTOBZEWuwCLjy5pGlvIWy9uTlGK1fBn9Tn7NxZ/PYDbHyaSVWbjwfmVYnViiWrFY6T7vx&#13;&#10;/oP+eJHFPA/iwlsMXY5kHpgGzBE/c+g25/1KpvJiyFywELjwNuD4tTgvHKwEKzjjQDWw2n/MWWto&#13;&#10;oPluB4aAtuRsNPzg3oofonnuMj/I83M0z4lE8+yADWc8tqM+BcfuAHRMy8utNMQ2AzHOAUdBLjgG&#13;&#10;6PjWBGxhY0HH1TGei8ymMVuJJVtPx0Mu6o+Aw2A/2IX47IRvd/J8SSrPHwRyak9FLkbLcJcbD3u0&#13;&#10;Q+PhCNo6hxQjHuNbiUcxb7ysr/LGUDHPnBTyLMkNcAVcwPYFnHOBNwbbo7B/FOpHkWJsU1tsfrFj&#13;&#10;4yI0sPPYMPSFLaw/6T3ERcTynowUchF+odv/ZCellb7Qc9nzfsxvOu60gAtoqz+78/GOoBUN3fnJ&#13;&#10;nP5U46eQDvxUIgDVvFTynBcHgoELtq2ImG9FOgI1vjXpzp/Dmadd+H/mqbzYqfKdYMuRSEAj5pE/&#13;&#10;MPb+wDzyBy+SNKFdCT8O9XFElR9DuvA3crZF+yXPt4vhU5qr7v/Cty7wbWQrvnXhR8p8K2/ucOHH&#13;&#10;Ehd+InGFj+n4lnecDeqt+fEyuOaOWfwk/B4ilRgBHdAXtvvyV3La7su3IfoyQjnnEH3+OmIIvROA&#13;&#10;JZjB30Bm8SPIbP5aEA5WcbYzG224yIiUGxfP73Hx/RdxCURcRnyPyzDYYcvfx28gfwTZICOFBMK3&#13;&#10;dFtervjDgCYIBG0dh0egadx3TXqwwxZWE72nOMIfR47AP5dlOGGdEi6LifxzokguYpEHzoGL4BLG&#13;&#10;Bte14jL6S3PImBWBJauDXisu8HfAXio5Dg6BDP52so+/leziJ5CdGHM7EW9qX56mndC9RYYNjqVM&#13;&#10;RD/GyfVvEGz1AmGgrf5VwqTc2lhUEnCPRSVBLFESJALusUhQzwjiSQvGI9dY/Iax+Bn+KweloBBj&#13;&#10;sbCVsVgIf72QwT0WX2Asvkasq8EX0Iix2ISx2ITYNCNnmlsZi81oQ0lAkT8WVyIevUEEaGtceiEu&#13;&#10;rd1f9RJw31/1EjiRXgI7wH1/pYN6HRyrC7jiMkIwjxgJrIgZMAeTgAXgGjMWAu77q0monwgmAEMw&#13;&#10;UrCUDBf4AF+iJ/AH3PdXesipXjLk31+t+x6P6H8RjxWIB3tP0h922MKOf9z6MCugI1SQQEIA1zwR&#13;&#10;IEgmXoJU4grmghk4foZgPQggiwSeJBhw+TRY4MEZp2CBGwkUOBB34AIWIK5zBa6cNq0F8zltzhfM&#13;&#10;IU6ItRf4FUQLHIEPp81oQZTMpjx/RQs2wcZWshF+4+ov9St7jVGHn5VAMOIR3Mo9RLAgWNa+vHsm&#13;&#10;T0EQcRSEgkgQg3jEw2f4l79AoCAacYgEEeBXsIZTI22L1fjj/ehG6KXzwWbQ1vngGvrL3ltTW2xh&#13;&#10;8w+vbZhrGMclghBOn98XrCK/oz8PkW9cPqf1NIflxe4RbDyGrTK0R+3IO+4dNH0DFfAjtacH2MJq&#13;&#10;p9fwZ4I0aDpI8PsqckNwmlwSnCXnAJfG04Jszviehb2LggPkiiCDXBPsJ78JdpPbgh3kDvLpjmA7&#13;&#10;SAbbwFbsT5S1Jc+3uegD9a+8GCehD/TcnaCtz9Q/wxFjWsnpn4VjOPs8QGhI9IQGZCyYAqxxvJ1w&#13;&#10;PH5rM5E4C6cCa+CIfUvJbCH3PEPruWI2X+hN7IWBZJFwNXESbiSuwq3ETcg9lm1Qz2XTSriNzBLG&#13;&#10;k+nCX6E/kJgLfdEXX1lsBsG3bGFzh48dw1E/HHZ/ljHmrxixc8Vw+HXxd7/Ki+9w4WJiDKg2Y7YR&#13;&#10;LNl2JFi3RP1soQOYA6YQS6E5zjEnBmCkcBI0TOLMV9qGvPzZA/taIAu0dY5YjX6GtZI/q4VhnP5f&#13;&#10;LYwiUcI4kgR2gn3CWJKF2HKNw2zEjPqNwhbWbx2xIx1xSRWmkgSwAnjBrpcwGLiSEKEVfn9lRTLB&#13;&#10;EfjniNAfBINQkgOtXO3SvrD+ZGOdBh94t+KDNOQtVw6mCZfht2qLSDyIAKsxVlbjHC4t1Car5cf5&#13;&#10;/wB8QPPuKGhrbGvRr9beR9QKud9HfEQcyuH/Z+AGyEMc8uDrPKELtq3IS1AOPmKOqEWOc/W3BudQ&#13;&#10;H1oCtrAxV8SOKqETqcA88xLcB7eE7uS2MAhEkgdo9yWoAFXCGPKplfyi/ZLn21y0RX17GrTVt8b4&#13;&#10;QUhrz0DGIu5nIGNRLDERJQLuZyBt1A8TxcvgysHBoiTSV5RKugFFwMA2I+J+H8GIbEgnGaGy2BjD&#13;&#10;J2xhYyPBjk6idUQNejVBPzBItIEMFkXgN39rQTjgfh8xBG0Yy5D/DJSHdmhcLoG2xmUW4tLaM9As&#13;&#10;kbusr/3RDlvYvtJ78lkiJzJLZEdmQi/NZ3nHOaDeEcdSuOLiKppHPEVWxB8EgiAQDLjGSrCI+xko&#13;&#10;CPUBwA+4A1fRUuIi8iHOIl/gD7ifgZyRU7NkyH8Guoy+03hcA22Nx1rEI7qVuXWtKFrmPye0wxY2&#13;&#10;Hp2wY70ohsQh/5PATrAb27tF68FabIeTROT4elEwWYP+r4Ef1ojsyUb4NxXsB9mI0xHRXE5/Z8OH&#13;&#10;NIbyNGQhxntFDrDpQLaCBJEzcAMe2PYiu9B2tiiA5IpWkGMYK8fwMcgsjMEkEAMi4OvVom2cGqgf&#13;&#10;5M1ZNAY0FrdBW2MhFOO9WiuxEIoDZX6QN0cLxZtILfrzAtwG50RxIAhgvoavX4KvQCh2AoF/9Ucd&#13;&#10;upVAEfIhqBUNRbBHYyFPQxHm1QfIgxfgA6jFdi3OqRV5kmrE5iW4D4oQG2pLnk/voA3q0/ugrT5V&#13;&#10;gU9by28VMXd+dxXHkJ7ieNIXDAHa2NYWrweYW8XhpI94JekqDiadxD5gKbDHb1StyGAwHBiKMbeK&#13;&#10;ufPbUMyd36MQL12xA2w6kH7gZ7EzcAMe0OVFhqFtQ3EAGSdeQcaL14EEoi/GO2+gATqLU4iSmDu/&#13;&#10;qR/kxeLB91g8/hex8EQsUr7n1iDYYQs7l/CxwxM6PcUGJBykoI80z/qzB2LJHkuvA7vR7wxxCMkW&#13;&#10;/8o5bmk9l52DGAcHxMvAApmdYf/QHh7VmQPQdFZGCsmEzjjxn/ec8vStFy8ma8S2JEw8nVPfCvEM&#13;&#10;Tn1hYjvYWAKCZHbomGAL6w/6riBM5rsUuTF8jmO0QDlo63j6Kv5vDOX1+yt01CH/KNTvxoAtrF56&#13;&#10;z/JJnEwqkZsvwD1wE8ffxLi6iTwuFXuSz4DrGvwZuU/t67HGsWTt49aa+YzxUYux8hY8Aw8xhorF&#13;&#10;3O/MCsXc78zui+eQpxjTFYBI8Pc+iSPgfmcmlnC/MxNLNsHGViKRcD9nU7+y45Odr78gHq29M/uC&#13;&#10;uYn6Sd58XY68KhOHgkgQg3jEw2fxpArUYk74jP1fxBHgV8D9zoy2xWo0RJuQ99f/V1aJdZq7NaCt&#13;&#10;+TcEidPa346GSMaRIRIbYiTDCesU7r8dDUGMtCWxRB8YgDHASBLDmX9GiBf1qzFgC5t/NL8NJTtg&#13;&#10;D397BANBX8l20gtx7ilJwO+qNwLuvx1pQHcnGTY4ljIR/ZD/t6NPaLMXqANt9W8UhLf23BQl4X5u&#13;&#10;ioLvoiSJJPp7PveHHraw/qHzdyjqQyTxMqgf5Y3jQEkS8Yb/nMEcYAnblhLu5yZL+GuBjFDOGC2Q&#13;&#10;rCMO0LsUeAN/yQYSKIkgQYhNEHImSML93BSENqJkyH9u+oq+0bxvAW2NSyri0tpzU6rEXdZXef5O&#13;&#10;RS6lSuzIDuidCy3yjstGfTaOPQS44nJEMo/kYQ68BK6Aq6AAUNuagC1szAl2FEi4n5uuov4KuAhO&#13;&#10;gaOSpSQH82uOxBf4A+7nphzkVKoMd7nzEIEQGg8Blm2NRwPiwd7LyPNjA3TUY6x/BdSPxoAtrE9g&#13;&#10;Br+xTyYfkNcvQQm4heNvSdaDAFIm8SR1gMundRLu62CdxI18ljiQcvACPEJc70u4r4N3JdzXwQeS&#13;&#10;OeQ5Yv0e8KRWRCL9f6Sdf2xV1R3Av19kWXvHCESMbjaui3PWCYqC+oeNQ4dYNl5bcLWoG6UgcfDw&#13;&#10;Rzd8lJZiU+r6SwvWMq2iG1hBkFosAjYoKixqzLZsift7Rk3AUtoCLS3Jwvb5Xt7ZWMM9r3uc5NNz&#13;&#10;zz3nnvP9dc659/a9ls+pBP59MDPw74OZwXMaBG3g3wfNrm6PuRL7TYIRDJlqHxzJ9O+DxzIr9B+Z&#13;&#10;VVAPG/BHCzZr0QE4nfkMfqjHl3XwW/DvgzaWk3H0PmhxZ/E34SLiL4vPUaf6XEdWcKveEPKyZmFT&#13;&#10;K0fJNBFZspFp0kXIFEOmVO+qY4H/XXXMYiR4VpdCHMoC1uTA/656TeB/V/0bdI8Hv9dSmAu59Jsb&#13;&#10;VMLDmkfslkACqoJfwWqohCrwv6s2XZw9XRyuxAap3lWvDPzvqh8JVuqKoFQXwQLID+Ia4xrfGmB9&#13;&#10;OllGx9tkfGrxdsVF+LYRvVI9RzcG/ufo5mCD/i5o0c3QDq9Tfj1ohKf0tWA956u1GdvXs440oHND&#13;&#10;UMK/gCvSV+EN6AqKdV/gf47eE/ifo3cHD+nOYAnjL9GX4cVgGSyHRyk/rtsYe09Qrt3BOmiATdpJ&#13;&#10;zGyGVniaWKoj3ny+MDtE+eI7SV9cdQFf2D4yAaiSa81fyWMyOfMODiBdA67NpcnjceS3Qwa4ONzB&#13;&#10;yS10ZHJOB5fcvmPPszvGbdFHQ9o5NrZEyn0n7SfDPTAVnBwcVvvklm2LafLf9qabT267d+0Gn32H&#13;&#10;abGQNoPgktPrVk6ckfdF9UMZr92SoR3kbfJNfVICfZA192eSozdJTCdKrWbJJr1LuKuUDl0iBzUu&#13;&#10;n2lCBnSnfKx/k116TJq0j/k8IA/oCcmFmXpabtYRuVFFb1HVWTpOS/RfvLf7p7yiZ6RTh+XPOlGP&#13;&#10;6zXao4v0L7pG39VGfUtf0O26g5+HNaFf6E/1kE7VN/Rq5TlAn9DLaXu5FuplOken0GumztYMnafj&#13;&#10;tV6v1D8x1mlvzH1Lh8N7jKPOIOTOJjM47pcP9KQs0yGZiwaz0erHaHe3fiX36hG0+5JvcnzOnf9f&#13;&#10;pUsPyiHdJF/or+Xvukje0kJp09nSqDNZ3bPkcQ2wxDT5ruYRqnGohZfgAHdUh7H8J3JWPpUR+aOc&#13;&#10;xlOnpJ3jRo7L8FgxktzGN+gm46OrpEbukjjnSmSxzJcVcqesIbI6qf2Mp4F+KeBZcbEMcXaEvxwz&#13;&#10;KLt5tumO/K6MxZYxM8lYY/Ts2bNcMfYYLWMQdy9eGF557oez97cplukj2qTrtVqf1Tv0Afw9T5fp&#13;&#10;Uq3QucTLDI0TH7v0F7pFVyifGlVrH7VmfJ/+vgfT4Edwvl7u2PT2zau1NNhIG5tXheDS+TKv1Y3S&#13;&#10;quWsG0/JUv2Az6bswdsvyf26XmaRz9Bm9LpXqnQxkVQu1j5K5mwGyITrYQo4OTmsdsepZG6lcQ34&#13;&#10;ZG6lRSUxVCeL5CN5gd8ZviZ/4C8fNco2eVXek+eJxIVo/pCsl3XyIp/XqYmU2eS1VfayJE5OimOW&#13;&#10;OUHjhSjmkzlBi1/KYzpflmDBHN0st2gNK1IbVt0j+fq+PKjVrEyrpE6fwQPWPsrOGYxnsWE2Hh0b&#13;&#10;OZxze8Xo/eT/XZfz0Gk4qdd0+nXJxc83OJHHGjQnpFd/osaxcE0yOVxy7S/hxN3Uz2GVvEePhmvb&#13;&#10;D1wjctfO9rY86q3vKBu4y9w16fitCN16k/pluw7JXZ9UCU87oT7zLlBvdi5Cn5+jzwIoDDlG3gvH&#13;&#10;db72cb6P+j4tomx9OX3cnl3AICdTyFCgJ70yFOgg4w0x1hBjDTGOcQpOUB7g/AD1A1pA2foaLYPZ&#13;&#10;oT+FDEXaH8pQfwE7mC7F9F9M/8X0X8z49+G7BTAfCqGAvSzG+RhyxWgTo20+fRZCPvbJxz752Ccf&#13;&#10;Gxbg+wVQBHziDHrBbGj0/0f+XMa1uXAHXAFXwwywmJoJ6cREHDscTdoiKjbjyBVH/oXJccjC5OLG&#13;&#10;3kPH8cly9F4GpVBCuQS9bY3IOdf8f66xuVFCv6Uh/r5L6WsptmRn14eBN95wwjuflocyH420ndnK&#13;&#10;bPdDSNd2tkcOJm03nX5ccnax9aIMWR8LGWb/MwYjZRp9fTr+rEKeVHO8ivgyX85yA5I7mW1/qCIG&#13;&#10;K/Vr9vGvtRwSIb3kx3U1lIP5NRtcctczPHtmn3f+riOmq5k/1cRHNfNkLXapgNWQoPwErMJOq5g7&#13;&#10;q5IxlO0GIj9/rAT1Pl0S9FNOzFRAJawLOUV+QqugAjl8uqxGVn///cjYB73Qg/xHuBs+ok+G9JD3&#13;&#10;evs3X7j1afT8tv3MYtTmT7oxWotDUu1ptdi9JmRQa7GXlaNkQpQwOR+kE6MtY4jRlmSMRu1DvLXS&#13;&#10;jdAMTdDAvtSArxqImSZ83AwboQWeS64V2UnZLXPyW7y2Um8+jhqrFXtsgGZogjr6rGOsOvzdiJ+b&#13;&#10;gd8maSvl1hT+Nr2ibHsdMpi/7R4nXX+3jcHfbejwfMigtuFvK0fJhChhcvZKx99bkcntMRbLLrk+&#13;&#10;bS/Yynq9K6Qn9EVUu534eTtzdhsy++ZtO/Xm06h+2omT7axjO/GZ9RO1922l3mSLss9UrjWfTYN0&#13;&#10;fdaFfXrAp08Xcpg+UTG6m/pOYquTuOxEt93EaBe8DXsp7+X8Xurfpp315fRx92Umg1snshnHJecj&#13;&#10;qnlqPmfTKBnepL6DsToYq4Ox3sRuXbAP9lPez/n91O+jnfXlZMil7wxw9zVmS7PpDZCuTbsROFXM&#13;&#10;dSPX4RB/zB0i5g4Sc+8hs89HB6j3xdwBdD9IzH2I/X0x1029yRZlH7OL2efGC9jnds6ZLZ1fOQyT&#13;&#10;jWex6pLz63h3Qvz/AyGHdhPA4mAiTAFLk8CO/w0AAP//AwBQSwMEFAAGAAgAAAAhAFj/AtrjAAAA&#13;&#10;DgEAAA8AAABkcnMvZG93bnJldi54bWxMT01rwkAQvRf6H5Yp9Kab2CZozETEfpxEqBaKtzUZk2B2&#13;&#10;NmTXJP77rqf2MvB4H/Neuhp1I3rqbG0YIZwGIIhzU9RcInwfPiZzENYpLlRjmBBuZGGVPT6kKinM&#13;&#10;wF/U710pfAjbRCFUzrWJlDavSCs7NS2x586m08p52JWy6NTgw3UjZ0EQS61q9h8q1dKmovyyv2qE&#13;&#10;z0EN65fwvd9ezpvb8RDtfrYhIT4/jW9Lf9ZLEI5G9+eA+wbfHzJf7GSuXFjRIEziKPRShOgVxJ0P&#13;&#10;4igGcUJYzGcgs1T+n5H9AgAA//8DAFBLAwQUAAYACAAAACEAjiIJQroAAAAhAQAAGQAAAGRycy9f&#13;&#10;cmVscy9lMm9Eb2MueG1sLnJlbHOEj8sKwjAQRfeC/xBmb9O6EJGm3YjQrdQPGJJpG2weJFHs3xtw&#13;&#10;Y0FwOfdyz2Hq9mVm9qQQtbMCqqIERlY6pe0o4NZfdkdgMaFVODtLAhaK0DbbTX2lGVMexUn7yDLF&#13;&#10;RgFTSv7EeZQTGYyF82RzM7hgMOUzjNyjvONIfF+WBx6+GdCsmKxTAkKnKmD94rP5P9sNg5Z0dvJh&#13;&#10;yKYfCq5NdmcghpGSAENK4yesCjID8Kbmq8eaNwAAAP//AwBQSwECLQAUAAYACAAAACEApuZR+wwB&#13;&#10;AAAVAgAAEwAAAAAAAAAAAAAAAAAAAAAAW0NvbnRlbnRfVHlwZXNdLnhtbFBLAQItABQABgAIAAAA&#13;&#10;IQA4/SH/1gAAAJQBAAALAAAAAAAAAAAAAAAAAD0BAABfcmVscy8ucmVsc1BLAQItABQABgAIAAAA&#13;&#10;IQAx/rqLvgMAALIIAAAOAAAAAAAAAAAAAAAAADwCAABkcnMvZTJvRG9jLnhtbFBLAQItABQABgAI&#13;&#10;AAAAIQD+iqw/zBkDAFRqAwAUAAAAAAAAAAAAAAAAACYGAABkcnMvbWVkaWEvaW1hZ2UxLmVtZlBL&#13;&#10;AQItABQABgAIAAAAIQBY/wLa4wAAAA4BAAAPAAAAAAAAAAAAAAAAACQgAwBkcnMvZG93bnJldi54&#13;&#10;bWxQSwECLQAUAAYACAAAACEAjiIJQroAAAAhAQAAGQAAAAAAAAAAAAAAAAA0IQMAZHJzL19yZWxz&#13;&#10;L2Uyb0RvYy54bWwucmVsc1BLBQYAAAAABgAGAHwBAAAlIg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style="position:absolute;top:318;width:15900;height:2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kwuyAAAAN8AAAAPAAAAZHJzL2Rvd25yZXYueG1sRI9Ba8JA&#13;&#10;FITvQv/D8gredFORojGrFEUbKliqPeT4yL5m02bfhuyq6b/vFgQvA8Mw3zDZqreNuFDna8cKnsYJ&#13;&#10;COLS6ZorBZ+n7WgGwgdkjY1jUvBLHlbLh0GGqXZX/qDLMVQiQtinqMCE0KZS+tKQRT92LXHMvlxn&#13;&#10;MUTbVVJ3eI1w28hJkjxLizXHBYMtrQ2VP8ezVTCfmt3+8PadF+/bojevs1Ce8rlSw8d+s4jysgAR&#13;&#10;qA/3xg2RawUT+P8Tv4Bc/gEAAP//AwBQSwECLQAUAAYACAAAACEA2+H2y+4AAACFAQAAEwAAAAAA&#13;&#10;AAAAAAAAAAAAAAAAW0NvbnRlbnRfVHlwZXNdLnhtbFBLAQItABQABgAIAAAAIQBa9CxbvwAAABUB&#13;&#10;AAALAAAAAAAAAAAAAAAAAB8BAABfcmVscy8ucmVsc1BLAQItABQABgAIAAAAIQDCxkwuyAAAAN8A&#13;&#10;AAAPAAAAAAAAAAAAAAAAAAcCAABkcnMvZG93bnJldi54bWxQSwUGAAAAAAMAAwC3AAAA/AI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15902;width:55900;height:58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<v:textbox>
                  <w:txbxContent>
                    <w:p w14:paraId="2E816CBF" w14:textId="717D182B" w:rsidR="00E15CC9" w:rsidRPr="00E15CC9" w:rsidRDefault="00E15CC9" w:rsidP="00E15CC9">
                      <w:pPr>
                        <w:spacing w:before="0" w:after="0"/>
                        <w:rPr>
                          <w:rFonts w:ascii="Minion Pro" w:hAnsi="Minion Pro"/>
                          <w:sz w:val="13"/>
                          <w:szCs w:val="13"/>
                        </w:rPr>
                      </w:pPr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La División de Agricultura y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Recursos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Naturales (ANR) de Universidad de </w:t>
                      </w:r>
                      <w:proofErr w:type="gram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California 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rohíbe</w:t>
                      </w:r>
                      <w:proofErr w:type="spellEnd"/>
                      <w:proofErr w:type="gram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l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discriminació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o el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hostigamiento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cualquier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person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e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cualquier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sus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rogramas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o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actividades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. (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Se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uede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leer l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versió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complet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l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declaració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olític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antidiscriminatori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e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http://ucanr.edu/sites/anrstaff/files/215246.pdf)</w:t>
                      </w:r>
                      <w:r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Las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reguntas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sobre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la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olític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antidiscriminatoria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de ANR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pueden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>dirigirse</w:t>
                      </w:r>
                      <w:proofErr w:type="spellEnd"/>
                      <w:r w:rsidRPr="00E15CC9">
                        <w:rPr>
                          <w:rFonts w:ascii="Minion Pro" w:hAnsi="Minion Pro"/>
                          <w:sz w:val="13"/>
                          <w:szCs w:val="13"/>
                        </w:rPr>
                        <w:t xml:space="preserve"> a: UCANR, Affirmative Action Compliance Officer/Title IX Officer, University of California, Davis, Agriculture and Natural Resources, 2801 Second Street, Davis, CA 95618, (530) 750-1343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5D93" w14:textId="77777777" w:rsidR="007B784F" w:rsidRDefault="007B784F" w:rsidP="00F42263">
      <w:r>
        <w:separator/>
      </w:r>
    </w:p>
  </w:footnote>
  <w:footnote w:type="continuationSeparator" w:id="0">
    <w:p w14:paraId="2506EFC9" w14:textId="77777777" w:rsidR="007B784F" w:rsidRDefault="007B784F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C23D706" wp14:editId="1C99FBD6">
          <wp:simplePos x="0" y="0"/>
          <wp:positionH relativeFrom="column">
            <wp:posOffset>-894080</wp:posOffset>
          </wp:positionH>
          <wp:positionV relativeFrom="page">
            <wp:posOffset>0</wp:posOffset>
          </wp:positionV>
          <wp:extent cx="7733106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6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0494"/>
    <w:rsid w:val="006C13BB"/>
    <w:rsid w:val="006C34FD"/>
    <w:rsid w:val="006E6BE6"/>
    <w:rsid w:val="00700ABF"/>
    <w:rsid w:val="007163ED"/>
    <w:rsid w:val="007746CD"/>
    <w:rsid w:val="007977D2"/>
    <w:rsid w:val="00797AFF"/>
    <w:rsid w:val="007B596D"/>
    <w:rsid w:val="007B784F"/>
    <w:rsid w:val="00804D07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D1272"/>
    <w:rsid w:val="00BF2839"/>
    <w:rsid w:val="00C006FB"/>
    <w:rsid w:val="00C00B29"/>
    <w:rsid w:val="00C46B72"/>
    <w:rsid w:val="00C56B1C"/>
    <w:rsid w:val="00CA7FA0"/>
    <w:rsid w:val="00CB118A"/>
    <w:rsid w:val="00CD540B"/>
    <w:rsid w:val="00CE1FA6"/>
    <w:rsid w:val="00D4062E"/>
    <w:rsid w:val="00D916FF"/>
    <w:rsid w:val="00E15CC9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E1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9CD6-4C79-A848-BFFA-4F921C9D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uzanne Sm Morikawa</cp:lastModifiedBy>
  <cp:revision>9</cp:revision>
  <cp:lastPrinted>2016-03-19T14:11:00Z</cp:lastPrinted>
  <dcterms:created xsi:type="dcterms:W3CDTF">2019-02-28T18:22:00Z</dcterms:created>
  <dcterms:modified xsi:type="dcterms:W3CDTF">2019-07-16T20:43:00Z</dcterms:modified>
</cp:coreProperties>
</file>